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3E8F4" w14:textId="77777777" w:rsidR="00287411" w:rsidRPr="003A51D1" w:rsidRDefault="00331D59" w:rsidP="00287411">
      <w:pPr>
        <w:jc w:val="center"/>
        <w:rPr>
          <w:b/>
          <w:sz w:val="32"/>
        </w:rPr>
      </w:pPr>
      <w:r>
        <w:object w:dxaOrig="1440" w:dyaOrig="1440" w14:anchorId="10171D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05pt;width:53.3pt;height:53.3pt;z-index:251659264;mso-position-horizontal:center" o:allowincell="f">
            <v:imagedata r:id="rId6" o:title=""/>
            <w10:wrap type="topAndBottom"/>
          </v:shape>
          <o:OLEObject Type="Embed" ProgID="MSPhotoEd.3" ShapeID="_x0000_s1026" DrawAspect="Content" ObjectID="_1830933251" r:id="rId7"/>
        </w:object>
      </w:r>
      <w:r w:rsidR="00287411" w:rsidRPr="003A51D1">
        <w:rPr>
          <w:b/>
          <w:sz w:val="32"/>
        </w:rPr>
        <w:t>Администрация Дзержинского района</w:t>
      </w:r>
    </w:p>
    <w:p w14:paraId="5B4CAAB0" w14:textId="77777777" w:rsidR="00287411" w:rsidRPr="003A51D1" w:rsidRDefault="00287411" w:rsidP="00287411">
      <w:pPr>
        <w:jc w:val="center"/>
        <w:rPr>
          <w:b/>
          <w:sz w:val="32"/>
        </w:rPr>
      </w:pPr>
      <w:r w:rsidRPr="003A51D1">
        <w:rPr>
          <w:b/>
          <w:sz w:val="32"/>
        </w:rPr>
        <w:t>Красноярского края</w:t>
      </w:r>
    </w:p>
    <w:p w14:paraId="68FB79D1" w14:textId="77777777" w:rsidR="00287411" w:rsidRPr="003A51D1" w:rsidRDefault="00287411" w:rsidP="00287411">
      <w:pPr>
        <w:jc w:val="center"/>
        <w:rPr>
          <w:b/>
          <w:sz w:val="48"/>
        </w:rPr>
      </w:pPr>
      <w:r w:rsidRPr="003A51D1">
        <w:rPr>
          <w:b/>
          <w:sz w:val="48"/>
        </w:rPr>
        <w:t>ПОСТАНОВЛЕНИЕ</w:t>
      </w:r>
    </w:p>
    <w:p w14:paraId="127D3AEB" w14:textId="131E8D28" w:rsidR="00287411" w:rsidRPr="003A51D1" w:rsidRDefault="00287411" w:rsidP="00287411">
      <w:pPr>
        <w:jc w:val="center"/>
        <w:rPr>
          <w:rFonts w:ascii="Times New Roman Cyr Bold" w:hAnsi="Times New Roman Cyr Bold"/>
          <w:b/>
          <w:szCs w:val="24"/>
        </w:rPr>
      </w:pPr>
      <w:r w:rsidRPr="003A51D1">
        <w:rPr>
          <w:rFonts w:ascii="Times New Roman Cyr Bold" w:hAnsi="Times New Roman Cyr Bold"/>
          <w:b/>
          <w:szCs w:val="24"/>
        </w:rPr>
        <w:t>с. Дзержинское</w:t>
      </w:r>
    </w:p>
    <w:p w14:paraId="577E569B" w14:textId="10441FEC" w:rsidR="00287411" w:rsidRPr="003A51D1" w:rsidRDefault="00287411" w:rsidP="00287411">
      <w:pPr>
        <w:jc w:val="center"/>
        <w:rPr>
          <w:rFonts w:ascii="Times New Roman Cyr Bold" w:hAnsi="Times New Roman Cyr Bold"/>
          <w:b/>
          <w:szCs w:val="24"/>
        </w:rPr>
      </w:pPr>
    </w:p>
    <w:p w14:paraId="20896D9E" w14:textId="77777777" w:rsidR="00EA2C8E" w:rsidRPr="003A51D1" w:rsidRDefault="00EA2C8E" w:rsidP="00F9464C">
      <w:pPr>
        <w:ind w:right="1"/>
        <w:jc w:val="center"/>
        <w:rPr>
          <w:rFonts w:ascii="Times New Roman Cyr Bold" w:hAnsi="Times New Roman Cyr Bold"/>
          <w:b/>
          <w:szCs w:val="24"/>
        </w:rPr>
      </w:pPr>
    </w:p>
    <w:p w14:paraId="24CD5632" w14:textId="1E1A4F8C" w:rsidR="00287411" w:rsidRPr="003A51D1" w:rsidRDefault="003A51D1" w:rsidP="00287411">
      <w:pPr>
        <w:jc w:val="both"/>
        <w:rPr>
          <w:sz w:val="28"/>
          <w:szCs w:val="28"/>
        </w:rPr>
      </w:pPr>
      <w:r w:rsidRPr="003A51D1">
        <w:rPr>
          <w:sz w:val="28"/>
          <w:szCs w:val="28"/>
        </w:rPr>
        <w:t>30.12.2025</w:t>
      </w:r>
      <w:r w:rsidR="00287411" w:rsidRPr="003A51D1">
        <w:rPr>
          <w:sz w:val="28"/>
          <w:szCs w:val="28"/>
        </w:rPr>
        <w:tab/>
      </w:r>
      <w:r w:rsidR="00287411" w:rsidRPr="003A51D1">
        <w:rPr>
          <w:sz w:val="28"/>
          <w:szCs w:val="28"/>
        </w:rPr>
        <w:tab/>
      </w:r>
      <w:r w:rsidR="00287411" w:rsidRPr="003A51D1">
        <w:rPr>
          <w:sz w:val="28"/>
          <w:szCs w:val="28"/>
        </w:rPr>
        <w:tab/>
      </w:r>
      <w:r w:rsidR="00287411" w:rsidRPr="003A51D1">
        <w:rPr>
          <w:sz w:val="28"/>
          <w:szCs w:val="28"/>
        </w:rPr>
        <w:tab/>
      </w:r>
      <w:r w:rsidR="00287411" w:rsidRPr="003A51D1">
        <w:rPr>
          <w:sz w:val="28"/>
          <w:szCs w:val="28"/>
        </w:rPr>
        <w:tab/>
      </w:r>
      <w:r w:rsidR="00287411" w:rsidRPr="003A51D1">
        <w:rPr>
          <w:sz w:val="28"/>
          <w:szCs w:val="28"/>
        </w:rPr>
        <w:tab/>
      </w:r>
      <w:r w:rsidR="00287411" w:rsidRPr="003A51D1">
        <w:rPr>
          <w:sz w:val="28"/>
          <w:szCs w:val="28"/>
        </w:rPr>
        <w:tab/>
      </w:r>
      <w:r w:rsidR="00287411" w:rsidRPr="003A51D1">
        <w:rPr>
          <w:sz w:val="28"/>
          <w:szCs w:val="28"/>
        </w:rPr>
        <w:tab/>
      </w:r>
      <w:r w:rsidR="00287411" w:rsidRPr="003A51D1">
        <w:rPr>
          <w:sz w:val="28"/>
          <w:szCs w:val="28"/>
        </w:rPr>
        <w:tab/>
      </w:r>
      <w:r w:rsidR="00F9464C" w:rsidRPr="003A51D1">
        <w:rPr>
          <w:sz w:val="28"/>
          <w:szCs w:val="28"/>
        </w:rPr>
        <w:tab/>
      </w:r>
      <w:r w:rsidR="00B3279B" w:rsidRPr="003A51D1">
        <w:rPr>
          <w:sz w:val="28"/>
          <w:szCs w:val="28"/>
        </w:rPr>
        <w:t xml:space="preserve">   </w:t>
      </w:r>
      <w:r w:rsidR="00287411" w:rsidRPr="003A51D1">
        <w:rPr>
          <w:sz w:val="28"/>
          <w:szCs w:val="28"/>
        </w:rPr>
        <w:tab/>
        <w:t>№</w:t>
      </w:r>
      <w:r w:rsidR="00454172" w:rsidRPr="003A51D1">
        <w:rPr>
          <w:sz w:val="28"/>
          <w:szCs w:val="28"/>
        </w:rPr>
        <w:t xml:space="preserve"> </w:t>
      </w:r>
      <w:r w:rsidRPr="003A51D1">
        <w:rPr>
          <w:sz w:val="28"/>
          <w:szCs w:val="28"/>
        </w:rPr>
        <w:t>638-п</w:t>
      </w:r>
      <w:r w:rsidR="00287411" w:rsidRPr="003A51D1">
        <w:rPr>
          <w:sz w:val="28"/>
          <w:szCs w:val="28"/>
        </w:rPr>
        <w:t xml:space="preserve"> </w:t>
      </w:r>
    </w:p>
    <w:p w14:paraId="1BE470CF" w14:textId="7A133D38" w:rsidR="00287411" w:rsidRPr="003A51D1" w:rsidRDefault="00287411" w:rsidP="00287411">
      <w:pPr>
        <w:jc w:val="both"/>
        <w:rPr>
          <w:sz w:val="28"/>
          <w:szCs w:val="28"/>
        </w:rPr>
      </w:pPr>
    </w:p>
    <w:p w14:paraId="4F2080CF" w14:textId="77777777" w:rsidR="000B62DF" w:rsidRPr="003A51D1" w:rsidRDefault="000B62DF" w:rsidP="00287411">
      <w:pPr>
        <w:jc w:val="both"/>
        <w:rPr>
          <w:sz w:val="28"/>
          <w:szCs w:val="28"/>
        </w:rPr>
      </w:pPr>
    </w:p>
    <w:p w14:paraId="53A6D763" w14:textId="045867C4" w:rsidR="00434EA1" w:rsidRPr="003A51D1" w:rsidRDefault="00434EA1" w:rsidP="00434EA1">
      <w:pPr>
        <w:ind w:right="4536"/>
        <w:contextualSpacing/>
        <w:jc w:val="both"/>
        <w:rPr>
          <w:sz w:val="28"/>
          <w:szCs w:val="28"/>
        </w:rPr>
      </w:pPr>
      <w:r w:rsidRPr="003A51D1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3F4A32" w:rsidRPr="003A51D1">
        <w:rPr>
          <w:rFonts w:eastAsia="Calibri"/>
          <w:sz w:val="28"/>
          <w:szCs w:val="28"/>
          <w:lang w:eastAsia="en-US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</w:t>
      </w:r>
      <w:r w:rsidR="00691DF2" w:rsidRPr="003A51D1">
        <w:rPr>
          <w:rFonts w:eastAsia="Calibri"/>
          <w:sz w:val="28"/>
          <w:szCs w:val="28"/>
          <w:lang w:eastAsia="en-US"/>
        </w:rPr>
        <w:t>ма требованиям законодательства</w:t>
      </w:r>
      <w:r w:rsidR="00AA29C1">
        <w:rPr>
          <w:rFonts w:eastAsia="Calibri"/>
          <w:sz w:val="28"/>
          <w:szCs w:val="28"/>
          <w:lang w:eastAsia="en-US"/>
        </w:rPr>
        <w:t xml:space="preserve"> Российской Федерации</w:t>
      </w:r>
      <w:r w:rsidR="00691DF2" w:rsidRPr="003A51D1">
        <w:rPr>
          <w:rFonts w:eastAsia="Calibri"/>
          <w:sz w:val="28"/>
          <w:szCs w:val="28"/>
          <w:lang w:eastAsia="en-US"/>
        </w:rPr>
        <w:t xml:space="preserve"> </w:t>
      </w:r>
      <w:r w:rsidR="003F4A32" w:rsidRPr="003A51D1">
        <w:rPr>
          <w:rFonts w:eastAsia="Calibri"/>
          <w:sz w:val="28"/>
          <w:szCs w:val="28"/>
          <w:lang w:eastAsia="en-US"/>
        </w:rPr>
        <w:t>о градостроительной деятельности</w:t>
      </w:r>
      <w:r w:rsidRPr="003A51D1">
        <w:rPr>
          <w:sz w:val="28"/>
          <w:szCs w:val="28"/>
        </w:rPr>
        <w:t xml:space="preserve">» </w:t>
      </w:r>
    </w:p>
    <w:p w14:paraId="42A1E33B" w14:textId="77777777" w:rsidR="00434EA1" w:rsidRPr="003A51D1" w:rsidRDefault="00434EA1" w:rsidP="00434EA1">
      <w:pPr>
        <w:ind w:firstLine="709"/>
        <w:contextualSpacing/>
        <w:jc w:val="both"/>
        <w:rPr>
          <w:sz w:val="28"/>
          <w:szCs w:val="28"/>
        </w:rPr>
      </w:pPr>
    </w:p>
    <w:p w14:paraId="57972859" w14:textId="3D70E3F7" w:rsidR="00434EA1" w:rsidRPr="003A51D1" w:rsidRDefault="00434EA1" w:rsidP="00D847FF">
      <w:pPr>
        <w:ind w:firstLine="709"/>
        <w:contextualSpacing/>
        <w:jc w:val="both"/>
        <w:rPr>
          <w:sz w:val="28"/>
          <w:szCs w:val="28"/>
        </w:rPr>
      </w:pPr>
      <w:r w:rsidRPr="003A51D1">
        <w:rPr>
          <w:sz w:val="28"/>
          <w:szCs w:val="28"/>
        </w:rPr>
        <w:t>В соответствии с Федеральным законом от 27.07.2010 № 210–ФЗ «Об организации предоставления государственных и муниципальных услуг, в целях обеспечения доступа граждан и юридических лиц к достоверной информации о муниципальны</w:t>
      </w:r>
      <w:r w:rsidR="002D7576">
        <w:rPr>
          <w:sz w:val="28"/>
          <w:szCs w:val="28"/>
        </w:rPr>
        <w:t>х услугах, руководствуясь ст. 14, 17 Устава округа</w:t>
      </w:r>
      <w:r w:rsidRPr="003A51D1">
        <w:rPr>
          <w:sz w:val="28"/>
          <w:szCs w:val="28"/>
        </w:rPr>
        <w:t>, ПОСТАНОВЛЯЮ:</w:t>
      </w:r>
    </w:p>
    <w:p w14:paraId="5CF3B6F9" w14:textId="0969AB65" w:rsidR="00434EA1" w:rsidRPr="003A51D1" w:rsidRDefault="00434EA1" w:rsidP="00D847FF">
      <w:pPr>
        <w:overflowPunct/>
        <w:autoSpaceDE/>
        <w:autoSpaceDN/>
        <w:adjustRightInd/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sz w:val="28"/>
          <w:szCs w:val="28"/>
          <w:lang w:eastAsia="en-US"/>
        </w:rPr>
        <w:t xml:space="preserve">1. Утвердить Административный </w:t>
      </w:r>
      <w:hyperlink w:anchor="P36">
        <w:r w:rsidRPr="003A51D1">
          <w:rPr>
            <w:rFonts w:eastAsia="Calibri"/>
            <w:sz w:val="28"/>
            <w:szCs w:val="28"/>
            <w:lang w:eastAsia="en-US"/>
          </w:rPr>
          <w:t>регламент</w:t>
        </w:r>
      </w:hyperlink>
      <w:r w:rsidRPr="003A51D1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 «</w:t>
      </w:r>
      <w:r w:rsidR="00691DF2" w:rsidRPr="003A51D1">
        <w:rPr>
          <w:rFonts w:eastAsia="Calibri"/>
          <w:sz w:val="28"/>
          <w:szCs w:val="28"/>
          <w:lang w:eastAsia="en-US"/>
        </w:rPr>
        <w:t xml:space="preserve">Направление уведомления о соответствии построенных или реконструированных объектов индивидуального жилищного строительства или </w:t>
      </w:r>
      <w:r w:rsidR="00AA29C1">
        <w:rPr>
          <w:rFonts w:eastAsia="Calibri"/>
          <w:sz w:val="28"/>
          <w:szCs w:val="28"/>
          <w:lang w:eastAsia="en-US"/>
        </w:rPr>
        <w:t>садового дома требованиям законодательства Российской Федерации о градостроительной деятельности</w:t>
      </w:r>
      <w:r w:rsidR="00D847FF" w:rsidRPr="003A51D1">
        <w:rPr>
          <w:rFonts w:eastAsia="Calibri"/>
          <w:sz w:val="28"/>
          <w:szCs w:val="28"/>
          <w:lang w:eastAsia="en-US"/>
        </w:rPr>
        <w:t>» на территории Дзержинско-Тасеевского муниципального округа</w:t>
      </w:r>
      <w:r w:rsidRPr="003A51D1">
        <w:rPr>
          <w:rFonts w:eastAsia="Calibri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14:paraId="0CBF43BB" w14:textId="30687926" w:rsidR="00434EA1" w:rsidRPr="003A51D1" w:rsidRDefault="00434EA1" w:rsidP="00D847FF">
      <w:pPr>
        <w:widowControl w:val="0"/>
        <w:tabs>
          <w:tab w:val="left" w:pos="1619"/>
        </w:tabs>
        <w:overflowPunct/>
        <w:autoSpaceDE/>
        <w:autoSpaceDN/>
        <w:adjustRightInd/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sz w:val="28"/>
          <w:szCs w:val="28"/>
          <w:lang w:eastAsia="en-US"/>
        </w:rPr>
        <w:t xml:space="preserve">2. Постановление администрации Дзержинского района от </w:t>
      </w:r>
      <w:r w:rsidR="00AB57FE" w:rsidRPr="003A51D1">
        <w:rPr>
          <w:rFonts w:eastAsia="Calibri"/>
          <w:sz w:val="28"/>
          <w:szCs w:val="28"/>
          <w:lang w:eastAsia="en-US"/>
        </w:rPr>
        <w:t>10</w:t>
      </w:r>
      <w:r w:rsidR="00CC2E13" w:rsidRPr="003A51D1">
        <w:rPr>
          <w:rFonts w:eastAsia="Calibri"/>
          <w:sz w:val="28"/>
          <w:szCs w:val="28"/>
          <w:lang w:eastAsia="en-US"/>
        </w:rPr>
        <w:t xml:space="preserve">.12.2024 № </w:t>
      </w:r>
      <w:r w:rsidR="003F4A32" w:rsidRPr="003A51D1">
        <w:rPr>
          <w:rFonts w:eastAsia="Calibri"/>
          <w:sz w:val="28"/>
          <w:szCs w:val="28"/>
          <w:lang w:eastAsia="en-US"/>
        </w:rPr>
        <w:t>666</w:t>
      </w:r>
      <w:r w:rsidRPr="003A51D1">
        <w:rPr>
          <w:rFonts w:eastAsia="Calibri"/>
          <w:sz w:val="28"/>
          <w:szCs w:val="28"/>
          <w:lang w:eastAsia="en-US"/>
        </w:rPr>
        <w:t xml:space="preserve">-п «Об утверждении административного регламента </w:t>
      </w:r>
      <w:r w:rsidR="00CC2E13" w:rsidRPr="003A51D1">
        <w:rPr>
          <w:rFonts w:eastAsia="Calibri"/>
          <w:sz w:val="28"/>
          <w:szCs w:val="28"/>
          <w:lang w:eastAsia="en-US"/>
        </w:rPr>
        <w:t xml:space="preserve">предоставления муниципальной </w:t>
      </w:r>
      <w:r w:rsidRPr="003A51D1">
        <w:rPr>
          <w:rFonts w:eastAsia="Calibri"/>
          <w:sz w:val="28"/>
          <w:szCs w:val="28"/>
          <w:lang w:eastAsia="en-US"/>
        </w:rPr>
        <w:t>услуги «</w:t>
      </w:r>
      <w:r w:rsidR="00691DF2" w:rsidRPr="003A51D1">
        <w:rPr>
          <w:rFonts w:eastAsia="Calibri"/>
          <w:sz w:val="28"/>
          <w:szCs w:val="28"/>
          <w:lang w:eastAsia="en-US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3A51D1">
        <w:rPr>
          <w:rFonts w:eastAsia="Calibri"/>
          <w:sz w:val="28"/>
          <w:szCs w:val="28"/>
          <w:lang w:eastAsia="en-US"/>
        </w:rPr>
        <w:t>»</w:t>
      </w:r>
      <w:r w:rsidR="00CC2E13" w:rsidRPr="003A51D1">
        <w:rPr>
          <w:rFonts w:eastAsia="Calibri"/>
          <w:sz w:val="28"/>
          <w:szCs w:val="28"/>
          <w:lang w:eastAsia="en-US"/>
        </w:rPr>
        <w:t xml:space="preserve"> на территории Дзержинского района</w:t>
      </w:r>
      <w:r w:rsidR="00691DF2" w:rsidRPr="003A51D1">
        <w:rPr>
          <w:rFonts w:eastAsia="Calibri"/>
          <w:sz w:val="28"/>
          <w:szCs w:val="28"/>
          <w:lang w:eastAsia="en-US"/>
        </w:rPr>
        <w:t>»</w:t>
      </w:r>
      <w:r w:rsidRPr="003A51D1">
        <w:rPr>
          <w:rFonts w:eastAsia="Calibri"/>
          <w:sz w:val="28"/>
          <w:szCs w:val="28"/>
          <w:lang w:eastAsia="en-US"/>
        </w:rPr>
        <w:t xml:space="preserve"> признать утратившим силу.</w:t>
      </w:r>
    </w:p>
    <w:p w14:paraId="781BE196" w14:textId="77777777" w:rsidR="00E0364D" w:rsidRPr="003A51D1" w:rsidRDefault="00434EA1" w:rsidP="00D847FF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3A51D1">
        <w:rPr>
          <w:sz w:val="28"/>
          <w:szCs w:val="28"/>
        </w:rPr>
        <w:t xml:space="preserve">3. </w:t>
      </w:r>
      <w:r w:rsidR="00E0364D" w:rsidRPr="003A51D1">
        <w:rPr>
          <w:sz w:val="28"/>
          <w:szCs w:val="28"/>
          <w:shd w:val="clear" w:color="auto" w:fill="FFFFFF"/>
        </w:rPr>
        <w:t>Постановление вступает в силу с 1 января 2026 года.</w:t>
      </w:r>
    </w:p>
    <w:p w14:paraId="36513137" w14:textId="23D9F3FA" w:rsidR="00434EA1" w:rsidRDefault="00434EA1" w:rsidP="00D847FF">
      <w:pPr>
        <w:ind w:firstLine="709"/>
        <w:contextualSpacing/>
        <w:jc w:val="both"/>
        <w:rPr>
          <w:sz w:val="28"/>
          <w:szCs w:val="28"/>
        </w:rPr>
      </w:pPr>
      <w:r w:rsidRPr="003A51D1">
        <w:rPr>
          <w:sz w:val="28"/>
          <w:szCs w:val="28"/>
        </w:rPr>
        <w:lastRenderedPageBreak/>
        <w:t xml:space="preserve">4. Разместить настоящее постановление на официальном </w:t>
      </w:r>
      <w:r w:rsidR="00CC2E13" w:rsidRPr="003A51D1">
        <w:rPr>
          <w:sz w:val="28"/>
          <w:szCs w:val="28"/>
        </w:rPr>
        <w:t>сайте администрации Дзержинско-Тасеевского муниципального округа</w:t>
      </w:r>
      <w:r w:rsidRPr="003A51D1">
        <w:rPr>
          <w:sz w:val="28"/>
          <w:szCs w:val="28"/>
        </w:rPr>
        <w:t>, в сети Интернет в установленный срок.</w:t>
      </w:r>
    </w:p>
    <w:p w14:paraId="75437C45" w14:textId="77777777" w:rsidR="00331D59" w:rsidRDefault="00331D59" w:rsidP="00331D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на заместителя главы Дзержинско-Тасеевского муниципального округа по жизнедеятельности и оперативной работе </w:t>
      </w:r>
      <w:proofErr w:type="spellStart"/>
      <w:r>
        <w:rPr>
          <w:sz w:val="28"/>
          <w:szCs w:val="28"/>
        </w:rPr>
        <w:t>Своевского</w:t>
      </w:r>
      <w:proofErr w:type="spellEnd"/>
      <w:r>
        <w:rPr>
          <w:sz w:val="28"/>
          <w:szCs w:val="28"/>
        </w:rPr>
        <w:t xml:space="preserve"> В.М.</w:t>
      </w:r>
    </w:p>
    <w:p w14:paraId="7B718F44" w14:textId="77777777" w:rsidR="00331D59" w:rsidRPr="003A51D1" w:rsidRDefault="00331D59" w:rsidP="00D847FF">
      <w:pPr>
        <w:ind w:firstLine="709"/>
        <w:contextualSpacing/>
        <w:jc w:val="both"/>
        <w:rPr>
          <w:sz w:val="28"/>
          <w:szCs w:val="28"/>
        </w:rPr>
      </w:pPr>
    </w:p>
    <w:p w14:paraId="729B4000" w14:textId="39034719" w:rsidR="000B62DF" w:rsidRDefault="000B62DF" w:rsidP="00703838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14:paraId="4DCB5070" w14:textId="77777777" w:rsidR="00331D59" w:rsidRPr="003A51D1" w:rsidRDefault="00331D59" w:rsidP="00703838">
      <w:pPr>
        <w:overflowPunct/>
        <w:autoSpaceDE/>
        <w:autoSpaceDN/>
        <w:adjustRightInd/>
        <w:jc w:val="both"/>
        <w:rPr>
          <w:sz w:val="28"/>
          <w:szCs w:val="28"/>
        </w:rPr>
      </w:pPr>
      <w:bookmarkStart w:id="0" w:name="_GoBack"/>
      <w:bookmarkEnd w:id="0"/>
    </w:p>
    <w:p w14:paraId="39FF70D0" w14:textId="77777777" w:rsidR="008005C4" w:rsidRPr="003A51D1" w:rsidRDefault="008005C4" w:rsidP="00703838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14:paraId="156CFBF9" w14:textId="77777777" w:rsidR="00D847FF" w:rsidRPr="003A51D1" w:rsidRDefault="00D847FF" w:rsidP="002555A7">
      <w:pPr>
        <w:jc w:val="both"/>
        <w:rPr>
          <w:sz w:val="28"/>
          <w:szCs w:val="28"/>
        </w:rPr>
      </w:pPr>
      <w:r w:rsidRPr="003A51D1">
        <w:rPr>
          <w:sz w:val="28"/>
          <w:szCs w:val="28"/>
        </w:rPr>
        <w:t xml:space="preserve">Глава Дзержинско-Тасеевского </w:t>
      </w:r>
    </w:p>
    <w:p w14:paraId="00C7188C" w14:textId="5C94B020" w:rsidR="00703838" w:rsidRPr="003A51D1" w:rsidRDefault="00D847FF" w:rsidP="002555A7">
      <w:pPr>
        <w:jc w:val="both"/>
        <w:rPr>
          <w:sz w:val="28"/>
          <w:szCs w:val="28"/>
        </w:rPr>
      </w:pPr>
      <w:r w:rsidRPr="003A51D1">
        <w:rPr>
          <w:sz w:val="28"/>
          <w:szCs w:val="28"/>
        </w:rPr>
        <w:t xml:space="preserve">муниципального округа </w:t>
      </w:r>
      <w:r w:rsidR="002555A7" w:rsidRPr="003A51D1">
        <w:rPr>
          <w:sz w:val="28"/>
          <w:szCs w:val="28"/>
        </w:rPr>
        <w:t xml:space="preserve">                        </w:t>
      </w:r>
      <w:r w:rsidR="00FD4CED" w:rsidRPr="003A51D1">
        <w:rPr>
          <w:sz w:val="28"/>
          <w:szCs w:val="28"/>
        </w:rPr>
        <w:t xml:space="preserve">                             </w:t>
      </w:r>
      <w:r w:rsidR="002555A7" w:rsidRPr="003A51D1">
        <w:rPr>
          <w:sz w:val="28"/>
          <w:szCs w:val="28"/>
        </w:rPr>
        <w:t xml:space="preserve">   </w:t>
      </w:r>
      <w:r w:rsidRPr="003A51D1">
        <w:rPr>
          <w:sz w:val="28"/>
          <w:szCs w:val="28"/>
        </w:rPr>
        <w:t xml:space="preserve">           </w:t>
      </w:r>
      <w:r w:rsidR="002555A7" w:rsidRPr="003A51D1">
        <w:rPr>
          <w:sz w:val="28"/>
          <w:szCs w:val="28"/>
        </w:rPr>
        <w:t xml:space="preserve">   В.Н. Дергунов</w:t>
      </w:r>
    </w:p>
    <w:p w14:paraId="4AA66B74" w14:textId="6D752A30" w:rsidR="00F9464C" w:rsidRPr="003A51D1" w:rsidRDefault="00F9464C">
      <w:pPr>
        <w:overflowPunct/>
        <w:autoSpaceDE/>
        <w:autoSpaceDN/>
        <w:adjustRightInd/>
        <w:spacing w:after="160" w:line="259" w:lineRule="auto"/>
        <w:rPr>
          <w:sz w:val="28"/>
          <w:szCs w:val="28"/>
        </w:rPr>
      </w:pPr>
      <w:r w:rsidRPr="003A51D1">
        <w:rPr>
          <w:sz w:val="28"/>
          <w:szCs w:val="28"/>
        </w:rPr>
        <w:br w:type="page"/>
      </w:r>
    </w:p>
    <w:p w14:paraId="6AA65F73" w14:textId="77777777" w:rsidR="006B773D" w:rsidRPr="003A51D1" w:rsidRDefault="006B773D" w:rsidP="006B773D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3A51D1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14:paraId="0BA8BCCF" w14:textId="6331E880" w:rsidR="006B773D" w:rsidRPr="003A51D1" w:rsidRDefault="006B773D" w:rsidP="006B773D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3A51D1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Дзержинско-Тасеевского муниципального округа от </w:t>
      </w:r>
      <w:r w:rsidR="003A51D1" w:rsidRPr="003A51D1">
        <w:rPr>
          <w:rFonts w:ascii="Times New Roman" w:hAnsi="Times New Roman" w:cs="Times New Roman"/>
          <w:sz w:val="22"/>
          <w:szCs w:val="22"/>
        </w:rPr>
        <w:t>30.12.2025</w:t>
      </w:r>
      <w:r w:rsidRPr="003A51D1">
        <w:rPr>
          <w:rFonts w:ascii="Times New Roman" w:hAnsi="Times New Roman" w:cs="Times New Roman"/>
          <w:sz w:val="22"/>
          <w:szCs w:val="22"/>
        </w:rPr>
        <w:t xml:space="preserve"> № </w:t>
      </w:r>
      <w:r w:rsidR="003A51D1" w:rsidRPr="003A51D1">
        <w:rPr>
          <w:rFonts w:ascii="Times New Roman" w:hAnsi="Times New Roman" w:cs="Times New Roman"/>
          <w:sz w:val="22"/>
          <w:szCs w:val="22"/>
        </w:rPr>
        <w:t>638-п</w:t>
      </w:r>
    </w:p>
    <w:p w14:paraId="095DB2F0" w14:textId="77777777" w:rsidR="006B773D" w:rsidRPr="003A51D1" w:rsidRDefault="006B773D" w:rsidP="00F9464C">
      <w:pPr>
        <w:overflowPunct/>
        <w:autoSpaceDE/>
        <w:autoSpaceDN/>
        <w:adjustRightInd/>
        <w:spacing w:after="1"/>
        <w:jc w:val="right"/>
        <w:outlineLvl w:val="0"/>
        <w:rPr>
          <w:rFonts w:eastAsia="Calibri"/>
          <w:szCs w:val="22"/>
          <w:lang w:eastAsia="en-US"/>
        </w:rPr>
      </w:pPr>
    </w:p>
    <w:p w14:paraId="1504441F" w14:textId="77777777" w:rsidR="00F9464C" w:rsidRPr="003A51D1" w:rsidRDefault="00F9464C" w:rsidP="00F9464C">
      <w:pPr>
        <w:overflowPunct/>
        <w:autoSpaceDE/>
        <w:autoSpaceDN/>
        <w:adjustRightInd/>
        <w:spacing w:after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FB607DE" w14:textId="263F2EC6" w:rsidR="00F9464C" w:rsidRPr="003A51D1" w:rsidRDefault="002C1CA6" w:rsidP="00F9464C">
      <w:pPr>
        <w:overflowPunct/>
        <w:autoSpaceDE/>
        <w:autoSpaceDN/>
        <w:adjustRightInd/>
        <w:spacing w:after="1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bookmarkStart w:id="1" w:name="P36"/>
      <w:bookmarkEnd w:id="1"/>
      <w:r w:rsidRPr="003A51D1">
        <w:rPr>
          <w:rFonts w:eastAsia="Calibri"/>
          <w:b/>
          <w:sz w:val="28"/>
          <w:szCs w:val="28"/>
          <w:lang w:eastAsia="en-US"/>
        </w:rPr>
        <w:t>АДМИНИСТРАТИВНЫЙ РЕГЛАМЕНТ</w:t>
      </w:r>
    </w:p>
    <w:p w14:paraId="154E3361" w14:textId="12190512" w:rsidR="00F9464C" w:rsidRPr="003A51D1" w:rsidRDefault="002C1CA6" w:rsidP="00663309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b/>
          <w:sz w:val="28"/>
          <w:szCs w:val="28"/>
          <w:lang w:eastAsia="en-US"/>
        </w:rPr>
        <w:t>ПРЕДОСТАВЛЕНИЯ МУНИЦИПАЛЬНОЙ УСЛУГИ "НАПРАВЛЕНИЕ УВЕДОМЛЕНИЯ О СООТВЕТСТВИИ</w:t>
      </w:r>
      <w:r w:rsidR="00D44129" w:rsidRPr="003A51D1">
        <w:rPr>
          <w:rFonts w:eastAsia="Calibri"/>
          <w:b/>
          <w:sz w:val="28"/>
          <w:szCs w:val="28"/>
          <w:lang w:eastAsia="en-US"/>
        </w:rPr>
        <w:t xml:space="preserve"> </w:t>
      </w:r>
      <w:r w:rsidRPr="003A51D1">
        <w:rPr>
          <w:rFonts w:eastAsia="Calibri"/>
          <w:b/>
          <w:sz w:val="28"/>
          <w:szCs w:val="28"/>
          <w:lang w:eastAsia="en-US"/>
        </w:rPr>
        <w:t xml:space="preserve">ПОСТРОЕННЫХ ИЛИ РЕКОНСТРУИРОВАННЫХ ОБЪЕКТОВ ИНДИВИДУАЛЬНОГО ЖИЛИЩНОГО СТРОИТЕЛЬСТВА ИЛИ </w:t>
      </w:r>
      <w:r w:rsidR="00AA29C1">
        <w:rPr>
          <w:rFonts w:eastAsia="Calibri"/>
          <w:b/>
          <w:sz w:val="28"/>
          <w:szCs w:val="28"/>
          <w:lang w:eastAsia="en-US"/>
        </w:rPr>
        <w:t>САДОВОГО ДОМА ТРЕБОВАНИЯМ ЗАКОНОДАТЕЛЬСТВА РОССИЙСКОЙ ФЕДЕРАЦИИ О ГРАДОСТРОИТЕЛЬНОЙ ДЕЯТЕЛЬНОСТИ</w:t>
      </w:r>
      <w:r w:rsidR="00917CD6" w:rsidRPr="003A51D1">
        <w:rPr>
          <w:rFonts w:eastAsia="Calibri"/>
          <w:b/>
          <w:sz w:val="28"/>
          <w:szCs w:val="28"/>
          <w:lang w:eastAsia="en-US"/>
        </w:rPr>
        <w:t>"</w:t>
      </w:r>
      <w:r w:rsidR="00663309" w:rsidRPr="003A51D1">
        <w:rPr>
          <w:rFonts w:eastAsia="Calibri"/>
          <w:sz w:val="28"/>
          <w:szCs w:val="28"/>
          <w:lang w:eastAsia="en-US"/>
        </w:rPr>
        <w:t xml:space="preserve"> </w:t>
      </w:r>
      <w:r w:rsidR="006B773D" w:rsidRPr="003A51D1">
        <w:rPr>
          <w:rFonts w:eastAsia="Calibri"/>
          <w:b/>
          <w:sz w:val="28"/>
          <w:szCs w:val="28"/>
          <w:lang w:eastAsia="en-US"/>
        </w:rPr>
        <w:t>НА ТЕРРИТОРИИ ДЗЕРЖИНСКО-</w:t>
      </w:r>
      <w:r w:rsidR="00917CD6" w:rsidRPr="003A51D1">
        <w:rPr>
          <w:rFonts w:eastAsia="Calibri"/>
          <w:b/>
          <w:sz w:val="28"/>
          <w:szCs w:val="28"/>
          <w:lang w:eastAsia="en-US"/>
        </w:rPr>
        <w:t xml:space="preserve">ТАСЕЕВСКОГО </w:t>
      </w:r>
      <w:r w:rsidR="006B773D" w:rsidRPr="003A51D1">
        <w:rPr>
          <w:rFonts w:eastAsia="Calibri"/>
          <w:b/>
          <w:sz w:val="28"/>
          <w:szCs w:val="28"/>
          <w:lang w:eastAsia="en-US"/>
        </w:rPr>
        <w:t>МУНИЦИПАЛЬНОГО ОКРУГА</w:t>
      </w:r>
    </w:p>
    <w:p w14:paraId="7415C61C" w14:textId="77777777" w:rsidR="00F9464C" w:rsidRPr="003A51D1" w:rsidRDefault="00F9464C" w:rsidP="00F9464C">
      <w:pPr>
        <w:overflowPunct/>
        <w:autoSpaceDE/>
        <w:autoSpaceDN/>
        <w:adjustRightInd/>
        <w:spacing w:after="1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25E1105" w14:textId="77777777" w:rsidR="00F9464C" w:rsidRPr="003A51D1" w:rsidRDefault="00F9464C" w:rsidP="00F9464C">
      <w:pPr>
        <w:overflowPunct/>
        <w:autoSpaceDE/>
        <w:autoSpaceDN/>
        <w:adjustRightInd/>
        <w:spacing w:after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DBF8F35" w14:textId="77777777" w:rsidR="00F9464C" w:rsidRPr="003A51D1" w:rsidRDefault="00F9464C" w:rsidP="00F9464C">
      <w:pPr>
        <w:overflowPunct/>
        <w:autoSpaceDE/>
        <w:autoSpaceDN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b/>
          <w:sz w:val="28"/>
          <w:szCs w:val="28"/>
          <w:lang w:eastAsia="en-US"/>
        </w:rPr>
        <w:t>Раздел I. ОБЩИЕ ПОЛОЖЕНИЯ</w:t>
      </w:r>
    </w:p>
    <w:p w14:paraId="68E5CC68" w14:textId="77777777" w:rsidR="00F9464C" w:rsidRPr="003A51D1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2DF8EC4" w14:textId="77777777" w:rsidR="00F9464C" w:rsidRPr="003A51D1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b/>
          <w:sz w:val="28"/>
          <w:szCs w:val="28"/>
          <w:lang w:eastAsia="en-US"/>
        </w:rPr>
        <w:t>Предмет регулирования Административного регламента</w:t>
      </w:r>
    </w:p>
    <w:p w14:paraId="6574DF00" w14:textId="77777777" w:rsidR="00F9464C" w:rsidRPr="003A51D1" w:rsidRDefault="00F9464C" w:rsidP="0056305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D957A92" w14:textId="25C2BC3A" w:rsidR="00C50E81" w:rsidRPr="003A51D1" w:rsidRDefault="00F9464C" w:rsidP="0056305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sz w:val="28"/>
          <w:szCs w:val="28"/>
          <w:lang w:eastAsia="en-US"/>
        </w:rPr>
        <w:t xml:space="preserve">1.1. Административный регламент предоставления муниципальной услуги </w:t>
      </w:r>
      <w:r w:rsidR="00864783" w:rsidRPr="003A51D1">
        <w:rPr>
          <w:rFonts w:eastAsia="Calibri"/>
          <w:sz w:val="28"/>
          <w:szCs w:val="28"/>
          <w:lang w:eastAsia="en-US"/>
        </w:rPr>
        <w:t>«</w:t>
      </w:r>
      <w:r w:rsidR="00D44129" w:rsidRPr="003A51D1">
        <w:rPr>
          <w:rFonts w:eastAsia="Calibri"/>
          <w:sz w:val="28"/>
          <w:szCs w:val="28"/>
          <w:lang w:eastAsia="en-US"/>
        </w:rPr>
        <w:t xml:space="preserve">Направление уведомления о соответствии построенных или реконструированных объектов индивидуального жилищного строительства или </w:t>
      </w:r>
      <w:r w:rsidR="00AA29C1">
        <w:rPr>
          <w:rFonts w:eastAsia="Calibri"/>
          <w:sz w:val="28"/>
          <w:szCs w:val="28"/>
          <w:lang w:eastAsia="en-US"/>
        </w:rPr>
        <w:t>садового дома требованиям законодательства Российской Федерации о градостроительной деятельности</w:t>
      </w:r>
      <w:r w:rsidR="00D44129" w:rsidRPr="003A51D1">
        <w:rPr>
          <w:rFonts w:eastAsia="Calibri"/>
          <w:sz w:val="28"/>
          <w:szCs w:val="28"/>
          <w:lang w:eastAsia="en-US"/>
        </w:rPr>
        <w:t xml:space="preserve">» на территории Дзержинско-Тасеевского муниципального округа </w:t>
      </w:r>
      <w:r w:rsidR="00864783" w:rsidRPr="003A51D1">
        <w:rPr>
          <w:rFonts w:eastAsia="Calibri"/>
          <w:sz w:val="28"/>
          <w:szCs w:val="28"/>
          <w:lang w:eastAsia="en-US"/>
        </w:rPr>
        <w:t>(далее-</w:t>
      </w:r>
      <w:r w:rsidR="00D44129" w:rsidRPr="003A51D1">
        <w:rPr>
          <w:rFonts w:eastAsia="Calibri"/>
          <w:szCs w:val="24"/>
          <w:lang w:eastAsia="en-US"/>
        </w:rPr>
        <w:t xml:space="preserve"> </w:t>
      </w:r>
      <w:r w:rsidR="00D44129" w:rsidRPr="003A51D1">
        <w:rPr>
          <w:rFonts w:eastAsia="Calibri"/>
          <w:sz w:val="28"/>
          <w:szCs w:val="28"/>
          <w:lang w:eastAsia="en-US"/>
        </w:rPr>
        <w:t xml:space="preserve">Административный регламент, </w:t>
      </w:r>
      <w:r w:rsidR="001B2110" w:rsidRPr="003A51D1">
        <w:rPr>
          <w:rFonts w:eastAsia="Calibri"/>
          <w:sz w:val="28"/>
          <w:szCs w:val="28"/>
          <w:lang w:eastAsia="en-US"/>
        </w:rPr>
        <w:t xml:space="preserve">муниципальная </w:t>
      </w:r>
      <w:r w:rsidR="00864783" w:rsidRPr="003A51D1">
        <w:rPr>
          <w:rFonts w:eastAsia="Calibri"/>
          <w:sz w:val="28"/>
          <w:szCs w:val="28"/>
          <w:lang w:eastAsia="en-US"/>
        </w:rPr>
        <w:t>услуга)</w:t>
      </w:r>
      <w:r w:rsidRPr="003A51D1">
        <w:rPr>
          <w:rFonts w:eastAsia="Calibri"/>
          <w:sz w:val="28"/>
          <w:szCs w:val="28"/>
          <w:lang w:eastAsia="en-US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</w:t>
      </w:r>
      <w:r w:rsidR="006B773D" w:rsidRPr="003A51D1">
        <w:rPr>
          <w:rFonts w:eastAsia="Calibri"/>
          <w:sz w:val="28"/>
          <w:szCs w:val="28"/>
          <w:lang w:eastAsia="en-US"/>
        </w:rPr>
        <w:t xml:space="preserve">лении </w:t>
      </w:r>
      <w:r w:rsidRPr="003A51D1">
        <w:rPr>
          <w:rFonts w:eastAsia="Calibri"/>
          <w:sz w:val="28"/>
          <w:szCs w:val="28"/>
          <w:lang w:eastAsia="en-US"/>
        </w:rPr>
        <w:t xml:space="preserve">полномочий по </w:t>
      </w:r>
      <w:r w:rsidR="00864783" w:rsidRPr="003A51D1">
        <w:rPr>
          <w:rFonts w:eastAsia="Calibri"/>
          <w:sz w:val="28"/>
          <w:szCs w:val="28"/>
          <w:lang w:eastAsia="en-US"/>
        </w:rPr>
        <w:t>предоставлению услуги администрацией Дзержинско-Тасеевского муниципального округа (далее-администрация).</w:t>
      </w:r>
    </w:p>
    <w:p w14:paraId="2C315639" w14:textId="77777777" w:rsidR="00F9464C" w:rsidRPr="003A51D1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BC59A00" w14:textId="77777777" w:rsidR="00F9464C" w:rsidRPr="003A51D1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b/>
          <w:sz w:val="28"/>
          <w:szCs w:val="28"/>
          <w:lang w:eastAsia="en-US"/>
        </w:rPr>
        <w:t>Круг Заявителей</w:t>
      </w:r>
    </w:p>
    <w:p w14:paraId="66B1F546" w14:textId="77777777" w:rsidR="00F9464C" w:rsidRPr="003A51D1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7B80B7DA" w14:textId="2DBF6F3B" w:rsidR="00280011" w:rsidRPr="003A51D1" w:rsidRDefault="00280011" w:rsidP="00280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  <w:lang w:bidi="ru-RU"/>
        </w:rPr>
        <w:t>1.2.</w:t>
      </w:r>
      <w:r w:rsidR="0063489C" w:rsidRPr="003A51D1">
        <w:rPr>
          <w:rFonts w:ascii="Times New Roman" w:hAnsi="Times New Roman" w:cs="Times New Roman"/>
          <w:sz w:val="28"/>
          <w:szCs w:val="28"/>
        </w:rPr>
        <w:t xml:space="preserve"> </w:t>
      </w:r>
      <w:r w:rsidRPr="003A51D1">
        <w:rPr>
          <w:rFonts w:ascii="Times New Roman" w:hAnsi="Times New Roman" w:cs="Times New Roman"/>
          <w:sz w:val="28"/>
          <w:szCs w:val="28"/>
        </w:rPr>
        <w:t>Муниципальная услуга (</w:t>
      </w:r>
      <w:hyperlink w:anchor="P242">
        <w:r w:rsidRPr="003A51D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A51D1">
        <w:rPr>
          <w:rFonts w:ascii="Times New Roman" w:hAnsi="Times New Roman" w:cs="Times New Roman"/>
          <w:sz w:val="28"/>
          <w:szCs w:val="28"/>
        </w:rPr>
        <w:t xml:space="preserve"> условных обозначений и сокращений приведен в приложении к настоящему Административному регламенту) предоставляется физическим или юридическим лицам, выполняющим функции застройщика в соответствии с </w:t>
      </w:r>
      <w:hyperlink r:id="rId8">
        <w:r w:rsidRPr="003A51D1">
          <w:rPr>
            <w:rFonts w:ascii="Times New Roman" w:hAnsi="Times New Roman" w:cs="Times New Roman"/>
            <w:sz w:val="28"/>
            <w:szCs w:val="28"/>
          </w:rPr>
          <w:t>пунктом 16 статьи 1</w:t>
        </w:r>
      </w:hyperlink>
      <w:r w:rsidRPr="003A5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D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3A51D1">
        <w:rPr>
          <w:rFonts w:ascii="Times New Roman" w:hAnsi="Times New Roman" w:cs="Times New Roman"/>
          <w:sz w:val="28"/>
          <w:szCs w:val="28"/>
        </w:rPr>
        <w:t xml:space="preserve"> РФ, в том числе техническим заказчикам, которым застройщиком переданы свои функции, предусмотренные законодательством о градостроительной деятельности.</w:t>
      </w:r>
    </w:p>
    <w:p w14:paraId="0374D9F7" w14:textId="77777777" w:rsidR="00D44129" w:rsidRPr="003A51D1" w:rsidRDefault="00D44129" w:rsidP="00D44129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sz w:val="28"/>
          <w:szCs w:val="28"/>
          <w:lang w:eastAsia="en-US"/>
        </w:rPr>
        <w:t xml:space="preserve">Интересы заявителей, указанных в </w:t>
      </w:r>
      <w:hyperlink w:anchor="P59">
        <w:r w:rsidRPr="003A51D1">
          <w:rPr>
            <w:rFonts w:eastAsia="Calibri"/>
            <w:sz w:val="28"/>
            <w:szCs w:val="28"/>
            <w:lang w:eastAsia="en-US"/>
          </w:rPr>
          <w:t>пункте 1.2</w:t>
        </w:r>
      </w:hyperlink>
      <w:r w:rsidRPr="003A51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14:paraId="34DA9220" w14:textId="77777777" w:rsidR="00D44129" w:rsidRPr="003A51D1" w:rsidRDefault="00D44129" w:rsidP="00D44129">
      <w:pPr>
        <w:overflowPunct/>
        <w:autoSpaceDE/>
        <w:autoSpaceDN/>
        <w:adjustRightInd/>
        <w:spacing w:after="1" w:line="220" w:lineRule="auto"/>
        <w:jc w:val="both"/>
        <w:rPr>
          <w:rFonts w:eastAsia="Calibri"/>
          <w:szCs w:val="24"/>
          <w:lang w:eastAsia="en-US"/>
        </w:rPr>
      </w:pPr>
    </w:p>
    <w:p w14:paraId="57F88898" w14:textId="77777777" w:rsidR="00563055" w:rsidRPr="003A51D1" w:rsidRDefault="00563055" w:rsidP="0063489C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C5B8285" w14:textId="0C98AB83" w:rsidR="00BB39D3" w:rsidRPr="003A51D1" w:rsidRDefault="00BB39D3" w:rsidP="0063489C">
      <w:pPr>
        <w:overflowPunct/>
        <w:jc w:val="center"/>
        <w:rPr>
          <w:rFonts w:eastAsia="Calibri"/>
          <w:b/>
          <w:sz w:val="28"/>
          <w:szCs w:val="28"/>
          <w:lang w:eastAsia="en-US"/>
        </w:rPr>
      </w:pPr>
      <w:r w:rsidRPr="003A51D1">
        <w:rPr>
          <w:rFonts w:eastAsiaTheme="minorHAnsi"/>
          <w:b/>
          <w:sz w:val="28"/>
          <w:szCs w:val="28"/>
          <w:lang w:eastAsia="en-US"/>
        </w:rPr>
        <w:lastRenderedPageBreak/>
        <w:t xml:space="preserve">Требование предоставления заявителю </w:t>
      </w:r>
      <w:r w:rsidR="0063489C" w:rsidRPr="003A51D1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3A51D1">
        <w:rPr>
          <w:rFonts w:eastAsiaTheme="minorHAnsi"/>
          <w:b/>
          <w:sz w:val="28"/>
          <w:szCs w:val="28"/>
          <w:lang w:eastAsia="en-US"/>
        </w:rPr>
        <w:t>услуги в соответствии с катег</w:t>
      </w:r>
      <w:r w:rsidR="0063489C" w:rsidRPr="003A51D1">
        <w:rPr>
          <w:rFonts w:eastAsiaTheme="minorHAnsi"/>
          <w:b/>
          <w:sz w:val="28"/>
          <w:szCs w:val="28"/>
          <w:lang w:eastAsia="en-US"/>
        </w:rPr>
        <w:t>ориями (признаками) заявителей</w:t>
      </w:r>
    </w:p>
    <w:p w14:paraId="4354B5A8" w14:textId="77777777" w:rsidR="00F9464C" w:rsidRPr="003A51D1" w:rsidRDefault="00F9464C" w:rsidP="0056305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E2BAED4" w14:textId="5DFDB0F7" w:rsidR="00046FEC" w:rsidRPr="003A51D1" w:rsidRDefault="0063489C" w:rsidP="0004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eastAsia="Calibri" w:hAnsi="Times New Roman" w:cs="Times New Roman"/>
          <w:sz w:val="28"/>
          <w:szCs w:val="28"/>
        </w:rPr>
        <w:t>1.3</w:t>
      </w:r>
      <w:r w:rsidR="00F9464C" w:rsidRPr="003A51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B2110" w:rsidRPr="003A51D1">
        <w:rPr>
          <w:rFonts w:ascii="Times New Roman" w:hAnsi="Times New Roman" w:cs="Times New Roman"/>
          <w:sz w:val="28"/>
          <w:szCs w:val="28"/>
        </w:rPr>
        <w:t>Муниципальная у</w:t>
      </w:r>
      <w:r w:rsidR="00046FEC" w:rsidRPr="003A51D1">
        <w:rPr>
          <w:rFonts w:ascii="Times New Roman" w:hAnsi="Times New Roman" w:cs="Times New Roman"/>
          <w:sz w:val="28"/>
          <w:szCs w:val="28"/>
        </w:rPr>
        <w:t>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, ЕПГУ, РПГУ.</w:t>
      </w:r>
    </w:p>
    <w:p w14:paraId="16953620" w14:textId="72521F98" w:rsidR="00046FEC" w:rsidRPr="003A51D1" w:rsidRDefault="00046FEC" w:rsidP="002E4884">
      <w:pPr>
        <w:overflowPunct/>
        <w:autoSpaceDE/>
        <w:autoSpaceDN/>
        <w:adjustRightInd/>
        <w:outlineLvl w:val="1"/>
        <w:rPr>
          <w:rFonts w:eastAsia="Calibri"/>
          <w:b/>
          <w:sz w:val="28"/>
          <w:szCs w:val="28"/>
          <w:lang w:eastAsia="en-US"/>
        </w:rPr>
      </w:pPr>
    </w:p>
    <w:p w14:paraId="3998859B" w14:textId="77777777" w:rsidR="00046FEC" w:rsidRPr="003A51D1" w:rsidRDefault="00046FEC" w:rsidP="00F9464C">
      <w:pPr>
        <w:overflowPunct/>
        <w:autoSpaceDE/>
        <w:autoSpaceDN/>
        <w:adjustRightInd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14:paraId="30A5915F" w14:textId="754A2C75" w:rsidR="00F9464C" w:rsidRPr="003A51D1" w:rsidRDefault="00F9464C" w:rsidP="00F9464C">
      <w:pPr>
        <w:overflowPunct/>
        <w:autoSpaceDE/>
        <w:autoSpaceDN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b/>
          <w:sz w:val="28"/>
          <w:szCs w:val="28"/>
          <w:lang w:eastAsia="en-US"/>
        </w:rPr>
        <w:t>Раздел II. СТАНДАРТ ПРЕДОСТАВЛЕНИЯ МУНИЦИПАЛЬНОЙ УСЛУГИ</w:t>
      </w:r>
    </w:p>
    <w:p w14:paraId="5AC6A77A" w14:textId="77777777" w:rsidR="00F9464C" w:rsidRPr="003A51D1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1213D57B" w14:textId="77777777" w:rsidR="00F9464C" w:rsidRPr="003A51D1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b/>
          <w:sz w:val="28"/>
          <w:szCs w:val="28"/>
          <w:lang w:eastAsia="en-US"/>
        </w:rPr>
        <w:t>Наименование муниципальной услуги</w:t>
      </w:r>
    </w:p>
    <w:p w14:paraId="1DF18137" w14:textId="77777777" w:rsidR="00F9464C" w:rsidRPr="003A51D1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4F6D0EE" w14:textId="4E7EF060" w:rsidR="00F9464C" w:rsidRPr="003A51D1" w:rsidRDefault="00F9464C" w:rsidP="00921FF9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sz w:val="28"/>
          <w:szCs w:val="28"/>
          <w:lang w:eastAsia="en-US"/>
        </w:rPr>
        <w:t xml:space="preserve">2.1. Наименование муниципальной услуги </w:t>
      </w:r>
      <w:r w:rsidR="00D44129" w:rsidRPr="003A51D1">
        <w:rPr>
          <w:rFonts w:eastAsia="Calibri"/>
          <w:sz w:val="28"/>
          <w:szCs w:val="28"/>
          <w:lang w:eastAsia="en-US"/>
        </w:rPr>
        <w:t>–</w:t>
      </w:r>
      <w:r w:rsidRPr="003A51D1">
        <w:rPr>
          <w:rFonts w:eastAsia="Calibri"/>
          <w:sz w:val="28"/>
          <w:szCs w:val="28"/>
          <w:lang w:eastAsia="en-US"/>
        </w:rPr>
        <w:t xml:space="preserve"> </w:t>
      </w:r>
      <w:r w:rsidR="00D44129" w:rsidRPr="003A51D1">
        <w:rPr>
          <w:rFonts w:eastAsia="Calibri"/>
          <w:sz w:val="28"/>
          <w:szCs w:val="28"/>
          <w:lang w:eastAsia="en-US"/>
        </w:rPr>
        <w:t xml:space="preserve">«Направление уведомления о соответствии построенных или реконструированных объектов индивидуального жилищного строительства или </w:t>
      </w:r>
      <w:r w:rsidR="00AA29C1">
        <w:rPr>
          <w:rFonts w:eastAsia="Calibri"/>
          <w:sz w:val="28"/>
          <w:szCs w:val="28"/>
          <w:lang w:eastAsia="en-US"/>
        </w:rPr>
        <w:t>садового дома требованиям законодательства Российской Федерации о градостроительной деятельности</w:t>
      </w:r>
      <w:r w:rsidR="00D44129" w:rsidRPr="003A51D1">
        <w:rPr>
          <w:rFonts w:eastAsia="Calibri"/>
          <w:sz w:val="28"/>
          <w:szCs w:val="28"/>
          <w:lang w:eastAsia="en-US"/>
        </w:rPr>
        <w:t>»</w:t>
      </w:r>
      <w:r w:rsidR="00917CD6" w:rsidRPr="003A51D1">
        <w:rPr>
          <w:rFonts w:eastAsia="Calibri"/>
          <w:sz w:val="28"/>
          <w:szCs w:val="28"/>
          <w:lang w:eastAsia="en-US"/>
        </w:rPr>
        <w:t>.</w:t>
      </w:r>
    </w:p>
    <w:p w14:paraId="1BBA0BE9" w14:textId="77777777" w:rsidR="00F9464C" w:rsidRPr="003A51D1" w:rsidRDefault="00F9464C" w:rsidP="00F9464C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4B67AE21" w14:textId="77777777" w:rsidR="00F9464C" w:rsidRPr="003A51D1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b/>
          <w:sz w:val="28"/>
          <w:szCs w:val="28"/>
          <w:lang w:eastAsia="en-US"/>
        </w:rPr>
        <w:t>Наименование органа местного самоуправления (организации),</w:t>
      </w:r>
    </w:p>
    <w:p w14:paraId="63900293" w14:textId="4B8010B5" w:rsidR="00F9464C" w:rsidRPr="003A51D1" w:rsidRDefault="00F9464C" w:rsidP="00F9464C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A51D1">
        <w:rPr>
          <w:rFonts w:eastAsia="Calibri"/>
          <w:b/>
          <w:sz w:val="28"/>
          <w:szCs w:val="28"/>
          <w:lang w:eastAsia="en-US"/>
        </w:rPr>
        <w:t>предоставляющего муниципальную услугу</w:t>
      </w:r>
    </w:p>
    <w:p w14:paraId="0B0DDEF3" w14:textId="77777777" w:rsidR="00921FF9" w:rsidRPr="003A51D1" w:rsidRDefault="00921FF9" w:rsidP="00F9464C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26BFB265" w14:textId="2CBB8A84" w:rsidR="00F9464C" w:rsidRPr="003A51D1" w:rsidRDefault="006C0144" w:rsidP="00921FF9">
      <w:pPr>
        <w:overflowPunct/>
        <w:autoSpaceDE/>
        <w:autoSpaceDN/>
        <w:adjustRightInd/>
        <w:ind w:firstLine="709"/>
        <w:jc w:val="both"/>
        <w:rPr>
          <w:rFonts w:eastAsia="Calibri"/>
          <w:iCs/>
          <w:sz w:val="28"/>
          <w:szCs w:val="28"/>
          <w:lang w:eastAsia="en-US" w:bidi="ru-RU"/>
        </w:rPr>
      </w:pPr>
      <w:bookmarkStart w:id="2" w:name="P107"/>
      <w:bookmarkEnd w:id="2"/>
      <w:r w:rsidRPr="003A51D1">
        <w:rPr>
          <w:rFonts w:eastAsia="Calibri"/>
          <w:sz w:val="28"/>
          <w:szCs w:val="28"/>
          <w:lang w:eastAsia="en-US" w:bidi="ru-RU"/>
        </w:rPr>
        <w:t xml:space="preserve">2.2. </w:t>
      </w:r>
      <w:r w:rsidR="00F9464C" w:rsidRPr="003A51D1">
        <w:rPr>
          <w:rFonts w:eastAsia="Calibri"/>
          <w:sz w:val="28"/>
          <w:szCs w:val="28"/>
          <w:lang w:eastAsia="en-US" w:bidi="ru-RU"/>
        </w:rPr>
        <w:t xml:space="preserve">Муниципальная услуга предоставляется </w:t>
      </w:r>
      <w:r w:rsidR="007B000C" w:rsidRPr="003A51D1">
        <w:rPr>
          <w:rFonts w:eastAsia="Calibri"/>
          <w:iCs/>
          <w:sz w:val="28"/>
          <w:szCs w:val="28"/>
          <w:lang w:eastAsia="en-US" w:bidi="ru-RU"/>
        </w:rPr>
        <w:t>а</w:t>
      </w:r>
      <w:r w:rsidRPr="003A51D1">
        <w:rPr>
          <w:rFonts w:eastAsia="Calibri"/>
          <w:iCs/>
          <w:sz w:val="28"/>
          <w:szCs w:val="28"/>
          <w:lang w:eastAsia="en-US" w:bidi="ru-RU"/>
        </w:rPr>
        <w:t>дминистрацией</w:t>
      </w:r>
      <w:r w:rsidR="001D0493" w:rsidRPr="003A51D1">
        <w:rPr>
          <w:rFonts w:eastAsia="Calibri"/>
          <w:iCs/>
          <w:sz w:val="28"/>
          <w:szCs w:val="28"/>
          <w:lang w:eastAsia="en-US" w:bidi="ru-RU"/>
        </w:rPr>
        <w:t xml:space="preserve"> </w:t>
      </w:r>
      <w:r w:rsidR="00803A9E" w:rsidRPr="003A51D1">
        <w:rPr>
          <w:rFonts w:eastAsia="Calibri"/>
          <w:iCs/>
          <w:sz w:val="28"/>
          <w:szCs w:val="28"/>
          <w:lang w:eastAsia="en-US" w:bidi="ru-RU"/>
        </w:rPr>
        <w:t>Дзержинско-Тасеевского муниципального округа</w:t>
      </w:r>
      <w:r w:rsidRPr="003A51D1">
        <w:rPr>
          <w:rFonts w:eastAsia="Calibri"/>
          <w:iCs/>
          <w:sz w:val="28"/>
          <w:szCs w:val="28"/>
          <w:lang w:eastAsia="en-US" w:bidi="ru-RU"/>
        </w:rPr>
        <w:t xml:space="preserve"> Красноярского края</w:t>
      </w:r>
      <w:r w:rsidR="00F9464C" w:rsidRPr="003A51D1">
        <w:rPr>
          <w:rFonts w:eastAsia="Calibri"/>
          <w:iCs/>
          <w:sz w:val="28"/>
          <w:szCs w:val="28"/>
          <w:lang w:eastAsia="en-US" w:bidi="ru-RU"/>
        </w:rPr>
        <w:t>.</w:t>
      </w:r>
    </w:p>
    <w:p w14:paraId="232BA33C" w14:textId="7FC2F062" w:rsidR="00F9464C" w:rsidRPr="003A51D1" w:rsidRDefault="00F9464C" w:rsidP="00921FF9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 w:bidi="ru-RU"/>
        </w:rPr>
      </w:pPr>
      <w:r w:rsidRPr="003A51D1">
        <w:rPr>
          <w:rFonts w:eastAsia="Calibri"/>
          <w:sz w:val="28"/>
          <w:szCs w:val="28"/>
          <w:lang w:eastAsia="en-US" w:bidi="ru-RU"/>
        </w:rPr>
        <w:t>Ответственным исполнителем муниципальной услуги является отдел архитектуры, строит</w:t>
      </w:r>
      <w:r w:rsidR="00803A9E" w:rsidRPr="003A51D1">
        <w:rPr>
          <w:rFonts w:eastAsia="Calibri"/>
          <w:sz w:val="28"/>
          <w:szCs w:val="28"/>
          <w:lang w:eastAsia="en-US" w:bidi="ru-RU"/>
        </w:rPr>
        <w:t>ельства, ЖКХ, транспорта, связи</w:t>
      </w:r>
      <w:r w:rsidRPr="003A51D1">
        <w:rPr>
          <w:rFonts w:eastAsia="Calibri"/>
          <w:sz w:val="28"/>
          <w:szCs w:val="28"/>
          <w:lang w:eastAsia="en-US" w:bidi="ru-RU"/>
        </w:rPr>
        <w:t>, ГО</w:t>
      </w:r>
      <w:r w:rsidR="00803A9E" w:rsidRPr="003A51D1">
        <w:rPr>
          <w:rFonts w:eastAsia="Calibri"/>
          <w:sz w:val="28"/>
          <w:szCs w:val="28"/>
          <w:lang w:eastAsia="en-US" w:bidi="ru-RU"/>
        </w:rPr>
        <w:t xml:space="preserve"> и ЧС администрации Дзержинско-Тасеевского муниципального округа</w:t>
      </w:r>
      <w:r w:rsidR="00921FF9" w:rsidRPr="003A51D1">
        <w:rPr>
          <w:rFonts w:eastAsia="Calibri"/>
          <w:sz w:val="28"/>
          <w:szCs w:val="28"/>
          <w:lang w:eastAsia="en-US" w:bidi="ru-RU"/>
        </w:rPr>
        <w:t>.</w:t>
      </w:r>
      <w:r w:rsidRPr="003A51D1">
        <w:rPr>
          <w:rFonts w:eastAsia="Calibri"/>
          <w:sz w:val="28"/>
          <w:szCs w:val="28"/>
          <w:lang w:eastAsia="en-US" w:bidi="ru-RU"/>
        </w:rPr>
        <w:t xml:space="preserve"> </w:t>
      </w:r>
    </w:p>
    <w:p w14:paraId="75F01344" w14:textId="3399F35E" w:rsidR="00BA1944" w:rsidRPr="003A51D1" w:rsidRDefault="00BA1944" w:rsidP="006C0144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14:paraId="4826C67E" w14:textId="779D80B7" w:rsidR="002A2F2E" w:rsidRPr="003A51D1" w:rsidRDefault="00BA1944" w:rsidP="002A2F2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D4590E" w:rsidRPr="003A51D1">
        <w:rPr>
          <w:rFonts w:ascii="Times New Roman" w:hAnsi="Times New Roman" w:cs="Times New Roman"/>
          <w:sz w:val="28"/>
          <w:szCs w:val="28"/>
        </w:rPr>
        <w:t>муниципаль</w:t>
      </w:r>
      <w:r w:rsidRPr="003A51D1">
        <w:rPr>
          <w:rFonts w:ascii="Times New Roman" w:hAnsi="Times New Roman" w:cs="Times New Roman"/>
          <w:sz w:val="28"/>
          <w:szCs w:val="28"/>
        </w:rPr>
        <w:t>ной услуги</w:t>
      </w:r>
    </w:p>
    <w:p w14:paraId="7797742D" w14:textId="77777777" w:rsidR="00BA1944" w:rsidRPr="003A51D1" w:rsidRDefault="00BA1944" w:rsidP="00BA1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50CB07" w14:textId="58B61FE8" w:rsidR="00BA1944" w:rsidRPr="003A51D1" w:rsidRDefault="00BA1944" w:rsidP="00917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 xml:space="preserve">2.3. </w:t>
      </w:r>
      <w:r w:rsidR="00BB5CAF" w:rsidRPr="003A51D1">
        <w:rPr>
          <w:rFonts w:ascii="Times New Roman" w:hAnsi="Times New Roman" w:cs="Times New Roman"/>
          <w:sz w:val="28"/>
          <w:szCs w:val="28"/>
        </w:rPr>
        <w:t>Результатом</w:t>
      </w:r>
      <w:r w:rsidR="00917CD6" w:rsidRPr="003A51D1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BB5CAF" w:rsidRPr="003A51D1">
        <w:rPr>
          <w:rFonts w:ascii="Times New Roman" w:hAnsi="Times New Roman" w:cs="Times New Roman"/>
          <w:sz w:val="28"/>
          <w:szCs w:val="28"/>
        </w:rPr>
        <w:t>ления муниципальной услуги являе</w:t>
      </w:r>
      <w:r w:rsidR="00917CD6" w:rsidRPr="003A51D1">
        <w:rPr>
          <w:rFonts w:ascii="Times New Roman" w:hAnsi="Times New Roman" w:cs="Times New Roman"/>
          <w:sz w:val="28"/>
          <w:szCs w:val="28"/>
        </w:rPr>
        <w:t>тся</w:t>
      </w:r>
      <w:r w:rsidRPr="003A51D1">
        <w:rPr>
          <w:rFonts w:ascii="Times New Roman" w:hAnsi="Times New Roman" w:cs="Times New Roman"/>
          <w:sz w:val="28"/>
          <w:szCs w:val="28"/>
        </w:rPr>
        <w:t>:</w:t>
      </w:r>
    </w:p>
    <w:p w14:paraId="3362CB26" w14:textId="672E8164" w:rsidR="00917CD6" w:rsidRPr="003A51D1" w:rsidRDefault="00917CD6" w:rsidP="00917CD6">
      <w:pPr>
        <w:tabs>
          <w:tab w:val="num" w:pos="567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3A51D1">
        <w:rPr>
          <w:noProof/>
          <w:sz w:val="28"/>
          <w:szCs w:val="28"/>
        </w:rPr>
        <w:t xml:space="preserve">а) </w:t>
      </w:r>
      <w:r w:rsidR="00BB5CAF" w:rsidRPr="003A51D1">
        <w:rPr>
          <w:rFonts w:eastAsia="Calibri"/>
          <w:sz w:val="28"/>
          <w:szCs w:val="28"/>
          <w:lang w:eastAsia="en-US"/>
        </w:rPr>
        <w:t xml:space="preserve">уведомление о соответствии построенных или реконструированных объекта индивидуального жилищного строительства или </w:t>
      </w:r>
      <w:r w:rsidR="00AA29C1">
        <w:rPr>
          <w:rFonts w:eastAsia="Calibri"/>
          <w:sz w:val="28"/>
          <w:szCs w:val="28"/>
          <w:lang w:eastAsia="en-US"/>
        </w:rPr>
        <w:t>садового дома требованиям законодательства Российской Федерации о градостроительной деятельности</w:t>
      </w:r>
      <w:r w:rsidR="00BB5CAF" w:rsidRPr="003A51D1">
        <w:rPr>
          <w:rFonts w:eastAsia="Calibri"/>
          <w:sz w:val="28"/>
          <w:szCs w:val="28"/>
          <w:lang w:eastAsia="en-US"/>
        </w:rPr>
        <w:t xml:space="preserve"> (далее - уведомление о соответствии)</w:t>
      </w:r>
      <w:r w:rsidR="00637E66" w:rsidRPr="003A51D1">
        <w:rPr>
          <w:rFonts w:eastAsia="Calibri"/>
          <w:sz w:val="28"/>
          <w:szCs w:val="28"/>
          <w:lang w:eastAsia="en-US"/>
        </w:rPr>
        <w:t xml:space="preserve"> согласно приложению № 5 настоящего Административного регламента</w:t>
      </w:r>
      <w:r w:rsidRPr="003A51D1">
        <w:rPr>
          <w:sz w:val="28"/>
          <w:szCs w:val="28"/>
        </w:rPr>
        <w:t>;</w:t>
      </w:r>
    </w:p>
    <w:p w14:paraId="03B7CE76" w14:textId="337F8790" w:rsidR="00E46C5B" w:rsidRPr="003A51D1" w:rsidRDefault="00917CD6" w:rsidP="00BB5CAF">
      <w:pPr>
        <w:tabs>
          <w:tab w:val="num" w:pos="567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51D1">
        <w:rPr>
          <w:noProof/>
          <w:sz w:val="28"/>
          <w:szCs w:val="28"/>
        </w:rPr>
        <w:t xml:space="preserve">б) </w:t>
      </w:r>
      <w:r w:rsidR="00E164EF" w:rsidRPr="003A51D1">
        <w:rPr>
          <w:rFonts w:eastAsia="Calibri"/>
          <w:sz w:val="28"/>
          <w:szCs w:val="28"/>
          <w:lang w:eastAsia="en-US"/>
        </w:rPr>
        <w:t xml:space="preserve">уведомление о несоответствии построенных или реконструированных объекта индивидуального жилищного строительства или </w:t>
      </w:r>
      <w:r w:rsidR="00AA29C1">
        <w:rPr>
          <w:rFonts w:eastAsia="Calibri"/>
          <w:sz w:val="28"/>
          <w:szCs w:val="28"/>
          <w:lang w:eastAsia="en-US"/>
        </w:rPr>
        <w:t>садового дома требованиям законодательства Российской Федерации о градостроительной деятельности</w:t>
      </w:r>
      <w:r w:rsidR="00E164EF" w:rsidRPr="003A51D1">
        <w:rPr>
          <w:rFonts w:eastAsia="Calibri"/>
          <w:sz w:val="28"/>
          <w:szCs w:val="28"/>
          <w:lang w:eastAsia="en-US"/>
        </w:rPr>
        <w:t xml:space="preserve"> в случае наличия оснований, указанных в </w:t>
      </w:r>
      <w:hyperlink w:anchor="P252">
        <w:r w:rsidR="00E164EF" w:rsidRPr="003A51D1">
          <w:rPr>
            <w:rFonts w:eastAsia="Calibri"/>
            <w:sz w:val="28"/>
            <w:szCs w:val="28"/>
            <w:lang w:eastAsia="en-US"/>
          </w:rPr>
          <w:t xml:space="preserve">пункте </w:t>
        </w:r>
        <w:r w:rsidR="00D1230C" w:rsidRPr="003A51D1">
          <w:rPr>
            <w:rFonts w:eastAsia="Calibri"/>
            <w:sz w:val="28"/>
            <w:szCs w:val="28"/>
            <w:lang w:eastAsia="en-US"/>
          </w:rPr>
          <w:t>2.32</w:t>
        </w:r>
      </w:hyperlink>
      <w:r w:rsidR="00E164EF" w:rsidRPr="003A51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 (далее - уведомление о несоответствии).</w:t>
      </w:r>
    </w:p>
    <w:p w14:paraId="025356BE" w14:textId="0A85E9F8" w:rsidR="00E164EF" w:rsidRPr="003A51D1" w:rsidRDefault="00E164EF" w:rsidP="00BB5CAF">
      <w:pPr>
        <w:tabs>
          <w:tab w:val="num" w:pos="567"/>
          <w:tab w:val="left" w:pos="993"/>
        </w:tabs>
        <w:ind w:firstLine="709"/>
        <w:jc w:val="both"/>
        <w:rPr>
          <w:sz w:val="28"/>
          <w:szCs w:val="28"/>
        </w:rPr>
      </w:pPr>
      <w:r w:rsidRPr="003A51D1">
        <w:rPr>
          <w:rFonts w:eastAsia="Calibri"/>
          <w:sz w:val="28"/>
          <w:szCs w:val="28"/>
          <w:lang w:eastAsia="en-US"/>
        </w:rPr>
        <w:t xml:space="preserve">2.4. Формы уведомления о соответствии, уведомления о несоответствии утверждены </w:t>
      </w:r>
      <w:hyperlink r:id="rId9">
        <w:r w:rsidRPr="003A51D1">
          <w:rPr>
            <w:rFonts w:eastAsia="Calibri"/>
            <w:sz w:val="28"/>
            <w:szCs w:val="28"/>
            <w:lang w:eastAsia="en-US"/>
          </w:rPr>
          <w:t>Приказом</w:t>
        </w:r>
      </w:hyperlink>
      <w:r w:rsidRPr="003A51D1">
        <w:rPr>
          <w:rFonts w:eastAsia="Calibri"/>
          <w:sz w:val="28"/>
          <w:szCs w:val="28"/>
          <w:lang w:eastAsia="en-US"/>
        </w:rPr>
        <w:t xml:space="preserve"> Минстроя России N 591/пр.</w:t>
      </w:r>
    </w:p>
    <w:p w14:paraId="47B001C6" w14:textId="51EB7A38" w:rsidR="00CD70AC" w:rsidRPr="003A51D1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2.5. Формирование реестровой записи в качестве результата предоставления муниципальной услуги не предусмотрено.</w:t>
      </w:r>
    </w:p>
    <w:p w14:paraId="4640F5CD" w14:textId="25C8910E" w:rsidR="00CD70AC" w:rsidRPr="003A51D1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lastRenderedPageBreak/>
        <w:t>2.6. Перечень способов получения результата (результатов) предоставления муниципальной услуги:</w:t>
      </w:r>
    </w:p>
    <w:p w14:paraId="45229064" w14:textId="18AD15A6" w:rsidR="00CD70AC" w:rsidRPr="003A51D1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 xml:space="preserve">1) непосредственно в администрации при личном приеме или посредством почтового отправления, если в запросе о предоставлении </w:t>
      </w:r>
      <w:r w:rsidR="007B000C" w:rsidRPr="003A51D1">
        <w:rPr>
          <w:rFonts w:ascii="Times New Roman" w:hAnsi="Times New Roman" w:cs="Times New Roman"/>
          <w:sz w:val="28"/>
          <w:szCs w:val="28"/>
        </w:rPr>
        <w:t>муниципальной</w:t>
      </w:r>
      <w:r w:rsidRPr="003A51D1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A0A1AC7" w14:textId="5EB9E9EA" w:rsidR="00CD70AC" w:rsidRPr="003A51D1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 xml:space="preserve">2) в многофункциональном центре, если в запросе о предоставлении </w:t>
      </w:r>
      <w:r w:rsidR="007B000C" w:rsidRPr="003A51D1">
        <w:rPr>
          <w:rFonts w:ascii="Times New Roman" w:hAnsi="Times New Roman" w:cs="Times New Roman"/>
          <w:sz w:val="28"/>
          <w:szCs w:val="28"/>
        </w:rPr>
        <w:t>муниципальной</w:t>
      </w:r>
      <w:r w:rsidRPr="003A51D1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0B224F3" w14:textId="147019EA" w:rsidR="00CD70AC" w:rsidRPr="003A51D1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 xml:space="preserve">3) в личном кабинете заявителя на ЕПГУ или РПГУ, если в запросе о предоставлении </w:t>
      </w:r>
      <w:r w:rsidR="007B000C" w:rsidRPr="003A51D1">
        <w:rPr>
          <w:rFonts w:ascii="Times New Roman" w:hAnsi="Times New Roman" w:cs="Times New Roman"/>
          <w:sz w:val="28"/>
          <w:szCs w:val="28"/>
        </w:rPr>
        <w:t>муниципальной</w:t>
      </w:r>
      <w:r w:rsidRPr="003A51D1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D406441" w14:textId="0AAADD76" w:rsidR="00CD70AC" w:rsidRPr="003A51D1" w:rsidRDefault="00CD70AC" w:rsidP="00CD7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 xml:space="preserve">4) с использованием ГИСОГД, если в запросе о предоставлении </w:t>
      </w:r>
      <w:r w:rsidR="007B000C" w:rsidRPr="003A51D1">
        <w:rPr>
          <w:rFonts w:ascii="Times New Roman" w:hAnsi="Times New Roman" w:cs="Times New Roman"/>
          <w:sz w:val="28"/>
          <w:szCs w:val="28"/>
        </w:rPr>
        <w:t>муниципальной</w:t>
      </w:r>
      <w:r w:rsidRPr="003A51D1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16AA7B9" w14:textId="4978381A" w:rsidR="00635418" w:rsidRPr="003A51D1" w:rsidRDefault="00CD70AC" w:rsidP="007B00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 xml:space="preserve">5) для застройщиков, наименования которых содержат слова "специализированный застройщик", в ЕИСЖС, если в запросе о предоставлении </w:t>
      </w:r>
      <w:r w:rsidR="007B000C" w:rsidRPr="003A51D1">
        <w:rPr>
          <w:rFonts w:ascii="Times New Roman" w:hAnsi="Times New Roman" w:cs="Times New Roman"/>
          <w:sz w:val="28"/>
          <w:szCs w:val="28"/>
        </w:rPr>
        <w:t>муниципальной</w:t>
      </w:r>
      <w:r w:rsidRPr="003A51D1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, за исключением случаев, когда в соответствии с нормативным правовым актом органа государственной власти Красноярского края подача запроса о выдаче разрешения на ввод объекта в эксплуатацию осуществляется через иные информационные системы, которые дол</w:t>
      </w:r>
      <w:r w:rsidR="007B000C" w:rsidRPr="003A51D1">
        <w:rPr>
          <w:rFonts w:ascii="Times New Roman" w:hAnsi="Times New Roman" w:cs="Times New Roman"/>
          <w:sz w:val="28"/>
          <w:szCs w:val="28"/>
        </w:rPr>
        <w:t>жны быть интегрированы с ЕИСЖС.</w:t>
      </w:r>
    </w:p>
    <w:p w14:paraId="167D12C5" w14:textId="77777777" w:rsidR="00BF6664" w:rsidRPr="003A51D1" w:rsidRDefault="00BF6664" w:rsidP="00BF6664">
      <w:pPr>
        <w:pStyle w:val="ConsPlusTitle"/>
        <w:jc w:val="center"/>
        <w:outlineLvl w:val="2"/>
      </w:pPr>
    </w:p>
    <w:p w14:paraId="3B93E7BB" w14:textId="7C938536" w:rsidR="00BF6664" w:rsidRPr="003A51D1" w:rsidRDefault="00BF6664" w:rsidP="00BF666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BA12EA" w:rsidRPr="003A51D1">
        <w:rPr>
          <w:rFonts w:ascii="Times New Roman" w:hAnsi="Times New Roman" w:cs="Times New Roman"/>
          <w:sz w:val="28"/>
          <w:szCs w:val="28"/>
        </w:rPr>
        <w:t>муниципальной</w:t>
      </w:r>
      <w:r w:rsidRPr="003A51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42DCC92" w14:textId="77777777" w:rsidR="00BF6664" w:rsidRPr="003A51D1" w:rsidRDefault="00BF6664" w:rsidP="00BF66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1425AD" w14:textId="0151DB05" w:rsidR="00E164EF" w:rsidRPr="003A51D1" w:rsidRDefault="005445AC" w:rsidP="00EF4E98">
      <w:pPr>
        <w:ind w:firstLine="709"/>
        <w:contextualSpacing/>
        <w:jc w:val="both"/>
        <w:rPr>
          <w:sz w:val="28"/>
          <w:szCs w:val="28"/>
        </w:rPr>
      </w:pPr>
      <w:r w:rsidRPr="003A51D1">
        <w:rPr>
          <w:sz w:val="28"/>
          <w:szCs w:val="28"/>
        </w:rPr>
        <w:t>2.7</w:t>
      </w:r>
      <w:r w:rsidR="00BF6664" w:rsidRPr="003A51D1">
        <w:rPr>
          <w:sz w:val="28"/>
          <w:szCs w:val="28"/>
        </w:rPr>
        <w:t xml:space="preserve">. </w:t>
      </w:r>
      <w:r w:rsidR="00EF4E98" w:rsidRPr="003A51D1">
        <w:rPr>
          <w:sz w:val="28"/>
          <w:szCs w:val="28"/>
        </w:rPr>
        <w:t>Максимальный срок предоставления услуги составляет</w:t>
      </w:r>
      <w:r w:rsidR="00E164EF" w:rsidRPr="003A51D1">
        <w:rPr>
          <w:sz w:val="28"/>
          <w:szCs w:val="28"/>
        </w:rPr>
        <w:t xml:space="preserve"> не более </w:t>
      </w:r>
      <w:r w:rsidR="00EF4E98" w:rsidRPr="003A51D1">
        <w:rPr>
          <w:sz w:val="28"/>
          <w:szCs w:val="28"/>
        </w:rPr>
        <w:t xml:space="preserve">7 рабочих дней </w:t>
      </w:r>
      <w:r w:rsidR="00E164EF" w:rsidRPr="003A51D1">
        <w:rPr>
          <w:sz w:val="28"/>
          <w:szCs w:val="28"/>
        </w:rPr>
        <w:t>со дня поступления уведомления об окончании строительства в администрацию.</w:t>
      </w:r>
    </w:p>
    <w:p w14:paraId="72577245" w14:textId="45C33695" w:rsidR="005445AC" w:rsidRPr="003A51D1" w:rsidRDefault="005445AC" w:rsidP="00EF4E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9D7DC4" w14:textId="4D23D2B6" w:rsidR="006C48EC" w:rsidRPr="003A51D1" w:rsidRDefault="006C48EC" w:rsidP="005445A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14:paraId="69EE972D" w14:textId="2108F878" w:rsidR="006C48EC" w:rsidRPr="003A51D1" w:rsidRDefault="006C48EC" w:rsidP="005445A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14:paraId="012A846D" w14:textId="77777777" w:rsidR="006C48EC" w:rsidRPr="003A51D1" w:rsidRDefault="006C48EC" w:rsidP="005445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0C11D" w14:textId="23DD7157" w:rsidR="00BB11EF" w:rsidRPr="003A51D1" w:rsidRDefault="00E164EF" w:rsidP="005445AC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2.8</w:t>
      </w:r>
      <w:r w:rsidR="006C48EC" w:rsidRPr="003A51D1">
        <w:rPr>
          <w:sz w:val="28"/>
          <w:szCs w:val="28"/>
        </w:rPr>
        <w:t xml:space="preserve">. </w:t>
      </w:r>
      <w:r w:rsidR="00BB11EF" w:rsidRPr="003A51D1">
        <w:rPr>
          <w:sz w:val="28"/>
          <w:szCs w:val="28"/>
        </w:rPr>
        <w:t xml:space="preserve">Взимание государственной пошлины или иной платы за предоставление </w:t>
      </w:r>
      <w:r w:rsidR="005445AC" w:rsidRPr="003A51D1">
        <w:rPr>
          <w:sz w:val="28"/>
          <w:szCs w:val="28"/>
        </w:rPr>
        <w:t>муниципальной</w:t>
      </w:r>
      <w:r w:rsidR="00BB11EF" w:rsidRPr="003A51D1">
        <w:rPr>
          <w:sz w:val="28"/>
          <w:szCs w:val="28"/>
        </w:rPr>
        <w:t xml:space="preserve"> услуги законодательством Российской Федерации не предусмотрено.</w:t>
      </w:r>
    </w:p>
    <w:p w14:paraId="0B46906B" w14:textId="01D6A421" w:rsidR="006C48EC" w:rsidRPr="003A51D1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1F15A4" w14:textId="77777777" w:rsidR="006C48EC" w:rsidRPr="003A51D1" w:rsidRDefault="006C48EC" w:rsidP="006C48E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14:paraId="1C8DF3F8" w14:textId="430CD084" w:rsidR="006C48EC" w:rsidRPr="003A51D1" w:rsidRDefault="006C48EC" w:rsidP="006C48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14:paraId="0CD53E33" w14:textId="62F97DA2" w:rsidR="006C48EC" w:rsidRPr="003A51D1" w:rsidRDefault="006C48EC" w:rsidP="006C48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14:paraId="6BBFDA7B" w14:textId="77777777" w:rsidR="006C48EC" w:rsidRPr="003A51D1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2D841D" w14:textId="54799C35" w:rsidR="006C48EC" w:rsidRPr="003A51D1" w:rsidRDefault="00EF4E98" w:rsidP="006C48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2.</w:t>
      </w:r>
      <w:r w:rsidR="003E281D" w:rsidRPr="003A51D1">
        <w:rPr>
          <w:rFonts w:ascii="Times New Roman" w:hAnsi="Times New Roman" w:cs="Times New Roman"/>
          <w:sz w:val="28"/>
          <w:szCs w:val="28"/>
        </w:rPr>
        <w:t>9</w:t>
      </w:r>
      <w:r w:rsidR="006C48EC" w:rsidRPr="003A51D1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муниципальной услуги, и при получении документов, являющихся результатом предоставления муниципальной услуги, составляет не более </w:t>
      </w:r>
      <w:r w:rsidR="00BB11EF" w:rsidRPr="003A51D1">
        <w:rPr>
          <w:rFonts w:ascii="Times New Roman" w:hAnsi="Times New Roman" w:cs="Times New Roman"/>
          <w:sz w:val="28"/>
          <w:szCs w:val="28"/>
        </w:rPr>
        <w:t>15</w:t>
      </w:r>
      <w:r w:rsidR="006C48EC" w:rsidRPr="003A51D1">
        <w:rPr>
          <w:rFonts w:ascii="Times New Roman" w:hAnsi="Times New Roman" w:cs="Times New Roman"/>
          <w:sz w:val="28"/>
          <w:szCs w:val="28"/>
        </w:rPr>
        <w:t xml:space="preserve"> минут в случае обращения заявителя или его представителя непосредственно в администрацию или </w:t>
      </w:r>
      <w:r w:rsidR="005445AC" w:rsidRPr="003A51D1">
        <w:rPr>
          <w:rFonts w:ascii="Times New Roman" w:hAnsi="Times New Roman" w:cs="Times New Roman"/>
          <w:sz w:val="28"/>
          <w:szCs w:val="28"/>
        </w:rPr>
        <w:t>МФЦ.</w:t>
      </w:r>
    </w:p>
    <w:p w14:paraId="42307FF6" w14:textId="77777777" w:rsidR="006C48EC" w:rsidRPr="003A51D1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A9D436" w14:textId="77777777" w:rsidR="006C48EC" w:rsidRPr="003A51D1" w:rsidRDefault="006C48EC" w:rsidP="006C48E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14:paraId="633EFF45" w14:textId="14CF5F85" w:rsidR="006C48EC" w:rsidRPr="003A51D1" w:rsidRDefault="006C48EC" w:rsidP="006C48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02D3EA3D" w14:textId="77777777" w:rsidR="006C48EC" w:rsidRPr="003A51D1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4A48B0" w14:textId="012C0914" w:rsidR="005445AC" w:rsidRPr="003A51D1" w:rsidRDefault="00EF4E98" w:rsidP="005445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6"/>
      <w:bookmarkEnd w:id="3"/>
      <w:r w:rsidRPr="003A51D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E281D" w:rsidRPr="003A51D1">
        <w:rPr>
          <w:rFonts w:ascii="Times New Roman" w:hAnsi="Times New Roman" w:cs="Times New Roman"/>
          <w:sz w:val="28"/>
          <w:szCs w:val="28"/>
        </w:rPr>
        <w:t>10</w:t>
      </w:r>
      <w:r w:rsidR="006C48EC" w:rsidRPr="003A51D1">
        <w:rPr>
          <w:rFonts w:ascii="Times New Roman" w:hAnsi="Times New Roman" w:cs="Times New Roman"/>
          <w:sz w:val="28"/>
          <w:szCs w:val="28"/>
        </w:rPr>
        <w:t xml:space="preserve">. </w:t>
      </w:r>
      <w:r w:rsidR="005445AC" w:rsidRPr="003A51D1">
        <w:rPr>
          <w:rFonts w:ascii="Times New Roman" w:hAnsi="Times New Roman" w:cs="Times New Roman"/>
          <w:sz w:val="28"/>
          <w:szCs w:val="28"/>
        </w:rPr>
        <w:t>Регистрация запроса о предоставлении муниципальной услуги осуществляется в день получения администрацией такого запроса.</w:t>
      </w:r>
    </w:p>
    <w:p w14:paraId="57D36213" w14:textId="5E5CEECF" w:rsidR="005445AC" w:rsidRPr="003A51D1" w:rsidRDefault="005445AC" w:rsidP="005445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В случае представления запроса о предоставлении муниципальной услуги посредством ЕПГУ, РПГУ, ГИСОГД, ЕИСЖС вне рабочего времени администрации либо в выходной, нерабочий праздничный день, днем получения запроса считается первый рабочий день, следующий за днем представления заявителем указанного запроса.</w:t>
      </w:r>
    </w:p>
    <w:p w14:paraId="63666072" w14:textId="10D9F342" w:rsidR="005445AC" w:rsidRPr="003A51D1" w:rsidRDefault="005445AC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В случае предоставления заявителем запроса на бумажном носителе посредством личного обращения в администрацию либо получения администрацией запроса через МФЦ посредством курьерской связи в рабочий день менее чем за час до окончания рабочего дня, такой запрос регистрируется на следующий рабочий день.</w:t>
      </w:r>
    </w:p>
    <w:p w14:paraId="1455EF3D" w14:textId="672B2098" w:rsidR="005445AC" w:rsidRPr="003A51D1" w:rsidRDefault="008F2B2F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2.1</w:t>
      </w:r>
      <w:r w:rsidR="003E281D" w:rsidRPr="003A51D1">
        <w:rPr>
          <w:rFonts w:ascii="Times New Roman" w:hAnsi="Times New Roman" w:cs="Times New Roman"/>
          <w:sz w:val="28"/>
          <w:szCs w:val="28"/>
        </w:rPr>
        <w:t>1</w:t>
      </w:r>
      <w:r w:rsidR="005445AC" w:rsidRPr="003A51D1">
        <w:rPr>
          <w:rFonts w:ascii="Times New Roman" w:hAnsi="Times New Roman" w:cs="Times New Roman"/>
          <w:sz w:val="28"/>
          <w:szCs w:val="28"/>
        </w:rPr>
        <w:t xml:space="preserve">. День регистрации запроса о предоставлении муниципальной услуги считается днем поступления в </w:t>
      </w:r>
      <w:r w:rsidR="00134C58" w:rsidRPr="003A51D1">
        <w:rPr>
          <w:rFonts w:ascii="Times New Roman" w:hAnsi="Times New Roman" w:cs="Times New Roman"/>
          <w:sz w:val="28"/>
          <w:szCs w:val="28"/>
        </w:rPr>
        <w:t>администрацию</w:t>
      </w:r>
      <w:r w:rsidR="005445AC" w:rsidRPr="003A51D1">
        <w:rPr>
          <w:rFonts w:ascii="Times New Roman" w:hAnsi="Times New Roman" w:cs="Times New Roman"/>
          <w:sz w:val="28"/>
          <w:szCs w:val="28"/>
        </w:rPr>
        <w:t xml:space="preserve"> такого запроса</w:t>
      </w:r>
      <w:r w:rsidR="00134C58" w:rsidRPr="003A51D1">
        <w:rPr>
          <w:rFonts w:ascii="Times New Roman" w:hAnsi="Times New Roman" w:cs="Times New Roman"/>
          <w:sz w:val="28"/>
          <w:szCs w:val="28"/>
        </w:rPr>
        <w:t>.</w:t>
      </w:r>
    </w:p>
    <w:p w14:paraId="66230901" w14:textId="1A7C3E63" w:rsidR="006C48EC" w:rsidRPr="003A51D1" w:rsidRDefault="006C48EC" w:rsidP="006C4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75722C" w14:textId="77777777" w:rsidR="001B2110" w:rsidRPr="003A51D1" w:rsidRDefault="001B2110" w:rsidP="001B211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54A9BD1A" w14:textId="77777777" w:rsidR="001B2110" w:rsidRPr="003A51D1" w:rsidRDefault="001B2110" w:rsidP="001B21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14:paraId="0EC8745A" w14:textId="77777777" w:rsidR="001B2110" w:rsidRPr="003A51D1" w:rsidRDefault="001B2110" w:rsidP="001B21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24555F" w14:textId="56BAF437" w:rsidR="001B2110" w:rsidRPr="003A51D1" w:rsidRDefault="001B2110" w:rsidP="001B21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2.</w:t>
      </w:r>
      <w:r w:rsidR="003E281D" w:rsidRPr="003A51D1">
        <w:rPr>
          <w:rFonts w:ascii="Times New Roman" w:hAnsi="Times New Roman" w:cs="Times New Roman"/>
          <w:sz w:val="28"/>
          <w:szCs w:val="28"/>
        </w:rPr>
        <w:t>12</w:t>
      </w:r>
      <w:r w:rsidRPr="003A51D1">
        <w:rPr>
          <w:rFonts w:ascii="Times New Roman" w:hAnsi="Times New Roman" w:cs="Times New Roman"/>
          <w:sz w:val="28"/>
          <w:szCs w:val="28"/>
        </w:rPr>
        <w:t>. Центральный вход в здание, в котором располагается уполномоченный орган, должен быть оборудован кнопкой вызова специалиста уполномоченного органа, установленной в доступном месте, для получения муниципальной услуги инвалидами.</w:t>
      </w:r>
    </w:p>
    <w:p w14:paraId="7BEBEB95" w14:textId="77777777" w:rsidR="001B2110" w:rsidRPr="003A51D1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24B9BDAC" w14:textId="77777777" w:rsidR="001B2110" w:rsidRPr="003A51D1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- наименование;</w:t>
      </w:r>
    </w:p>
    <w:p w14:paraId="04AE43C8" w14:textId="77777777" w:rsidR="001B2110" w:rsidRPr="003A51D1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- местонахождение и юридический адрес;</w:t>
      </w:r>
    </w:p>
    <w:p w14:paraId="2C6B1065" w14:textId="77777777" w:rsidR="001B2110" w:rsidRPr="003A51D1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- режим работы;</w:t>
      </w:r>
    </w:p>
    <w:p w14:paraId="2260CA23" w14:textId="77777777" w:rsidR="001B2110" w:rsidRPr="003A51D1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- график приема;</w:t>
      </w:r>
    </w:p>
    <w:p w14:paraId="76375337" w14:textId="77777777" w:rsidR="001B2110" w:rsidRPr="003A51D1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- номера телефонов для справок.</w:t>
      </w:r>
    </w:p>
    <w:p w14:paraId="43804F27" w14:textId="77777777" w:rsidR="001B2110" w:rsidRPr="003A51D1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C6973D8" w14:textId="77777777" w:rsidR="001B2110" w:rsidRPr="003A51D1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14:paraId="648DF5CA" w14:textId="77777777" w:rsidR="001B2110" w:rsidRPr="003A51D1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- противопожарной системой и средствами пожаротушения;</w:t>
      </w:r>
    </w:p>
    <w:p w14:paraId="351B3BCC" w14:textId="77777777" w:rsidR="001B2110" w:rsidRPr="003A51D1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- системой оповещения о возникновении чрезвычайной ситуации;</w:t>
      </w:r>
    </w:p>
    <w:p w14:paraId="70D1CCC9" w14:textId="77777777" w:rsidR="001B2110" w:rsidRPr="003A51D1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- средствами оказания первой медицинской помощи;</w:t>
      </w:r>
    </w:p>
    <w:p w14:paraId="3BAA2664" w14:textId="77777777" w:rsidR="001B2110" w:rsidRPr="003A51D1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- туалетными комнатами для посетителей.</w:t>
      </w:r>
    </w:p>
    <w:p w14:paraId="098FAF69" w14:textId="77777777" w:rsidR="001B2110" w:rsidRPr="003A51D1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14:paraId="684903E4" w14:textId="77777777" w:rsidR="001B2110" w:rsidRPr="003A51D1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Места ожидания оборудуются информационными стендами.</w:t>
      </w:r>
    </w:p>
    <w:p w14:paraId="54273D3C" w14:textId="77777777" w:rsidR="001B2110" w:rsidRPr="003A51D1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На информационных стендах размещается следующая информация:</w:t>
      </w:r>
    </w:p>
    <w:p w14:paraId="006506DC" w14:textId="77777777" w:rsidR="001B2110" w:rsidRPr="003A51D1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1) извлечения из нормативных правовых актов, регулирующих порядок предоставления муниципальной услуги;</w:t>
      </w:r>
    </w:p>
    <w:p w14:paraId="3EC4D427" w14:textId="77777777" w:rsidR="001B2110" w:rsidRPr="003A51D1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2) текст Административного регламента;</w:t>
      </w:r>
    </w:p>
    <w:p w14:paraId="200BB8C8" w14:textId="77777777" w:rsidR="001B2110" w:rsidRPr="003A51D1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lastRenderedPageBreak/>
        <w:t>3) перечень документов, представление которых необходимо для предоставления муниципальной услуги;</w:t>
      </w:r>
    </w:p>
    <w:p w14:paraId="7CBCA5FF" w14:textId="77777777" w:rsidR="001B2110" w:rsidRPr="003A51D1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4) образцы оформления документов, представление которых необходимо для предоставления муниципальной услуги;</w:t>
      </w:r>
    </w:p>
    <w:p w14:paraId="6C392391" w14:textId="77777777" w:rsidR="001B2110" w:rsidRPr="003A51D1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5) место нахождения, график работы, номера телефонов, адрес электронной почты уполномоченного органа;</w:t>
      </w:r>
    </w:p>
    <w:p w14:paraId="67165C4C" w14:textId="77777777" w:rsidR="001B2110" w:rsidRPr="003A51D1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6) условия и порядок получения информации о предоставлении муниципальной услуги;</w:t>
      </w:r>
    </w:p>
    <w:p w14:paraId="5FDFBBBB" w14:textId="77777777" w:rsidR="001B2110" w:rsidRPr="003A51D1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14:paraId="2531D2E5" w14:textId="77777777" w:rsidR="001B2110" w:rsidRPr="003A51D1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03746C7E" w14:textId="77777777" w:rsidR="001B2110" w:rsidRPr="003A51D1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472D453" w14:textId="77777777" w:rsidR="001B2110" w:rsidRPr="003A51D1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6448309E" w14:textId="77777777" w:rsidR="001B2110" w:rsidRPr="003A51D1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- номера кабинета и наименования отдела;</w:t>
      </w:r>
    </w:p>
    <w:p w14:paraId="407E0DA4" w14:textId="77777777" w:rsidR="001B2110" w:rsidRPr="003A51D1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14:paraId="3EDE2A2A" w14:textId="77777777" w:rsidR="001B2110" w:rsidRPr="003A51D1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- графика приема заявителей.</w:t>
      </w:r>
    </w:p>
    <w:p w14:paraId="6C046213" w14:textId="77777777" w:rsidR="001B2110" w:rsidRPr="003A51D1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F33646A" w14:textId="77777777" w:rsidR="001B2110" w:rsidRPr="003A51D1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71A03DE7" w14:textId="77777777" w:rsidR="001B2110" w:rsidRPr="003A51D1" w:rsidRDefault="001B2110" w:rsidP="001B211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Показатели качества и доступности муниципальной услуги</w:t>
      </w:r>
    </w:p>
    <w:p w14:paraId="2B73A973" w14:textId="77777777" w:rsidR="001B2110" w:rsidRPr="003A51D1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 </w:t>
      </w:r>
    </w:p>
    <w:p w14:paraId="0F38753A" w14:textId="1AD795B4" w:rsidR="001B2110" w:rsidRPr="003A51D1" w:rsidRDefault="003E281D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2.13</w:t>
      </w:r>
      <w:r w:rsidR="001B2110" w:rsidRPr="003A51D1">
        <w:rPr>
          <w:sz w:val="28"/>
          <w:szCs w:val="28"/>
        </w:rPr>
        <w:t>. Показателями доступности и качества муниципальной услуги являются:</w:t>
      </w:r>
    </w:p>
    <w:p w14:paraId="03F5DA63" w14:textId="77777777" w:rsidR="001B2110" w:rsidRPr="003A51D1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14:paraId="09C7B0CE" w14:textId="77777777" w:rsidR="001B2110" w:rsidRPr="003A51D1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- доступность электронных форм документов, необходимых для предоставления муниципальной услуги.</w:t>
      </w:r>
    </w:p>
    <w:p w14:paraId="4CD68216" w14:textId="77777777" w:rsidR="001B2110" w:rsidRPr="003A51D1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- возможность подачи заявления и документов через Единый портал, краевой портал (далее – электронная форма);</w:t>
      </w:r>
    </w:p>
    <w:p w14:paraId="5C49691F" w14:textId="77777777" w:rsidR="001B2110" w:rsidRPr="003A51D1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-своевременное предоставление муниципальной услуги (отсутствие нарушений сроков предоставления муниципальной услуги);</w:t>
      </w:r>
    </w:p>
    <w:p w14:paraId="0752B005" w14:textId="77777777" w:rsidR="001B2110" w:rsidRPr="003A51D1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- предоставление муниципальной услуги в соответствии с вариантом предоставления муниципальной услуги;</w:t>
      </w:r>
    </w:p>
    <w:p w14:paraId="0A37568F" w14:textId="77777777" w:rsidR="001B2110" w:rsidRPr="003A51D1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- доступность инструментов совершения в электронном виде платежей, необходимых для получения муниципальной услуги;</w:t>
      </w:r>
    </w:p>
    <w:p w14:paraId="08005BE8" w14:textId="77777777" w:rsidR="001B2110" w:rsidRPr="003A51D1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14:paraId="10D2905A" w14:textId="77777777" w:rsidR="001B2110" w:rsidRPr="003A51D1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lastRenderedPageBreak/>
        <w:t>- возможность получения заявителем муниципальной услуги по экстерриториальному принципу – в филиале МФЦ;</w:t>
      </w:r>
    </w:p>
    <w:p w14:paraId="78F88197" w14:textId="77777777" w:rsidR="001B2110" w:rsidRPr="003A51D1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услуги;</w:t>
      </w:r>
    </w:p>
    <w:p w14:paraId="70908732" w14:textId="77777777" w:rsidR="001B2110" w:rsidRPr="003A51D1" w:rsidRDefault="001B2110" w:rsidP="001B21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- при отказе в приеме заявления, документов и отказе в предоставлении услуги причины, основания для отказа, излагаются в доступной, понятной и легкой для восприятия форме с учетом профиля клиентского сегмента и его потребностей.</w:t>
      </w:r>
    </w:p>
    <w:p w14:paraId="58752E61" w14:textId="1E9ADB1F" w:rsidR="00F9464C" w:rsidRPr="003A51D1" w:rsidRDefault="00F9464C" w:rsidP="00480F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F78C77" w14:textId="66D47EC7" w:rsidR="00134C58" w:rsidRPr="003A51D1" w:rsidRDefault="00134C58" w:rsidP="00134C5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7151FDC" w14:textId="77777777" w:rsidR="00134C58" w:rsidRPr="003A51D1" w:rsidRDefault="00134C58" w:rsidP="00134C5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Иные требования к предоставлению</w:t>
      </w:r>
    </w:p>
    <w:p w14:paraId="40740241" w14:textId="767BF1E8" w:rsidR="00134C58" w:rsidRPr="003A51D1" w:rsidRDefault="00134C58" w:rsidP="00134C5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3D874E75" w14:textId="77777777" w:rsidR="00134C58" w:rsidRPr="003A51D1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19953" w14:textId="30EFD3D3" w:rsidR="00134C58" w:rsidRPr="003A51D1" w:rsidRDefault="003E281D" w:rsidP="008F2B2F">
      <w:pPr>
        <w:tabs>
          <w:tab w:val="left" w:pos="567"/>
          <w:tab w:val="left" w:pos="709"/>
          <w:tab w:val="left" w:pos="993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3A51D1">
        <w:rPr>
          <w:sz w:val="28"/>
          <w:szCs w:val="28"/>
        </w:rPr>
        <w:t>2.14</w:t>
      </w:r>
      <w:r w:rsidR="00134C58" w:rsidRPr="003A51D1">
        <w:rPr>
          <w:sz w:val="28"/>
          <w:szCs w:val="28"/>
        </w:rPr>
        <w:t xml:space="preserve">. </w:t>
      </w:r>
      <w:r w:rsidR="008F2B2F" w:rsidRPr="003A51D1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0CF1D3A5" w14:textId="272F1BF5" w:rsidR="00134C58" w:rsidRPr="003A51D1" w:rsidRDefault="003E281D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2.15</w:t>
      </w:r>
      <w:r w:rsidR="00134C58" w:rsidRPr="003A51D1">
        <w:rPr>
          <w:rFonts w:ascii="Times New Roman" w:hAnsi="Times New Roman" w:cs="Times New Roman"/>
          <w:sz w:val="28"/>
          <w:szCs w:val="28"/>
        </w:rPr>
        <w:t>. Перечень информационных систем, используемых для предоставления муниципальной услуги: ЕПГУ, РПГУ, ГИСОГД, ЕИСЖС, СМЭВ, ЕСИА, ЕГРН.</w:t>
      </w:r>
    </w:p>
    <w:p w14:paraId="34511923" w14:textId="690B6616" w:rsidR="00134C58" w:rsidRPr="003A51D1" w:rsidRDefault="003E281D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2.16</w:t>
      </w:r>
      <w:r w:rsidR="00134C58" w:rsidRPr="003A51D1">
        <w:rPr>
          <w:rFonts w:ascii="Times New Roman" w:hAnsi="Times New Roman" w:cs="Times New Roman"/>
          <w:sz w:val="28"/>
          <w:szCs w:val="28"/>
        </w:rPr>
        <w:t>.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14:paraId="263E3666" w14:textId="5F3F9645" w:rsidR="00134C58" w:rsidRPr="003A51D1" w:rsidRDefault="003E281D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2.17</w:t>
      </w:r>
      <w:r w:rsidR="00134C58" w:rsidRPr="003A51D1">
        <w:rPr>
          <w:rFonts w:ascii="Times New Roman" w:hAnsi="Times New Roman" w:cs="Times New Roman"/>
          <w:sz w:val="28"/>
          <w:szCs w:val="28"/>
        </w:rPr>
        <w:t>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14:paraId="3BB9A2FF" w14:textId="6CB12A33" w:rsidR="00134C58" w:rsidRPr="003A51D1" w:rsidRDefault="003E281D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2.18</w:t>
      </w:r>
      <w:r w:rsidR="00134C58" w:rsidRPr="003A51D1">
        <w:rPr>
          <w:rFonts w:ascii="Times New Roman" w:hAnsi="Times New Roman" w:cs="Times New Roman"/>
          <w:sz w:val="28"/>
          <w:szCs w:val="28"/>
        </w:rPr>
        <w:t>. Предусмотрена возможность предоставления муниципальной услуги в МФЦ.</w:t>
      </w:r>
    </w:p>
    <w:p w14:paraId="5BAEF677" w14:textId="4764D0F6" w:rsidR="00134C58" w:rsidRPr="003A51D1" w:rsidRDefault="00091C36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МФЦ</w:t>
      </w:r>
      <w:r w:rsidR="00134C58" w:rsidRPr="003A51D1">
        <w:rPr>
          <w:rFonts w:ascii="Times New Roman" w:hAnsi="Times New Roman" w:cs="Times New Roman"/>
          <w:sz w:val="28"/>
          <w:szCs w:val="28"/>
        </w:rPr>
        <w:t xml:space="preserve"> не вправе принимать в соответствии с соглашением, заключенным между </w:t>
      </w:r>
      <w:r w:rsidRPr="003A51D1">
        <w:rPr>
          <w:rFonts w:ascii="Times New Roman" w:hAnsi="Times New Roman" w:cs="Times New Roman"/>
          <w:sz w:val="28"/>
          <w:szCs w:val="28"/>
        </w:rPr>
        <w:t>администрацией</w:t>
      </w:r>
      <w:r w:rsidR="00134C58" w:rsidRPr="003A51D1">
        <w:rPr>
          <w:rFonts w:ascii="Times New Roman" w:hAnsi="Times New Roman" w:cs="Times New Roman"/>
          <w:sz w:val="28"/>
          <w:szCs w:val="28"/>
        </w:rPr>
        <w:t xml:space="preserve"> и краевым государственным бюджетным учреждением "Многофункциональный центр предоставления государственных и муниципальных услуг" решение об отказе в приеме запроса о предоставлении </w:t>
      </w:r>
      <w:r w:rsidRPr="003A51D1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3A51D1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ее предоставления.</w:t>
      </w:r>
    </w:p>
    <w:p w14:paraId="6232074C" w14:textId="0D07979D" w:rsidR="00134C58" w:rsidRPr="003A51D1" w:rsidRDefault="003E281D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2.19</w:t>
      </w:r>
      <w:r w:rsidR="00091C36" w:rsidRPr="003A51D1">
        <w:rPr>
          <w:rFonts w:ascii="Times New Roman" w:hAnsi="Times New Roman" w:cs="Times New Roman"/>
          <w:sz w:val="28"/>
          <w:szCs w:val="28"/>
        </w:rPr>
        <w:t xml:space="preserve">. </w:t>
      </w:r>
      <w:r w:rsidR="00134C58" w:rsidRPr="003A51D1">
        <w:rPr>
          <w:rFonts w:ascii="Times New Roman" w:hAnsi="Times New Roman" w:cs="Times New Roman"/>
          <w:sz w:val="28"/>
          <w:szCs w:val="28"/>
        </w:rPr>
        <w:t xml:space="preserve"> Выдача заявителю результата предоставления</w:t>
      </w:r>
      <w:r w:rsidR="00091C36" w:rsidRPr="003A51D1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134C58" w:rsidRPr="003A51D1">
        <w:rPr>
          <w:rFonts w:ascii="Times New Roman" w:hAnsi="Times New Roman" w:cs="Times New Roman"/>
          <w:sz w:val="28"/>
          <w:szCs w:val="28"/>
        </w:rPr>
        <w:t xml:space="preserve">услуги, в том числе выдача документов на бумажном носителе, подтверждающих содержание электронных документов, направленных в </w:t>
      </w:r>
      <w:r w:rsidR="00091C36" w:rsidRPr="003A51D1">
        <w:rPr>
          <w:rFonts w:ascii="Times New Roman" w:hAnsi="Times New Roman" w:cs="Times New Roman"/>
          <w:sz w:val="28"/>
          <w:szCs w:val="28"/>
        </w:rPr>
        <w:t>МФЦ</w:t>
      </w:r>
      <w:r w:rsidR="00134C58" w:rsidRPr="003A51D1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091C36" w:rsidRPr="003A51D1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3A51D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091C36" w:rsidRPr="003A51D1">
        <w:rPr>
          <w:rFonts w:ascii="Times New Roman" w:hAnsi="Times New Roman" w:cs="Times New Roman"/>
          <w:sz w:val="28"/>
          <w:szCs w:val="28"/>
        </w:rPr>
        <w:t>администрацией</w:t>
      </w:r>
      <w:r w:rsidR="00134C58" w:rsidRPr="003A51D1">
        <w:rPr>
          <w:rFonts w:ascii="Times New Roman" w:hAnsi="Times New Roman" w:cs="Times New Roman"/>
          <w:sz w:val="28"/>
          <w:szCs w:val="28"/>
        </w:rPr>
        <w:t xml:space="preserve">, а также выдача документов возможны в </w:t>
      </w:r>
      <w:r w:rsidR="00091C36" w:rsidRPr="003A51D1">
        <w:rPr>
          <w:rFonts w:ascii="Times New Roman" w:hAnsi="Times New Roman" w:cs="Times New Roman"/>
          <w:sz w:val="28"/>
          <w:szCs w:val="28"/>
        </w:rPr>
        <w:t>МФЦ</w:t>
      </w:r>
      <w:r w:rsidR="00134C58" w:rsidRPr="003A51D1">
        <w:rPr>
          <w:rFonts w:ascii="Times New Roman" w:hAnsi="Times New Roman" w:cs="Times New Roman"/>
          <w:sz w:val="28"/>
          <w:szCs w:val="28"/>
        </w:rPr>
        <w:t>.</w:t>
      </w:r>
    </w:p>
    <w:p w14:paraId="344EE72C" w14:textId="44CA99B5" w:rsidR="00134C58" w:rsidRPr="003A51D1" w:rsidRDefault="003E281D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2.20</w:t>
      </w:r>
      <w:r w:rsidR="00091C36" w:rsidRPr="003A51D1">
        <w:rPr>
          <w:rFonts w:ascii="Times New Roman" w:hAnsi="Times New Roman" w:cs="Times New Roman"/>
          <w:sz w:val="28"/>
          <w:szCs w:val="28"/>
        </w:rPr>
        <w:t>.</w:t>
      </w:r>
      <w:r w:rsidR="00134C58" w:rsidRPr="003A51D1">
        <w:rPr>
          <w:rFonts w:ascii="Times New Roman" w:hAnsi="Times New Roman" w:cs="Times New Roman"/>
          <w:sz w:val="28"/>
          <w:szCs w:val="28"/>
        </w:rPr>
        <w:t xml:space="preserve"> Информирование о порядке предоставления </w:t>
      </w:r>
      <w:r w:rsidR="00091C36" w:rsidRPr="003A51D1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3A51D1">
        <w:rPr>
          <w:rFonts w:ascii="Times New Roman" w:hAnsi="Times New Roman" w:cs="Times New Roman"/>
          <w:sz w:val="28"/>
          <w:szCs w:val="28"/>
        </w:rPr>
        <w:t xml:space="preserve"> услуги осуществляется:</w:t>
      </w:r>
    </w:p>
    <w:p w14:paraId="5207406D" w14:textId="401975CF" w:rsidR="00134C58" w:rsidRPr="003A51D1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обращении заявителя в </w:t>
      </w:r>
      <w:r w:rsidR="00091C36" w:rsidRPr="003A51D1">
        <w:rPr>
          <w:rFonts w:ascii="Times New Roman" w:hAnsi="Times New Roman" w:cs="Times New Roman"/>
          <w:sz w:val="28"/>
          <w:szCs w:val="28"/>
        </w:rPr>
        <w:t>администрацию</w:t>
      </w:r>
      <w:r w:rsidRPr="003A51D1">
        <w:rPr>
          <w:rFonts w:ascii="Times New Roman" w:hAnsi="Times New Roman" w:cs="Times New Roman"/>
          <w:sz w:val="28"/>
          <w:szCs w:val="28"/>
        </w:rPr>
        <w:t xml:space="preserve"> </w:t>
      </w:r>
      <w:r w:rsidRPr="003A51D1">
        <w:rPr>
          <w:rFonts w:ascii="Times New Roman" w:hAnsi="Times New Roman" w:cs="Times New Roman"/>
          <w:sz w:val="28"/>
          <w:szCs w:val="28"/>
        </w:rPr>
        <w:lastRenderedPageBreak/>
        <w:t xml:space="preserve">или в </w:t>
      </w:r>
      <w:r w:rsidR="00091C36" w:rsidRPr="003A51D1">
        <w:rPr>
          <w:rFonts w:ascii="Times New Roman" w:hAnsi="Times New Roman" w:cs="Times New Roman"/>
          <w:sz w:val="28"/>
          <w:szCs w:val="28"/>
        </w:rPr>
        <w:t>МФЦ</w:t>
      </w:r>
      <w:r w:rsidRPr="003A51D1">
        <w:rPr>
          <w:rFonts w:ascii="Times New Roman" w:hAnsi="Times New Roman" w:cs="Times New Roman"/>
          <w:sz w:val="28"/>
          <w:szCs w:val="28"/>
        </w:rPr>
        <w:t>;</w:t>
      </w:r>
    </w:p>
    <w:p w14:paraId="7B3F6D56" w14:textId="5182A788" w:rsidR="00134C58" w:rsidRPr="003A51D1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 xml:space="preserve">2) по телефону в </w:t>
      </w:r>
      <w:r w:rsidR="00091C36" w:rsidRPr="003A51D1">
        <w:rPr>
          <w:rFonts w:ascii="Times New Roman" w:hAnsi="Times New Roman" w:cs="Times New Roman"/>
          <w:sz w:val="28"/>
          <w:szCs w:val="28"/>
        </w:rPr>
        <w:t>администрации</w:t>
      </w:r>
      <w:r w:rsidRPr="003A51D1">
        <w:rPr>
          <w:rFonts w:ascii="Times New Roman" w:hAnsi="Times New Roman" w:cs="Times New Roman"/>
          <w:sz w:val="28"/>
          <w:szCs w:val="28"/>
        </w:rPr>
        <w:t xml:space="preserve"> или </w:t>
      </w:r>
      <w:r w:rsidR="00091C36" w:rsidRPr="003A51D1">
        <w:rPr>
          <w:rFonts w:ascii="Times New Roman" w:hAnsi="Times New Roman" w:cs="Times New Roman"/>
          <w:sz w:val="28"/>
          <w:szCs w:val="28"/>
        </w:rPr>
        <w:t>МФЦ</w:t>
      </w:r>
      <w:r w:rsidRPr="003A51D1">
        <w:rPr>
          <w:rFonts w:ascii="Times New Roman" w:hAnsi="Times New Roman" w:cs="Times New Roman"/>
          <w:sz w:val="28"/>
          <w:szCs w:val="28"/>
        </w:rPr>
        <w:t>;</w:t>
      </w:r>
    </w:p>
    <w:p w14:paraId="4B5270FB" w14:textId="77777777" w:rsidR="00134C58" w:rsidRPr="003A51D1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;</w:t>
      </w:r>
    </w:p>
    <w:p w14:paraId="34C52706" w14:textId="77777777" w:rsidR="00134C58" w:rsidRPr="003A51D1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14:paraId="0A76E2DB" w14:textId="77777777" w:rsidR="00134C58" w:rsidRPr="003A51D1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на ЕПГУ (</w:t>
      </w:r>
      <w:hyperlink r:id="rId10">
        <w:r w:rsidRPr="003A51D1">
          <w:rPr>
            <w:rFonts w:ascii="Times New Roman" w:hAnsi="Times New Roman" w:cs="Times New Roman"/>
            <w:sz w:val="28"/>
            <w:szCs w:val="28"/>
          </w:rPr>
          <w:t>https://www.gosuslugi.ru</w:t>
        </w:r>
      </w:hyperlink>
      <w:r w:rsidRPr="003A51D1">
        <w:rPr>
          <w:rFonts w:ascii="Times New Roman" w:hAnsi="Times New Roman" w:cs="Times New Roman"/>
          <w:sz w:val="28"/>
          <w:szCs w:val="28"/>
        </w:rPr>
        <w:t>);</w:t>
      </w:r>
    </w:p>
    <w:p w14:paraId="0DE99E97" w14:textId="77777777" w:rsidR="00134C58" w:rsidRPr="003A51D1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на РПГУ (</w:t>
      </w:r>
      <w:hyperlink r:id="rId11">
        <w:r w:rsidRPr="003A51D1">
          <w:rPr>
            <w:rFonts w:ascii="Times New Roman" w:hAnsi="Times New Roman" w:cs="Times New Roman"/>
            <w:sz w:val="28"/>
            <w:szCs w:val="28"/>
          </w:rPr>
          <w:t>https://gosuslugi.krskstate.ru</w:t>
        </w:r>
      </w:hyperlink>
      <w:r w:rsidRPr="003A51D1">
        <w:rPr>
          <w:rFonts w:ascii="Times New Roman" w:hAnsi="Times New Roman" w:cs="Times New Roman"/>
          <w:sz w:val="28"/>
          <w:szCs w:val="28"/>
        </w:rPr>
        <w:t>);</w:t>
      </w:r>
    </w:p>
    <w:p w14:paraId="5675AEB7" w14:textId="3AE8404A" w:rsidR="00134C58" w:rsidRPr="003A51D1" w:rsidRDefault="00091C36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на сайте администрации</w:t>
      </w:r>
      <w:r w:rsidR="00134C58" w:rsidRPr="003A51D1">
        <w:rPr>
          <w:rFonts w:ascii="Times New Roman" w:hAnsi="Times New Roman" w:cs="Times New Roman"/>
          <w:sz w:val="28"/>
          <w:szCs w:val="28"/>
        </w:rPr>
        <w:t>;</w:t>
      </w:r>
    </w:p>
    <w:p w14:paraId="7BBC9498" w14:textId="4ADB4A26" w:rsidR="00134C58" w:rsidRPr="003A51D1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 xml:space="preserve">5) посредством размещения информации на информационных стендах </w:t>
      </w:r>
      <w:r w:rsidR="00091C36" w:rsidRPr="003A51D1">
        <w:rPr>
          <w:rFonts w:ascii="Times New Roman" w:hAnsi="Times New Roman" w:cs="Times New Roman"/>
          <w:sz w:val="28"/>
          <w:szCs w:val="28"/>
        </w:rPr>
        <w:t>администрации</w:t>
      </w:r>
      <w:r w:rsidRPr="003A51D1">
        <w:rPr>
          <w:rFonts w:ascii="Times New Roman" w:hAnsi="Times New Roman" w:cs="Times New Roman"/>
          <w:sz w:val="28"/>
          <w:szCs w:val="28"/>
        </w:rPr>
        <w:t xml:space="preserve"> или </w:t>
      </w:r>
      <w:r w:rsidR="00091C36" w:rsidRPr="003A51D1">
        <w:rPr>
          <w:rFonts w:ascii="Times New Roman" w:hAnsi="Times New Roman" w:cs="Times New Roman"/>
          <w:sz w:val="28"/>
          <w:szCs w:val="28"/>
        </w:rPr>
        <w:t>МФЦ</w:t>
      </w:r>
      <w:r w:rsidRPr="003A51D1">
        <w:rPr>
          <w:rFonts w:ascii="Times New Roman" w:hAnsi="Times New Roman" w:cs="Times New Roman"/>
          <w:sz w:val="28"/>
          <w:szCs w:val="28"/>
        </w:rPr>
        <w:t>.</w:t>
      </w:r>
    </w:p>
    <w:p w14:paraId="0C9D7D90" w14:textId="53684704" w:rsidR="00134C58" w:rsidRPr="003A51D1" w:rsidRDefault="003E281D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2.21</w:t>
      </w:r>
      <w:r w:rsidR="00134C58" w:rsidRPr="003A51D1">
        <w:rPr>
          <w:rFonts w:ascii="Times New Roman" w:hAnsi="Times New Roman" w:cs="Times New Roman"/>
          <w:sz w:val="28"/>
          <w:szCs w:val="28"/>
        </w:rPr>
        <w:t>. Информирование осуществляется по вопросам, касающимся:</w:t>
      </w:r>
    </w:p>
    <w:p w14:paraId="10E6B7FC" w14:textId="4C090736" w:rsidR="00134C58" w:rsidRPr="003A51D1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 xml:space="preserve">1) адресов, режима работы, контактов </w:t>
      </w:r>
      <w:r w:rsidR="00091C36" w:rsidRPr="003A51D1">
        <w:rPr>
          <w:rFonts w:ascii="Times New Roman" w:hAnsi="Times New Roman" w:cs="Times New Roman"/>
          <w:sz w:val="28"/>
          <w:szCs w:val="28"/>
        </w:rPr>
        <w:t>администрации</w:t>
      </w:r>
      <w:r w:rsidRPr="003A51D1">
        <w:rPr>
          <w:rFonts w:ascii="Times New Roman" w:hAnsi="Times New Roman" w:cs="Times New Roman"/>
          <w:sz w:val="28"/>
          <w:szCs w:val="28"/>
        </w:rPr>
        <w:t xml:space="preserve"> и </w:t>
      </w:r>
      <w:r w:rsidR="00091C36" w:rsidRPr="003A51D1">
        <w:rPr>
          <w:rFonts w:ascii="Times New Roman" w:hAnsi="Times New Roman" w:cs="Times New Roman"/>
          <w:sz w:val="28"/>
          <w:szCs w:val="28"/>
        </w:rPr>
        <w:t>МФЦ</w:t>
      </w:r>
      <w:r w:rsidRPr="003A51D1">
        <w:rPr>
          <w:rFonts w:ascii="Times New Roman" w:hAnsi="Times New Roman" w:cs="Times New Roman"/>
          <w:sz w:val="28"/>
          <w:szCs w:val="28"/>
        </w:rPr>
        <w:t>;</w:t>
      </w:r>
    </w:p>
    <w:p w14:paraId="7E2CFAA3" w14:textId="51F9296D" w:rsidR="00134C58" w:rsidRPr="003A51D1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 xml:space="preserve">2) документов, необходимых для предоставления </w:t>
      </w:r>
      <w:r w:rsidR="00091C36" w:rsidRPr="003A51D1">
        <w:rPr>
          <w:rFonts w:ascii="Times New Roman" w:hAnsi="Times New Roman" w:cs="Times New Roman"/>
          <w:sz w:val="28"/>
          <w:szCs w:val="28"/>
        </w:rPr>
        <w:t>муниципальной</w:t>
      </w:r>
      <w:r w:rsidRPr="003A51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E9832FB" w14:textId="2F0E1014" w:rsidR="00134C58" w:rsidRPr="003A51D1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 xml:space="preserve">3) способов подачи заявления о представлении </w:t>
      </w:r>
      <w:r w:rsidR="00091C36" w:rsidRPr="003A51D1">
        <w:rPr>
          <w:rFonts w:ascii="Times New Roman" w:hAnsi="Times New Roman" w:cs="Times New Roman"/>
          <w:sz w:val="28"/>
          <w:szCs w:val="28"/>
        </w:rPr>
        <w:t>муниципальной</w:t>
      </w:r>
      <w:r w:rsidRPr="003A51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FE89316" w14:textId="0C313603" w:rsidR="00134C58" w:rsidRPr="003A51D1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 xml:space="preserve">4) порядка и сроков предоставления </w:t>
      </w:r>
      <w:r w:rsidR="00091C36" w:rsidRPr="003A51D1">
        <w:rPr>
          <w:rFonts w:ascii="Times New Roman" w:hAnsi="Times New Roman" w:cs="Times New Roman"/>
          <w:sz w:val="28"/>
          <w:szCs w:val="28"/>
        </w:rPr>
        <w:t>муниципальной</w:t>
      </w:r>
      <w:r w:rsidRPr="003A51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85F8CE8" w14:textId="15425283" w:rsidR="00134C58" w:rsidRPr="003A51D1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 xml:space="preserve">5) порядка получения сведений о ходе рассмотрения запроса о предоставлении </w:t>
      </w:r>
      <w:r w:rsidR="00091C36" w:rsidRPr="003A51D1">
        <w:rPr>
          <w:rFonts w:ascii="Times New Roman" w:hAnsi="Times New Roman" w:cs="Times New Roman"/>
          <w:sz w:val="28"/>
          <w:szCs w:val="28"/>
        </w:rPr>
        <w:t>муниципальной</w:t>
      </w:r>
      <w:r w:rsidRPr="003A51D1">
        <w:rPr>
          <w:rFonts w:ascii="Times New Roman" w:hAnsi="Times New Roman" w:cs="Times New Roman"/>
          <w:sz w:val="28"/>
          <w:szCs w:val="28"/>
        </w:rPr>
        <w:t xml:space="preserve"> услуги и о результатах его рассмотрения.</w:t>
      </w:r>
    </w:p>
    <w:p w14:paraId="74AD78EB" w14:textId="1ADFE021" w:rsidR="00134C58" w:rsidRPr="003A51D1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091C36" w:rsidRPr="003A51D1">
        <w:rPr>
          <w:rFonts w:ascii="Times New Roman" w:hAnsi="Times New Roman" w:cs="Times New Roman"/>
          <w:sz w:val="28"/>
          <w:szCs w:val="28"/>
        </w:rPr>
        <w:t>муниципальной</w:t>
      </w:r>
      <w:r w:rsidRPr="003A51D1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14:paraId="3E04CB01" w14:textId="77777777" w:rsidR="00134C58" w:rsidRPr="003A51D1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8ECB41D" w14:textId="77777777" w:rsidR="00134C58" w:rsidRPr="003A51D1" w:rsidRDefault="00134C58" w:rsidP="00134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0110986D" w14:textId="077777B3" w:rsidR="00134C58" w:rsidRPr="003A51D1" w:rsidRDefault="003E281D" w:rsidP="003041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2.22</w:t>
      </w:r>
      <w:r w:rsidR="00134C58" w:rsidRPr="003A51D1">
        <w:rPr>
          <w:rFonts w:ascii="Times New Roman" w:hAnsi="Times New Roman" w:cs="Times New Roman"/>
          <w:sz w:val="28"/>
          <w:szCs w:val="28"/>
        </w:rPr>
        <w:t xml:space="preserve">. Возможность предварительной записи на конкретную дату и время для подачи запроса заявителя, получения результата предоставления </w:t>
      </w:r>
      <w:r w:rsidR="00091C36" w:rsidRPr="003A51D1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3A51D1">
        <w:rPr>
          <w:rFonts w:ascii="Times New Roman" w:hAnsi="Times New Roman" w:cs="Times New Roman"/>
          <w:sz w:val="28"/>
          <w:szCs w:val="28"/>
        </w:rPr>
        <w:t xml:space="preserve"> услуги, иного очного взаимодействия (при необходимости), а также о возможность запросить напоминание о предстоящей записи в </w:t>
      </w:r>
      <w:r w:rsidR="00091C36" w:rsidRPr="003A51D1">
        <w:rPr>
          <w:rFonts w:ascii="Times New Roman" w:hAnsi="Times New Roman" w:cs="Times New Roman"/>
          <w:sz w:val="28"/>
          <w:szCs w:val="28"/>
        </w:rPr>
        <w:t>администрации</w:t>
      </w:r>
      <w:r w:rsidR="00134C58" w:rsidRPr="003A51D1">
        <w:rPr>
          <w:rFonts w:ascii="Times New Roman" w:hAnsi="Times New Roman" w:cs="Times New Roman"/>
          <w:sz w:val="28"/>
          <w:szCs w:val="28"/>
        </w:rPr>
        <w:t xml:space="preserve"> не предусмотрена </w:t>
      </w:r>
      <w:r w:rsidR="00304137" w:rsidRPr="003A51D1">
        <w:rPr>
          <w:rFonts w:ascii="Times New Roman" w:hAnsi="Times New Roman" w:cs="Times New Roman"/>
          <w:sz w:val="28"/>
          <w:szCs w:val="28"/>
        </w:rPr>
        <w:t>ввиду отсутствия необходимости.</w:t>
      </w:r>
    </w:p>
    <w:p w14:paraId="33937C9A" w14:textId="77777777" w:rsidR="00134C58" w:rsidRPr="003A51D1" w:rsidRDefault="00134C58" w:rsidP="00134C58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22812418" w14:textId="0731B3EC" w:rsidR="00F9464C" w:rsidRPr="003A51D1" w:rsidRDefault="00F9464C" w:rsidP="00F9464C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b/>
          <w:sz w:val="28"/>
          <w:szCs w:val="28"/>
          <w:lang w:eastAsia="en-US"/>
        </w:rPr>
        <w:t>Исчерпывающий перечень документов, необходимых</w:t>
      </w:r>
    </w:p>
    <w:p w14:paraId="131D11E8" w14:textId="0450D8C5" w:rsidR="00F9464C" w:rsidRPr="003A51D1" w:rsidRDefault="00161BB9" w:rsidP="00F9464C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A51D1">
        <w:rPr>
          <w:rFonts w:eastAsia="Calibri"/>
          <w:b/>
          <w:sz w:val="28"/>
          <w:szCs w:val="28"/>
          <w:lang w:eastAsia="en-US"/>
        </w:rPr>
        <w:t>для предоставления муниципальной услуги</w:t>
      </w:r>
    </w:p>
    <w:p w14:paraId="2C98AC06" w14:textId="77777777" w:rsidR="00171FB3" w:rsidRPr="003A51D1" w:rsidRDefault="00171FB3" w:rsidP="00F9464C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65D78407" w14:textId="2B6191CC" w:rsidR="00C04851" w:rsidRPr="003A51D1" w:rsidRDefault="003E281D" w:rsidP="00C04851">
      <w:pPr>
        <w:pStyle w:val="20"/>
        <w:shd w:val="clear" w:color="auto" w:fill="auto"/>
        <w:tabs>
          <w:tab w:val="left" w:pos="118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2.23</w:t>
      </w:r>
      <w:r w:rsidR="00171FB3" w:rsidRPr="003A51D1">
        <w:rPr>
          <w:sz w:val="28"/>
          <w:szCs w:val="28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B30468" w:rsidRPr="003A51D1">
        <w:rPr>
          <w:sz w:val="28"/>
          <w:szCs w:val="28"/>
        </w:rPr>
        <w:t>муниципальной</w:t>
      </w:r>
      <w:r w:rsidR="00171FB3" w:rsidRPr="003A51D1">
        <w:rPr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</w:t>
      </w:r>
      <w:r w:rsidR="00304137" w:rsidRPr="003A51D1">
        <w:rPr>
          <w:sz w:val="28"/>
          <w:szCs w:val="28"/>
        </w:rPr>
        <w:t>информационного взаимодействия приведен в таблице № 2 приложения</w:t>
      </w:r>
      <w:r w:rsidR="007C040F" w:rsidRPr="003A51D1">
        <w:rPr>
          <w:sz w:val="28"/>
          <w:szCs w:val="28"/>
        </w:rPr>
        <w:t xml:space="preserve"> № 1</w:t>
      </w:r>
      <w:r w:rsidR="00304137" w:rsidRPr="003A51D1">
        <w:rPr>
          <w:sz w:val="28"/>
          <w:szCs w:val="28"/>
        </w:rPr>
        <w:t xml:space="preserve"> к настоящему </w:t>
      </w:r>
      <w:r w:rsidR="00577FBE" w:rsidRPr="003A51D1">
        <w:rPr>
          <w:sz w:val="28"/>
          <w:szCs w:val="28"/>
        </w:rPr>
        <w:t>Административному регламенту.</w:t>
      </w:r>
    </w:p>
    <w:p w14:paraId="14904CF5" w14:textId="61A375CF" w:rsidR="00577FBE" w:rsidRPr="003A51D1" w:rsidRDefault="003E281D" w:rsidP="00C04851">
      <w:pPr>
        <w:pStyle w:val="20"/>
        <w:shd w:val="clear" w:color="auto" w:fill="auto"/>
        <w:tabs>
          <w:tab w:val="left" w:pos="118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2.24</w:t>
      </w:r>
      <w:r w:rsidR="00C04851" w:rsidRPr="003A51D1">
        <w:rPr>
          <w:sz w:val="28"/>
          <w:szCs w:val="28"/>
        </w:rPr>
        <w:t xml:space="preserve">. </w:t>
      </w:r>
      <w:r w:rsidR="00577FBE" w:rsidRPr="003A51D1">
        <w:rPr>
          <w:sz w:val="28"/>
          <w:szCs w:val="28"/>
        </w:rPr>
        <w:t xml:space="preserve">Формы запросов о предоставлении </w:t>
      </w:r>
      <w:r w:rsidR="0098363D" w:rsidRPr="003A51D1">
        <w:rPr>
          <w:sz w:val="28"/>
          <w:szCs w:val="28"/>
        </w:rPr>
        <w:t>муниципальной</w:t>
      </w:r>
      <w:r w:rsidR="00577FBE" w:rsidRPr="003A51D1">
        <w:rPr>
          <w:sz w:val="28"/>
          <w:szCs w:val="28"/>
        </w:rPr>
        <w:t xml:space="preserve"> услуги</w:t>
      </w:r>
      <w:r w:rsidR="0098363D" w:rsidRPr="003A51D1">
        <w:rPr>
          <w:sz w:val="28"/>
          <w:szCs w:val="28"/>
        </w:rPr>
        <w:t xml:space="preserve"> и документов, необходимых для предоставления муниципальной услуги, приведены в приложении</w:t>
      </w:r>
      <w:r w:rsidR="007C040F" w:rsidRPr="003A51D1">
        <w:rPr>
          <w:sz w:val="28"/>
          <w:szCs w:val="28"/>
        </w:rPr>
        <w:t xml:space="preserve"> № 1</w:t>
      </w:r>
      <w:r w:rsidR="00577FBE" w:rsidRPr="003A51D1">
        <w:rPr>
          <w:sz w:val="28"/>
          <w:szCs w:val="28"/>
        </w:rPr>
        <w:t xml:space="preserve"> к настоящему Административному регламенту.</w:t>
      </w:r>
    </w:p>
    <w:p w14:paraId="52C96E10" w14:textId="77777777" w:rsidR="00577FBE" w:rsidRPr="003A51D1" w:rsidRDefault="00577FBE" w:rsidP="0098363D">
      <w:pPr>
        <w:pStyle w:val="20"/>
        <w:shd w:val="clear" w:color="auto" w:fill="auto"/>
        <w:tabs>
          <w:tab w:val="left" w:pos="1188"/>
        </w:tabs>
        <w:spacing w:after="0" w:line="240" w:lineRule="auto"/>
        <w:jc w:val="both"/>
        <w:rPr>
          <w:sz w:val="28"/>
          <w:szCs w:val="28"/>
        </w:rPr>
      </w:pPr>
    </w:p>
    <w:p w14:paraId="3C358EE1" w14:textId="77777777" w:rsidR="0098363D" w:rsidRPr="003A51D1" w:rsidRDefault="00095B7C" w:rsidP="0098363D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bookmarkStart w:id="4" w:name="P137"/>
      <w:bookmarkEnd w:id="4"/>
      <w:r w:rsidRPr="003A51D1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отказа в приеме запроса</w:t>
      </w:r>
    </w:p>
    <w:p w14:paraId="75ACEA22" w14:textId="57A07A11" w:rsidR="00095B7C" w:rsidRPr="003A51D1" w:rsidRDefault="00095B7C" w:rsidP="00480FDE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3A51D1">
        <w:rPr>
          <w:rFonts w:eastAsiaTheme="minorHAnsi"/>
          <w:b/>
          <w:sz w:val="28"/>
          <w:szCs w:val="28"/>
          <w:lang w:eastAsia="en-US"/>
        </w:rPr>
        <w:lastRenderedPageBreak/>
        <w:t xml:space="preserve"> заявителя и документов, необходимых для предоставления муниципальной услуги, и исчерпывающий перечень оснований для приостановления</w:t>
      </w:r>
      <w:r w:rsidR="00480FDE" w:rsidRPr="003A51D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A51D1">
        <w:rPr>
          <w:rFonts w:eastAsiaTheme="minorHAnsi"/>
          <w:b/>
          <w:sz w:val="28"/>
          <w:szCs w:val="28"/>
          <w:lang w:eastAsia="en-US"/>
        </w:rPr>
        <w:t>предоставления муниципальной услуги или для отказа в предоставлении</w:t>
      </w:r>
      <w:r w:rsidR="00480FDE" w:rsidRPr="003A51D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A51D1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14:paraId="3665773B" w14:textId="77777777" w:rsidR="00095B7C" w:rsidRPr="003A51D1" w:rsidRDefault="00095B7C" w:rsidP="00095B7C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E186BAF" w14:textId="1254F178" w:rsidR="0098363D" w:rsidRPr="003A51D1" w:rsidRDefault="003E281D" w:rsidP="00B45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2.25</w:t>
      </w:r>
      <w:r w:rsidR="0098363D" w:rsidRPr="003A51D1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в том числе представленных в электронной форме:</w:t>
      </w:r>
    </w:p>
    <w:p w14:paraId="5CCD1DFC" w14:textId="77777777" w:rsidR="00656ACB" w:rsidRPr="003A51D1" w:rsidRDefault="0098363D" w:rsidP="00616F1E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51D1">
        <w:rPr>
          <w:sz w:val="28"/>
          <w:szCs w:val="28"/>
        </w:rPr>
        <w:t xml:space="preserve">1) </w:t>
      </w:r>
      <w:r w:rsidR="00656ACB" w:rsidRPr="003A51D1">
        <w:rPr>
          <w:rFonts w:eastAsia="Calibri"/>
          <w:sz w:val="28"/>
          <w:szCs w:val="28"/>
          <w:lang w:eastAsia="en-US"/>
        </w:rPr>
        <w:t>уведомление об окончании строительства представлено в орган местного самоуправления, в полномочия которого не входит предоставление услуги;</w:t>
      </w:r>
    </w:p>
    <w:p w14:paraId="44042B7B" w14:textId="53F49EAB" w:rsidR="00656ACB" w:rsidRPr="003A51D1" w:rsidRDefault="00616F1E" w:rsidP="00616F1E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5" w:name="P232"/>
      <w:bookmarkEnd w:id="5"/>
      <w:r w:rsidRPr="003A51D1">
        <w:rPr>
          <w:rFonts w:eastAsia="Calibri"/>
          <w:sz w:val="28"/>
          <w:szCs w:val="28"/>
          <w:lang w:eastAsia="en-US"/>
        </w:rPr>
        <w:t>2</w:t>
      </w:r>
      <w:r w:rsidR="00656ACB" w:rsidRPr="003A51D1">
        <w:rPr>
          <w:rFonts w:eastAsia="Calibri"/>
          <w:sz w:val="28"/>
          <w:szCs w:val="28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6F04ECD7" w14:textId="6A7C7E5D" w:rsidR="00656ACB" w:rsidRPr="003A51D1" w:rsidRDefault="00616F1E" w:rsidP="00616F1E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6" w:name="P233"/>
      <w:bookmarkEnd w:id="6"/>
      <w:r w:rsidRPr="003A51D1">
        <w:rPr>
          <w:rFonts w:eastAsia="Calibri"/>
          <w:sz w:val="28"/>
          <w:szCs w:val="28"/>
          <w:lang w:eastAsia="en-US"/>
        </w:rPr>
        <w:t>3</w:t>
      </w:r>
      <w:r w:rsidR="00656ACB" w:rsidRPr="003A51D1">
        <w:rPr>
          <w:rFonts w:eastAsia="Calibri"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14:paraId="2AFEE82C" w14:textId="5868852F" w:rsidR="00656ACB" w:rsidRPr="003A51D1" w:rsidRDefault="00616F1E" w:rsidP="00616F1E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7" w:name="P234"/>
      <w:bookmarkEnd w:id="7"/>
      <w:r w:rsidRPr="003A51D1">
        <w:rPr>
          <w:rFonts w:eastAsia="Calibri"/>
          <w:sz w:val="28"/>
          <w:szCs w:val="28"/>
          <w:lang w:eastAsia="en-US"/>
        </w:rPr>
        <w:t>4</w:t>
      </w:r>
      <w:r w:rsidR="00656ACB" w:rsidRPr="003A51D1">
        <w:rPr>
          <w:rFonts w:eastAsia="Calibri"/>
          <w:sz w:val="28"/>
          <w:szCs w:val="28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101DA166" w14:textId="6B72F445" w:rsidR="00656ACB" w:rsidRPr="003A51D1" w:rsidRDefault="00616F1E" w:rsidP="00616F1E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8" w:name="P235"/>
      <w:bookmarkEnd w:id="8"/>
      <w:r w:rsidRPr="003A51D1">
        <w:rPr>
          <w:rFonts w:eastAsia="Calibri"/>
          <w:sz w:val="28"/>
          <w:szCs w:val="28"/>
          <w:lang w:eastAsia="en-US"/>
        </w:rPr>
        <w:t>5</w:t>
      </w:r>
      <w:r w:rsidR="00656ACB" w:rsidRPr="003A51D1">
        <w:rPr>
          <w:rFonts w:eastAsia="Calibri"/>
          <w:sz w:val="28"/>
          <w:szCs w:val="28"/>
          <w:lang w:eastAsia="en-US"/>
        </w:rPr>
        <w:t xml:space="preserve">) уведомление об окончании строительства и документы, указанные в </w:t>
      </w:r>
      <w:r w:rsidRPr="003A51D1">
        <w:rPr>
          <w:sz w:val="28"/>
          <w:szCs w:val="28"/>
        </w:rPr>
        <w:t>пунктах 1.2-1.6 Таблицы № 2 Приложения № 1</w:t>
      </w:r>
      <w:r w:rsidR="00656ACB" w:rsidRPr="003A51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представлены в электронной форме с нарушением требований;</w:t>
      </w:r>
    </w:p>
    <w:p w14:paraId="5BC58F7C" w14:textId="34AB7BCF" w:rsidR="00656ACB" w:rsidRPr="003A51D1" w:rsidRDefault="00616F1E" w:rsidP="00616F1E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" w:name="P236"/>
      <w:bookmarkEnd w:id="9"/>
      <w:r w:rsidRPr="003A51D1">
        <w:rPr>
          <w:rFonts w:eastAsia="Calibri"/>
          <w:sz w:val="28"/>
          <w:szCs w:val="28"/>
          <w:lang w:eastAsia="en-US"/>
        </w:rPr>
        <w:t>6</w:t>
      </w:r>
      <w:r w:rsidR="00656ACB" w:rsidRPr="003A51D1">
        <w:rPr>
          <w:rFonts w:eastAsia="Calibri"/>
          <w:sz w:val="28"/>
          <w:szCs w:val="28"/>
          <w:lang w:eastAsia="en-US"/>
        </w:rPr>
        <w:t xml:space="preserve">) выявлено несоблюдение установленных </w:t>
      </w:r>
      <w:hyperlink r:id="rId12">
        <w:r w:rsidR="00656ACB" w:rsidRPr="003A51D1">
          <w:rPr>
            <w:rFonts w:eastAsia="Calibri"/>
            <w:sz w:val="28"/>
            <w:szCs w:val="28"/>
            <w:lang w:eastAsia="en-US"/>
          </w:rPr>
          <w:t>статьей 11</w:t>
        </w:r>
      </w:hyperlink>
      <w:r w:rsidR="00656ACB" w:rsidRPr="003A51D1">
        <w:rPr>
          <w:rFonts w:eastAsia="Calibri"/>
          <w:sz w:val="28"/>
          <w:szCs w:val="28"/>
          <w:lang w:eastAsia="en-US"/>
        </w:rPr>
        <w:t xml:space="preserve"> Федерального закона об электронной подписи условий признания квалифицированной электронной подписи действительной в документах, представленных в электронной форме;</w:t>
      </w:r>
    </w:p>
    <w:p w14:paraId="451E6230" w14:textId="13992343" w:rsidR="00656ACB" w:rsidRPr="003A51D1" w:rsidRDefault="00616F1E" w:rsidP="00616F1E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0" w:name="P237"/>
      <w:bookmarkEnd w:id="10"/>
      <w:r w:rsidRPr="003A51D1">
        <w:rPr>
          <w:rFonts w:eastAsia="Calibri"/>
          <w:sz w:val="28"/>
          <w:szCs w:val="28"/>
          <w:lang w:eastAsia="en-US"/>
        </w:rPr>
        <w:t>7</w:t>
      </w:r>
      <w:r w:rsidR="00656ACB" w:rsidRPr="003A51D1">
        <w:rPr>
          <w:rFonts w:eastAsia="Calibri"/>
          <w:sz w:val="28"/>
          <w:szCs w:val="28"/>
          <w:lang w:eastAsia="en-US"/>
        </w:rPr>
        <w:t>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9A9929F" w14:textId="6338DDA8" w:rsidR="00656ACB" w:rsidRPr="003A51D1" w:rsidRDefault="00616F1E" w:rsidP="00616F1E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1" w:name="P238"/>
      <w:bookmarkEnd w:id="11"/>
      <w:r w:rsidRPr="003A51D1">
        <w:rPr>
          <w:rFonts w:eastAsia="Calibri"/>
          <w:sz w:val="28"/>
          <w:szCs w:val="28"/>
          <w:lang w:eastAsia="en-US"/>
        </w:rPr>
        <w:t>8</w:t>
      </w:r>
      <w:r w:rsidR="00656ACB" w:rsidRPr="003A51D1">
        <w:rPr>
          <w:rFonts w:eastAsia="Calibri"/>
          <w:sz w:val="28"/>
          <w:szCs w:val="28"/>
          <w:lang w:eastAsia="en-US"/>
        </w:rPr>
        <w:t>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96AA6AB" w14:textId="2080BACF" w:rsidR="00656ACB" w:rsidRPr="003A51D1" w:rsidRDefault="00616F1E" w:rsidP="00616F1E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2" w:name="P239"/>
      <w:bookmarkEnd w:id="12"/>
      <w:r w:rsidRPr="003A51D1">
        <w:rPr>
          <w:rFonts w:eastAsia="Calibri"/>
          <w:sz w:val="28"/>
          <w:szCs w:val="28"/>
          <w:lang w:eastAsia="en-US"/>
        </w:rPr>
        <w:t>9</w:t>
      </w:r>
      <w:r w:rsidR="00656ACB" w:rsidRPr="003A51D1">
        <w:rPr>
          <w:rFonts w:eastAsia="Calibri"/>
          <w:sz w:val="28"/>
          <w:szCs w:val="28"/>
          <w:lang w:eastAsia="en-US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E5EC7BB" w14:textId="3B60A05A" w:rsidR="0098363D" w:rsidRPr="003A51D1" w:rsidRDefault="00616F1E" w:rsidP="00616F1E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3" w:name="P240"/>
      <w:bookmarkEnd w:id="13"/>
      <w:r w:rsidRPr="003A51D1">
        <w:rPr>
          <w:rFonts w:eastAsia="Calibri"/>
          <w:sz w:val="28"/>
          <w:szCs w:val="28"/>
          <w:lang w:eastAsia="en-US"/>
        </w:rPr>
        <w:t>10</w:t>
      </w:r>
      <w:r w:rsidR="00656ACB" w:rsidRPr="003A51D1">
        <w:rPr>
          <w:rFonts w:eastAsia="Calibri"/>
          <w:sz w:val="28"/>
          <w:szCs w:val="28"/>
          <w:lang w:eastAsia="en-US"/>
        </w:rPr>
        <w:t xml:space="preserve">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3A51D1">
        <w:rPr>
          <w:rFonts w:eastAsia="Calibri"/>
          <w:sz w:val="28"/>
          <w:szCs w:val="28"/>
          <w:lang w:eastAsia="en-US"/>
        </w:rPr>
        <w:t>администрации</w:t>
      </w:r>
      <w:r w:rsidR="00656ACB" w:rsidRPr="003A51D1">
        <w:rPr>
          <w:rFonts w:eastAsia="Calibri"/>
          <w:sz w:val="28"/>
          <w:szCs w:val="28"/>
          <w:lang w:eastAsia="en-US"/>
        </w:rPr>
        <w:t xml:space="preserve"> или </w:t>
      </w:r>
      <w:r w:rsidRPr="003A51D1">
        <w:rPr>
          <w:rFonts w:eastAsia="Calibri"/>
          <w:sz w:val="28"/>
          <w:szCs w:val="28"/>
          <w:lang w:eastAsia="en-US"/>
        </w:rPr>
        <w:t>администрации</w:t>
      </w:r>
      <w:r w:rsidR="00656ACB" w:rsidRPr="003A51D1">
        <w:rPr>
          <w:rFonts w:eastAsia="Calibri"/>
          <w:sz w:val="28"/>
          <w:szCs w:val="28"/>
          <w:lang w:eastAsia="en-US"/>
        </w:rPr>
        <w:t xml:space="preserve">, муниципального служащего, работника многофункционального центра, работника организации, предусмотренной </w:t>
      </w:r>
      <w:hyperlink r:id="rId13">
        <w:r w:rsidR="00656ACB" w:rsidRPr="003A51D1">
          <w:rPr>
            <w:rFonts w:eastAsia="Calibri"/>
            <w:sz w:val="28"/>
            <w:szCs w:val="28"/>
            <w:lang w:eastAsia="en-US"/>
          </w:rPr>
          <w:t>частью 1.1 статьи 16</w:t>
        </w:r>
      </w:hyperlink>
      <w:r w:rsidR="00656ACB" w:rsidRPr="003A51D1">
        <w:rPr>
          <w:rFonts w:eastAsia="Calibri"/>
          <w:sz w:val="28"/>
          <w:szCs w:val="28"/>
          <w:lang w:eastAsia="en-US"/>
        </w:rPr>
        <w:t xml:space="preserve">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</w:t>
      </w:r>
      <w:r w:rsidR="00656ACB" w:rsidRPr="003A51D1">
        <w:rPr>
          <w:rFonts w:eastAsia="Calibri"/>
          <w:sz w:val="28"/>
          <w:szCs w:val="28"/>
          <w:lang w:eastAsia="en-US"/>
        </w:rPr>
        <w:lastRenderedPageBreak/>
        <w:t xml:space="preserve">подписью руководителя </w:t>
      </w:r>
      <w:r w:rsidRPr="003A51D1">
        <w:rPr>
          <w:rFonts w:eastAsia="Calibri"/>
          <w:sz w:val="28"/>
          <w:szCs w:val="28"/>
          <w:lang w:eastAsia="en-US"/>
        </w:rPr>
        <w:t>администрации</w:t>
      </w:r>
      <w:r w:rsidR="00656ACB" w:rsidRPr="003A51D1">
        <w:rPr>
          <w:rFonts w:eastAsia="Calibri"/>
          <w:sz w:val="28"/>
          <w:szCs w:val="28"/>
          <w:lang w:eastAsia="en-US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4">
        <w:r w:rsidR="00656ACB" w:rsidRPr="003A51D1">
          <w:rPr>
            <w:rFonts w:eastAsia="Calibri"/>
            <w:sz w:val="28"/>
            <w:szCs w:val="28"/>
            <w:lang w:eastAsia="en-US"/>
          </w:rPr>
          <w:t>частью 1.1 статьи 16</w:t>
        </w:r>
      </w:hyperlink>
      <w:r w:rsidR="00656ACB" w:rsidRPr="003A51D1">
        <w:rPr>
          <w:rFonts w:eastAsia="Calibri"/>
          <w:sz w:val="28"/>
          <w:szCs w:val="28"/>
          <w:lang w:eastAsia="en-US"/>
        </w:rPr>
        <w:t xml:space="preserve"> Федерального закона N 210-ФЗ, уведомляется заявитель, а также приносятся извине</w:t>
      </w:r>
      <w:r w:rsidRPr="003A51D1">
        <w:rPr>
          <w:rFonts w:eastAsia="Calibri"/>
          <w:sz w:val="28"/>
          <w:szCs w:val="28"/>
          <w:lang w:eastAsia="en-US"/>
        </w:rPr>
        <w:t>ния за доставленные неудобства.</w:t>
      </w:r>
    </w:p>
    <w:p w14:paraId="12C6E179" w14:textId="05DE488E" w:rsidR="00AF3D60" w:rsidRPr="003A51D1" w:rsidRDefault="00AF3D60" w:rsidP="00AF3D60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sz w:val="28"/>
          <w:szCs w:val="28"/>
          <w:lang w:eastAsia="en-US"/>
        </w:rPr>
        <w:t>2</w:t>
      </w:r>
      <w:r w:rsidR="00616F1E" w:rsidRPr="003A51D1">
        <w:rPr>
          <w:rFonts w:eastAsia="Calibri"/>
          <w:sz w:val="28"/>
          <w:szCs w:val="28"/>
          <w:lang w:eastAsia="en-US"/>
        </w:rPr>
        <w:t>.26</w:t>
      </w:r>
      <w:r w:rsidRPr="003A51D1">
        <w:rPr>
          <w:rFonts w:eastAsia="Calibri"/>
          <w:sz w:val="28"/>
          <w:szCs w:val="28"/>
          <w:lang w:eastAsia="en-US"/>
        </w:rPr>
        <w:t xml:space="preserve">. </w:t>
      </w:r>
      <w:hyperlink w:anchor="P547">
        <w:r w:rsidRPr="003A51D1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3A51D1">
        <w:rPr>
          <w:rFonts w:eastAsia="Calibri"/>
          <w:sz w:val="28"/>
          <w:szCs w:val="28"/>
          <w:lang w:eastAsia="en-US"/>
        </w:rPr>
        <w:t xml:space="preserve"> об отказе в приеме документов, указанных в </w:t>
      </w:r>
      <w:hyperlink w:anchor="P169">
        <w:r w:rsidRPr="003A51D1">
          <w:rPr>
            <w:rFonts w:eastAsia="Calibri"/>
            <w:sz w:val="28"/>
            <w:szCs w:val="28"/>
            <w:lang w:eastAsia="en-US"/>
          </w:rPr>
          <w:t>пункте 2.</w:t>
        </w:r>
        <w:r w:rsidR="00B45D9A" w:rsidRPr="003A51D1">
          <w:rPr>
            <w:rFonts w:eastAsia="Calibri"/>
            <w:sz w:val="28"/>
            <w:szCs w:val="28"/>
            <w:lang w:eastAsia="en-US"/>
          </w:rPr>
          <w:t>2</w:t>
        </w:r>
        <w:r w:rsidR="00616F1E" w:rsidRPr="003A51D1">
          <w:rPr>
            <w:rFonts w:eastAsia="Calibri"/>
            <w:sz w:val="28"/>
            <w:szCs w:val="28"/>
            <w:lang w:eastAsia="en-US"/>
          </w:rPr>
          <w:t>5</w:t>
        </w:r>
      </w:hyperlink>
      <w:r w:rsidRPr="003A51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оформляется по форме согласно </w:t>
      </w:r>
      <w:r w:rsidR="00B45D9A" w:rsidRPr="003A51D1">
        <w:rPr>
          <w:rFonts w:eastAsia="Calibri"/>
          <w:sz w:val="28"/>
          <w:szCs w:val="28"/>
          <w:lang w:eastAsia="en-US"/>
        </w:rPr>
        <w:t>Приложению № 2</w:t>
      </w:r>
      <w:r w:rsidRPr="003A51D1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.</w:t>
      </w:r>
    </w:p>
    <w:p w14:paraId="3F574A36" w14:textId="7D8AE136" w:rsidR="00AF3D60" w:rsidRPr="003A51D1" w:rsidRDefault="00AA535E" w:rsidP="00AF3D60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sz w:val="28"/>
          <w:szCs w:val="28"/>
          <w:lang w:eastAsia="en-US"/>
        </w:rPr>
        <w:t>2</w:t>
      </w:r>
      <w:r w:rsidR="00616F1E" w:rsidRPr="003A51D1">
        <w:rPr>
          <w:rFonts w:eastAsia="Calibri"/>
          <w:sz w:val="28"/>
          <w:szCs w:val="28"/>
          <w:lang w:eastAsia="en-US"/>
        </w:rPr>
        <w:t>.27</w:t>
      </w:r>
      <w:r w:rsidR="00AF3D60" w:rsidRPr="003A51D1">
        <w:rPr>
          <w:rFonts w:eastAsia="Calibri"/>
          <w:sz w:val="28"/>
          <w:szCs w:val="28"/>
          <w:lang w:eastAsia="en-US"/>
        </w:rPr>
        <w:t xml:space="preserve">. Решение об отказе в приеме документов, указанных в </w:t>
      </w:r>
      <w:hyperlink w:anchor="P169">
        <w:r w:rsidR="00AF3D60" w:rsidRPr="003A51D1">
          <w:rPr>
            <w:rFonts w:eastAsia="Calibri"/>
            <w:sz w:val="28"/>
            <w:szCs w:val="28"/>
            <w:lang w:eastAsia="en-US"/>
          </w:rPr>
          <w:t>пункте 2.</w:t>
        </w:r>
        <w:r w:rsidR="00410E33" w:rsidRPr="003A51D1">
          <w:rPr>
            <w:rFonts w:eastAsia="Calibri"/>
            <w:sz w:val="28"/>
            <w:szCs w:val="28"/>
            <w:lang w:eastAsia="en-US"/>
          </w:rPr>
          <w:t>2</w:t>
        </w:r>
        <w:r w:rsidR="00616F1E" w:rsidRPr="003A51D1">
          <w:rPr>
            <w:rFonts w:eastAsia="Calibri"/>
            <w:sz w:val="28"/>
            <w:szCs w:val="28"/>
            <w:lang w:eastAsia="en-US"/>
          </w:rPr>
          <w:t>5</w:t>
        </w:r>
      </w:hyperlink>
      <w:r w:rsidR="00AF3D60" w:rsidRPr="003A51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</w:t>
      </w:r>
      <w:r w:rsidR="00616F1E" w:rsidRPr="003A51D1">
        <w:rPr>
          <w:rFonts w:eastAsia="Calibri"/>
          <w:sz w:val="28"/>
          <w:szCs w:val="28"/>
          <w:lang w:eastAsia="en-US"/>
        </w:rPr>
        <w:t xml:space="preserve"> подписывается руководителем администрации и</w:t>
      </w:r>
      <w:r w:rsidR="00AF3D60" w:rsidRPr="003A51D1">
        <w:rPr>
          <w:rFonts w:eastAsia="Calibri"/>
          <w:sz w:val="28"/>
          <w:szCs w:val="28"/>
          <w:lang w:eastAsia="en-US"/>
        </w:rPr>
        <w:t xml:space="preserve"> направляется заявителю способом, определенным заявителем в уведомлении о</w:t>
      </w:r>
      <w:r w:rsidR="00616F1E" w:rsidRPr="003A51D1">
        <w:rPr>
          <w:rFonts w:eastAsia="Calibri"/>
          <w:sz w:val="28"/>
          <w:szCs w:val="28"/>
          <w:lang w:eastAsia="en-US"/>
        </w:rPr>
        <w:t>б</w:t>
      </w:r>
      <w:r w:rsidR="00AF3D60" w:rsidRPr="003A51D1">
        <w:rPr>
          <w:rFonts w:eastAsia="Calibri"/>
          <w:sz w:val="28"/>
          <w:szCs w:val="28"/>
          <w:lang w:eastAsia="en-US"/>
        </w:rPr>
        <w:t xml:space="preserve"> </w:t>
      </w:r>
      <w:r w:rsidR="00616F1E" w:rsidRPr="003A51D1">
        <w:rPr>
          <w:rFonts w:eastAsia="Calibri"/>
          <w:sz w:val="28"/>
          <w:szCs w:val="28"/>
          <w:lang w:eastAsia="en-US"/>
        </w:rPr>
        <w:t>окончании строительства</w:t>
      </w:r>
      <w:r w:rsidR="00AF3D60" w:rsidRPr="003A51D1">
        <w:rPr>
          <w:rFonts w:eastAsia="Calibri"/>
          <w:sz w:val="28"/>
          <w:szCs w:val="28"/>
          <w:lang w:eastAsia="en-US"/>
        </w:rPr>
        <w:t xml:space="preserve">, не позднее рабочего для, следующего за днем получения таких уведомлений, либо выдается в день личного обращения за получением указанного решения в </w:t>
      </w:r>
      <w:r w:rsidRPr="003A51D1">
        <w:rPr>
          <w:rFonts w:eastAsia="Calibri"/>
          <w:sz w:val="28"/>
          <w:szCs w:val="28"/>
          <w:lang w:eastAsia="en-US"/>
        </w:rPr>
        <w:t>МФЦ</w:t>
      </w:r>
      <w:r w:rsidR="00AF3D60" w:rsidRPr="003A51D1">
        <w:rPr>
          <w:rFonts w:eastAsia="Calibri"/>
          <w:sz w:val="28"/>
          <w:szCs w:val="28"/>
          <w:lang w:eastAsia="en-US"/>
        </w:rPr>
        <w:t xml:space="preserve"> или </w:t>
      </w:r>
      <w:r w:rsidRPr="003A51D1">
        <w:rPr>
          <w:rFonts w:eastAsia="Calibri"/>
          <w:sz w:val="28"/>
          <w:szCs w:val="28"/>
          <w:lang w:eastAsia="en-US"/>
        </w:rPr>
        <w:t>администрацию</w:t>
      </w:r>
      <w:r w:rsidR="00AF3D60" w:rsidRPr="003A51D1">
        <w:rPr>
          <w:rFonts w:eastAsia="Calibri"/>
          <w:sz w:val="28"/>
          <w:szCs w:val="28"/>
          <w:lang w:eastAsia="en-US"/>
        </w:rPr>
        <w:t>.</w:t>
      </w:r>
    </w:p>
    <w:p w14:paraId="382EE1AE" w14:textId="705058B9" w:rsidR="00AA535E" w:rsidRPr="003A51D1" w:rsidRDefault="00AA535E" w:rsidP="00AF3D60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sz w:val="28"/>
          <w:szCs w:val="28"/>
          <w:lang w:eastAsia="en-US"/>
        </w:rPr>
        <w:t>2.2</w:t>
      </w:r>
      <w:r w:rsidR="00616F1E" w:rsidRPr="003A51D1">
        <w:rPr>
          <w:rFonts w:eastAsia="Calibri"/>
          <w:sz w:val="28"/>
          <w:szCs w:val="28"/>
          <w:lang w:eastAsia="en-US"/>
        </w:rPr>
        <w:t>8</w:t>
      </w:r>
      <w:r w:rsidRPr="003A51D1">
        <w:rPr>
          <w:rFonts w:eastAsia="Calibri"/>
          <w:sz w:val="28"/>
          <w:szCs w:val="28"/>
          <w:lang w:eastAsia="en-US"/>
        </w:rPr>
        <w:t xml:space="preserve">. Отказ в приеме документов, указанных в </w:t>
      </w:r>
      <w:hyperlink w:anchor="P169">
        <w:r w:rsidRPr="003A51D1">
          <w:rPr>
            <w:rFonts w:eastAsia="Calibri"/>
            <w:sz w:val="28"/>
            <w:szCs w:val="28"/>
            <w:lang w:eastAsia="en-US"/>
          </w:rPr>
          <w:t>пункте 2.</w:t>
        </w:r>
        <w:r w:rsidR="00410E33" w:rsidRPr="003A51D1">
          <w:rPr>
            <w:rFonts w:eastAsia="Calibri"/>
            <w:sz w:val="28"/>
            <w:szCs w:val="28"/>
            <w:lang w:eastAsia="en-US"/>
          </w:rPr>
          <w:t>2</w:t>
        </w:r>
        <w:r w:rsidR="00616F1E" w:rsidRPr="003A51D1">
          <w:rPr>
            <w:rFonts w:eastAsia="Calibri"/>
            <w:sz w:val="28"/>
            <w:szCs w:val="28"/>
            <w:lang w:eastAsia="en-US"/>
          </w:rPr>
          <w:t>5</w:t>
        </w:r>
      </w:hyperlink>
      <w:r w:rsidRPr="003A51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не препятствует повторному обращению заявителя в администрацию.</w:t>
      </w:r>
    </w:p>
    <w:p w14:paraId="7E349F2F" w14:textId="609EA266" w:rsidR="00D0282B" w:rsidRPr="003A51D1" w:rsidRDefault="00D0282B" w:rsidP="00D0282B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sz w:val="28"/>
          <w:szCs w:val="28"/>
          <w:lang w:eastAsia="en-US"/>
        </w:rPr>
        <w:t>2.29</w:t>
      </w:r>
      <w:r w:rsidR="00AA535E" w:rsidRPr="003A51D1">
        <w:rPr>
          <w:rFonts w:eastAsia="Calibri"/>
          <w:sz w:val="28"/>
          <w:szCs w:val="28"/>
          <w:lang w:eastAsia="en-US"/>
        </w:rPr>
        <w:t xml:space="preserve">. </w:t>
      </w:r>
      <w:r w:rsidRPr="003A51D1">
        <w:rPr>
          <w:rFonts w:eastAsia="Calibri"/>
          <w:sz w:val="28"/>
          <w:szCs w:val="28"/>
          <w:lang w:eastAsia="en-US"/>
        </w:rPr>
        <w:t xml:space="preserve">В случае неполного заполнения полей в форме уведомления (заявления), в том числе в интерактивной форме уведомления (заявления) на ЕПГУ, РПГУ, или отсутствия в уведомлении об окончании строительства сведений, предусмотренных </w:t>
      </w:r>
      <w:hyperlink r:id="rId15">
        <w:r w:rsidRPr="003A51D1">
          <w:rPr>
            <w:rFonts w:eastAsia="Calibri"/>
            <w:sz w:val="28"/>
            <w:szCs w:val="28"/>
            <w:lang w:eastAsia="en-US"/>
          </w:rPr>
          <w:t>абзацем первым части 16 статьи 55</w:t>
        </w:r>
      </w:hyperlink>
      <w:r w:rsidRPr="003A51D1">
        <w:rPr>
          <w:rFonts w:eastAsia="Calibri"/>
          <w:sz w:val="28"/>
          <w:szCs w:val="28"/>
          <w:lang w:eastAsia="en-US"/>
        </w:rPr>
        <w:t xml:space="preserve"> Градостроительного кодекса Российской Федерации, или отсутствия документов, прилагаемых к такому уведомлению и предусмотренных пунктами </w:t>
      </w:r>
      <w:r w:rsidRPr="003A51D1">
        <w:rPr>
          <w:sz w:val="28"/>
          <w:szCs w:val="28"/>
        </w:rPr>
        <w:t>1.2-1.6 Таблицы № 2 Приложения № 1</w:t>
      </w:r>
      <w:r w:rsidRPr="003A51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16">
        <w:r w:rsidRPr="003A51D1">
          <w:rPr>
            <w:rFonts w:eastAsia="Calibri"/>
            <w:sz w:val="28"/>
            <w:szCs w:val="28"/>
            <w:lang w:eastAsia="en-US"/>
          </w:rPr>
          <w:t>частью 6 статьи 51.1</w:t>
        </w:r>
      </w:hyperlink>
      <w:r w:rsidRPr="003A51D1">
        <w:rPr>
          <w:rFonts w:eastAsia="Calibri"/>
          <w:sz w:val="28"/>
          <w:szCs w:val="28"/>
          <w:lang w:eastAsia="en-US"/>
        </w:rPr>
        <w:t xml:space="preserve"> Градостроительного кодекса Российской Федерации), администрация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и.</w:t>
      </w:r>
    </w:p>
    <w:p w14:paraId="1408D57F" w14:textId="17FF51A6" w:rsidR="00E07532" w:rsidRPr="003A51D1" w:rsidRDefault="00280011" w:rsidP="00D0282B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2</w:t>
      </w:r>
      <w:r w:rsidR="00D0282B" w:rsidRPr="003A51D1">
        <w:rPr>
          <w:sz w:val="28"/>
          <w:szCs w:val="28"/>
        </w:rPr>
        <w:t>.30</w:t>
      </w:r>
      <w:r w:rsidR="0098363D" w:rsidRPr="003A51D1">
        <w:rPr>
          <w:sz w:val="28"/>
          <w:szCs w:val="28"/>
        </w:rPr>
        <w:t xml:space="preserve">. Основания для приостановления предоставления </w:t>
      </w:r>
      <w:r w:rsidRPr="003A51D1">
        <w:rPr>
          <w:sz w:val="28"/>
          <w:szCs w:val="28"/>
        </w:rPr>
        <w:t>муниципальной</w:t>
      </w:r>
      <w:r w:rsidR="0098363D" w:rsidRPr="003A51D1">
        <w:rPr>
          <w:sz w:val="28"/>
          <w:szCs w:val="28"/>
        </w:rPr>
        <w:t xml:space="preserve"> услуги отсутствуют.</w:t>
      </w:r>
    </w:p>
    <w:p w14:paraId="35D1D59D" w14:textId="5F30BBCF" w:rsidR="00D0282B" w:rsidRPr="003A51D1" w:rsidRDefault="00E07532" w:rsidP="00D0282B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sz w:val="28"/>
          <w:szCs w:val="28"/>
          <w:lang w:eastAsia="en-US"/>
        </w:rPr>
        <w:t>2</w:t>
      </w:r>
      <w:r w:rsidR="00D0282B" w:rsidRPr="003A51D1">
        <w:rPr>
          <w:rFonts w:eastAsia="Calibri"/>
          <w:sz w:val="28"/>
          <w:szCs w:val="28"/>
          <w:lang w:eastAsia="en-US"/>
        </w:rPr>
        <w:t>.31</w:t>
      </w:r>
      <w:r w:rsidRPr="003A51D1">
        <w:rPr>
          <w:rFonts w:eastAsia="Calibri"/>
          <w:sz w:val="28"/>
          <w:szCs w:val="28"/>
          <w:lang w:eastAsia="en-US"/>
        </w:rPr>
        <w:t xml:space="preserve">. </w:t>
      </w:r>
      <w:r w:rsidR="00D0282B" w:rsidRPr="003A51D1">
        <w:rPr>
          <w:rFonts w:eastAsia="Calibri"/>
          <w:sz w:val="28"/>
          <w:szCs w:val="28"/>
          <w:lang w:eastAsia="en-US"/>
        </w:rPr>
        <w:t xml:space="preserve">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</w:t>
      </w:r>
      <w:r w:rsidR="00AA29C1">
        <w:rPr>
          <w:rFonts w:eastAsia="Calibri"/>
          <w:sz w:val="28"/>
          <w:szCs w:val="28"/>
          <w:lang w:eastAsia="en-US"/>
        </w:rPr>
        <w:t>садового дома требованиям законодательства Российской Федерации о градостроительной деятельности</w:t>
      </w:r>
      <w:r w:rsidR="00D0282B" w:rsidRPr="003A51D1">
        <w:rPr>
          <w:rFonts w:eastAsia="Calibri"/>
          <w:sz w:val="28"/>
          <w:szCs w:val="28"/>
          <w:lang w:eastAsia="en-US"/>
        </w:rPr>
        <w:t xml:space="preserve"> </w:t>
      </w:r>
      <w:r w:rsidR="00D0282B" w:rsidRPr="003A51D1">
        <w:rPr>
          <w:rFonts w:eastAsia="Calibri"/>
          <w:sz w:val="28"/>
          <w:szCs w:val="28"/>
          <w:lang w:eastAsia="en-US"/>
        </w:rPr>
        <w:lastRenderedPageBreak/>
        <w:t xml:space="preserve">(далее - уведомление о несоответствии) предусмотрены </w:t>
      </w:r>
      <w:hyperlink w:anchor="P252">
        <w:r w:rsidR="00D0282B" w:rsidRPr="003A51D1">
          <w:rPr>
            <w:rFonts w:eastAsia="Calibri"/>
            <w:sz w:val="28"/>
            <w:szCs w:val="28"/>
            <w:lang w:eastAsia="en-US"/>
          </w:rPr>
          <w:t>пунктом 2.32</w:t>
        </w:r>
      </w:hyperlink>
      <w:r w:rsidR="00D0282B" w:rsidRPr="003A51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.</w:t>
      </w:r>
    </w:p>
    <w:p w14:paraId="53DD5D60" w14:textId="7A9720A0" w:rsidR="00E07532" w:rsidRPr="003A51D1" w:rsidRDefault="001E7084" w:rsidP="00C23850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2</w:t>
      </w:r>
      <w:r w:rsidR="00E07532" w:rsidRPr="003A51D1">
        <w:rPr>
          <w:sz w:val="28"/>
          <w:szCs w:val="28"/>
        </w:rPr>
        <w:t>.3</w:t>
      </w:r>
      <w:r w:rsidR="00D0282B" w:rsidRPr="003A51D1">
        <w:rPr>
          <w:sz w:val="28"/>
          <w:szCs w:val="28"/>
        </w:rPr>
        <w:t>2</w:t>
      </w:r>
      <w:r w:rsidR="0098363D" w:rsidRPr="003A51D1">
        <w:rPr>
          <w:sz w:val="28"/>
          <w:szCs w:val="28"/>
        </w:rPr>
        <w:t xml:space="preserve">. Исчерпывающий перечень оснований для отказа в предоставлении </w:t>
      </w:r>
      <w:r w:rsidR="00280011" w:rsidRPr="003A51D1">
        <w:rPr>
          <w:sz w:val="28"/>
          <w:szCs w:val="28"/>
        </w:rPr>
        <w:t>муниципальной</w:t>
      </w:r>
      <w:r w:rsidR="0098363D" w:rsidRPr="003A51D1">
        <w:rPr>
          <w:sz w:val="28"/>
          <w:szCs w:val="28"/>
        </w:rPr>
        <w:t xml:space="preserve"> услуги:</w:t>
      </w:r>
    </w:p>
    <w:p w14:paraId="12CB814E" w14:textId="5F5D8FB3" w:rsidR="001B046C" w:rsidRPr="003A51D1" w:rsidRDefault="001B046C" w:rsidP="00C23850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 xml:space="preserve">1) </w:t>
      </w:r>
      <w:r w:rsidRPr="003A51D1">
        <w:rPr>
          <w:rFonts w:eastAsia="Calibri"/>
          <w:sz w:val="28"/>
          <w:szCs w:val="28"/>
          <w:lang w:eastAsia="en-US"/>
        </w:rPr>
        <w:t xml:space="preserve">несоответствие заявителя кругу лиц, указанных в </w:t>
      </w:r>
      <w:hyperlink w:anchor="P114">
        <w:r w:rsidRPr="003A51D1">
          <w:rPr>
            <w:rFonts w:eastAsia="Calibri"/>
            <w:sz w:val="28"/>
            <w:szCs w:val="28"/>
            <w:lang w:eastAsia="en-US"/>
          </w:rPr>
          <w:t>пункте 1.2</w:t>
        </w:r>
      </w:hyperlink>
      <w:r w:rsidRPr="003A51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;</w:t>
      </w:r>
    </w:p>
    <w:p w14:paraId="407348C0" w14:textId="32A10B2F" w:rsidR="00154CB3" w:rsidRPr="003A51D1" w:rsidRDefault="001B046C" w:rsidP="00C23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A2384" w:rsidRPr="003A51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D0282B" w:rsidRPr="003A51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раметры построенных или реконструированных объекта индивидуального жилищного строительства или садового дома не соответствуют указанным в </w:t>
      </w:r>
      <w:hyperlink r:id="rId17">
        <w:r w:rsidR="00D0282B" w:rsidRPr="003A51D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1 части 19 статьи 55</w:t>
        </w:r>
      </w:hyperlink>
      <w:r w:rsidR="00D0282B" w:rsidRPr="003A51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</w:t>
      </w:r>
      <w:r w:rsidR="002A2384" w:rsidRPr="003A51D1">
        <w:rPr>
          <w:rFonts w:ascii="Times New Roman" w:hAnsi="Times New Roman" w:cs="Times New Roman"/>
          <w:sz w:val="28"/>
          <w:szCs w:val="28"/>
        </w:rPr>
        <w:t>;</w:t>
      </w:r>
    </w:p>
    <w:p w14:paraId="17A2D3DF" w14:textId="623AF972" w:rsidR="001E7084" w:rsidRPr="003A51D1" w:rsidRDefault="001B046C" w:rsidP="00C2385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3</w:t>
      </w:r>
      <w:r w:rsidR="00E07532" w:rsidRPr="003A51D1">
        <w:rPr>
          <w:rFonts w:ascii="Times New Roman" w:hAnsi="Times New Roman" w:cs="Times New Roman"/>
          <w:sz w:val="28"/>
          <w:szCs w:val="28"/>
        </w:rPr>
        <w:t xml:space="preserve">) </w:t>
      </w:r>
      <w:r w:rsidR="00D0282B" w:rsidRPr="003A51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18">
        <w:r w:rsidR="00D0282B" w:rsidRPr="003A51D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4 части 10 статьи 51.1</w:t>
        </w:r>
      </w:hyperlink>
      <w:r w:rsidR="00D0282B" w:rsidRPr="003A51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достроительного кодекса Российской Федерации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</w:t>
      </w:r>
      <w:r w:rsidR="001E7084" w:rsidRPr="003A51D1">
        <w:rPr>
          <w:rFonts w:ascii="Times New Roman" w:hAnsi="Times New Roman" w:cs="Times New Roman"/>
          <w:sz w:val="28"/>
          <w:szCs w:val="28"/>
        </w:rPr>
        <w:t>;</w:t>
      </w:r>
    </w:p>
    <w:p w14:paraId="5C735A25" w14:textId="5801A70E" w:rsidR="00D0282B" w:rsidRPr="003A51D1" w:rsidRDefault="001B046C" w:rsidP="00C23850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51D1">
        <w:rPr>
          <w:rFonts w:ascii="Times New Roman" w:hAnsi="Times New Roman" w:cs="Times New Roman"/>
          <w:sz w:val="28"/>
          <w:szCs w:val="28"/>
        </w:rPr>
        <w:t xml:space="preserve">4) </w:t>
      </w:r>
      <w:r w:rsidR="00D0282B" w:rsidRPr="003A51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д разрешенного </w:t>
      </w:r>
      <w:r w:rsidR="00C23850" w:rsidRPr="003A51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ьзования, построенного или </w:t>
      </w:r>
      <w:proofErr w:type="gramStart"/>
      <w:r w:rsidR="00D0282B" w:rsidRPr="003A51D1">
        <w:rPr>
          <w:rFonts w:ascii="Times New Roman" w:eastAsia="Calibri" w:hAnsi="Times New Roman" w:cs="Times New Roman"/>
          <w:sz w:val="28"/>
          <w:szCs w:val="28"/>
          <w:lang w:eastAsia="en-US"/>
        </w:rPr>
        <w:t>реконстру</w:t>
      </w:r>
      <w:r w:rsidR="00C23850" w:rsidRPr="003A51D1">
        <w:rPr>
          <w:rFonts w:ascii="Times New Roman" w:eastAsia="Calibri" w:hAnsi="Times New Roman" w:cs="Times New Roman"/>
          <w:sz w:val="28"/>
          <w:szCs w:val="28"/>
          <w:lang w:eastAsia="en-US"/>
        </w:rPr>
        <w:t>ированного объекта капитального строительства</w:t>
      </w:r>
      <w:proofErr w:type="gramEnd"/>
      <w:r w:rsidR="00C23850" w:rsidRPr="003A51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0282B" w:rsidRPr="003A51D1">
        <w:rPr>
          <w:rFonts w:ascii="Times New Roman" w:eastAsia="Calibri" w:hAnsi="Times New Roman" w:cs="Times New Roman"/>
          <w:sz w:val="28"/>
          <w:szCs w:val="28"/>
          <w:lang w:eastAsia="en-US"/>
        </w:rPr>
        <w:t>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14:paraId="336D50E0" w14:textId="1345B4A3" w:rsidR="00D0282B" w:rsidRPr="003A51D1" w:rsidRDefault="001B046C" w:rsidP="00C23850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51D1">
        <w:rPr>
          <w:rFonts w:ascii="Times New Roman" w:hAnsi="Times New Roman" w:cs="Times New Roman"/>
          <w:sz w:val="28"/>
          <w:szCs w:val="28"/>
        </w:rPr>
        <w:t>5</w:t>
      </w:r>
      <w:r w:rsidR="00E07532" w:rsidRPr="003A51D1">
        <w:rPr>
          <w:rFonts w:ascii="Times New Roman" w:hAnsi="Times New Roman" w:cs="Times New Roman"/>
          <w:sz w:val="28"/>
          <w:szCs w:val="28"/>
        </w:rPr>
        <w:t xml:space="preserve">) </w:t>
      </w:r>
      <w:r w:rsidR="00D0282B" w:rsidRPr="003A51D1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;</w:t>
      </w:r>
    </w:p>
    <w:p w14:paraId="4C19937F" w14:textId="6DDC724E" w:rsidR="001E7084" w:rsidRPr="003A51D1" w:rsidRDefault="001B046C" w:rsidP="00C2385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6</w:t>
      </w:r>
      <w:r w:rsidR="00E07532" w:rsidRPr="003A51D1">
        <w:rPr>
          <w:rFonts w:ascii="Times New Roman" w:hAnsi="Times New Roman" w:cs="Times New Roman"/>
          <w:sz w:val="28"/>
          <w:szCs w:val="28"/>
        </w:rPr>
        <w:t xml:space="preserve">) </w:t>
      </w:r>
      <w:r w:rsidR="00D0282B" w:rsidRPr="003A51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="00D0282B" w:rsidRPr="003A51D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 предоставлении муниципальной услуги</w:t>
      </w:r>
      <w:r w:rsidR="002A2384" w:rsidRPr="003A51D1">
        <w:rPr>
          <w:rFonts w:ascii="Times New Roman" w:hAnsi="Times New Roman" w:cs="Times New Roman"/>
          <w:sz w:val="28"/>
          <w:szCs w:val="28"/>
        </w:rPr>
        <w:t>;</w:t>
      </w:r>
    </w:p>
    <w:p w14:paraId="1B002D9E" w14:textId="15ED0624" w:rsidR="00C23850" w:rsidRPr="003A51D1" w:rsidRDefault="001B046C" w:rsidP="00C23850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51D1">
        <w:rPr>
          <w:rFonts w:ascii="Times New Roman" w:hAnsi="Times New Roman" w:cs="Times New Roman"/>
          <w:sz w:val="28"/>
          <w:szCs w:val="28"/>
        </w:rPr>
        <w:t>7</w:t>
      </w:r>
      <w:r w:rsidR="00C23850" w:rsidRPr="003A51D1">
        <w:rPr>
          <w:rFonts w:ascii="Times New Roman" w:hAnsi="Times New Roman" w:cs="Times New Roman"/>
          <w:sz w:val="28"/>
          <w:szCs w:val="28"/>
        </w:rPr>
        <w:t xml:space="preserve">) </w:t>
      </w:r>
      <w:r w:rsidR="00C23850" w:rsidRPr="003A51D1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A0AA312" w14:textId="077BF938" w:rsidR="00C23850" w:rsidRPr="003A51D1" w:rsidRDefault="001B046C" w:rsidP="00C23850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51D1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C23850" w:rsidRPr="003A51D1">
        <w:rPr>
          <w:rFonts w:ascii="Times New Roman" w:eastAsia="Calibri" w:hAnsi="Times New Roman" w:cs="Times New Roman"/>
          <w:sz w:val="28"/>
          <w:szCs w:val="28"/>
          <w:lang w:eastAsia="en-US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CA09A" w14:textId="256D36ED" w:rsidR="00C23850" w:rsidRPr="003A51D1" w:rsidRDefault="001B046C" w:rsidP="00C23850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sz w:val="28"/>
          <w:szCs w:val="28"/>
          <w:lang w:eastAsia="en-US"/>
        </w:rPr>
        <w:t>9</w:t>
      </w:r>
      <w:r w:rsidR="00C23850" w:rsidRPr="003A51D1">
        <w:rPr>
          <w:rFonts w:eastAsia="Calibri"/>
          <w:sz w:val="28"/>
          <w:szCs w:val="28"/>
          <w:lang w:eastAsia="en-US"/>
        </w:rPr>
        <w:t xml:space="preserve">) выявление документально подтвержденного факта (признаков) ошибочного или противоправного действия (бездействия) должностного лица администрации или администрации, муниципального служащего, работника многофункционального центра, работника организации, предусмотренной </w:t>
      </w:r>
      <w:hyperlink r:id="rId19">
        <w:r w:rsidR="00C23850" w:rsidRPr="003A51D1">
          <w:rPr>
            <w:rFonts w:eastAsia="Calibri"/>
            <w:sz w:val="28"/>
            <w:szCs w:val="28"/>
            <w:lang w:eastAsia="en-US"/>
          </w:rPr>
          <w:t>частью 1.1 статьи 16</w:t>
        </w:r>
      </w:hyperlink>
      <w:r w:rsidR="00C23850" w:rsidRPr="003A51D1">
        <w:rPr>
          <w:rFonts w:eastAsia="Calibri"/>
          <w:sz w:val="28"/>
          <w:szCs w:val="28"/>
          <w:lang w:eastAsia="en-US"/>
        </w:rPr>
        <w:t xml:space="preserve">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0">
        <w:r w:rsidR="00C23850" w:rsidRPr="003A51D1">
          <w:rPr>
            <w:rFonts w:eastAsia="Calibri"/>
            <w:sz w:val="28"/>
            <w:szCs w:val="28"/>
            <w:lang w:eastAsia="en-US"/>
          </w:rPr>
          <w:t>частью 1.1 статьи 16</w:t>
        </w:r>
      </w:hyperlink>
      <w:r w:rsidR="00C23850" w:rsidRPr="003A51D1">
        <w:rPr>
          <w:rFonts w:eastAsia="Calibri"/>
          <w:sz w:val="28"/>
          <w:szCs w:val="28"/>
          <w:lang w:eastAsia="en-US"/>
        </w:rPr>
        <w:t xml:space="preserve"> Федерального закона N 210-ФЗ, уведомляется заявитель, а также приносятся извинения за доставленные неудобства.</w:t>
      </w:r>
    </w:p>
    <w:p w14:paraId="41810BAF" w14:textId="0F9F9095" w:rsidR="002A2384" w:rsidRPr="003A51D1" w:rsidRDefault="001B046C" w:rsidP="00C23850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51D1">
        <w:rPr>
          <w:rFonts w:ascii="Times New Roman" w:hAnsi="Times New Roman" w:cs="Times New Roman"/>
          <w:sz w:val="28"/>
          <w:szCs w:val="28"/>
        </w:rPr>
        <w:t>10</w:t>
      </w:r>
      <w:r w:rsidR="002A2384" w:rsidRPr="003A51D1">
        <w:rPr>
          <w:rFonts w:ascii="Times New Roman" w:hAnsi="Times New Roman" w:cs="Times New Roman"/>
          <w:sz w:val="28"/>
          <w:szCs w:val="28"/>
        </w:rPr>
        <w:t xml:space="preserve">) </w:t>
      </w:r>
      <w:r w:rsidR="002A2384" w:rsidRPr="003A51D1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факта допущения опечаток и ошибок в уведомлении о соответствии</w:t>
      </w:r>
      <w:r w:rsidR="00C23850" w:rsidRPr="003A51D1">
        <w:rPr>
          <w:rFonts w:ascii="Times New Roman" w:eastAsia="Calibri" w:hAnsi="Times New Roman" w:cs="Times New Roman"/>
          <w:sz w:val="28"/>
          <w:szCs w:val="28"/>
          <w:lang w:eastAsia="en-US"/>
        </w:rPr>
        <w:t>, уведомлении о несоответствии</w:t>
      </w:r>
      <w:r w:rsidR="00BF65AC" w:rsidRPr="003A51D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05FB457D" w14:textId="6B9B860E" w:rsidR="0098363D" w:rsidRPr="003A51D1" w:rsidRDefault="00E07532" w:rsidP="001E7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2.3</w:t>
      </w:r>
      <w:r w:rsidR="00C23850" w:rsidRPr="003A51D1">
        <w:rPr>
          <w:rFonts w:ascii="Times New Roman" w:hAnsi="Times New Roman" w:cs="Times New Roman"/>
          <w:sz w:val="28"/>
          <w:szCs w:val="28"/>
        </w:rPr>
        <w:t>3</w:t>
      </w:r>
      <w:r w:rsidR="0098363D" w:rsidRPr="003A51D1">
        <w:rPr>
          <w:rFonts w:ascii="Times New Roman" w:hAnsi="Times New Roman" w:cs="Times New Roman"/>
          <w:sz w:val="28"/>
          <w:szCs w:val="28"/>
        </w:rPr>
        <w:t xml:space="preserve">. Исчерпывающий </w:t>
      </w:r>
      <w:hyperlink w:anchor="P533">
        <w:r w:rsidR="0098363D" w:rsidRPr="003A51D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8363D" w:rsidRPr="003A51D1">
        <w:rPr>
          <w:rFonts w:ascii="Times New Roman" w:hAnsi="Times New Roman" w:cs="Times New Roman"/>
          <w:sz w:val="28"/>
          <w:szCs w:val="28"/>
        </w:rPr>
        <w:t xml:space="preserve"> оснований для отказа в приеме запроса о предоставлении </w:t>
      </w:r>
      <w:r w:rsidR="00B76552" w:rsidRPr="003A51D1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3A51D1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="00B76552" w:rsidRPr="003A51D1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3A51D1">
        <w:rPr>
          <w:rFonts w:ascii="Times New Roman" w:hAnsi="Times New Roman" w:cs="Times New Roman"/>
          <w:sz w:val="28"/>
          <w:szCs w:val="28"/>
        </w:rPr>
        <w:t xml:space="preserve"> услуги, основания для отказа в предоставлении </w:t>
      </w:r>
      <w:r w:rsidR="00B76552" w:rsidRPr="003A51D1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3A51D1">
        <w:rPr>
          <w:rFonts w:ascii="Times New Roman" w:hAnsi="Times New Roman" w:cs="Times New Roman"/>
          <w:sz w:val="28"/>
          <w:szCs w:val="28"/>
        </w:rPr>
        <w:t xml:space="preserve"> услуги с учетом категории (признаков)</w:t>
      </w:r>
      <w:r w:rsidR="00334475" w:rsidRPr="003A51D1">
        <w:rPr>
          <w:rFonts w:ascii="Times New Roman" w:hAnsi="Times New Roman" w:cs="Times New Roman"/>
          <w:sz w:val="28"/>
          <w:szCs w:val="28"/>
        </w:rPr>
        <w:t xml:space="preserve"> заявителя приведены в таблице №</w:t>
      </w:r>
      <w:r w:rsidR="0098363D" w:rsidRPr="003A51D1">
        <w:rPr>
          <w:rFonts w:ascii="Times New Roman" w:hAnsi="Times New Roman" w:cs="Times New Roman"/>
          <w:sz w:val="28"/>
          <w:szCs w:val="28"/>
        </w:rPr>
        <w:t xml:space="preserve"> 3 приложения</w:t>
      </w:r>
      <w:r w:rsidR="004C73EA" w:rsidRPr="003A51D1">
        <w:rPr>
          <w:rFonts w:ascii="Times New Roman" w:hAnsi="Times New Roman" w:cs="Times New Roman"/>
          <w:sz w:val="28"/>
          <w:szCs w:val="28"/>
        </w:rPr>
        <w:t xml:space="preserve"> № 1</w:t>
      </w:r>
      <w:r w:rsidR="0098363D" w:rsidRPr="003A51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54FC6087" w14:textId="772738CA" w:rsidR="00E95CC6" w:rsidRPr="003A51D1" w:rsidRDefault="00E95CC6" w:rsidP="00E95CC6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51D1">
        <w:rPr>
          <w:sz w:val="28"/>
          <w:szCs w:val="28"/>
        </w:rPr>
        <w:t>2.3</w:t>
      </w:r>
      <w:r w:rsidR="00C23850" w:rsidRPr="003A51D1">
        <w:rPr>
          <w:sz w:val="28"/>
          <w:szCs w:val="28"/>
        </w:rPr>
        <w:t>4</w:t>
      </w:r>
      <w:r w:rsidRPr="003A51D1">
        <w:rPr>
          <w:sz w:val="28"/>
          <w:szCs w:val="28"/>
        </w:rPr>
        <w:t xml:space="preserve">. </w:t>
      </w:r>
      <w:r w:rsidRPr="003A51D1">
        <w:rPr>
          <w:rFonts w:eastAsia="Calibri"/>
          <w:sz w:val="28"/>
          <w:szCs w:val="28"/>
          <w:lang w:eastAsia="en-US"/>
        </w:rPr>
        <w:t xml:space="preserve">Заявитель вправе обратиться в администрацию с </w:t>
      </w:r>
      <w:hyperlink w:anchor="P596">
        <w:r w:rsidRPr="003A51D1">
          <w:rPr>
            <w:rFonts w:eastAsia="Calibri"/>
            <w:sz w:val="28"/>
            <w:szCs w:val="28"/>
            <w:lang w:eastAsia="en-US"/>
          </w:rPr>
          <w:t>заявлением</w:t>
        </w:r>
      </w:hyperlink>
      <w:r w:rsidRPr="003A51D1">
        <w:rPr>
          <w:rFonts w:eastAsia="Calibri"/>
          <w:sz w:val="28"/>
          <w:szCs w:val="28"/>
          <w:lang w:eastAsia="en-US"/>
        </w:rPr>
        <w:t xml:space="preserve"> об исправлении допущенных опечаток и ошибок в уведомлении о соответствии, уведомлении о несоответствии (далее - заявление об исправлении допущенных опечаток и ошибок</w:t>
      </w:r>
      <w:r w:rsidR="00637E66" w:rsidRPr="003A51D1">
        <w:rPr>
          <w:rFonts w:eastAsia="Calibri"/>
          <w:sz w:val="28"/>
          <w:szCs w:val="28"/>
          <w:lang w:eastAsia="en-US"/>
        </w:rPr>
        <w:t>) по Ф</w:t>
      </w:r>
      <w:r w:rsidRPr="003A51D1">
        <w:rPr>
          <w:rFonts w:eastAsia="Calibri"/>
          <w:sz w:val="28"/>
          <w:szCs w:val="28"/>
          <w:lang w:eastAsia="en-US"/>
        </w:rPr>
        <w:t>орме</w:t>
      </w:r>
      <w:r w:rsidR="00637E66" w:rsidRPr="003A51D1">
        <w:rPr>
          <w:rFonts w:eastAsia="Calibri"/>
          <w:sz w:val="28"/>
          <w:szCs w:val="28"/>
          <w:lang w:eastAsia="en-US"/>
        </w:rPr>
        <w:t xml:space="preserve"> № 3</w:t>
      </w:r>
      <w:r w:rsidRPr="003A51D1">
        <w:rPr>
          <w:rFonts w:eastAsia="Calibri"/>
          <w:sz w:val="28"/>
          <w:szCs w:val="28"/>
          <w:lang w:eastAsia="en-US"/>
        </w:rPr>
        <w:t xml:space="preserve"> </w:t>
      </w:r>
      <w:r w:rsidR="00637E66" w:rsidRPr="003A51D1">
        <w:rPr>
          <w:rFonts w:eastAsia="Calibri"/>
          <w:sz w:val="28"/>
          <w:szCs w:val="28"/>
          <w:lang w:eastAsia="en-US"/>
        </w:rPr>
        <w:t>приложения</w:t>
      </w:r>
      <w:r w:rsidRPr="003A51D1">
        <w:rPr>
          <w:rFonts w:eastAsia="Calibri"/>
          <w:sz w:val="28"/>
          <w:szCs w:val="28"/>
          <w:lang w:eastAsia="en-US"/>
        </w:rPr>
        <w:t xml:space="preserve"> </w:t>
      </w:r>
      <w:r w:rsidR="00637E66" w:rsidRPr="003A51D1">
        <w:rPr>
          <w:rFonts w:eastAsia="Calibri"/>
          <w:sz w:val="28"/>
          <w:szCs w:val="28"/>
          <w:lang w:eastAsia="en-US"/>
        </w:rPr>
        <w:t>№ 1</w:t>
      </w:r>
      <w:r w:rsidRPr="003A51D1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.</w:t>
      </w:r>
    </w:p>
    <w:p w14:paraId="71100B35" w14:textId="069FB9F0" w:rsidR="00E95CC6" w:rsidRPr="003A51D1" w:rsidRDefault="00E95CC6" w:rsidP="00E95CC6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sz w:val="28"/>
          <w:szCs w:val="28"/>
          <w:lang w:eastAsia="en-US"/>
        </w:rPr>
        <w:t xml:space="preserve">В случае подтверждения наличия допущенных опечаток, ошибок в уведомлении о соответствии, уведомлении о несоответствии администрация вносит исправления в ранее выданное уведомление о соответствии, уведомление о несоответствии. Дата и номер выданного уведомления о соответствии, уведомления о несоответствии не изменяются, а в соответствующей графе формы уведомления о соответствии, уведомления о несоответствии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</w:t>
      </w:r>
      <w:hyperlink r:id="rId21">
        <w:r w:rsidRPr="003A51D1">
          <w:rPr>
            <w:rFonts w:eastAsia="Calibri"/>
            <w:sz w:val="28"/>
            <w:szCs w:val="28"/>
            <w:lang w:eastAsia="en-US"/>
          </w:rPr>
          <w:t>кодекса</w:t>
        </w:r>
      </w:hyperlink>
      <w:r w:rsidRPr="003A51D1">
        <w:rPr>
          <w:rFonts w:eastAsia="Calibri"/>
          <w:sz w:val="28"/>
          <w:szCs w:val="28"/>
          <w:lang w:eastAsia="en-US"/>
        </w:rPr>
        <w:t xml:space="preserve"> Российской Федерации) и дата внесения исправлений. Уведомление о соответствии, уведомление о несоответствии с внесенными исправлениями допущенных опечаток и ошибок либо </w:t>
      </w:r>
      <w:hyperlink w:anchor="P692">
        <w:r w:rsidRPr="003A51D1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3A51D1">
        <w:rPr>
          <w:rFonts w:eastAsia="Calibri"/>
          <w:sz w:val="28"/>
          <w:szCs w:val="28"/>
          <w:lang w:eastAsia="en-US"/>
        </w:rPr>
        <w:t xml:space="preserve"> об </w:t>
      </w:r>
      <w:r w:rsidRPr="003A51D1">
        <w:rPr>
          <w:rFonts w:eastAsia="Calibri"/>
          <w:sz w:val="28"/>
          <w:szCs w:val="28"/>
          <w:lang w:eastAsia="en-US"/>
        </w:rPr>
        <w:lastRenderedPageBreak/>
        <w:t xml:space="preserve">отказе во внесении исправлений в уведомление о соответствии, уведомление о несоответствии по форме согласно приложению № 3 к настоящему Административному регламенту направляется заявителю в порядке, установленном </w:t>
      </w:r>
      <w:hyperlink w:anchor="P242">
        <w:r w:rsidRPr="003A51D1">
          <w:rPr>
            <w:rFonts w:eastAsia="Calibri"/>
            <w:sz w:val="28"/>
            <w:szCs w:val="28"/>
            <w:lang w:eastAsia="en-US"/>
          </w:rPr>
          <w:t>пунктом 2.6</w:t>
        </w:r>
      </w:hyperlink>
      <w:r w:rsidRPr="003A51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5B70B967" w14:textId="77777777" w:rsidR="00FE6FB1" w:rsidRPr="003A51D1" w:rsidRDefault="00FE6FB1" w:rsidP="00F768CB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sz w:val="28"/>
          <w:szCs w:val="28"/>
          <w:lang w:eastAsia="en-US"/>
        </w:rPr>
        <w:t>2.35. Исчерпывающий перечень оснований для отказа в выдаче дубликата уведомления о соответствии, уведомления о несоответствии:</w:t>
      </w:r>
    </w:p>
    <w:p w14:paraId="0E859D81" w14:textId="77777777" w:rsidR="00FE6FB1" w:rsidRPr="003A51D1" w:rsidRDefault="00FE6FB1" w:rsidP="00F768CB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sz w:val="28"/>
          <w:szCs w:val="28"/>
          <w:lang w:eastAsia="en-US"/>
        </w:rPr>
        <w:t xml:space="preserve">- несоответствие заявителя кругу лиц, указанных в </w:t>
      </w:r>
      <w:hyperlink w:anchor="P59">
        <w:r w:rsidRPr="003A51D1">
          <w:rPr>
            <w:rFonts w:eastAsia="Calibri"/>
            <w:sz w:val="28"/>
            <w:szCs w:val="28"/>
            <w:lang w:eastAsia="en-US"/>
          </w:rPr>
          <w:t>пункте 1.2</w:t>
        </w:r>
      </w:hyperlink>
      <w:r w:rsidRPr="003A51D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.</w:t>
      </w:r>
    </w:p>
    <w:p w14:paraId="25861E45" w14:textId="63073DBA" w:rsidR="00AC1857" w:rsidRPr="003A51D1" w:rsidRDefault="00AC1857" w:rsidP="00E95CC6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14:paraId="026334CB" w14:textId="77777777" w:rsidR="00E07532" w:rsidRPr="003A51D1" w:rsidRDefault="00E07532" w:rsidP="00BF558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1EE2BCF0" w14:textId="432BB788" w:rsidR="00AC1857" w:rsidRPr="003A51D1" w:rsidRDefault="00AC1857" w:rsidP="00BF558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3A51D1">
        <w:rPr>
          <w:b/>
          <w:sz w:val="28"/>
          <w:szCs w:val="28"/>
        </w:rPr>
        <w:t>Раздел III</w:t>
      </w:r>
      <w:r w:rsidR="00BF5584" w:rsidRPr="003A51D1">
        <w:rPr>
          <w:b/>
          <w:sz w:val="28"/>
          <w:szCs w:val="28"/>
        </w:rPr>
        <w:t>.</w:t>
      </w:r>
      <w:r w:rsidRPr="003A51D1">
        <w:rPr>
          <w:b/>
          <w:sz w:val="28"/>
          <w:szCs w:val="28"/>
        </w:rPr>
        <w:t xml:space="preserve"> СОСТАВ, ПОСЛЕДОВАТЕЛЬНОСТЬ И СРОКИ ВЫПОЛНЕНИЯ</w:t>
      </w:r>
    </w:p>
    <w:p w14:paraId="7B76FC81" w14:textId="7F2CB305" w:rsidR="00AC1857" w:rsidRPr="003A51D1" w:rsidRDefault="00AC1857" w:rsidP="00BF558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3A51D1">
        <w:rPr>
          <w:b/>
          <w:sz w:val="28"/>
          <w:szCs w:val="28"/>
        </w:rPr>
        <w:t>АДМИНИСТРАТИВНЫХ ПРОЦЕДУР</w:t>
      </w:r>
    </w:p>
    <w:p w14:paraId="70DCC61E" w14:textId="77777777" w:rsidR="00BF5584" w:rsidRPr="003A51D1" w:rsidRDefault="00BF5584" w:rsidP="00BF558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13B40512" w14:textId="2306B887" w:rsidR="006F3C77" w:rsidRPr="003A51D1" w:rsidRDefault="006F3C77" w:rsidP="006F3C77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3A51D1">
        <w:rPr>
          <w:rFonts w:eastAsiaTheme="minorHAnsi"/>
          <w:b/>
          <w:sz w:val="28"/>
          <w:szCs w:val="28"/>
          <w:lang w:eastAsia="en-US"/>
        </w:rPr>
        <w:t xml:space="preserve">Перечень осуществляемых при предоставлении </w:t>
      </w:r>
      <w:r w:rsidR="006A22A6" w:rsidRPr="003A51D1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3A51D1">
        <w:rPr>
          <w:rFonts w:eastAsiaTheme="minorHAnsi"/>
          <w:b/>
          <w:sz w:val="28"/>
          <w:szCs w:val="28"/>
          <w:lang w:eastAsia="en-US"/>
        </w:rPr>
        <w:t>услуги административных процедур</w:t>
      </w:r>
    </w:p>
    <w:p w14:paraId="2A259523" w14:textId="77777777" w:rsidR="006F3C77" w:rsidRPr="003A51D1" w:rsidRDefault="006F3C77" w:rsidP="00AC1857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0EA1FDD3" w14:textId="149162F8" w:rsidR="00AC1857" w:rsidRPr="003A51D1" w:rsidRDefault="00AC1857" w:rsidP="009225C9">
      <w:pPr>
        <w:pStyle w:val="20"/>
        <w:numPr>
          <w:ilvl w:val="1"/>
          <w:numId w:val="42"/>
        </w:numPr>
        <w:shd w:val="clear" w:color="auto" w:fill="auto"/>
        <w:tabs>
          <w:tab w:val="left" w:pos="124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 xml:space="preserve">Предоставление </w:t>
      </w:r>
      <w:r w:rsidR="006A22A6" w:rsidRPr="003A51D1">
        <w:rPr>
          <w:sz w:val="28"/>
          <w:szCs w:val="28"/>
        </w:rPr>
        <w:t xml:space="preserve">муниципальной </w:t>
      </w:r>
      <w:r w:rsidRPr="003A51D1">
        <w:rPr>
          <w:sz w:val="28"/>
          <w:szCs w:val="28"/>
        </w:rPr>
        <w:t>услуги включает в себя следующие административные процедуры:</w:t>
      </w:r>
    </w:p>
    <w:p w14:paraId="26C9F5A3" w14:textId="78077B16" w:rsidR="006A22A6" w:rsidRPr="003A51D1" w:rsidRDefault="00AC1857" w:rsidP="009225C9">
      <w:pPr>
        <w:pStyle w:val="20"/>
        <w:numPr>
          <w:ilvl w:val="0"/>
          <w:numId w:val="31"/>
        </w:numPr>
        <w:shd w:val="clear" w:color="auto" w:fill="auto"/>
        <w:tabs>
          <w:tab w:val="left" w:pos="11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профилирование заявителя;</w:t>
      </w:r>
    </w:p>
    <w:p w14:paraId="68F3B444" w14:textId="31391436" w:rsidR="00AC1857" w:rsidRPr="003A51D1" w:rsidRDefault="00AC1857" w:rsidP="009225C9">
      <w:pPr>
        <w:pStyle w:val="20"/>
        <w:numPr>
          <w:ilvl w:val="0"/>
          <w:numId w:val="31"/>
        </w:numPr>
        <w:shd w:val="clear" w:color="auto" w:fill="auto"/>
        <w:tabs>
          <w:tab w:val="left" w:pos="11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 xml:space="preserve">прием </w:t>
      </w:r>
      <w:r w:rsidR="00FA4734" w:rsidRPr="003A51D1">
        <w:rPr>
          <w:sz w:val="28"/>
          <w:szCs w:val="28"/>
        </w:rPr>
        <w:t>запроса заявителя</w:t>
      </w:r>
      <w:r w:rsidRPr="003A51D1">
        <w:rPr>
          <w:sz w:val="28"/>
          <w:szCs w:val="28"/>
        </w:rPr>
        <w:t xml:space="preserve"> и документов и (или) информации, необходимых для предоставления </w:t>
      </w:r>
      <w:r w:rsidR="006A22A6" w:rsidRPr="003A51D1">
        <w:rPr>
          <w:sz w:val="28"/>
          <w:szCs w:val="28"/>
        </w:rPr>
        <w:t xml:space="preserve">муниципальной </w:t>
      </w:r>
      <w:r w:rsidRPr="003A51D1">
        <w:rPr>
          <w:sz w:val="28"/>
          <w:szCs w:val="28"/>
        </w:rPr>
        <w:t>услуги;</w:t>
      </w:r>
    </w:p>
    <w:p w14:paraId="68578B2A" w14:textId="77777777" w:rsidR="00AC1857" w:rsidRPr="003A51D1" w:rsidRDefault="00AC1857" w:rsidP="009225C9">
      <w:pPr>
        <w:pStyle w:val="20"/>
        <w:numPr>
          <w:ilvl w:val="0"/>
          <w:numId w:val="31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межведомственное информационное взаимодействие;</w:t>
      </w:r>
    </w:p>
    <w:p w14:paraId="0182AAC5" w14:textId="1AAFA7F7" w:rsidR="00AC1857" w:rsidRPr="003A51D1" w:rsidRDefault="00AC1857" w:rsidP="009225C9">
      <w:pPr>
        <w:pStyle w:val="20"/>
        <w:numPr>
          <w:ilvl w:val="0"/>
          <w:numId w:val="31"/>
        </w:numPr>
        <w:shd w:val="clear" w:color="auto" w:fill="auto"/>
        <w:tabs>
          <w:tab w:val="left" w:pos="11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 xml:space="preserve">принятие решения о предоставлении (об отказе в предоставлении) </w:t>
      </w:r>
      <w:r w:rsidR="006A22A6" w:rsidRPr="003A51D1">
        <w:rPr>
          <w:sz w:val="28"/>
          <w:szCs w:val="28"/>
        </w:rPr>
        <w:t>муниципальной</w:t>
      </w:r>
      <w:r w:rsidRPr="003A51D1">
        <w:rPr>
          <w:sz w:val="28"/>
          <w:szCs w:val="28"/>
        </w:rPr>
        <w:t xml:space="preserve"> услуги;</w:t>
      </w:r>
    </w:p>
    <w:p w14:paraId="0CDDF93F" w14:textId="4A9FFECB" w:rsidR="00AC1857" w:rsidRPr="003A51D1" w:rsidRDefault="00AC1857" w:rsidP="009225C9">
      <w:pPr>
        <w:pStyle w:val="20"/>
        <w:numPr>
          <w:ilvl w:val="0"/>
          <w:numId w:val="31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 xml:space="preserve">предоставление результата </w:t>
      </w:r>
      <w:r w:rsidR="006A22A6" w:rsidRPr="003A51D1">
        <w:rPr>
          <w:sz w:val="28"/>
          <w:szCs w:val="28"/>
        </w:rPr>
        <w:t>муниципальной</w:t>
      </w:r>
      <w:r w:rsidRPr="003A51D1">
        <w:rPr>
          <w:sz w:val="28"/>
          <w:szCs w:val="28"/>
        </w:rPr>
        <w:t xml:space="preserve"> услуги.</w:t>
      </w:r>
    </w:p>
    <w:p w14:paraId="6D11A9D5" w14:textId="2BF2CF52" w:rsidR="00FA4734" w:rsidRPr="003A51D1" w:rsidRDefault="004C73EA" w:rsidP="00B7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3.2</w:t>
      </w:r>
      <w:r w:rsidR="00FA4734" w:rsidRPr="003A51D1">
        <w:rPr>
          <w:rFonts w:ascii="Times New Roman" w:hAnsi="Times New Roman" w:cs="Times New Roman"/>
          <w:sz w:val="28"/>
          <w:szCs w:val="28"/>
        </w:rPr>
        <w:t>.</w:t>
      </w:r>
      <w:r w:rsidR="00B76552" w:rsidRPr="003A51D1">
        <w:rPr>
          <w:rFonts w:ascii="Times New Roman" w:hAnsi="Times New Roman" w:cs="Times New Roman"/>
          <w:sz w:val="28"/>
          <w:szCs w:val="28"/>
        </w:rPr>
        <w:t xml:space="preserve"> При поступлении в администрацию</w:t>
      </w:r>
      <w:r w:rsidR="00FA4734" w:rsidRPr="003A51D1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B76552" w:rsidRPr="003A51D1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3A51D1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="00B76552" w:rsidRPr="003A51D1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3A51D1">
        <w:rPr>
          <w:rFonts w:ascii="Times New Roman" w:hAnsi="Times New Roman" w:cs="Times New Roman"/>
          <w:sz w:val="28"/>
          <w:szCs w:val="28"/>
        </w:rPr>
        <w:t xml:space="preserve"> услуги в электронной форме (на электронных носителях), подписанных усиленной квалифицированной электронной подписью, в тот же день сотрудник </w:t>
      </w:r>
      <w:r w:rsidR="00B76552" w:rsidRPr="003A51D1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3A51D1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передает их сотруднику, ответственному за поддержку и обслуживание программных и технических средств </w:t>
      </w:r>
      <w:r w:rsidR="00B76552" w:rsidRPr="003A51D1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3A51D1">
        <w:rPr>
          <w:rFonts w:ascii="Times New Roman" w:hAnsi="Times New Roman" w:cs="Times New Roman"/>
          <w:sz w:val="28"/>
          <w:szCs w:val="28"/>
        </w:rPr>
        <w:t xml:space="preserve">, для проведения процедуры проверки действительности усиленной квалифицированной электронной подписи, с использованием которой подписан электронный документ (пакет электронных документов) о предоставлении </w:t>
      </w:r>
      <w:r w:rsidR="00B76552" w:rsidRPr="003A51D1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3A51D1">
        <w:rPr>
          <w:rFonts w:ascii="Times New Roman" w:hAnsi="Times New Roman" w:cs="Times New Roman"/>
          <w:sz w:val="28"/>
          <w:szCs w:val="28"/>
        </w:rPr>
        <w:t xml:space="preserve"> услуги, предусматривающую проверку соблюдения условий, указанных в </w:t>
      </w:r>
      <w:hyperlink r:id="rId22">
        <w:r w:rsidR="00FA4734" w:rsidRPr="003A51D1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="00FA4734" w:rsidRPr="003A51D1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</w:t>
      </w:r>
      <w:r w:rsidR="00B76552" w:rsidRPr="003A51D1">
        <w:rPr>
          <w:rFonts w:ascii="Times New Roman" w:hAnsi="Times New Roman" w:cs="Times New Roman"/>
          <w:sz w:val="28"/>
          <w:szCs w:val="28"/>
        </w:rPr>
        <w:t xml:space="preserve">иси". Проверка </w:t>
      </w:r>
      <w:proofErr w:type="gramStart"/>
      <w:r w:rsidR="00B76552" w:rsidRPr="003A51D1">
        <w:rPr>
          <w:rFonts w:ascii="Times New Roman" w:hAnsi="Times New Roman" w:cs="Times New Roman"/>
          <w:sz w:val="28"/>
          <w:szCs w:val="28"/>
        </w:rPr>
        <w:t>действительности</w:t>
      </w:r>
      <w:proofErr w:type="gramEnd"/>
      <w:r w:rsidR="00B76552" w:rsidRPr="003A51D1">
        <w:rPr>
          <w:rFonts w:ascii="Times New Roman" w:hAnsi="Times New Roman" w:cs="Times New Roman"/>
          <w:sz w:val="28"/>
          <w:szCs w:val="28"/>
        </w:rPr>
        <w:t xml:space="preserve"> </w:t>
      </w:r>
      <w:r w:rsidR="00FA4734" w:rsidRPr="003A51D1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и проводится сотрудником, ответственным за поддержку и обслуживание программных и технических средств </w:t>
      </w:r>
      <w:r w:rsidR="00B76552" w:rsidRPr="003A51D1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3A51D1">
        <w:rPr>
          <w:rFonts w:ascii="Times New Roman" w:hAnsi="Times New Roman" w:cs="Times New Roman"/>
          <w:sz w:val="28"/>
          <w:szCs w:val="28"/>
        </w:rPr>
        <w:t>.</w:t>
      </w:r>
    </w:p>
    <w:p w14:paraId="59AD3621" w14:textId="05B44190" w:rsidR="00FA4734" w:rsidRPr="003A51D1" w:rsidRDefault="00FA4734" w:rsidP="00B7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7B188A" w:rsidRPr="003A51D1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3A51D1">
        <w:rPr>
          <w:rFonts w:ascii="Times New Roman" w:hAnsi="Times New Roman" w:cs="Times New Roman"/>
          <w:sz w:val="28"/>
          <w:szCs w:val="28"/>
        </w:rPr>
        <w:t xml:space="preserve"> услуги, в связи с несоблюдением установленных </w:t>
      </w:r>
      <w:hyperlink r:id="rId23">
        <w:r w:rsidRPr="003A51D1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3A51D1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иси" условий признания усиленной квалифицированной электронной подписи действительной в документах, представленных в электронной форме, направляется заявителю в течение трех дней со дня завершения проверки действительности усиленной квалифицированной электронной подписи.</w:t>
      </w:r>
    </w:p>
    <w:p w14:paraId="76FE7D1F" w14:textId="4FC0216D" w:rsidR="00FA4734" w:rsidRPr="003A51D1" w:rsidRDefault="00C669D4" w:rsidP="00B7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1">
        <w:rPr>
          <w:rFonts w:ascii="Times New Roman" w:hAnsi="Times New Roman" w:cs="Times New Roman"/>
          <w:sz w:val="28"/>
          <w:szCs w:val="28"/>
        </w:rPr>
        <w:t>3.</w:t>
      </w:r>
      <w:r w:rsidR="00343884" w:rsidRPr="003A51D1">
        <w:rPr>
          <w:rFonts w:ascii="Times New Roman" w:hAnsi="Times New Roman" w:cs="Times New Roman"/>
          <w:sz w:val="28"/>
          <w:szCs w:val="28"/>
        </w:rPr>
        <w:t>3</w:t>
      </w:r>
      <w:r w:rsidR="00B76552" w:rsidRPr="003A51D1">
        <w:rPr>
          <w:rFonts w:ascii="Times New Roman" w:hAnsi="Times New Roman" w:cs="Times New Roman"/>
          <w:sz w:val="28"/>
          <w:szCs w:val="28"/>
        </w:rPr>
        <w:t>.</w:t>
      </w:r>
      <w:r w:rsidR="00FA4734" w:rsidRPr="003A51D1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43160D" w:rsidRPr="003A51D1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3A51D1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="00FA4734" w:rsidRPr="003A51D1">
        <w:rPr>
          <w:rFonts w:ascii="Times New Roman" w:hAnsi="Times New Roman" w:cs="Times New Roman"/>
          <w:sz w:val="28"/>
          <w:szCs w:val="28"/>
        </w:rPr>
        <w:t>проакт</w:t>
      </w:r>
      <w:r w:rsidR="00B76552" w:rsidRPr="003A51D1">
        <w:rPr>
          <w:rFonts w:ascii="Times New Roman" w:hAnsi="Times New Roman" w:cs="Times New Roman"/>
          <w:sz w:val="28"/>
          <w:szCs w:val="28"/>
        </w:rPr>
        <w:t>ивном</w:t>
      </w:r>
      <w:proofErr w:type="spellEnd"/>
      <w:r w:rsidR="00B76552" w:rsidRPr="003A51D1">
        <w:rPr>
          <w:rFonts w:ascii="Times New Roman" w:hAnsi="Times New Roman" w:cs="Times New Roman"/>
          <w:sz w:val="28"/>
          <w:szCs w:val="28"/>
        </w:rPr>
        <w:t>) режиме не предусмотрено.</w:t>
      </w:r>
    </w:p>
    <w:p w14:paraId="574D1501" w14:textId="77777777" w:rsidR="00BF5584" w:rsidRPr="003A51D1" w:rsidRDefault="00BF5584" w:rsidP="00AC1857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0010E5A4" w14:textId="4FD37021" w:rsidR="00AC1857" w:rsidRPr="003A51D1" w:rsidRDefault="00AC1857" w:rsidP="006F3C77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3A51D1">
        <w:rPr>
          <w:b/>
          <w:sz w:val="28"/>
          <w:szCs w:val="28"/>
        </w:rPr>
        <w:t>Раздел IV</w:t>
      </w:r>
      <w:r w:rsidR="006F3C77" w:rsidRPr="003A51D1">
        <w:rPr>
          <w:b/>
          <w:sz w:val="28"/>
          <w:szCs w:val="28"/>
        </w:rPr>
        <w:t>.</w:t>
      </w:r>
      <w:r w:rsidRPr="003A51D1">
        <w:rPr>
          <w:b/>
          <w:sz w:val="28"/>
          <w:szCs w:val="28"/>
        </w:rPr>
        <w:t xml:space="preserve"> СПОСОБЫ ИНФОРМИРОВАНИЯ ЗАЯВИТЕЛЯ ОБ ИЗМЕНЕНИИ</w:t>
      </w:r>
      <w:r w:rsidR="006F3C77" w:rsidRPr="003A51D1">
        <w:rPr>
          <w:b/>
          <w:sz w:val="28"/>
          <w:szCs w:val="28"/>
        </w:rPr>
        <w:t xml:space="preserve"> </w:t>
      </w:r>
      <w:r w:rsidRPr="003A51D1">
        <w:rPr>
          <w:b/>
          <w:sz w:val="28"/>
          <w:szCs w:val="28"/>
        </w:rPr>
        <w:t>СТАТУСА РАССМОТРЕНИЯ ЗАПРОСА О ПРЕДОСТАВЛЕНИИ</w:t>
      </w:r>
      <w:r w:rsidRPr="003A51D1">
        <w:rPr>
          <w:b/>
          <w:sz w:val="28"/>
          <w:szCs w:val="28"/>
        </w:rPr>
        <w:br/>
      </w:r>
      <w:r w:rsidR="006F3C77" w:rsidRPr="003A51D1">
        <w:rPr>
          <w:b/>
          <w:sz w:val="28"/>
          <w:szCs w:val="28"/>
        </w:rPr>
        <w:t>МУНЦИПАЛЬНОЙ</w:t>
      </w:r>
      <w:r w:rsidRPr="003A51D1">
        <w:rPr>
          <w:b/>
          <w:sz w:val="28"/>
          <w:szCs w:val="28"/>
        </w:rPr>
        <w:t xml:space="preserve"> УСЛУГИ</w:t>
      </w:r>
    </w:p>
    <w:p w14:paraId="2D50537F" w14:textId="77777777" w:rsidR="006F3C77" w:rsidRPr="003A51D1" w:rsidRDefault="006F3C77" w:rsidP="0037436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53AEB873" w14:textId="7F48C200" w:rsidR="00374364" w:rsidRPr="003A51D1" w:rsidRDefault="00374364" w:rsidP="00374364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3A51D1">
        <w:rPr>
          <w:rFonts w:eastAsiaTheme="minorHAnsi"/>
          <w:b/>
          <w:sz w:val="28"/>
          <w:szCs w:val="28"/>
          <w:lang w:eastAsia="en-US"/>
        </w:rPr>
        <w:t>Перечень способов информирования заявителя об изменении статуса рассмотрения запроса заявителя о предоставлении муниципальной услуги</w:t>
      </w:r>
    </w:p>
    <w:p w14:paraId="25477290" w14:textId="77777777" w:rsidR="00374364" w:rsidRPr="003A51D1" w:rsidRDefault="00374364" w:rsidP="00374364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0956CF9" w14:textId="5345AED8" w:rsidR="00AC1857" w:rsidRPr="003A51D1" w:rsidRDefault="007B188A" w:rsidP="00C669D4">
      <w:pPr>
        <w:pStyle w:val="20"/>
        <w:numPr>
          <w:ilvl w:val="1"/>
          <w:numId w:val="43"/>
        </w:numPr>
        <w:shd w:val="clear" w:color="auto" w:fill="auto"/>
        <w:tabs>
          <w:tab w:val="left" w:pos="124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Уведомление заявителя</w:t>
      </w:r>
      <w:r w:rsidR="00AC1857" w:rsidRPr="003A51D1">
        <w:rPr>
          <w:sz w:val="28"/>
          <w:szCs w:val="28"/>
        </w:rPr>
        <w:t xml:space="preserve"> об изменении статуса рассмотрения запроса о предоставлении </w:t>
      </w:r>
      <w:r w:rsidR="00374364" w:rsidRPr="003A51D1">
        <w:rPr>
          <w:sz w:val="28"/>
          <w:szCs w:val="28"/>
        </w:rPr>
        <w:t xml:space="preserve">муниципальной </w:t>
      </w:r>
      <w:r w:rsidR="00AC1857" w:rsidRPr="003A51D1">
        <w:rPr>
          <w:sz w:val="28"/>
          <w:szCs w:val="28"/>
        </w:rPr>
        <w:t>услуги осуществляется следующими способами:</w:t>
      </w:r>
    </w:p>
    <w:p w14:paraId="5F828624" w14:textId="27AE3B08" w:rsidR="00AC1857" w:rsidRPr="003A51D1" w:rsidRDefault="00AC1857" w:rsidP="007B188A">
      <w:pPr>
        <w:pStyle w:val="20"/>
        <w:numPr>
          <w:ilvl w:val="0"/>
          <w:numId w:val="32"/>
        </w:numPr>
        <w:shd w:val="clear" w:color="auto" w:fill="auto"/>
        <w:tabs>
          <w:tab w:val="left" w:pos="11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 xml:space="preserve">при непосредственном обращении в </w:t>
      </w:r>
      <w:r w:rsidR="00374364" w:rsidRPr="003A51D1">
        <w:rPr>
          <w:sz w:val="28"/>
          <w:szCs w:val="28"/>
        </w:rPr>
        <w:t>администрацию</w:t>
      </w:r>
      <w:r w:rsidRPr="003A51D1">
        <w:rPr>
          <w:sz w:val="28"/>
          <w:szCs w:val="28"/>
        </w:rPr>
        <w:t>;</w:t>
      </w:r>
    </w:p>
    <w:p w14:paraId="2D60EC52" w14:textId="4FD46E7E" w:rsidR="00AC1857" w:rsidRPr="003A51D1" w:rsidRDefault="00AC1857" w:rsidP="007B188A">
      <w:pPr>
        <w:pStyle w:val="20"/>
        <w:numPr>
          <w:ilvl w:val="0"/>
          <w:numId w:val="32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 xml:space="preserve">посредством </w:t>
      </w:r>
      <w:r w:rsidR="007B188A" w:rsidRPr="003A51D1">
        <w:rPr>
          <w:sz w:val="28"/>
          <w:szCs w:val="28"/>
        </w:rPr>
        <w:t>ЕПГУ, РПГУ</w:t>
      </w:r>
      <w:r w:rsidRPr="003A51D1">
        <w:rPr>
          <w:sz w:val="28"/>
          <w:szCs w:val="28"/>
        </w:rPr>
        <w:t>;</w:t>
      </w:r>
    </w:p>
    <w:p w14:paraId="7A56C613" w14:textId="77777777" w:rsidR="00AC1857" w:rsidRPr="003A51D1" w:rsidRDefault="00AC1857" w:rsidP="007B188A">
      <w:pPr>
        <w:pStyle w:val="20"/>
        <w:numPr>
          <w:ilvl w:val="0"/>
          <w:numId w:val="32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A51D1">
        <w:rPr>
          <w:sz w:val="28"/>
          <w:szCs w:val="28"/>
        </w:rPr>
        <w:t>на электронную почту (при наличии).</w:t>
      </w:r>
    </w:p>
    <w:p w14:paraId="47DB8DDF" w14:textId="48DD49B0" w:rsidR="00507AE2" w:rsidRPr="003A51D1" w:rsidRDefault="00507AE2" w:rsidP="006A22A6">
      <w:pPr>
        <w:pStyle w:val="20"/>
        <w:shd w:val="clear" w:color="auto" w:fill="auto"/>
        <w:tabs>
          <w:tab w:val="left" w:pos="1202"/>
        </w:tabs>
        <w:spacing w:after="0" w:line="320" w:lineRule="exact"/>
        <w:jc w:val="both"/>
      </w:pPr>
    </w:p>
    <w:p w14:paraId="78BF705F" w14:textId="4C4D7E60" w:rsidR="00F9464C" w:rsidRPr="003A51D1" w:rsidRDefault="009B43AE" w:rsidP="004C73EA">
      <w:pPr>
        <w:overflowPunct/>
        <w:autoSpaceDE/>
        <w:autoSpaceDN/>
        <w:adjustRightInd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3A51D1">
        <w:rPr>
          <w:rFonts w:eastAsia="Calibri"/>
          <w:sz w:val="28"/>
          <w:szCs w:val="28"/>
          <w:lang w:eastAsia="en-US"/>
        </w:rPr>
        <w:br w:type="page"/>
      </w:r>
    </w:p>
    <w:p w14:paraId="74F19BFD" w14:textId="77777777" w:rsidR="00F9464C" w:rsidRPr="003A51D1" w:rsidRDefault="00F9464C" w:rsidP="00F9464C">
      <w:pPr>
        <w:overflowPunct/>
        <w:autoSpaceDE/>
        <w:autoSpaceDN/>
        <w:adjustRightInd/>
        <w:spacing w:after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0FA264D" w14:textId="278B84F2" w:rsidR="00374364" w:rsidRPr="003A51D1" w:rsidRDefault="00374364" w:rsidP="00374364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3A51D1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EA4316" w:rsidRPr="003A51D1">
        <w:rPr>
          <w:rFonts w:ascii="Times New Roman" w:hAnsi="Times New Roman" w:cs="Times New Roman"/>
          <w:sz w:val="22"/>
          <w:szCs w:val="22"/>
        </w:rPr>
        <w:t>№ 1</w:t>
      </w:r>
    </w:p>
    <w:p w14:paraId="579C37A8" w14:textId="39B4E3F1" w:rsidR="00374364" w:rsidRPr="003A51D1" w:rsidRDefault="00374364" w:rsidP="00374364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3A51D1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  <w:r w:rsidRPr="003A51D1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BF65AC" w:rsidRPr="003A51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ение уведомления о соответствии построенных или реконструированных объектов индивидуального жилищного строительства или </w:t>
      </w:r>
      <w:r w:rsidR="00AA29C1">
        <w:rPr>
          <w:rFonts w:ascii="Times New Roman" w:eastAsia="Calibri" w:hAnsi="Times New Roman" w:cs="Times New Roman"/>
          <w:sz w:val="24"/>
          <w:szCs w:val="24"/>
          <w:lang w:eastAsia="en-US"/>
        </w:rPr>
        <w:t>садового дома требованиям законодательства Российской Федерации о градостроительной деятельности</w:t>
      </w:r>
      <w:r w:rsidRPr="003A51D1">
        <w:rPr>
          <w:rFonts w:ascii="Times New Roman" w:hAnsi="Times New Roman" w:cs="Times New Roman"/>
          <w:sz w:val="24"/>
          <w:szCs w:val="24"/>
        </w:rPr>
        <w:t>»</w:t>
      </w:r>
    </w:p>
    <w:p w14:paraId="73FA409B" w14:textId="77777777" w:rsidR="00F9464C" w:rsidRPr="003A51D1" w:rsidRDefault="00F9464C" w:rsidP="00F9464C">
      <w:pPr>
        <w:overflowPunct/>
        <w:autoSpaceDE/>
        <w:autoSpaceDN/>
        <w:adjustRightInd/>
        <w:spacing w:after="1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28D6947" w14:textId="77777777" w:rsidR="00F9464C" w:rsidRPr="003A51D1" w:rsidRDefault="00F9464C" w:rsidP="00397130">
      <w:pPr>
        <w:overflowPunct/>
        <w:autoSpaceDE/>
        <w:autoSpaceDN/>
        <w:adjustRightInd/>
        <w:spacing w:after="1"/>
        <w:jc w:val="center"/>
        <w:rPr>
          <w:rFonts w:eastAsia="Calibri"/>
          <w:szCs w:val="24"/>
          <w:lang w:eastAsia="en-US"/>
        </w:rPr>
      </w:pPr>
    </w:p>
    <w:p w14:paraId="566B6E42" w14:textId="77777777" w:rsidR="00FA2E3F" w:rsidRPr="003A51D1" w:rsidRDefault="00FA2E3F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A51D1">
        <w:rPr>
          <w:rFonts w:ascii="Times New Roman" w:hAnsi="Times New Roman" w:cs="Times New Roman"/>
          <w:sz w:val="24"/>
          <w:szCs w:val="24"/>
        </w:rPr>
        <w:t>ПЕРЕЧЕНЬ</w:t>
      </w:r>
    </w:p>
    <w:p w14:paraId="48BC3C88" w14:textId="09DF2135" w:rsidR="00FA2E3F" w:rsidRPr="003A51D1" w:rsidRDefault="00FA2E3F" w:rsidP="009919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A51D1">
        <w:rPr>
          <w:rFonts w:ascii="Times New Roman" w:hAnsi="Times New Roman" w:cs="Times New Roman"/>
          <w:sz w:val="24"/>
          <w:szCs w:val="24"/>
        </w:rPr>
        <w:t>УСЛОВНЫХ ОБОЗНАЧЕНИЙ И СОКРА</w:t>
      </w:r>
      <w:r w:rsidR="009919E2" w:rsidRPr="003A51D1">
        <w:rPr>
          <w:rFonts w:ascii="Times New Roman" w:hAnsi="Times New Roman" w:cs="Times New Roman"/>
          <w:sz w:val="24"/>
          <w:szCs w:val="24"/>
        </w:rPr>
        <w:t>ЩЕНИЙ, ИДЕНТИФИКАТОРЫ КАТЕГОРИЙ</w:t>
      </w:r>
      <w:r w:rsidRPr="003A51D1">
        <w:rPr>
          <w:rFonts w:ascii="Times New Roman" w:hAnsi="Times New Roman" w:cs="Times New Roman"/>
          <w:sz w:val="24"/>
          <w:szCs w:val="24"/>
        </w:rPr>
        <w:t>(ПРИЗНАКОВ) ЗАЯВИТЕЛЕЙ, ИСЧ</w:t>
      </w:r>
      <w:r w:rsidR="009919E2" w:rsidRPr="003A51D1">
        <w:rPr>
          <w:rFonts w:ascii="Times New Roman" w:hAnsi="Times New Roman" w:cs="Times New Roman"/>
          <w:sz w:val="24"/>
          <w:szCs w:val="24"/>
        </w:rPr>
        <w:t xml:space="preserve">ЕРПЫВАЮЩИЙ ПЕРЕЧЕНЬ ДОКУМЕНТОВ, </w:t>
      </w:r>
      <w:r w:rsidRPr="003A51D1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43160D" w:rsidRPr="003A51D1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3A51D1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3A51D1">
        <w:rPr>
          <w:rFonts w:ascii="Times New Roman" w:hAnsi="Times New Roman" w:cs="Times New Roman"/>
          <w:sz w:val="24"/>
          <w:szCs w:val="24"/>
        </w:rPr>
        <w:t>ИСЧЕРПЫВАЮЩИЙ ПЕРЕЧЕН</w:t>
      </w:r>
      <w:r w:rsidR="009919E2" w:rsidRPr="003A51D1">
        <w:rPr>
          <w:rFonts w:ascii="Times New Roman" w:hAnsi="Times New Roman" w:cs="Times New Roman"/>
          <w:sz w:val="24"/>
          <w:szCs w:val="24"/>
        </w:rPr>
        <w:t xml:space="preserve">Ь ОСНОВАНИЙ ДЛЯ ОТКАЗА В ПРИЕМЕ </w:t>
      </w:r>
      <w:r w:rsidRPr="003A51D1">
        <w:rPr>
          <w:rFonts w:ascii="Times New Roman" w:hAnsi="Times New Roman" w:cs="Times New Roman"/>
          <w:sz w:val="24"/>
          <w:szCs w:val="24"/>
        </w:rPr>
        <w:t>ЗАЯВЛЕНИЯ И ДОКУМЕНТОВ, НЕОБХОДИМЫХ ДЛЯ ПРЕДОСТ</w:t>
      </w:r>
      <w:r w:rsidR="009919E2" w:rsidRPr="003A51D1">
        <w:rPr>
          <w:rFonts w:ascii="Times New Roman" w:hAnsi="Times New Roman" w:cs="Times New Roman"/>
          <w:sz w:val="24"/>
          <w:szCs w:val="24"/>
        </w:rPr>
        <w:t xml:space="preserve">АВЛЕНИЯ </w:t>
      </w:r>
      <w:r w:rsidR="0043160D" w:rsidRPr="003A51D1">
        <w:rPr>
          <w:rFonts w:ascii="Times New Roman" w:hAnsi="Times New Roman" w:cs="Times New Roman"/>
          <w:sz w:val="24"/>
          <w:szCs w:val="24"/>
        </w:rPr>
        <w:t>МУНИЦИПАЛЬНОЙ</w:t>
      </w:r>
      <w:r w:rsidRPr="003A51D1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9919E2" w:rsidRPr="003A51D1">
        <w:rPr>
          <w:rFonts w:ascii="Times New Roman" w:hAnsi="Times New Roman" w:cs="Times New Roman"/>
          <w:sz w:val="24"/>
          <w:szCs w:val="24"/>
        </w:rPr>
        <w:t xml:space="preserve">, ОСНОВАНИЙ ДЛЯ ПРИОСТАНОВЛЕНИЯ </w:t>
      </w:r>
      <w:r w:rsidRPr="003A51D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43160D" w:rsidRPr="003A51D1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3A51D1">
        <w:rPr>
          <w:rFonts w:ascii="Times New Roman" w:hAnsi="Times New Roman" w:cs="Times New Roman"/>
          <w:sz w:val="24"/>
          <w:szCs w:val="24"/>
        </w:rPr>
        <w:t xml:space="preserve"> УСЛУГИ ИЛИ ОТКАЗА </w:t>
      </w:r>
      <w:r w:rsidRPr="003A51D1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43160D" w:rsidRPr="003A51D1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3A51D1">
        <w:rPr>
          <w:rFonts w:ascii="Times New Roman" w:hAnsi="Times New Roman" w:cs="Times New Roman"/>
          <w:sz w:val="24"/>
          <w:szCs w:val="24"/>
        </w:rPr>
        <w:t xml:space="preserve">УСЛУГИ, ФОРМЫ ЗАЯВЛЕНИЯ </w:t>
      </w:r>
      <w:r w:rsidRPr="003A51D1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3160D" w:rsidRPr="003A51D1">
        <w:rPr>
          <w:rFonts w:ascii="Times New Roman" w:hAnsi="Times New Roman" w:cs="Times New Roman"/>
          <w:sz w:val="24"/>
          <w:szCs w:val="24"/>
        </w:rPr>
        <w:t>МУНИЦИПАЛЬНОЙ</w:t>
      </w:r>
      <w:r w:rsidRPr="003A51D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388F4907" w14:textId="07104CCF" w:rsidR="00397130" w:rsidRPr="003A51D1" w:rsidRDefault="00397130" w:rsidP="00397130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14:paraId="3EBEE857" w14:textId="77777777" w:rsidR="00FA2E3F" w:rsidRPr="003A51D1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A51D1">
        <w:rPr>
          <w:rFonts w:ascii="Times New Roman" w:hAnsi="Times New Roman" w:cs="Times New Roman"/>
          <w:sz w:val="24"/>
          <w:szCs w:val="24"/>
        </w:rPr>
        <w:t>1. ПЕРЕЧЕНЬ УСЛОВНЫХ ОБОЗНАЧЕНИЙ И СОКРАЩЕНИЙ</w:t>
      </w:r>
    </w:p>
    <w:p w14:paraId="3CE424A0" w14:textId="77777777" w:rsidR="00FA2E3F" w:rsidRPr="003A51D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5DF1DB" w14:textId="77777777" w:rsidR="00FA2E3F" w:rsidRPr="003A51D1" w:rsidRDefault="00FA2E3F" w:rsidP="00FA2E3F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A51D1"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14:paraId="0A142F56" w14:textId="77777777" w:rsidR="00FA2E3F" w:rsidRPr="003A51D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"/>
        <w:gridCol w:w="5896"/>
      </w:tblGrid>
      <w:tr w:rsidR="003A51D1" w:rsidRPr="003A51D1" w14:paraId="2B419853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368A260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2A1631" w14:textId="77777777" w:rsidR="00FA2E3F" w:rsidRPr="003A51D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9A21D10" w14:textId="794C3710" w:rsidR="00FA2E3F" w:rsidRPr="003A51D1" w:rsidRDefault="00FA2E3F" w:rsidP="00FA2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администрацией Дзержинско-Тасеевского муниципального округа муниципальной услуги </w:t>
            </w:r>
            <w:r w:rsidR="00AB57FE" w:rsidRPr="003A51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F65AC"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</w:t>
            </w:r>
            <w:r w:rsidR="00AA29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дового дома требованиям законодательства Российской Федерации о градостроительной деятельности</w:t>
            </w:r>
            <w:r w:rsidR="00AB57FE" w:rsidRPr="003A51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A51D1" w:rsidRPr="003A51D1" w14:paraId="45E5AF1C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E7D73C2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ГИСОГ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CE9784" w14:textId="77777777" w:rsidR="00FA2E3F" w:rsidRPr="003A51D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79978C13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государственная информационная система обеспечения градостроительной деятельности</w:t>
            </w:r>
          </w:p>
        </w:tc>
      </w:tr>
      <w:tr w:rsidR="003A51D1" w:rsidRPr="003A51D1" w14:paraId="46A4098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77BA8E7" w14:textId="48193A3D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0B76B0" w14:textId="77777777" w:rsidR="00FA2E3F" w:rsidRPr="003A51D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8D536CD" w14:textId="44AB97A5" w:rsidR="00FA2E3F" w:rsidRPr="003A51D1" w:rsidRDefault="00C669D4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F65AC"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</w:t>
            </w:r>
            <w:r w:rsidR="00AA29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дового дома требованиям законодательства Российской Федерации о градостроительной деятельности</w:t>
            </w:r>
            <w:r w:rsidR="00BF65AC" w:rsidRPr="003A51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A51D1" w:rsidRPr="003A51D1" w14:paraId="245C270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E0D41BA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9F4852" w14:textId="77777777" w:rsidR="00FA2E3F" w:rsidRPr="003A51D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62A66421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</w:t>
            </w:r>
            <w:hyperlink r:id="rId24">
              <w:r w:rsidRPr="003A51D1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3A51D1" w:rsidRPr="003A51D1" w14:paraId="2EC6184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8BC9D2E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E6C2FB" w14:textId="77777777" w:rsidR="00FA2E3F" w:rsidRPr="003A51D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4DD2E5C8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реестр недвижимости</w:t>
            </w:r>
          </w:p>
        </w:tc>
      </w:tr>
      <w:tr w:rsidR="003A51D1" w:rsidRPr="003A51D1" w14:paraId="3ECE5718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09D2CFD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ИСЖ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D3A24E" w14:textId="77777777" w:rsidR="00FA2E3F" w:rsidRPr="003A51D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5A064D3F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единая информационная система жилищного строительства, предусмотренная Федеральным </w:t>
            </w:r>
            <w:hyperlink r:id="rId25">
              <w:r w:rsidRPr="003A51D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3A51D1" w:rsidRPr="003A51D1" w14:paraId="17FCC05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F016C7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1A688B6" w14:textId="77777777" w:rsidR="00FA2E3F" w:rsidRPr="003A51D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CD7A5B5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"Единый портал государственных и муниципальных услуг (функций)" (</w:t>
            </w:r>
            <w:hyperlink r:id="rId26">
              <w:r w:rsidRPr="003A51D1">
                <w:rPr>
                  <w:rFonts w:ascii="Times New Roman" w:hAnsi="Times New Roman" w:cs="Times New Roman"/>
                  <w:sz w:val="24"/>
                  <w:szCs w:val="24"/>
                </w:rPr>
                <w:t>https://www.gosuslugi.ru</w:t>
              </w:r>
            </w:hyperlink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51D1" w:rsidRPr="003A51D1" w14:paraId="3CD880AE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66B63D4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ЕСИ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E1ABE2" w14:textId="77777777" w:rsidR="00FA2E3F" w:rsidRPr="003A51D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C8BDE36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</w:p>
        </w:tc>
      </w:tr>
      <w:tr w:rsidR="003A51D1" w:rsidRPr="003A51D1" w14:paraId="3438480B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8CD5C7D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6219F9" w14:textId="77777777" w:rsidR="00FA2E3F" w:rsidRPr="003A51D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238B5B3F" w14:textId="5044A465" w:rsidR="00FA2E3F" w:rsidRPr="003A51D1" w:rsidRDefault="00FA2E3F" w:rsidP="00FA2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муниципальной</w:t>
            </w:r>
            <w:r w:rsidR="00C669D4"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 услуги- </w:t>
            </w:r>
            <w:r w:rsidR="00BF65AC"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</w:t>
            </w:r>
            <w:r w:rsidR="00AA29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3A51D1" w:rsidRPr="003A51D1" w14:paraId="566BBA5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30A4C3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B2DB3B7" w14:textId="77777777" w:rsidR="00FA2E3F" w:rsidRPr="003A51D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3545C76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ли юридические лица, выполняющие функции застройщика в соответствии с </w:t>
            </w:r>
            <w:hyperlink r:id="rId27">
              <w:r w:rsidRPr="003A51D1">
                <w:rPr>
                  <w:rFonts w:ascii="Times New Roman" w:hAnsi="Times New Roman" w:cs="Times New Roman"/>
                  <w:sz w:val="24"/>
                  <w:szCs w:val="24"/>
                </w:rPr>
                <w:t>пунктом 16 статьи 1</w:t>
              </w:r>
            </w:hyperlink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 РФ, в том числе технические заказчики, которым застройщиком переданы свои функции</w:t>
            </w:r>
          </w:p>
        </w:tc>
      </w:tr>
      <w:tr w:rsidR="003A51D1" w:rsidRPr="003A51D1" w14:paraId="1A106967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DD85A2B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одейств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082E29" w14:textId="77777777" w:rsidR="00FA2E3F" w:rsidRPr="003A51D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4DFD58E" w14:textId="3867F4F6" w:rsidR="00FA2E3F" w:rsidRPr="003A51D1" w:rsidRDefault="00FA2E3F" w:rsidP="00FA2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осуществляемое в целях предоставления муниципальной услуги взаимодействие по вопросам обмена документами и информацией, в том числе в электронной форме, между администрацией и иными государственными органами, органами местного самоуправления, органами государственных внебюджетных фондов, многофункциональными центрами</w:t>
            </w:r>
          </w:p>
        </w:tc>
      </w:tr>
      <w:tr w:rsidR="003A51D1" w:rsidRPr="003A51D1" w14:paraId="228FBE72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A84C78" w14:textId="31461E9B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8A45FA" w14:textId="77777777" w:rsidR="00FA2E3F" w:rsidRPr="003A51D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CAB4C03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Многофункциональный центр предоставления государственных и муниципальных услуг"</w:t>
            </w:r>
          </w:p>
        </w:tc>
      </w:tr>
      <w:tr w:rsidR="003A51D1" w:rsidRPr="003A51D1" w14:paraId="7511F885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F89ED75" w14:textId="06561F9A" w:rsidR="00FA2E3F" w:rsidRPr="003A51D1" w:rsidRDefault="00FA2E3F" w:rsidP="00FA2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679DBC" w14:textId="77777777" w:rsidR="00FA2E3F" w:rsidRPr="003A51D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471B156E" w14:textId="0BDFBAEC" w:rsidR="00FA2E3F" w:rsidRPr="003A51D1" w:rsidRDefault="00FA2E3F" w:rsidP="00FA2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Дзержинско-Тасеевского муниципального округа Красноярского края в информационно-телекоммуникационной сети Интернет</w:t>
            </w:r>
          </w:p>
        </w:tc>
      </w:tr>
      <w:tr w:rsidR="003A51D1" w:rsidRPr="003A51D1" w14:paraId="6D250A7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D78052B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6B3065" w14:textId="77777777" w:rsidR="00FA2E3F" w:rsidRPr="003A51D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7B2C4A23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лицо, обладающее соответствующими полномочиями</w:t>
            </w:r>
          </w:p>
        </w:tc>
      </w:tr>
      <w:tr w:rsidR="003A51D1" w:rsidRPr="003A51D1" w14:paraId="73D912F2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10E4FEA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1CAD21" w14:textId="77777777" w:rsidR="00FA2E3F" w:rsidRPr="003A51D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02AC51F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государственная информационная система Красноярского края "Краевой портал государственных и муниципальных услуг" </w:t>
            </w:r>
            <w:r w:rsidRPr="003A5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hyperlink r:id="rId28">
              <w:r w:rsidRPr="003A51D1">
                <w:rPr>
                  <w:rFonts w:ascii="Times New Roman" w:hAnsi="Times New Roman" w:cs="Times New Roman"/>
                  <w:sz w:val="24"/>
                  <w:szCs w:val="24"/>
                </w:rPr>
                <w:t>https://gosuslugi.krskstate.ru</w:t>
              </w:r>
            </w:hyperlink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51D1" w:rsidRPr="003A51D1" w14:paraId="0624E21A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9B8C233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Э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FFF1B21" w14:textId="77777777" w:rsidR="00FA2E3F" w:rsidRPr="003A51D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28C0C3D1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"Единая система межведомственного электронного взаимодействия"</w:t>
            </w:r>
          </w:p>
        </w:tc>
      </w:tr>
      <w:tr w:rsidR="00FA2E3F" w:rsidRPr="003A51D1" w14:paraId="59399FD5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02A343" w14:textId="2FD2D350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3E1470" w14:textId="77777777" w:rsidR="00FA2E3F" w:rsidRPr="003A51D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8A2D106" w14:textId="75C0B515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-Тасеевского муниципального округа Красноярского края</w:t>
            </w:r>
          </w:p>
        </w:tc>
      </w:tr>
    </w:tbl>
    <w:p w14:paraId="12B58141" w14:textId="77777777" w:rsidR="00FA2E3F" w:rsidRPr="003A51D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2C4A0B" w14:textId="77777777" w:rsidR="00FA2E3F" w:rsidRPr="003A51D1" w:rsidRDefault="00FA2E3F" w:rsidP="00FA2E3F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A51D1"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14:paraId="36216103" w14:textId="77777777" w:rsidR="00FA2E3F" w:rsidRPr="003A51D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340"/>
        <w:gridCol w:w="7597"/>
      </w:tblGrid>
      <w:tr w:rsidR="003A51D1" w:rsidRPr="003A51D1" w14:paraId="2CC9076D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9381D6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Д (п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E8CF19" w14:textId="77777777" w:rsidR="00FA2E3F" w:rsidRPr="003A51D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05DE28E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подлинник (оригинал) документа на бумажном носителе (возвращается заявителю)</w:t>
            </w:r>
          </w:p>
        </w:tc>
      </w:tr>
      <w:tr w:rsidR="003A51D1" w:rsidRPr="003A51D1" w14:paraId="406E3E9C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2EB006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23ACBA" w14:textId="77777777" w:rsidR="00FA2E3F" w:rsidRPr="003A51D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14A6072E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в электронной форме, подписанный усиленной квалифицированной электронной подписью заявителя или уполномоченного на его подписание в соответствии с требованиями Федерального </w:t>
            </w:r>
            <w:hyperlink r:id="rId29">
              <w:r w:rsidRPr="003A51D1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 от 06.04.2011 N 63-ФЗ "Об электронной подписи"</w:t>
            </w:r>
          </w:p>
        </w:tc>
      </w:tr>
      <w:tr w:rsidR="003A51D1" w:rsidRPr="003A51D1" w14:paraId="025B41F1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64CAC6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C4018C" w14:textId="77777777" w:rsidR="00FA2E3F" w:rsidRPr="003A51D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1B7C15C1" w14:textId="3060C3AB" w:rsidR="00FA2E3F" w:rsidRPr="003A51D1" w:rsidRDefault="00FA2E3F" w:rsidP="00431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предоставлении </w:t>
            </w:r>
            <w:r w:rsidR="0043160D" w:rsidRPr="003A51D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а бумажном носителе, подписанное заявителем либо уполномоченным лицом</w:t>
            </w:r>
          </w:p>
        </w:tc>
      </w:tr>
      <w:tr w:rsidR="003A51D1" w:rsidRPr="003A51D1" w14:paraId="44F239FC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FD7034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2C63077" w14:textId="77777777" w:rsidR="00FA2E3F" w:rsidRPr="003A51D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383E3133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копия документа на бумажном носителе</w:t>
            </w:r>
          </w:p>
        </w:tc>
      </w:tr>
      <w:tr w:rsidR="003A51D1" w:rsidRPr="003A51D1" w14:paraId="4F737AD5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A744D4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К (з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08290B" w14:textId="77777777" w:rsidR="00FA2E3F" w:rsidRPr="003A51D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31B7566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заверенная надлежащим образом копия документа на бумажном носителе</w:t>
            </w:r>
          </w:p>
        </w:tc>
      </w:tr>
      <w:tr w:rsidR="003A51D1" w:rsidRPr="003A51D1" w14:paraId="79F235E0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3C20BD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C0B798" w14:textId="77777777" w:rsidR="00FA2E3F" w:rsidRPr="003A51D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1502042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образ документа на электронном носителе, подписанный усиленной квалифицированной электронной подписью заявителя или уполномоченного на его подписание в соответствии с требованиями Федерального </w:t>
            </w:r>
            <w:hyperlink r:id="rId30">
              <w:r w:rsidRPr="003A51D1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 от 06.04.2011 N 63-ФЗ "Об электронной подписи"</w:t>
            </w:r>
          </w:p>
        </w:tc>
      </w:tr>
      <w:tr w:rsidR="00FA2E3F" w:rsidRPr="003A51D1" w14:paraId="6553B2DA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09D187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B816DC" w14:textId="77777777" w:rsidR="00FA2E3F" w:rsidRPr="003A51D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5451E890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</w:tbl>
    <w:p w14:paraId="57014D87" w14:textId="77777777" w:rsidR="00FA2E3F" w:rsidRPr="003A51D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08294E" w14:textId="77777777" w:rsidR="00FA2E3F" w:rsidRPr="003A51D1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A51D1">
        <w:rPr>
          <w:rFonts w:ascii="Times New Roman" w:hAnsi="Times New Roman" w:cs="Times New Roman"/>
          <w:sz w:val="24"/>
          <w:szCs w:val="24"/>
        </w:rPr>
        <w:t>2. ИДЕНТИФИКАТОРЫ КАТЕГОРИЙ (ПРИЗНАКОВ) ЗАЯВИТЕЛЯ</w:t>
      </w:r>
    </w:p>
    <w:p w14:paraId="1C257971" w14:textId="77777777" w:rsidR="00FA2E3F" w:rsidRPr="003A51D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B0B14D" w14:textId="4DD73CDB" w:rsidR="00FA2E3F" w:rsidRPr="003A51D1" w:rsidRDefault="001E5306" w:rsidP="00FA2E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14" w:name="P338"/>
      <w:bookmarkEnd w:id="14"/>
      <w:r w:rsidRPr="003A51D1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3A51D1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98EBB39" w14:textId="77777777" w:rsidR="00FA2E3F" w:rsidRPr="003A51D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75"/>
        <w:gridCol w:w="2494"/>
      </w:tblGrid>
      <w:tr w:rsidR="003A51D1" w:rsidRPr="003A51D1" w14:paraId="2D37996F" w14:textId="77777777" w:rsidTr="00FD4CED">
        <w:tc>
          <w:tcPr>
            <w:tcW w:w="567" w:type="dxa"/>
          </w:tcPr>
          <w:p w14:paraId="23B17B43" w14:textId="77777777" w:rsidR="00FA2E3F" w:rsidRPr="003A51D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</w:tcPr>
          <w:p w14:paraId="6AD26EFC" w14:textId="11E46BE6" w:rsidR="00FA2E3F" w:rsidRPr="003A51D1" w:rsidRDefault="00FA2E3F" w:rsidP="00431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43160D" w:rsidRPr="003A51D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5" w:type="dxa"/>
          </w:tcPr>
          <w:p w14:paraId="25F8BBD9" w14:textId="77777777" w:rsidR="00FA2E3F" w:rsidRPr="003A51D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категорий (признаков) заявителя</w:t>
            </w:r>
          </w:p>
        </w:tc>
        <w:tc>
          <w:tcPr>
            <w:tcW w:w="2494" w:type="dxa"/>
          </w:tcPr>
          <w:p w14:paraId="524B48E0" w14:textId="77777777" w:rsidR="00FA2E3F" w:rsidRPr="003A51D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3A51D1" w:rsidRPr="003A51D1" w14:paraId="09755429" w14:textId="77777777" w:rsidTr="00FD4CED">
        <w:tc>
          <w:tcPr>
            <w:tcW w:w="567" w:type="dxa"/>
            <w:vMerge w:val="restart"/>
          </w:tcPr>
          <w:p w14:paraId="49060BEB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14:paraId="080412FC" w14:textId="2970514E" w:rsidR="00FA2E3F" w:rsidRPr="003A51D1" w:rsidRDefault="00BF65AC" w:rsidP="00BF65AC">
            <w:pPr>
              <w:tabs>
                <w:tab w:val="num" w:pos="567"/>
                <w:tab w:val="left" w:pos="993"/>
              </w:tabs>
              <w:rPr>
                <w:szCs w:val="24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 xml:space="preserve">уведомление о соответствии построенных или реконструированных объекта индивидуального жилищного строительства или </w:t>
            </w:r>
            <w:r w:rsidR="00AA29C1">
              <w:rPr>
                <w:rFonts w:eastAsia="Calibri"/>
                <w:szCs w:val="24"/>
                <w:lang w:eastAsia="en-US"/>
              </w:rPr>
              <w:t xml:space="preserve">садового дома требованиям законодательства Российской Федерации о </w:t>
            </w:r>
            <w:r w:rsidR="00AA29C1">
              <w:rPr>
                <w:rFonts w:eastAsia="Calibri"/>
                <w:szCs w:val="24"/>
                <w:lang w:eastAsia="en-US"/>
              </w:rPr>
              <w:lastRenderedPageBreak/>
              <w:t>градостроительной деятельности</w:t>
            </w:r>
          </w:p>
        </w:tc>
        <w:tc>
          <w:tcPr>
            <w:tcW w:w="3175" w:type="dxa"/>
          </w:tcPr>
          <w:p w14:paraId="1F591482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3774733A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3A51D1" w:rsidRPr="003A51D1" w14:paraId="06C306BF" w14:textId="77777777" w:rsidTr="00FD4CED">
        <w:tc>
          <w:tcPr>
            <w:tcW w:w="567" w:type="dxa"/>
            <w:vMerge/>
          </w:tcPr>
          <w:p w14:paraId="752A656F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6824A88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7F72434E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5D8D09EF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3A51D1" w:rsidRPr="003A51D1" w14:paraId="75DBA4DD" w14:textId="77777777" w:rsidTr="00FD4CED">
        <w:tc>
          <w:tcPr>
            <w:tcW w:w="567" w:type="dxa"/>
            <w:vMerge/>
          </w:tcPr>
          <w:p w14:paraId="02E6769A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E60A1AC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C273860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47AA9324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3A51D1" w:rsidRPr="003A51D1" w14:paraId="42AF7AE0" w14:textId="77777777" w:rsidTr="00FD4CED">
        <w:tc>
          <w:tcPr>
            <w:tcW w:w="567" w:type="dxa"/>
            <w:vMerge/>
          </w:tcPr>
          <w:p w14:paraId="0650BBDB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24386EA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539BAE5A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167C8964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  <w:tr w:rsidR="003A51D1" w:rsidRPr="003A51D1" w14:paraId="0DF18B24" w14:textId="77777777" w:rsidTr="00FD4CED">
        <w:tc>
          <w:tcPr>
            <w:tcW w:w="567" w:type="dxa"/>
            <w:vMerge w:val="restart"/>
          </w:tcPr>
          <w:p w14:paraId="6109AA08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14:paraId="4ACCD9C2" w14:textId="7A56D7F3" w:rsidR="00FA2E3F" w:rsidRPr="003A51D1" w:rsidRDefault="00BF65AC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ведомление о несоответствии построенных или реконструированных объекта индивидуального жилищного строительства или </w:t>
            </w:r>
            <w:r w:rsidR="00AA29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175" w:type="dxa"/>
          </w:tcPr>
          <w:p w14:paraId="2FCAD40D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1335B1C5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3A51D1" w:rsidRPr="003A51D1" w14:paraId="4608E6D3" w14:textId="77777777" w:rsidTr="00FD4CED">
        <w:tc>
          <w:tcPr>
            <w:tcW w:w="567" w:type="dxa"/>
            <w:vMerge/>
          </w:tcPr>
          <w:p w14:paraId="06739CE1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C560B14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2BF3BF9B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410A5FC5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3A51D1" w:rsidRPr="003A51D1" w14:paraId="341B5AC4" w14:textId="77777777" w:rsidTr="00FD4CED">
        <w:tc>
          <w:tcPr>
            <w:tcW w:w="567" w:type="dxa"/>
            <w:vMerge/>
          </w:tcPr>
          <w:p w14:paraId="5E8C19D2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FC78014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3896398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28BEA060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</w:tr>
      <w:tr w:rsidR="003A51D1" w:rsidRPr="003A51D1" w14:paraId="53CC2298" w14:textId="77777777" w:rsidTr="00FD4CED">
        <w:tc>
          <w:tcPr>
            <w:tcW w:w="567" w:type="dxa"/>
            <w:vMerge/>
          </w:tcPr>
          <w:p w14:paraId="1875ED84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F25B266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439DDE7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1B02C1A9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</w:tr>
      <w:tr w:rsidR="003A51D1" w:rsidRPr="003A51D1" w14:paraId="0D787D0C" w14:textId="77777777" w:rsidTr="00FD4CED">
        <w:tc>
          <w:tcPr>
            <w:tcW w:w="567" w:type="dxa"/>
            <w:vMerge w:val="restart"/>
          </w:tcPr>
          <w:p w14:paraId="595815E2" w14:textId="77777777" w:rsidR="006E4220" w:rsidRPr="003A51D1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</w:tcPr>
          <w:p w14:paraId="234C51D3" w14:textId="37B0610A" w:rsidR="006E4220" w:rsidRPr="003A51D1" w:rsidRDefault="00343884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Выдача дубликата</w:t>
            </w:r>
            <w:r w:rsidR="00917AE7"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 соответствии, уведомления о несоответствии</w:t>
            </w:r>
          </w:p>
        </w:tc>
        <w:tc>
          <w:tcPr>
            <w:tcW w:w="3175" w:type="dxa"/>
          </w:tcPr>
          <w:p w14:paraId="41EBD382" w14:textId="77777777" w:rsidR="006E4220" w:rsidRPr="003A51D1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0F1E037D" w14:textId="77777777" w:rsidR="006E4220" w:rsidRPr="003A51D1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3A51D1" w:rsidRPr="003A51D1" w14:paraId="1C69C533" w14:textId="77777777" w:rsidTr="00FD4CED">
        <w:tc>
          <w:tcPr>
            <w:tcW w:w="567" w:type="dxa"/>
            <w:vMerge/>
          </w:tcPr>
          <w:p w14:paraId="6261F665" w14:textId="77777777" w:rsidR="006E4220" w:rsidRPr="003A51D1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3367401" w14:textId="77777777" w:rsidR="006E4220" w:rsidRPr="003A51D1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B0D391C" w14:textId="77777777" w:rsidR="006E4220" w:rsidRPr="003A51D1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0554AC7C" w14:textId="77777777" w:rsidR="006E4220" w:rsidRPr="003A51D1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3A51D1" w:rsidRPr="003A51D1" w14:paraId="7C45A737" w14:textId="77777777" w:rsidTr="00FD4CED">
        <w:tc>
          <w:tcPr>
            <w:tcW w:w="567" w:type="dxa"/>
            <w:vMerge/>
          </w:tcPr>
          <w:p w14:paraId="20BEF931" w14:textId="77777777" w:rsidR="006E4220" w:rsidRPr="003A51D1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96A8119" w14:textId="77777777" w:rsidR="006E4220" w:rsidRPr="003A51D1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5E7940A" w14:textId="77777777" w:rsidR="006E4220" w:rsidRPr="003A51D1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00273C6C" w14:textId="77777777" w:rsidR="006E4220" w:rsidRPr="003A51D1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</w:tr>
      <w:tr w:rsidR="003A51D1" w:rsidRPr="003A51D1" w14:paraId="3D2A5FDC" w14:textId="77777777" w:rsidTr="00FD4CED">
        <w:tc>
          <w:tcPr>
            <w:tcW w:w="567" w:type="dxa"/>
            <w:vMerge/>
          </w:tcPr>
          <w:p w14:paraId="172CDABA" w14:textId="77777777" w:rsidR="006E4220" w:rsidRPr="003A51D1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ECFC918" w14:textId="77777777" w:rsidR="006E4220" w:rsidRPr="003A51D1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7462680B" w14:textId="77777777" w:rsidR="006E4220" w:rsidRPr="003A51D1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, обратившееся через </w:t>
            </w:r>
            <w:r w:rsidRPr="003A5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 по доверенности</w:t>
            </w:r>
          </w:p>
        </w:tc>
        <w:tc>
          <w:tcPr>
            <w:tcW w:w="2494" w:type="dxa"/>
          </w:tcPr>
          <w:p w14:paraId="7E3E7563" w14:textId="77777777" w:rsidR="006E4220" w:rsidRPr="003A51D1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Г</w:t>
            </w:r>
          </w:p>
        </w:tc>
      </w:tr>
      <w:tr w:rsidR="003A51D1" w:rsidRPr="003A51D1" w14:paraId="14C64434" w14:textId="77777777" w:rsidTr="00FD4CED">
        <w:tc>
          <w:tcPr>
            <w:tcW w:w="567" w:type="dxa"/>
            <w:vMerge w:val="restart"/>
          </w:tcPr>
          <w:p w14:paraId="1DAC4F5E" w14:textId="77777777" w:rsidR="006E4220" w:rsidRPr="003A51D1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</w:tcPr>
          <w:p w14:paraId="6E0713C0" w14:textId="77777777" w:rsidR="00343884" w:rsidRPr="003A51D1" w:rsidRDefault="006E4220" w:rsidP="00343884">
            <w:pPr>
              <w:overflowPunct/>
              <w:autoSpaceDE/>
              <w:autoSpaceDN/>
              <w:adjustRightInd/>
              <w:outlineLvl w:val="2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szCs w:val="24"/>
              </w:rPr>
              <w:t>Исправление допущенных опечаток</w:t>
            </w:r>
            <w:r w:rsidR="00343884" w:rsidRPr="003A51D1">
              <w:rPr>
                <w:szCs w:val="24"/>
              </w:rPr>
              <w:t xml:space="preserve"> и ошибок </w:t>
            </w:r>
            <w:r w:rsidR="00343884" w:rsidRPr="003A51D1">
              <w:rPr>
                <w:rFonts w:eastAsia="Calibri"/>
                <w:szCs w:val="24"/>
                <w:lang w:eastAsia="en-US"/>
              </w:rPr>
              <w:t>в выданных</w:t>
            </w:r>
          </w:p>
          <w:p w14:paraId="208DAD7B" w14:textId="77777777" w:rsidR="00343884" w:rsidRPr="003A51D1" w:rsidRDefault="00343884" w:rsidP="00343884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в результате предоставления муниципальной услуги документах</w:t>
            </w:r>
          </w:p>
          <w:p w14:paraId="2E9E22A7" w14:textId="21239B3C" w:rsidR="006E4220" w:rsidRPr="003A51D1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D97D2" w14:textId="69A5EC15" w:rsidR="00343884" w:rsidRPr="003A51D1" w:rsidRDefault="00343884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56648D9" w14:textId="77777777" w:rsidR="006E4220" w:rsidRPr="003A51D1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2005ACE3" w14:textId="77777777" w:rsidR="006E4220" w:rsidRPr="003A51D1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3A51D1" w:rsidRPr="003A51D1" w14:paraId="047BBDD2" w14:textId="77777777" w:rsidTr="00FD4CED">
        <w:tc>
          <w:tcPr>
            <w:tcW w:w="567" w:type="dxa"/>
            <w:vMerge/>
          </w:tcPr>
          <w:p w14:paraId="15333A29" w14:textId="77777777" w:rsidR="006E4220" w:rsidRPr="003A51D1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94B045E" w14:textId="77777777" w:rsidR="006E4220" w:rsidRPr="003A51D1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7DF3834E" w14:textId="77777777" w:rsidR="006E4220" w:rsidRPr="003A51D1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02013C87" w14:textId="77777777" w:rsidR="006E4220" w:rsidRPr="003A51D1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3A51D1" w:rsidRPr="003A51D1" w14:paraId="0FBCCF8C" w14:textId="77777777" w:rsidTr="00FD4CED">
        <w:tc>
          <w:tcPr>
            <w:tcW w:w="567" w:type="dxa"/>
            <w:vMerge/>
          </w:tcPr>
          <w:p w14:paraId="1A2DCC4E" w14:textId="77777777" w:rsidR="006E4220" w:rsidRPr="003A51D1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A037A7B" w14:textId="77777777" w:rsidR="006E4220" w:rsidRPr="003A51D1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227EAD72" w14:textId="77777777" w:rsidR="006E4220" w:rsidRPr="003A51D1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70D0A7A8" w14:textId="77777777" w:rsidR="006E4220" w:rsidRPr="003A51D1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</w:tr>
      <w:tr w:rsidR="006E4220" w:rsidRPr="003A51D1" w14:paraId="0B0EBAC7" w14:textId="77777777" w:rsidTr="00FD4CED">
        <w:tc>
          <w:tcPr>
            <w:tcW w:w="567" w:type="dxa"/>
            <w:vMerge/>
          </w:tcPr>
          <w:p w14:paraId="5972D68B" w14:textId="77777777" w:rsidR="006E4220" w:rsidRPr="003A51D1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59D848A" w14:textId="77777777" w:rsidR="006E4220" w:rsidRPr="003A51D1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26F26725" w14:textId="77777777" w:rsidR="006E4220" w:rsidRPr="003A51D1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3C6BB515" w14:textId="77777777" w:rsidR="006E4220" w:rsidRPr="003A51D1" w:rsidRDefault="006E4220" w:rsidP="006E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</w:tr>
    </w:tbl>
    <w:p w14:paraId="1E8084B7" w14:textId="334A8717" w:rsidR="00FD4CED" w:rsidRPr="003A51D1" w:rsidRDefault="00FD4CED" w:rsidP="001E5306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14:paraId="290CCD51" w14:textId="77777777" w:rsidR="001E5306" w:rsidRPr="003A51D1" w:rsidRDefault="001E5306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7532094" w14:textId="77777777" w:rsidR="001E5306" w:rsidRPr="003A51D1" w:rsidRDefault="001E5306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74A884F" w14:textId="77777777" w:rsidR="001E5306" w:rsidRPr="003A51D1" w:rsidRDefault="001E5306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8D4C19E" w14:textId="09646D9E" w:rsidR="001E5306" w:rsidRPr="003A51D1" w:rsidRDefault="001E5306" w:rsidP="001E5306">
      <w:pPr>
        <w:overflowPunct/>
        <w:autoSpaceDE/>
        <w:autoSpaceDN/>
        <w:adjustRightInd/>
        <w:spacing w:after="160" w:line="259" w:lineRule="auto"/>
        <w:rPr>
          <w:b/>
          <w:szCs w:val="24"/>
        </w:rPr>
      </w:pPr>
      <w:r w:rsidRPr="003A51D1">
        <w:rPr>
          <w:szCs w:val="24"/>
        </w:rPr>
        <w:br w:type="page"/>
      </w:r>
    </w:p>
    <w:p w14:paraId="7850EE09" w14:textId="77777777" w:rsidR="001E5306" w:rsidRPr="003A51D1" w:rsidRDefault="001E5306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D22D368" w14:textId="0420C5CD" w:rsidR="00FA2E3F" w:rsidRPr="003A51D1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A51D1">
        <w:rPr>
          <w:rFonts w:ascii="Times New Roman" w:hAnsi="Times New Roman" w:cs="Times New Roman"/>
          <w:sz w:val="24"/>
          <w:szCs w:val="24"/>
        </w:rPr>
        <w:t>3. ИСЧЕРПЫВАЮЩИЙ ПЕРЕЧЕНЬ ДОКУМЕНТОВ, НЕОБХОДИМЫХ</w:t>
      </w:r>
    </w:p>
    <w:p w14:paraId="2A0FC8A0" w14:textId="0A2EA370" w:rsidR="00FA2E3F" w:rsidRPr="003A51D1" w:rsidRDefault="00FA2E3F" w:rsidP="001E53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A51D1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43160D" w:rsidRPr="003A51D1">
        <w:rPr>
          <w:rFonts w:ascii="Times New Roman" w:hAnsi="Times New Roman" w:cs="Times New Roman"/>
          <w:sz w:val="24"/>
          <w:szCs w:val="24"/>
        </w:rPr>
        <w:t>МУНЦИПАЛЬНОЙ</w:t>
      </w:r>
      <w:r w:rsidRPr="003A51D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20AFC0F" w14:textId="56649449" w:rsidR="001E5306" w:rsidRPr="003A51D1" w:rsidRDefault="00BD379A" w:rsidP="001E53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15" w:name="P388"/>
      <w:bookmarkEnd w:id="15"/>
      <w:r w:rsidRPr="003A51D1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3A51D1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3C71816" w14:textId="408C1008" w:rsidR="001E5306" w:rsidRPr="003A51D1" w:rsidRDefault="001E5306" w:rsidP="00FA2E3F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071"/>
        <w:gridCol w:w="2126"/>
        <w:gridCol w:w="2551"/>
        <w:gridCol w:w="1560"/>
        <w:gridCol w:w="1701"/>
      </w:tblGrid>
      <w:tr w:rsidR="003A51D1" w:rsidRPr="003A51D1" w14:paraId="577C5422" w14:textId="77777777" w:rsidTr="0013135D">
        <w:tc>
          <w:tcPr>
            <w:tcW w:w="484" w:type="dxa"/>
            <w:vMerge w:val="restart"/>
          </w:tcPr>
          <w:p w14:paraId="0ADAD743" w14:textId="77777777" w:rsidR="00FA2E3F" w:rsidRPr="003A51D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71" w:type="dxa"/>
            <w:vMerge w:val="restart"/>
          </w:tcPr>
          <w:p w14:paraId="0880DB38" w14:textId="77777777" w:rsidR="00FA2E3F" w:rsidRPr="003A51D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2126" w:type="dxa"/>
            <w:vMerge w:val="restart"/>
          </w:tcPr>
          <w:p w14:paraId="52669775" w14:textId="77777777" w:rsidR="00FA2E3F" w:rsidRPr="003A51D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Основания для предоставления</w:t>
            </w:r>
          </w:p>
        </w:tc>
        <w:tc>
          <w:tcPr>
            <w:tcW w:w="2551" w:type="dxa"/>
            <w:vMerge w:val="restart"/>
          </w:tcPr>
          <w:p w14:paraId="44CD5279" w14:textId="076539D1" w:rsidR="00FA2E3F" w:rsidRPr="003A51D1" w:rsidRDefault="00FA2E3F" w:rsidP="004316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ля предоставления </w:t>
            </w:r>
            <w:r w:rsidR="0043160D" w:rsidRPr="003A51D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 услуги документов</w:t>
            </w:r>
          </w:p>
        </w:tc>
        <w:tc>
          <w:tcPr>
            <w:tcW w:w="3261" w:type="dxa"/>
            <w:gridSpan w:val="2"/>
          </w:tcPr>
          <w:p w14:paraId="13E1C62C" w14:textId="77777777" w:rsidR="00FA2E3F" w:rsidRPr="003A51D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Способы предоставления документов, требования к представлению документов</w:t>
            </w:r>
          </w:p>
        </w:tc>
      </w:tr>
      <w:tr w:rsidR="003A51D1" w:rsidRPr="003A51D1" w14:paraId="5FA8C6B5" w14:textId="77777777" w:rsidTr="0013135D">
        <w:tc>
          <w:tcPr>
            <w:tcW w:w="484" w:type="dxa"/>
            <w:vMerge/>
          </w:tcPr>
          <w:p w14:paraId="57B4877F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14:paraId="43BF0999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2E01318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9493166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F8D9F1" w14:textId="610E2CD3" w:rsidR="00FA2E3F" w:rsidRPr="003A51D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Личное обращение в </w:t>
            </w:r>
            <w:r w:rsidR="00FD4CED" w:rsidRPr="003A51D1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4CED" w:rsidRPr="003A51D1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701" w:type="dxa"/>
          </w:tcPr>
          <w:p w14:paraId="30CDBBC2" w14:textId="77777777" w:rsidR="00FA2E3F" w:rsidRPr="003A51D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Обращение через ЕПГУ, РПГУ, ГИСОГД, систему жилищного строительства</w:t>
            </w:r>
          </w:p>
        </w:tc>
      </w:tr>
      <w:tr w:rsidR="003A51D1" w:rsidRPr="003A51D1" w14:paraId="5C1ECC8A" w14:textId="77777777" w:rsidTr="001E5306">
        <w:tc>
          <w:tcPr>
            <w:tcW w:w="9493" w:type="dxa"/>
            <w:gridSpan w:val="6"/>
          </w:tcPr>
          <w:p w14:paraId="68DC07A9" w14:textId="48A674CF" w:rsidR="00FA2E3F" w:rsidRPr="003A51D1" w:rsidRDefault="00FA2E3F" w:rsidP="00FD4CE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Исчерпывающий перечень документов, необходимых в соответствии с законодательными и иными нормативными правовыми актами для предоставления </w:t>
            </w:r>
            <w:r w:rsidR="0043160D" w:rsidRPr="003A51D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3A5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которые заявитель должен представить самостоятельно</w:t>
            </w:r>
          </w:p>
        </w:tc>
      </w:tr>
      <w:tr w:rsidR="003A51D1" w:rsidRPr="003A51D1" w14:paraId="12EABC5D" w14:textId="77777777" w:rsidTr="0013135D">
        <w:tc>
          <w:tcPr>
            <w:tcW w:w="484" w:type="dxa"/>
          </w:tcPr>
          <w:p w14:paraId="2499A46C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71" w:type="dxa"/>
          </w:tcPr>
          <w:p w14:paraId="3545985B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  <w:tc>
          <w:tcPr>
            <w:tcW w:w="2126" w:type="dxa"/>
          </w:tcPr>
          <w:p w14:paraId="49F29BB9" w14:textId="77777777" w:rsidR="00FA2E3F" w:rsidRPr="003A51D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7B4CD8AD" w14:textId="0DF76CDD" w:rsidR="00FA2E3F" w:rsidRPr="003A51D1" w:rsidRDefault="00331D59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>
              <w:r w:rsidR="00EB5A05" w:rsidRPr="003A51D1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уведомление</w:t>
              </w:r>
            </w:hyperlink>
            <w:r w:rsidR="00EB5A05"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 по форме, утвержденной Приказом Минстроя России N 591/</w:t>
            </w:r>
            <w:proofErr w:type="spellStart"/>
            <w:r w:rsidR="00EB5A05"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</w:t>
            </w:r>
            <w:proofErr w:type="spellEnd"/>
          </w:p>
        </w:tc>
        <w:tc>
          <w:tcPr>
            <w:tcW w:w="1560" w:type="dxa"/>
          </w:tcPr>
          <w:p w14:paraId="4E216832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З; 1 экз.</w:t>
            </w:r>
          </w:p>
        </w:tc>
        <w:tc>
          <w:tcPr>
            <w:tcW w:w="1701" w:type="dxa"/>
          </w:tcPr>
          <w:p w14:paraId="72A73009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заполняется путем внесения соответствующих сведений в интерактивную форму</w:t>
            </w:r>
          </w:p>
        </w:tc>
      </w:tr>
      <w:tr w:rsidR="003A51D1" w:rsidRPr="003A51D1" w14:paraId="2927D5F1" w14:textId="77777777" w:rsidTr="0013135D">
        <w:tc>
          <w:tcPr>
            <w:tcW w:w="484" w:type="dxa"/>
          </w:tcPr>
          <w:p w14:paraId="5248EF43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71" w:type="dxa"/>
          </w:tcPr>
          <w:p w14:paraId="530FAF03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  <w:tc>
          <w:tcPr>
            <w:tcW w:w="2126" w:type="dxa"/>
          </w:tcPr>
          <w:p w14:paraId="1BB9DF7B" w14:textId="77777777" w:rsidR="00FA2E3F" w:rsidRPr="003A51D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44BF3FE9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560" w:type="dxa"/>
          </w:tcPr>
          <w:p w14:paraId="78039965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Д (п)</w:t>
            </w:r>
          </w:p>
        </w:tc>
        <w:tc>
          <w:tcPr>
            <w:tcW w:w="1701" w:type="dxa"/>
          </w:tcPr>
          <w:p w14:paraId="3D20AA08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3A51D1" w:rsidRPr="003A51D1" w14:paraId="259D3753" w14:textId="77777777" w:rsidTr="0013135D">
        <w:tc>
          <w:tcPr>
            <w:tcW w:w="484" w:type="dxa"/>
          </w:tcPr>
          <w:p w14:paraId="78473AA4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71" w:type="dxa"/>
          </w:tcPr>
          <w:p w14:paraId="5FA19957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Б, 1Г,</w:t>
            </w:r>
          </w:p>
          <w:p w14:paraId="558490DF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2Б, 2Г,</w:t>
            </w:r>
          </w:p>
          <w:p w14:paraId="59B694ED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3Б, 3Г,</w:t>
            </w:r>
          </w:p>
          <w:p w14:paraId="4C7C20BD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4Б, 4Г</w:t>
            </w:r>
          </w:p>
        </w:tc>
        <w:tc>
          <w:tcPr>
            <w:tcW w:w="2126" w:type="dxa"/>
          </w:tcPr>
          <w:p w14:paraId="5100C7EE" w14:textId="77777777" w:rsidR="00FA2E3F" w:rsidRPr="003A51D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2602C410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560" w:type="dxa"/>
          </w:tcPr>
          <w:p w14:paraId="5328620B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4F461DBB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4FEF71B0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FE95637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3A51D1" w:rsidRPr="003A51D1" w14:paraId="12ED56F3" w14:textId="77777777" w:rsidTr="0013135D">
        <w:trPr>
          <w:trHeight w:val="2530"/>
        </w:trPr>
        <w:tc>
          <w:tcPr>
            <w:tcW w:w="484" w:type="dxa"/>
          </w:tcPr>
          <w:p w14:paraId="759B8ECE" w14:textId="212BD37C" w:rsidR="00480FDE" w:rsidRPr="003A51D1" w:rsidRDefault="00EB5A0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071" w:type="dxa"/>
          </w:tcPr>
          <w:p w14:paraId="199A1AA1" w14:textId="77777777" w:rsidR="00480FDE" w:rsidRPr="003A51D1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  <w:p w14:paraId="6BC27902" w14:textId="47FC5613" w:rsidR="00480FDE" w:rsidRPr="003A51D1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3А - 3Г</w:t>
            </w:r>
          </w:p>
        </w:tc>
        <w:tc>
          <w:tcPr>
            <w:tcW w:w="2126" w:type="dxa"/>
          </w:tcPr>
          <w:p w14:paraId="1EA92B74" w14:textId="53634C17" w:rsidR="00480FDE" w:rsidRPr="003A51D1" w:rsidRDefault="00480FDE" w:rsidP="00480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F4C001" w14:textId="14466FCB" w:rsidR="00480FDE" w:rsidRPr="003A51D1" w:rsidRDefault="00480FDE" w:rsidP="00480F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</w:tc>
        <w:tc>
          <w:tcPr>
            <w:tcW w:w="1560" w:type="dxa"/>
          </w:tcPr>
          <w:p w14:paraId="7A76CF69" w14:textId="77777777" w:rsidR="00480FDE" w:rsidRPr="003A51D1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3AFFE24F" w14:textId="77777777" w:rsidR="00480FDE" w:rsidRPr="003A51D1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0599D196" w14:textId="77777777" w:rsidR="00480FDE" w:rsidRPr="003A51D1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90A15A5" w14:textId="77777777" w:rsidR="00480FDE" w:rsidRPr="003A51D1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3A51D1" w:rsidRPr="003A51D1" w14:paraId="2B1C32D6" w14:textId="77777777" w:rsidTr="0013135D">
        <w:trPr>
          <w:trHeight w:val="1628"/>
        </w:trPr>
        <w:tc>
          <w:tcPr>
            <w:tcW w:w="484" w:type="dxa"/>
          </w:tcPr>
          <w:p w14:paraId="3BD2B6F0" w14:textId="6B73CE56" w:rsidR="00480FDE" w:rsidRPr="003A51D1" w:rsidRDefault="00EB5A0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71" w:type="dxa"/>
          </w:tcPr>
          <w:p w14:paraId="1DC0F8EB" w14:textId="1DA05019" w:rsidR="00480FDE" w:rsidRPr="003A51D1" w:rsidRDefault="00480FDE" w:rsidP="001313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  <w:r w:rsidR="0013135D" w:rsidRPr="003A51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35D" w:rsidRPr="003A51D1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126" w:type="dxa"/>
          </w:tcPr>
          <w:p w14:paraId="0F1A2026" w14:textId="21A5310A" w:rsidR="00480FDE" w:rsidRPr="003A51D1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4FFDEF" w14:textId="04D9D298" w:rsidR="00480FDE" w:rsidRPr="003A51D1" w:rsidRDefault="00EB5A05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хнический план объекта индивидуального жилищного </w:t>
            </w:r>
            <w:r w:rsidR="0013135D"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а или садового дома</w:t>
            </w:r>
          </w:p>
        </w:tc>
        <w:tc>
          <w:tcPr>
            <w:tcW w:w="1560" w:type="dxa"/>
          </w:tcPr>
          <w:p w14:paraId="2FCDB981" w14:textId="77777777" w:rsidR="00480FDE" w:rsidRPr="003A51D1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02525120" w14:textId="77777777" w:rsidR="00480FDE" w:rsidRPr="003A51D1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2AFEE223" w14:textId="77777777" w:rsidR="00480FDE" w:rsidRPr="003A51D1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F362453" w14:textId="77777777" w:rsidR="00480FDE" w:rsidRPr="003A51D1" w:rsidRDefault="00480FDE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3A51D1" w:rsidRPr="003A51D1" w14:paraId="579BBA8D" w14:textId="77777777" w:rsidTr="0013135D">
        <w:trPr>
          <w:trHeight w:val="1628"/>
        </w:trPr>
        <w:tc>
          <w:tcPr>
            <w:tcW w:w="484" w:type="dxa"/>
          </w:tcPr>
          <w:p w14:paraId="06B456DB" w14:textId="137259B7" w:rsidR="00D26DFD" w:rsidRPr="003A51D1" w:rsidRDefault="00D26DFD" w:rsidP="00D2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71" w:type="dxa"/>
          </w:tcPr>
          <w:p w14:paraId="4F74C20F" w14:textId="533B014E" w:rsidR="00D26DFD" w:rsidRPr="003A51D1" w:rsidRDefault="00D26DFD" w:rsidP="00D2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А– 3Г</w:t>
            </w:r>
          </w:p>
        </w:tc>
        <w:tc>
          <w:tcPr>
            <w:tcW w:w="2126" w:type="dxa"/>
          </w:tcPr>
          <w:p w14:paraId="4D45A39F" w14:textId="77777777" w:rsidR="00D26DFD" w:rsidRPr="003A51D1" w:rsidRDefault="00D26DFD" w:rsidP="00D2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3A2F35E" w14:textId="5C4138C0" w:rsidR="00D26DFD" w:rsidRPr="003A51D1" w:rsidRDefault="00D26DFD" w:rsidP="00D26DF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</w:t>
            </w:r>
          </w:p>
        </w:tc>
        <w:tc>
          <w:tcPr>
            <w:tcW w:w="1560" w:type="dxa"/>
          </w:tcPr>
          <w:p w14:paraId="68D5C23F" w14:textId="77777777" w:rsidR="00D26DFD" w:rsidRPr="003A51D1" w:rsidRDefault="00D26DFD" w:rsidP="00D2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1D5F0024" w14:textId="6B89D728" w:rsidR="00D26DFD" w:rsidRPr="003A51D1" w:rsidRDefault="00D26DFD" w:rsidP="00D2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2210056E" w14:textId="77777777" w:rsidR="00D26DFD" w:rsidRPr="003A51D1" w:rsidRDefault="00D26DFD" w:rsidP="00D2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095383F" w14:textId="5BAD1604" w:rsidR="00D26DFD" w:rsidRPr="003A51D1" w:rsidRDefault="00D26DFD" w:rsidP="00D2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3A51D1" w:rsidRPr="003A51D1" w14:paraId="55A610F5" w14:textId="77777777" w:rsidTr="0013135D">
        <w:tc>
          <w:tcPr>
            <w:tcW w:w="484" w:type="dxa"/>
          </w:tcPr>
          <w:p w14:paraId="60DF6886" w14:textId="54A5BD87" w:rsidR="00FA2E3F" w:rsidRPr="003A51D1" w:rsidRDefault="00D26DFD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071" w:type="dxa"/>
          </w:tcPr>
          <w:p w14:paraId="75B9B804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4А - 4Г</w:t>
            </w:r>
          </w:p>
        </w:tc>
        <w:tc>
          <w:tcPr>
            <w:tcW w:w="2126" w:type="dxa"/>
          </w:tcPr>
          <w:p w14:paraId="70D55B66" w14:textId="77777777" w:rsidR="00FA2E3F" w:rsidRPr="003A51D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44205243" w14:textId="3A6EC736" w:rsidR="00FA2E3F" w:rsidRPr="003A51D1" w:rsidRDefault="00FA2E3F" w:rsidP="001313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свидетельствующий о наличии допущенных опечаток в </w:t>
            </w:r>
            <w:r w:rsidR="0013135D"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и о соответствии (уведомлении о несоответствии) </w:t>
            </w: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содержащий правильные данные</w:t>
            </w:r>
          </w:p>
        </w:tc>
        <w:tc>
          <w:tcPr>
            <w:tcW w:w="1560" w:type="dxa"/>
          </w:tcPr>
          <w:p w14:paraId="2700B812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61A25B4F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2C95DE8F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C87ED44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3A51D1" w:rsidRPr="003A51D1" w14:paraId="25027F21" w14:textId="77777777" w:rsidTr="001E5306">
        <w:tc>
          <w:tcPr>
            <w:tcW w:w="9493" w:type="dxa"/>
            <w:gridSpan w:val="6"/>
          </w:tcPr>
          <w:p w14:paraId="5EE57D3D" w14:textId="79CECCE2" w:rsidR="00FA2E3F" w:rsidRPr="003A51D1" w:rsidRDefault="00FA2E3F" w:rsidP="00FD4CE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Исчерпывающий перечень документов, необходимых в соответствии с законодательством и иными нормативными правовыми актами для предоставления </w:t>
            </w:r>
            <w:r w:rsidR="0043160D" w:rsidRPr="003A51D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3A5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3A51D1" w:rsidRPr="003A51D1" w14:paraId="7D403FA6" w14:textId="77777777" w:rsidTr="0013135D">
        <w:trPr>
          <w:trHeight w:val="2269"/>
        </w:trPr>
        <w:tc>
          <w:tcPr>
            <w:tcW w:w="484" w:type="dxa"/>
          </w:tcPr>
          <w:p w14:paraId="6BD3D307" w14:textId="77777777" w:rsidR="0046650D" w:rsidRPr="003A51D1" w:rsidRDefault="0046650D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71" w:type="dxa"/>
          </w:tcPr>
          <w:p w14:paraId="38539CAB" w14:textId="653DDB76" w:rsidR="0046650D" w:rsidRPr="003A51D1" w:rsidRDefault="0046650D" w:rsidP="001313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  <w:r w:rsidR="0013135D" w:rsidRPr="003A51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35D" w:rsidRPr="003A51D1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126" w:type="dxa"/>
          </w:tcPr>
          <w:p w14:paraId="7AAE1FF6" w14:textId="71950788" w:rsidR="0046650D" w:rsidRPr="003A51D1" w:rsidRDefault="0046650D" w:rsidP="00466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050D2A64" w14:textId="4772FB1B" w:rsidR="0046650D" w:rsidRPr="003A51D1" w:rsidRDefault="0046650D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из Единого государственного реестра недвижимости об основных характеристиках и зарегистрированных правах на земельный участок</w:t>
            </w:r>
          </w:p>
        </w:tc>
        <w:tc>
          <w:tcPr>
            <w:tcW w:w="1560" w:type="dxa"/>
          </w:tcPr>
          <w:p w14:paraId="651FE1EB" w14:textId="77777777" w:rsidR="0046650D" w:rsidRPr="003A51D1" w:rsidRDefault="0046650D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132AD8EE" w14:textId="77777777" w:rsidR="0046650D" w:rsidRPr="003A51D1" w:rsidRDefault="0046650D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6DD0CCCB" w14:textId="77777777" w:rsidR="0046650D" w:rsidRPr="003A51D1" w:rsidRDefault="0046650D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E4D79A2" w14:textId="77777777" w:rsidR="0046650D" w:rsidRPr="003A51D1" w:rsidRDefault="0046650D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3A51D1" w:rsidRPr="003A51D1" w14:paraId="20C5E076" w14:textId="77777777" w:rsidTr="0013135D">
        <w:tc>
          <w:tcPr>
            <w:tcW w:w="484" w:type="dxa"/>
          </w:tcPr>
          <w:p w14:paraId="300402F2" w14:textId="317E6C60" w:rsidR="00FA2E3F" w:rsidRPr="003A51D1" w:rsidRDefault="0046650D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71" w:type="dxa"/>
          </w:tcPr>
          <w:p w14:paraId="0D8F1819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А, 1Б</w:t>
            </w:r>
            <w:r w:rsidR="00D26DFD"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4F1BF2E" w14:textId="1264580E" w:rsidR="00D26DFD" w:rsidRPr="003A51D1" w:rsidRDefault="00D26DFD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2А, 2Б</w:t>
            </w:r>
          </w:p>
        </w:tc>
        <w:tc>
          <w:tcPr>
            <w:tcW w:w="2126" w:type="dxa"/>
          </w:tcPr>
          <w:p w14:paraId="69400334" w14:textId="77777777" w:rsidR="00FA2E3F" w:rsidRPr="003A51D1" w:rsidRDefault="00FA2E3F" w:rsidP="00466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при обращении застройщика, являющегося индивидуальным предпринимателем</w:t>
            </w:r>
          </w:p>
        </w:tc>
        <w:tc>
          <w:tcPr>
            <w:tcW w:w="2551" w:type="dxa"/>
          </w:tcPr>
          <w:p w14:paraId="57C7C445" w14:textId="197D596C" w:rsidR="00FA2E3F" w:rsidRPr="003A51D1" w:rsidRDefault="00D26DFD" w:rsidP="00466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2E3F" w:rsidRPr="003A51D1">
              <w:rPr>
                <w:rFonts w:ascii="Times New Roman" w:hAnsi="Times New Roman" w:cs="Times New Roman"/>
                <w:sz w:val="24"/>
                <w:szCs w:val="24"/>
              </w:rPr>
              <w:t>ведения из Единого государственного реестра индивидуальных предпринимателей</w:t>
            </w:r>
          </w:p>
        </w:tc>
        <w:tc>
          <w:tcPr>
            <w:tcW w:w="1560" w:type="dxa"/>
          </w:tcPr>
          <w:p w14:paraId="25C177DD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0A20293D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0EDAB55F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76CB76E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3A51D1" w:rsidRPr="003A51D1" w14:paraId="6FB70A68" w14:textId="77777777" w:rsidTr="0013135D">
        <w:tc>
          <w:tcPr>
            <w:tcW w:w="484" w:type="dxa"/>
          </w:tcPr>
          <w:p w14:paraId="6240DF1D" w14:textId="433EE9CF" w:rsidR="00FA2E3F" w:rsidRPr="003A51D1" w:rsidRDefault="0046650D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71" w:type="dxa"/>
          </w:tcPr>
          <w:p w14:paraId="32BD9B49" w14:textId="77777777" w:rsidR="00FA2E3F" w:rsidRPr="003A51D1" w:rsidRDefault="00FA2E3F" w:rsidP="00131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В, 1Г</w:t>
            </w:r>
            <w:r w:rsidR="00D26DFD" w:rsidRPr="003A51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BC49FA" w14:textId="6A75A10D" w:rsidR="00D26DFD" w:rsidRPr="003A51D1" w:rsidRDefault="00D26DFD" w:rsidP="00131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2В, 2Г</w:t>
            </w:r>
          </w:p>
        </w:tc>
        <w:tc>
          <w:tcPr>
            <w:tcW w:w="2126" w:type="dxa"/>
          </w:tcPr>
          <w:p w14:paraId="6B6EF1FB" w14:textId="652A11C1" w:rsidR="00FA2E3F" w:rsidRPr="003A51D1" w:rsidRDefault="0013135D" w:rsidP="001313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 обращении застройщика, являющегося юридическим лицом</w:t>
            </w:r>
          </w:p>
        </w:tc>
        <w:tc>
          <w:tcPr>
            <w:tcW w:w="2551" w:type="dxa"/>
          </w:tcPr>
          <w:p w14:paraId="1A461542" w14:textId="62E0F924" w:rsidR="00FA2E3F" w:rsidRPr="003A51D1" w:rsidRDefault="00D26DFD" w:rsidP="00466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2E3F" w:rsidRPr="003A51D1">
              <w:rPr>
                <w:rFonts w:ascii="Times New Roman" w:hAnsi="Times New Roman" w:cs="Times New Roman"/>
                <w:sz w:val="24"/>
                <w:szCs w:val="24"/>
              </w:rPr>
              <w:t>ведения из Единого государственного реестра юридических лиц</w:t>
            </w:r>
          </w:p>
        </w:tc>
        <w:tc>
          <w:tcPr>
            <w:tcW w:w="1560" w:type="dxa"/>
          </w:tcPr>
          <w:p w14:paraId="0DAA4E2F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5986264F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0A78783F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AA9D0AB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</w:tbl>
    <w:p w14:paraId="4257CD68" w14:textId="77777777" w:rsidR="00FA2E3F" w:rsidRPr="003A51D1" w:rsidRDefault="00FA2E3F" w:rsidP="00FA2E3F">
      <w:pPr>
        <w:pStyle w:val="ConsPlusNormal"/>
        <w:sectPr w:rsidR="00FA2E3F" w:rsidRPr="003A51D1" w:rsidSect="00E93B2A">
          <w:pgSz w:w="11905" w:h="16838"/>
          <w:pgMar w:top="993" w:right="1134" w:bottom="1276" w:left="1134" w:header="0" w:footer="0" w:gutter="0"/>
          <w:cols w:space="720"/>
          <w:titlePg/>
          <w:docGrid w:linePitch="326"/>
        </w:sectPr>
      </w:pPr>
    </w:p>
    <w:p w14:paraId="3D6FF1FD" w14:textId="77777777" w:rsidR="00FA2E3F" w:rsidRPr="003A51D1" w:rsidRDefault="00FA2E3F" w:rsidP="00FA2E3F">
      <w:pPr>
        <w:pStyle w:val="ConsPlusNormal"/>
        <w:jc w:val="both"/>
      </w:pPr>
    </w:p>
    <w:p w14:paraId="0AA33D45" w14:textId="77777777" w:rsidR="00FA2E3F" w:rsidRPr="003A51D1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P533"/>
      <w:bookmarkEnd w:id="16"/>
      <w:r w:rsidRPr="003A51D1">
        <w:rPr>
          <w:rFonts w:ascii="Times New Roman" w:hAnsi="Times New Roman" w:cs="Times New Roman"/>
          <w:sz w:val="24"/>
          <w:szCs w:val="24"/>
        </w:rPr>
        <w:t>4. ИСЧЕРПЫВАЮЩИЙ ПЕРЕЧЕНЬ ОСНОВАНИЙ ДЛЯ ОТКАЗА В ПРИЕМЕ</w:t>
      </w:r>
    </w:p>
    <w:p w14:paraId="3372490C" w14:textId="223E0AB1" w:rsidR="00FA2E3F" w:rsidRPr="003A51D1" w:rsidRDefault="00FA2E3F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A51D1">
        <w:rPr>
          <w:rFonts w:ascii="Times New Roman" w:hAnsi="Times New Roman" w:cs="Times New Roman"/>
          <w:sz w:val="24"/>
          <w:szCs w:val="24"/>
        </w:rPr>
        <w:t>ЗАПРОСА О ПРЕДОСТАВЛЕНИИ</w:t>
      </w:r>
      <w:r w:rsidR="00FD4CED" w:rsidRPr="003A51D1">
        <w:rPr>
          <w:rFonts w:ascii="Times New Roman" w:hAnsi="Times New Roman" w:cs="Times New Roman"/>
          <w:sz w:val="24"/>
          <w:szCs w:val="24"/>
        </w:rPr>
        <w:t>МУНИЦИПАЛЬНОЙ</w:t>
      </w:r>
      <w:r w:rsidRPr="003A51D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269280D" w14:textId="4252EFF8" w:rsidR="00FA2E3F" w:rsidRPr="003A51D1" w:rsidRDefault="00FA2E3F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A51D1">
        <w:rPr>
          <w:rFonts w:ascii="Times New Roman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FD4CED" w:rsidRPr="003A51D1">
        <w:rPr>
          <w:rFonts w:ascii="Times New Roman" w:hAnsi="Times New Roman" w:cs="Times New Roman"/>
          <w:sz w:val="24"/>
          <w:szCs w:val="24"/>
        </w:rPr>
        <w:t>МУНИЦИПАЛЬНОЙ</w:t>
      </w:r>
    </w:p>
    <w:p w14:paraId="57325AA1" w14:textId="77777777" w:rsidR="00FA2E3F" w:rsidRPr="003A51D1" w:rsidRDefault="00FA2E3F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A51D1">
        <w:rPr>
          <w:rFonts w:ascii="Times New Roman" w:hAnsi="Times New Roman" w:cs="Times New Roman"/>
          <w:sz w:val="24"/>
          <w:szCs w:val="24"/>
        </w:rPr>
        <w:t>УСЛУГИ, ОСНОВАНИЯ ДЛЯ ОТКАЗА В ПРЕДОСТАВЛЕНИИ</w:t>
      </w:r>
    </w:p>
    <w:p w14:paraId="41CBBF82" w14:textId="5BCDF179" w:rsidR="00FA2E3F" w:rsidRPr="003A51D1" w:rsidRDefault="00FD4CED" w:rsidP="00FA2E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A51D1">
        <w:rPr>
          <w:rFonts w:ascii="Times New Roman" w:hAnsi="Times New Roman" w:cs="Times New Roman"/>
          <w:sz w:val="24"/>
          <w:szCs w:val="24"/>
        </w:rPr>
        <w:t>МУНИЦИПАЛЬНОЙ</w:t>
      </w:r>
      <w:r w:rsidR="00FA2E3F" w:rsidRPr="003A51D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07EC315" w14:textId="77777777" w:rsidR="00FA2E3F" w:rsidRPr="003A51D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0EC2D6" w14:textId="1DCDD5FB" w:rsidR="00FA2E3F" w:rsidRPr="003A51D1" w:rsidRDefault="00BD379A" w:rsidP="00FA2E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51D1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3A51D1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03556D27" w14:textId="77777777" w:rsidR="00FA2E3F" w:rsidRPr="003A51D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3A51D1" w:rsidRPr="003A51D1" w14:paraId="4AF580C7" w14:textId="77777777" w:rsidTr="00FD4CED">
        <w:tc>
          <w:tcPr>
            <w:tcW w:w="567" w:type="dxa"/>
          </w:tcPr>
          <w:p w14:paraId="7F4929BC" w14:textId="77777777" w:rsidR="00FA2E3F" w:rsidRPr="003A51D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</w:tcPr>
          <w:p w14:paraId="34D316D3" w14:textId="77777777" w:rsidR="00FA2E3F" w:rsidRPr="003A51D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984" w:type="dxa"/>
          </w:tcPr>
          <w:p w14:paraId="211F5B12" w14:textId="77777777" w:rsidR="00FA2E3F" w:rsidRPr="003A51D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3A51D1" w:rsidRPr="003A51D1" w14:paraId="6B1C51D9" w14:textId="77777777" w:rsidTr="00FD4CED">
        <w:tc>
          <w:tcPr>
            <w:tcW w:w="9071" w:type="dxa"/>
            <w:gridSpan w:val="3"/>
          </w:tcPr>
          <w:p w14:paraId="475A37D2" w14:textId="095D2B37" w:rsidR="00FA2E3F" w:rsidRPr="003A51D1" w:rsidRDefault="00FA2E3F" w:rsidP="00FD4CE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Исчерпывающий перечень оснований для отказа в приеме документов, необходимых для предоставления </w:t>
            </w:r>
            <w:r w:rsidR="00FD4CED" w:rsidRPr="003A51D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3A5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3A51D1" w:rsidRPr="003A51D1" w14:paraId="71185FF0" w14:textId="77777777" w:rsidTr="00FD4CED">
        <w:tc>
          <w:tcPr>
            <w:tcW w:w="567" w:type="dxa"/>
          </w:tcPr>
          <w:p w14:paraId="387CD483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0" w:type="dxa"/>
          </w:tcPr>
          <w:p w14:paraId="27F187F9" w14:textId="1B0FF830" w:rsidR="00FA2E3F" w:rsidRPr="003A51D1" w:rsidRDefault="00D26DFD" w:rsidP="001B0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домление об окончании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1984" w:type="dxa"/>
          </w:tcPr>
          <w:p w14:paraId="77FA21E3" w14:textId="1C313B99" w:rsidR="00FA2E3F" w:rsidRPr="003A51D1" w:rsidRDefault="00154CB3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А - 4</w:t>
            </w:r>
            <w:r w:rsidR="00FA2E3F" w:rsidRPr="003A51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1F2F7C7" w14:textId="27C80BA4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D1" w:rsidRPr="003A51D1" w14:paraId="0D6371FC" w14:textId="77777777" w:rsidTr="00FD4CED">
        <w:tc>
          <w:tcPr>
            <w:tcW w:w="567" w:type="dxa"/>
          </w:tcPr>
          <w:p w14:paraId="688E63DA" w14:textId="5E44CD0A" w:rsidR="00FA2E3F" w:rsidRPr="003A51D1" w:rsidRDefault="00915AA0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20" w:type="dxa"/>
          </w:tcPr>
          <w:p w14:paraId="39998BC5" w14:textId="5BE65085" w:rsidR="00FA2E3F" w:rsidRPr="003A51D1" w:rsidRDefault="00D26DFD" w:rsidP="001B0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1984" w:type="dxa"/>
          </w:tcPr>
          <w:p w14:paraId="5293DBC8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</w:tr>
      <w:tr w:rsidR="003A51D1" w:rsidRPr="003A51D1" w14:paraId="144A1590" w14:textId="77777777" w:rsidTr="00FD4CED">
        <w:tc>
          <w:tcPr>
            <w:tcW w:w="567" w:type="dxa"/>
          </w:tcPr>
          <w:p w14:paraId="3B187A5C" w14:textId="62EA971C" w:rsidR="00FA2E3F" w:rsidRPr="003A51D1" w:rsidRDefault="00915AA0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20" w:type="dxa"/>
          </w:tcPr>
          <w:p w14:paraId="351ADC89" w14:textId="257CCC5D" w:rsidR="00FA2E3F" w:rsidRPr="003A51D1" w:rsidRDefault="00154CB3" w:rsidP="001B04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</w:t>
            </w:r>
            <w:r w:rsidR="00D46377"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 подчистки и исправления текста</w:t>
            </w:r>
          </w:p>
        </w:tc>
        <w:tc>
          <w:tcPr>
            <w:tcW w:w="1984" w:type="dxa"/>
          </w:tcPr>
          <w:p w14:paraId="628B47B0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</w:tr>
      <w:tr w:rsidR="003A51D1" w:rsidRPr="003A51D1" w14:paraId="69CD98B0" w14:textId="77777777" w:rsidTr="00FD4CED">
        <w:tc>
          <w:tcPr>
            <w:tcW w:w="567" w:type="dxa"/>
          </w:tcPr>
          <w:p w14:paraId="7929FAFE" w14:textId="524AAC1E" w:rsidR="00FA2E3F" w:rsidRPr="003A51D1" w:rsidRDefault="00915AA0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20" w:type="dxa"/>
          </w:tcPr>
          <w:p w14:paraId="5A8EDFA1" w14:textId="3EE7FFA5" w:rsidR="00FA2E3F" w:rsidRPr="003A51D1" w:rsidRDefault="00154CB3" w:rsidP="001B0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1984" w:type="dxa"/>
          </w:tcPr>
          <w:p w14:paraId="3625F8FB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</w:tr>
      <w:tr w:rsidR="003A51D1" w:rsidRPr="003A51D1" w14:paraId="007E0333" w14:textId="77777777" w:rsidTr="00FD4CED">
        <w:tc>
          <w:tcPr>
            <w:tcW w:w="567" w:type="dxa"/>
          </w:tcPr>
          <w:p w14:paraId="0F677A2C" w14:textId="6C8317D0" w:rsidR="00FA2E3F" w:rsidRPr="003A51D1" w:rsidRDefault="00915AA0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20" w:type="dxa"/>
          </w:tcPr>
          <w:p w14:paraId="0FC6A27C" w14:textId="43CCA307" w:rsidR="00FA2E3F" w:rsidRPr="003A51D1" w:rsidRDefault="00D26DFD" w:rsidP="001B0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ведомление об окончании строительства и документы, указанные в </w:t>
            </w: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пунктах 1.2-1.6</w:t>
            </w: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аблицы № 2 Приложения № 1 настоящего Административного регламента, представлены в электронной форме с нарушением требований</w:t>
            </w:r>
          </w:p>
        </w:tc>
        <w:tc>
          <w:tcPr>
            <w:tcW w:w="1984" w:type="dxa"/>
          </w:tcPr>
          <w:p w14:paraId="525420E0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</w:tr>
      <w:tr w:rsidR="003A51D1" w:rsidRPr="003A51D1" w14:paraId="51C2F3C3" w14:textId="77777777" w:rsidTr="00FD4CED">
        <w:tc>
          <w:tcPr>
            <w:tcW w:w="567" w:type="dxa"/>
          </w:tcPr>
          <w:p w14:paraId="017D2C7F" w14:textId="17A13DEF" w:rsidR="007C040F" w:rsidRPr="003A51D1" w:rsidRDefault="007C040F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20" w:type="dxa"/>
          </w:tcPr>
          <w:p w14:paraId="3A20B4C4" w14:textId="61BC717A" w:rsidR="007C040F" w:rsidRPr="003A51D1" w:rsidRDefault="007C040F" w:rsidP="001B046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явлено несоблюдение установленных </w:t>
            </w:r>
            <w:hyperlink r:id="rId32">
              <w:r w:rsidRPr="003A51D1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11</w:t>
              </w:r>
            </w:hyperlink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1984" w:type="dxa"/>
          </w:tcPr>
          <w:p w14:paraId="13C398A0" w14:textId="53F8B3A7" w:rsidR="007C040F" w:rsidRPr="003A51D1" w:rsidRDefault="007C040F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</w:tr>
      <w:tr w:rsidR="003A51D1" w:rsidRPr="003A51D1" w14:paraId="48CE36BB" w14:textId="77777777" w:rsidTr="00FD4CED">
        <w:tc>
          <w:tcPr>
            <w:tcW w:w="567" w:type="dxa"/>
          </w:tcPr>
          <w:p w14:paraId="447B966C" w14:textId="2E83BC1B" w:rsidR="001B046C" w:rsidRPr="003A51D1" w:rsidRDefault="001B046C" w:rsidP="001B0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520" w:type="dxa"/>
          </w:tcPr>
          <w:p w14:paraId="5446892C" w14:textId="3AF246FA" w:rsidR="001B046C" w:rsidRPr="003A51D1" w:rsidRDefault="001B046C" w:rsidP="001B046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</w:t>
            </w:r>
          </w:p>
        </w:tc>
        <w:tc>
          <w:tcPr>
            <w:tcW w:w="1984" w:type="dxa"/>
          </w:tcPr>
          <w:p w14:paraId="310931F4" w14:textId="1892CC90" w:rsidR="001B046C" w:rsidRPr="003A51D1" w:rsidRDefault="001B046C" w:rsidP="001B0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</w:tr>
      <w:tr w:rsidR="003A51D1" w:rsidRPr="003A51D1" w14:paraId="4DEB332B" w14:textId="77777777" w:rsidTr="00FD4CED">
        <w:tc>
          <w:tcPr>
            <w:tcW w:w="567" w:type="dxa"/>
          </w:tcPr>
          <w:p w14:paraId="77DCEE43" w14:textId="39088F44" w:rsidR="001B046C" w:rsidRPr="003A51D1" w:rsidRDefault="001B046C" w:rsidP="001B0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520" w:type="dxa"/>
          </w:tcPr>
          <w:p w14:paraId="71AD76CC" w14:textId="61A3F568" w:rsidR="001B046C" w:rsidRPr="003A51D1" w:rsidRDefault="001B046C" w:rsidP="001B046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</w:t>
            </w: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либо в предоставлении муниципальной услуги и не включенных в представленный ранее комплект документов</w:t>
            </w:r>
          </w:p>
        </w:tc>
        <w:tc>
          <w:tcPr>
            <w:tcW w:w="1984" w:type="dxa"/>
          </w:tcPr>
          <w:p w14:paraId="26B3770F" w14:textId="52BE7A31" w:rsidR="001B046C" w:rsidRPr="003A51D1" w:rsidRDefault="001B046C" w:rsidP="001B0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А - 4Г</w:t>
            </w:r>
          </w:p>
        </w:tc>
      </w:tr>
      <w:tr w:rsidR="003A51D1" w:rsidRPr="003A51D1" w14:paraId="3176C75B" w14:textId="77777777" w:rsidTr="00FD4CED">
        <w:tc>
          <w:tcPr>
            <w:tcW w:w="567" w:type="dxa"/>
          </w:tcPr>
          <w:p w14:paraId="18EA0C05" w14:textId="210D782C" w:rsidR="001B046C" w:rsidRPr="003A51D1" w:rsidRDefault="001B046C" w:rsidP="001B0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520" w:type="dxa"/>
          </w:tcPr>
          <w:p w14:paraId="65DBD0F0" w14:textId="38C6CEA3" w:rsidR="001B046C" w:rsidRPr="003A51D1" w:rsidRDefault="001B046C" w:rsidP="001B046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</w:t>
            </w:r>
          </w:p>
        </w:tc>
        <w:tc>
          <w:tcPr>
            <w:tcW w:w="1984" w:type="dxa"/>
          </w:tcPr>
          <w:p w14:paraId="3CEB7F13" w14:textId="70628762" w:rsidR="001B046C" w:rsidRPr="003A51D1" w:rsidRDefault="001B046C" w:rsidP="001B0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</w:tr>
      <w:tr w:rsidR="003A51D1" w:rsidRPr="003A51D1" w14:paraId="15E3A6C2" w14:textId="77777777" w:rsidTr="00FD4CED">
        <w:tc>
          <w:tcPr>
            <w:tcW w:w="567" w:type="dxa"/>
          </w:tcPr>
          <w:p w14:paraId="4076B9F8" w14:textId="5EFB48B8" w:rsidR="001B046C" w:rsidRPr="003A51D1" w:rsidRDefault="001B046C" w:rsidP="001B0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520" w:type="dxa"/>
          </w:tcPr>
          <w:p w14:paraId="25C92FDE" w14:textId="2443C207" w:rsidR="001B046C" w:rsidRPr="003A51D1" w:rsidRDefault="001B046C" w:rsidP="001B046C">
            <w:pPr>
              <w:overflowPunct/>
              <w:autoSpaceDE/>
              <w:autoSpaceDN/>
              <w:adjustRightInd/>
              <w:jc w:val="both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администрации, муниципального служащего, работника многофункционального центра, работника организации, предусмотренной </w:t>
            </w:r>
            <w:hyperlink r:id="rId33">
              <w:r w:rsidRPr="003A51D1">
                <w:rPr>
                  <w:rFonts w:eastAsia="Calibri"/>
                  <w:szCs w:val="24"/>
                  <w:lang w:eastAsia="en-US"/>
                </w:rPr>
                <w:t>частью 1.1 статьи 16</w:t>
              </w:r>
            </w:hyperlink>
            <w:r w:rsidRPr="003A51D1">
              <w:rPr>
                <w:rFonts w:eastAsia="Calibri"/>
                <w:szCs w:val="24"/>
                <w:lang w:eastAsia="en-US"/>
              </w:rPr>
              <w:t xml:space="preserve">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      </w:r>
            <w:hyperlink r:id="rId34">
              <w:r w:rsidRPr="003A51D1">
                <w:rPr>
                  <w:rFonts w:eastAsia="Calibri"/>
                  <w:szCs w:val="24"/>
                  <w:lang w:eastAsia="en-US"/>
                </w:rPr>
                <w:t>частью 1.1 статьи 16</w:t>
              </w:r>
            </w:hyperlink>
            <w:r w:rsidRPr="003A51D1">
              <w:rPr>
                <w:rFonts w:eastAsia="Calibri"/>
                <w:szCs w:val="24"/>
                <w:lang w:eastAsia="en-US"/>
              </w:rPr>
              <w:t xml:space="preserve"> Федерального закона N 210-ФЗ, уведомляется заявитель, а также приносятся извинения за доставленные неудобства</w:t>
            </w:r>
          </w:p>
        </w:tc>
        <w:tc>
          <w:tcPr>
            <w:tcW w:w="1984" w:type="dxa"/>
          </w:tcPr>
          <w:p w14:paraId="323E2A25" w14:textId="0EF0B5C9" w:rsidR="001B046C" w:rsidRPr="003A51D1" w:rsidRDefault="001B046C" w:rsidP="001B0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А - 4Г</w:t>
            </w:r>
          </w:p>
        </w:tc>
      </w:tr>
      <w:tr w:rsidR="003A51D1" w:rsidRPr="003A51D1" w14:paraId="20ADB3C3" w14:textId="77777777" w:rsidTr="00FD4CED">
        <w:tc>
          <w:tcPr>
            <w:tcW w:w="9071" w:type="dxa"/>
            <w:gridSpan w:val="3"/>
          </w:tcPr>
          <w:p w14:paraId="7D4D7C7D" w14:textId="27229541" w:rsidR="007C040F" w:rsidRPr="003A51D1" w:rsidRDefault="007C040F" w:rsidP="007C040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b/>
                <w:sz w:val="24"/>
                <w:szCs w:val="24"/>
              </w:rPr>
              <w:t>2. Исчерпывающий перечень оснований для отказа в предоставлении муниципальной услуги</w:t>
            </w:r>
          </w:p>
        </w:tc>
      </w:tr>
      <w:tr w:rsidR="003A51D1" w:rsidRPr="003A51D1" w14:paraId="530DBF51" w14:textId="77777777" w:rsidTr="00FD4CED">
        <w:tc>
          <w:tcPr>
            <w:tcW w:w="567" w:type="dxa"/>
          </w:tcPr>
          <w:p w14:paraId="42D5F184" w14:textId="77777777" w:rsidR="007C040F" w:rsidRPr="003A51D1" w:rsidRDefault="007C040F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20" w:type="dxa"/>
          </w:tcPr>
          <w:p w14:paraId="249F3F34" w14:textId="07EDE6C6" w:rsidR="007C040F" w:rsidRPr="003A51D1" w:rsidRDefault="007C040F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соответствие заявителя кругу лиц, указанных в </w:t>
            </w:r>
            <w:hyperlink w:anchor="P114">
              <w:r w:rsidRPr="003A51D1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ункте 1.2</w:t>
              </w:r>
            </w:hyperlink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стоящего Административного регламента</w:t>
            </w:r>
          </w:p>
        </w:tc>
        <w:tc>
          <w:tcPr>
            <w:tcW w:w="1984" w:type="dxa"/>
          </w:tcPr>
          <w:p w14:paraId="0C487719" w14:textId="37B45C04" w:rsidR="007C040F" w:rsidRPr="003A51D1" w:rsidRDefault="001B046C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CC6" w:rsidRPr="003A51D1">
              <w:rPr>
                <w:rFonts w:ascii="Times New Roman" w:hAnsi="Times New Roman" w:cs="Times New Roman"/>
                <w:sz w:val="24"/>
                <w:szCs w:val="24"/>
              </w:rPr>
              <w:t>А - 4</w:t>
            </w:r>
            <w:r w:rsidR="007C040F" w:rsidRPr="003A51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A51D1" w:rsidRPr="003A51D1" w14:paraId="19589738" w14:textId="77777777" w:rsidTr="00FD4CED">
        <w:tc>
          <w:tcPr>
            <w:tcW w:w="567" w:type="dxa"/>
          </w:tcPr>
          <w:p w14:paraId="517159F8" w14:textId="77777777" w:rsidR="007C040F" w:rsidRPr="003A51D1" w:rsidRDefault="007C040F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20" w:type="dxa"/>
          </w:tcPr>
          <w:p w14:paraId="04956D3E" w14:textId="43D853D8" w:rsidR="007C040F" w:rsidRPr="003A51D1" w:rsidRDefault="001B046C" w:rsidP="007C04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араметры построенных или реконструированных объекта индивидуального жилищного строительства или садового дома не соответствуют указанным в </w:t>
            </w:r>
            <w:hyperlink r:id="rId35">
              <w:r w:rsidRPr="003A51D1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ункте 1 части 19 статьи 55</w:t>
              </w:r>
            </w:hyperlink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</w:t>
            </w:r>
          </w:p>
        </w:tc>
        <w:tc>
          <w:tcPr>
            <w:tcW w:w="1984" w:type="dxa"/>
          </w:tcPr>
          <w:p w14:paraId="738C9772" w14:textId="32A1D751" w:rsidR="007C040F" w:rsidRPr="003A51D1" w:rsidRDefault="00E95CC6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7C040F" w:rsidRPr="003A51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739AEBE5" w14:textId="534C009D" w:rsidR="007C040F" w:rsidRPr="003A51D1" w:rsidRDefault="007C040F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D1" w:rsidRPr="003A51D1" w14:paraId="5C9D4918" w14:textId="77777777" w:rsidTr="00FD4CED">
        <w:tc>
          <w:tcPr>
            <w:tcW w:w="567" w:type="dxa"/>
          </w:tcPr>
          <w:p w14:paraId="76AE0FE3" w14:textId="77777777" w:rsidR="007C040F" w:rsidRPr="003A51D1" w:rsidRDefault="007C040F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20" w:type="dxa"/>
          </w:tcPr>
          <w:p w14:paraId="0EA481C9" w14:textId="22E5D85F" w:rsidR="007C040F" w:rsidRPr="003A51D1" w:rsidRDefault="001B046C" w:rsidP="007C040F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</w:t>
            </w: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      </w:r>
            <w:hyperlink r:id="rId36">
              <w:r w:rsidRPr="003A51D1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ункте 4 части 10 статьи 51.1</w:t>
              </w:r>
            </w:hyperlink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адостроительного кодекса Российской Федерации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</w:t>
            </w:r>
          </w:p>
        </w:tc>
        <w:tc>
          <w:tcPr>
            <w:tcW w:w="1984" w:type="dxa"/>
          </w:tcPr>
          <w:p w14:paraId="5813BB7C" w14:textId="7114FF09" w:rsidR="007C040F" w:rsidRPr="003A51D1" w:rsidRDefault="00E95CC6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А - 2</w:t>
            </w:r>
            <w:r w:rsidR="007C040F" w:rsidRPr="003A51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080C581F" w14:textId="4D88E0D3" w:rsidR="007C040F" w:rsidRPr="003A51D1" w:rsidRDefault="007C040F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D1" w:rsidRPr="003A51D1" w14:paraId="2701D786" w14:textId="77777777" w:rsidTr="00FD4CED">
        <w:tc>
          <w:tcPr>
            <w:tcW w:w="567" w:type="dxa"/>
          </w:tcPr>
          <w:p w14:paraId="190A0187" w14:textId="77777777" w:rsidR="007C040F" w:rsidRPr="003A51D1" w:rsidRDefault="007C040F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20" w:type="dxa"/>
          </w:tcPr>
          <w:p w14:paraId="2FE9496C" w14:textId="2DC1ED34" w:rsidR="007C040F" w:rsidRPr="003A51D1" w:rsidRDefault="001B046C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 разрешенного использования,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</w:t>
            </w:r>
          </w:p>
        </w:tc>
        <w:tc>
          <w:tcPr>
            <w:tcW w:w="1984" w:type="dxa"/>
          </w:tcPr>
          <w:p w14:paraId="23B2829D" w14:textId="3E60EAED" w:rsidR="007C040F" w:rsidRPr="003A51D1" w:rsidRDefault="00E95CC6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7C040F" w:rsidRPr="003A51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1249745D" w14:textId="27214DBB" w:rsidR="007C040F" w:rsidRPr="003A51D1" w:rsidRDefault="007C040F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D1" w:rsidRPr="003A51D1" w14:paraId="198F58BB" w14:textId="77777777" w:rsidTr="00FD4CED">
        <w:tc>
          <w:tcPr>
            <w:tcW w:w="567" w:type="dxa"/>
          </w:tcPr>
          <w:p w14:paraId="0CB5EAF4" w14:textId="77777777" w:rsidR="007C040F" w:rsidRPr="003A51D1" w:rsidRDefault="007C040F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520" w:type="dxa"/>
          </w:tcPr>
          <w:p w14:paraId="3A0339C1" w14:textId="0BABE966" w:rsidR="007C040F" w:rsidRPr="003A51D1" w:rsidRDefault="001B046C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;</w:t>
            </w:r>
          </w:p>
        </w:tc>
        <w:tc>
          <w:tcPr>
            <w:tcW w:w="1984" w:type="dxa"/>
          </w:tcPr>
          <w:p w14:paraId="28CB73E9" w14:textId="7560A1E6" w:rsidR="007C040F" w:rsidRPr="003A51D1" w:rsidRDefault="008005C4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  <w:r w:rsidR="001B046C" w:rsidRPr="003A51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C040F" w:rsidRPr="003A51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202A8079" w14:textId="140D9557" w:rsidR="007C040F" w:rsidRPr="003A51D1" w:rsidRDefault="007C040F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D1" w:rsidRPr="003A51D1" w14:paraId="4120D5A2" w14:textId="77777777" w:rsidTr="00FD4CED">
        <w:tc>
          <w:tcPr>
            <w:tcW w:w="567" w:type="dxa"/>
          </w:tcPr>
          <w:p w14:paraId="28EA0C96" w14:textId="172FE09B" w:rsidR="00FE0AED" w:rsidRPr="003A51D1" w:rsidRDefault="00FE0AED" w:rsidP="00FE0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520" w:type="dxa"/>
          </w:tcPr>
          <w:p w14:paraId="35F199B4" w14:textId="1AF69E57" w:rsidR="00FE0AED" w:rsidRPr="003A51D1" w:rsidRDefault="00FE0AED" w:rsidP="00FE0AE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</w:t>
            </w:r>
          </w:p>
        </w:tc>
        <w:tc>
          <w:tcPr>
            <w:tcW w:w="1984" w:type="dxa"/>
          </w:tcPr>
          <w:p w14:paraId="10A2659C" w14:textId="1F099E9B" w:rsidR="00FE0AED" w:rsidRPr="003A51D1" w:rsidRDefault="00FE0AED" w:rsidP="00FE0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А – 2Г</w:t>
            </w:r>
          </w:p>
        </w:tc>
      </w:tr>
      <w:tr w:rsidR="003A51D1" w:rsidRPr="003A51D1" w14:paraId="3E1B5183" w14:textId="77777777" w:rsidTr="00FD4CED">
        <w:tc>
          <w:tcPr>
            <w:tcW w:w="567" w:type="dxa"/>
          </w:tcPr>
          <w:p w14:paraId="4A73315A" w14:textId="0C2F5195" w:rsidR="00FE0AED" w:rsidRPr="003A51D1" w:rsidRDefault="00FE0AED" w:rsidP="00FE0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520" w:type="dxa"/>
          </w:tcPr>
          <w:p w14:paraId="403913BA" w14:textId="4DD255B3" w:rsidR="00FE0AED" w:rsidRPr="003A51D1" w:rsidRDefault="00FE0AED" w:rsidP="00FE0AE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</w:t>
            </w:r>
          </w:p>
        </w:tc>
        <w:tc>
          <w:tcPr>
            <w:tcW w:w="1984" w:type="dxa"/>
          </w:tcPr>
          <w:p w14:paraId="68B68BBA" w14:textId="4F165E93" w:rsidR="00FE0AED" w:rsidRPr="003A51D1" w:rsidRDefault="00FE0AED" w:rsidP="00FE0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А – 2Г</w:t>
            </w:r>
          </w:p>
        </w:tc>
      </w:tr>
      <w:tr w:rsidR="003A51D1" w:rsidRPr="003A51D1" w14:paraId="05E291F7" w14:textId="77777777" w:rsidTr="00FD4CED">
        <w:tc>
          <w:tcPr>
            <w:tcW w:w="567" w:type="dxa"/>
          </w:tcPr>
          <w:p w14:paraId="17977E43" w14:textId="3B91935C" w:rsidR="00FE0AED" w:rsidRPr="003A51D1" w:rsidRDefault="00FE0AED" w:rsidP="00FE0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520" w:type="dxa"/>
          </w:tcPr>
          <w:p w14:paraId="29D38CBC" w14:textId="7EDE4F20" w:rsidR="00FE0AED" w:rsidRPr="003A51D1" w:rsidRDefault="00FE0AED" w:rsidP="00FE0AE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</w:t>
            </w:r>
          </w:p>
        </w:tc>
        <w:tc>
          <w:tcPr>
            <w:tcW w:w="1984" w:type="dxa"/>
          </w:tcPr>
          <w:p w14:paraId="33CACB35" w14:textId="28370512" w:rsidR="00FE0AED" w:rsidRPr="003A51D1" w:rsidRDefault="00FE0AED" w:rsidP="00FE0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А – 2Г</w:t>
            </w:r>
          </w:p>
        </w:tc>
      </w:tr>
      <w:tr w:rsidR="003A51D1" w:rsidRPr="003A51D1" w14:paraId="0509D85B" w14:textId="77777777" w:rsidTr="00FD4CED">
        <w:tc>
          <w:tcPr>
            <w:tcW w:w="567" w:type="dxa"/>
          </w:tcPr>
          <w:p w14:paraId="6EDD2680" w14:textId="40585DCF" w:rsidR="00FE0AED" w:rsidRPr="003A51D1" w:rsidRDefault="00FE0AED" w:rsidP="00FE0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520" w:type="dxa"/>
          </w:tcPr>
          <w:p w14:paraId="351AF5A9" w14:textId="787A7BEE" w:rsidR="00FE0AED" w:rsidRPr="003A51D1" w:rsidRDefault="00FE0AED" w:rsidP="00FE0AED">
            <w:pPr>
              <w:overflowPunct/>
              <w:autoSpaceDE/>
              <w:autoSpaceDN/>
              <w:adjustRightInd/>
              <w:jc w:val="both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администрации, муниципального служащего, работника </w:t>
            </w:r>
            <w:r w:rsidRPr="003A51D1">
              <w:rPr>
                <w:rFonts w:eastAsia="Calibri"/>
                <w:szCs w:val="24"/>
                <w:lang w:eastAsia="en-US"/>
              </w:rPr>
              <w:lastRenderedPageBreak/>
              <w:t xml:space="preserve">многофункционального центра, работника организации, предусмотренной </w:t>
            </w:r>
            <w:hyperlink r:id="rId37">
              <w:r w:rsidRPr="003A51D1">
                <w:rPr>
                  <w:rFonts w:eastAsia="Calibri"/>
                  <w:szCs w:val="24"/>
                  <w:lang w:eastAsia="en-US"/>
                </w:rPr>
                <w:t>частью 1.1 статьи 16</w:t>
              </w:r>
            </w:hyperlink>
            <w:r w:rsidRPr="003A51D1">
              <w:rPr>
                <w:rFonts w:eastAsia="Calibri"/>
                <w:szCs w:val="24"/>
                <w:lang w:eastAsia="en-US"/>
              </w:rPr>
              <w:t xml:space="preserve">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      </w:r>
            <w:hyperlink r:id="rId38">
              <w:r w:rsidRPr="003A51D1">
                <w:rPr>
                  <w:rFonts w:eastAsia="Calibri"/>
                  <w:szCs w:val="24"/>
                  <w:lang w:eastAsia="en-US"/>
                </w:rPr>
                <w:t>частью 1.1 статьи 16</w:t>
              </w:r>
            </w:hyperlink>
            <w:r w:rsidRPr="003A51D1">
              <w:rPr>
                <w:rFonts w:eastAsia="Calibri"/>
                <w:szCs w:val="24"/>
                <w:lang w:eastAsia="en-US"/>
              </w:rPr>
              <w:t xml:space="preserve"> Федерального закона N 210-ФЗ, уведомляется заявитель, а также приносятся извинения за доставленные неудобства</w:t>
            </w:r>
          </w:p>
        </w:tc>
        <w:tc>
          <w:tcPr>
            <w:tcW w:w="1984" w:type="dxa"/>
          </w:tcPr>
          <w:p w14:paraId="664F234B" w14:textId="61CA4AF2" w:rsidR="00FE0AED" w:rsidRPr="003A51D1" w:rsidRDefault="00FE0AED" w:rsidP="00FE0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А – 2Г</w:t>
            </w:r>
          </w:p>
        </w:tc>
      </w:tr>
      <w:tr w:rsidR="007C040F" w:rsidRPr="003A51D1" w14:paraId="1ABDBB8F" w14:textId="77777777" w:rsidTr="00FD4CED">
        <w:tc>
          <w:tcPr>
            <w:tcW w:w="567" w:type="dxa"/>
          </w:tcPr>
          <w:p w14:paraId="2B4BCF4F" w14:textId="06BA69AE" w:rsidR="007C040F" w:rsidRPr="003A51D1" w:rsidRDefault="007E6B60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520" w:type="dxa"/>
          </w:tcPr>
          <w:p w14:paraId="165CC738" w14:textId="31066E3C" w:rsidR="007C040F" w:rsidRPr="003A51D1" w:rsidRDefault="007C040F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ие факта допущения опечаток и ошибок в уведомлении о соответствии, уведомлении о несоответствии</w:t>
            </w:r>
          </w:p>
        </w:tc>
        <w:tc>
          <w:tcPr>
            <w:tcW w:w="1984" w:type="dxa"/>
          </w:tcPr>
          <w:p w14:paraId="005367B2" w14:textId="75A2D409" w:rsidR="007C040F" w:rsidRPr="003A51D1" w:rsidRDefault="001B046C" w:rsidP="007C0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3884" w:rsidRPr="003A51D1">
              <w:rPr>
                <w:rFonts w:ascii="Times New Roman" w:hAnsi="Times New Roman" w:cs="Times New Roman"/>
                <w:sz w:val="24"/>
                <w:szCs w:val="24"/>
              </w:rPr>
              <w:t>А - 4</w:t>
            </w:r>
            <w:r w:rsidR="007C040F" w:rsidRPr="003A51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14:paraId="0C3B6350" w14:textId="77777777" w:rsidR="00FA2E3F" w:rsidRPr="003A51D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5DB1BA" w14:textId="65B89927" w:rsidR="00FA2E3F" w:rsidRPr="003A51D1" w:rsidRDefault="00FA2E3F" w:rsidP="00FA2E3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P601"/>
      <w:bookmarkEnd w:id="17"/>
      <w:r w:rsidRPr="003A51D1">
        <w:rPr>
          <w:rFonts w:ascii="Times New Roman" w:hAnsi="Times New Roman" w:cs="Times New Roman"/>
          <w:sz w:val="24"/>
          <w:szCs w:val="24"/>
        </w:rPr>
        <w:t xml:space="preserve">5. ФОРМЫ ЗАЯВЛЕНИЯ О ПРЕДОСТАВЛЕНИИ </w:t>
      </w:r>
      <w:r w:rsidR="0043160D" w:rsidRPr="003A51D1">
        <w:rPr>
          <w:rFonts w:ascii="Times New Roman" w:hAnsi="Times New Roman" w:cs="Times New Roman"/>
          <w:sz w:val="24"/>
          <w:szCs w:val="24"/>
        </w:rPr>
        <w:t>МУНИЦИПАЛЬНОЙ</w:t>
      </w:r>
      <w:r w:rsidRPr="003A51D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6E781937" w14:textId="77777777" w:rsidR="00FA2E3F" w:rsidRPr="003A51D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6C3B5C" w14:textId="2FB2C49E" w:rsidR="00FA2E3F" w:rsidRPr="003A51D1" w:rsidRDefault="00FE0AED" w:rsidP="00FA2E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51D1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3A51D1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232DECF3" w14:textId="77777777" w:rsidR="00FA2E3F" w:rsidRPr="003A51D1" w:rsidRDefault="00FA2E3F" w:rsidP="00FA2E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3A51D1" w:rsidRPr="003A51D1" w14:paraId="2F4736A3" w14:textId="77777777" w:rsidTr="00FD4CED">
        <w:tc>
          <w:tcPr>
            <w:tcW w:w="567" w:type="dxa"/>
          </w:tcPr>
          <w:p w14:paraId="33E7E66B" w14:textId="77777777" w:rsidR="00FA2E3F" w:rsidRPr="003A51D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</w:tcPr>
          <w:p w14:paraId="627F5CED" w14:textId="77777777" w:rsidR="00FA2E3F" w:rsidRPr="003A51D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я</w:t>
            </w:r>
          </w:p>
        </w:tc>
        <w:tc>
          <w:tcPr>
            <w:tcW w:w="1984" w:type="dxa"/>
          </w:tcPr>
          <w:p w14:paraId="4B1CE9EE" w14:textId="77777777" w:rsidR="00FA2E3F" w:rsidRPr="003A51D1" w:rsidRDefault="00FA2E3F" w:rsidP="00FD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Форма заявления</w:t>
            </w:r>
          </w:p>
        </w:tc>
      </w:tr>
      <w:tr w:rsidR="003A51D1" w:rsidRPr="003A51D1" w14:paraId="7F00C163" w14:textId="77777777" w:rsidTr="00FD4CED">
        <w:tc>
          <w:tcPr>
            <w:tcW w:w="567" w:type="dxa"/>
          </w:tcPr>
          <w:p w14:paraId="5A07E9A0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7C9A73DE" w14:textId="4F2DA537" w:rsidR="00FA2E3F" w:rsidRPr="003A51D1" w:rsidRDefault="00FE0AED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FA2E3F" w:rsidRPr="003A51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4C5BF632" w14:textId="5FB47A89" w:rsidR="00FA2E3F" w:rsidRPr="003A51D1" w:rsidRDefault="00331D59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23">
              <w:r w:rsidR="009919E2" w:rsidRPr="003A51D1">
                <w:rPr>
                  <w:rFonts w:ascii="Times New Roman" w:hAnsi="Times New Roman" w:cs="Times New Roman"/>
                  <w:sz w:val="24"/>
                  <w:szCs w:val="24"/>
                </w:rPr>
                <w:t>Форма №</w:t>
              </w:r>
              <w:r w:rsidR="00FA2E3F" w:rsidRPr="003A51D1">
                <w:rPr>
                  <w:rFonts w:ascii="Times New Roman" w:hAnsi="Times New Roman" w:cs="Times New Roman"/>
                  <w:sz w:val="24"/>
                  <w:szCs w:val="24"/>
                </w:rPr>
                <w:t xml:space="preserve"> 1</w:t>
              </w:r>
            </w:hyperlink>
          </w:p>
        </w:tc>
      </w:tr>
      <w:tr w:rsidR="003A51D1" w:rsidRPr="003A51D1" w14:paraId="3DD00062" w14:textId="77777777" w:rsidTr="00FD4CED">
        <w:tc>
          <w:tcPr>
            <w:tcW w:w="567" w:type="dxa"/>
          </w:tcPr>
          <w:p w14:paraId="5B080260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14:paraId="5D501030" w14:textId="6F9D57FD" w:rsidR="00FA2E3F" w:rsidRPr="003A51D1" w:rsidRDefault="003E344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3А - 3</w:t>
            </w:r>
            <w:r w:rsidR="00FA2E3F" w:rsidRPr="003A51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6389F02E" w14:textId="4496A9D5" w:rsidR="00FA2E3F" w:rsidRPr="003A51D1" w:rsidRDefault="00331D59" w:rsidP="00991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39">
              <w:r w:rsidR="00FA2E3F" w:rsidRPr="003A51D1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а </w:t>
              </w:r>
              <w:r w:rsidR="009919E2" w:rsidRPr="003A51D1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FA2E3F" w:rsidRPr="003A51D1">
                <w:rPr>
                  <w:rFonts w:ascii="Times New Roman" w:hAnsi="Times New Roman" w:cs="Times New Roman"/>
                  <w:sz w:val="24"/>
                  <w:szCs w:val="24"/>
                </w:rPr>
                <w:t xml:space="preserve"> 2</w:t>
              </w:r>
            </w:hyperlink>
          </w:p>
        </w:tc>
      </w:tr>
      <w:tr w:rsidR="00FA2E3F" w:rsidRPr="003A51D1" w14:paraId="39BBE481" w14:textId="77777777" w:rsidTr="00FD4CED">
        <w:tc>
          <w:tcPr>
            <w:tcW w:w="567" w:type="dxa"/>
          </w:tcPr>
          <w:p w14:paraId="6FAB8A1D" w14:textId="77777777" w:rsidR="00FA2E3F" w:rsidRPr="003A51D1" w:rsidRDefault="00FA2E3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14:paraId="22DE6490" w14:textId="7FFE8B79" w:rsidR="00FA2E3F" w:rsidRPr="003A51D1" w:rsidRDefault="003E344F" w:rsidP="00FD4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1D1">
              <w:rPr>
                <w:rFonts w:ascii="Times New Roman" w:hAnsi="Times New Roman" w:cs="Times New Roman"/>
                <w:sz w:val="24"/>
                <w:szCs w:val="24"/>
              </w:rPr>
              <w:t>4А - 4</w:t>
            </w:r>
            <w:r w:rsidR="00FA2E3F" w:rsidRPr="003A51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48C49CB0" w14:textId="581E24CC" w:rsidR="00FA2E3F" w:rsidRPr="003A51D1" w:rsidRDefault="00331D59" w:rsidP="00991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14">
              <w:r w:rsidR="00FA2E3F" w:rsidRPr="003A51D1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а </w:t>
              </w:r>
              <w:r w:rsidR="009919E2" w:rsidRPr="003A51D1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FA2E3F" w:rsidRPr="003A51D1">
                <w:rPr>
                  <w:rFonts w:ascii="Times New Roman" w:hAnsi="Times New Roman" w:cs="Times New Roman"/>
                  <w:sz w:val="24"/>
                  <w:szCs w:val="24"/>
                </w:rPr>
                <w:t xml:space="preserve"> 3</w:t>
              </w:r>
            </w:hyperlink>
          </w:p>
        </w:tc>
      </w:tr>
    </w:tbl>
    <w:p w14:paraId="328560D4" w14:textId="77777777" w:rsidR="00FA2E3F" w:rsidRPr="003A51D1" w:rsidRDefault="00FA2E3F" w:rsidP="00FA2E3F">
      <w:pPr>
        <w:pStyle w:val="ConsPlusNormal"/>
        <w:jc w:val="both"/>
      </w:pPr>
    </w:p>
    <w:p w14:paraId="645BDF6B" w14:textId="3FD7E342" w:rsidR="00FA2E3F" w:rsidRPr="003A51D1" w:rsidRDefault="00DF46C7" w:rsidP="00C669D4">
      <w:pPr>
        <w:overflowPunct/>
        <w:autoSpaceDE/>
        <w:autoSpaceDN/>
        <w:adjustRightInd/>
        <w:spacing w:after="160" w:line="259" w:lineRule="auto"/>
      </w:pPr>
      <w:r w:rsidRPr="003A51D1">
        <w:br w:type="page"/>
      </w:r>
    </w:p>
    <w:p w14:paraId="58363497" w14:textId="55655D3A" w:rsidR="000334AF" w:rsidRPr="003A51D1" w:rsidRDefault="000334AF" w:rsidP="000334AF">
      <w:pPr>
        <w:overflowPunct/>
        <w:autoSpaceDE/>
        <w:autoSpaceDN/>
        <w:adjustRightInd/>
        <w:spacing w:after="160" w:line="259" w:lineRule="auto"/>
        <w:jc w:val="right"/>
        <w:rPr>
          <w:b/>
        </w:rPr>
      </w:pPr>
      <w:r w:rsidRPr="003A51D1">
        <w:rPr>
          <w:b/>
        </w:rPr>
        <w:lastRenderedPageBreak/>
        <w:t>ФОРМА № 1</w:t>
      </w:r>
    </w:p>
    <w:p w14:paraId="778C8B09" w14:textId="77777777" w:rsidR="00FE0AED" w:rsidRPr="003A51D1" w:rsidRDefault="00FE0AED" w:rsidP="00FE0AED">
      <w:pPr>
        <w:spacing w:after="120"/>
        <w:ind w:left="6521"/>
        <w:jc w:val="center"/>
      </w:pPr>
      <w:r w:rsidRPr="003A51D1">
        <w:t>Приложение № 5</w:t>
      </w:r>
      <w:r w:rsidRPr="003A51D1">
        <w:br/>
        <w:t xml:space="preserve">к приказу Министерства строительства и жилищно-коммунального хозяйства Российской Федерации </w:t>
      </w:r>
      <w:r w:rsidRPr="003A51D1">
        <w:br/>
        <w:t>от 19 сентября 2018 г. № 591/</w:t>
      </w:r>
      <w:proofErr w:type="spellStart"/>
      <w:r w:rsidRPr="003A51D1">
        <w:t>пр</w:t>
      </w:r>
      <w:proofErr w:type="spellEnd"/>
    </w:p>
    <w:p w14:paraId="541C085B" w14:textId="17A4ABC5" w:rsidR="00FE0AED" w:rsidRPr="003A51D1" w:rsidRDefault="00FE0AED" w:rsidP="00FE0AED">
      <w:pPr>
        <w:spacing w:after="360"/>
        <w:ind w:left="6521"/>
        <w:jc w:val="center"/>
        <w:rPr>
          <w:sz w:val="18"/>
          <w:szCs w:val="18"/>
        </w:rPr>
      </w:pPr>
      <w:r w:rsidRPr="003A51D1">
        <w:rPr>
          <w:sz w:val="18"/>
          <w:szCs w:val="18"/>
        </w:rPr>
        <w:t xml:space="preserve">(в ред. Приказа Минстроя России </w:t>
      </w:r>
      <w:r w:rsidRPr="003A51D1">
        <w:rPr>
          <w:sz w:val="18"/>
          <w:szCs w:val="18"/>
        </w:rPr>
        <w:br/>
        <w:t>от 26.11.2024 № 801/</w:t>
      </w:r>
      <w:proofErr w:type="spellStart"/>
      <w:r w:rsidRPr="003A51D1">
        <w:rPr>
          <w:sz w:val="18"/>
          <w:szCs w:val="18"/>
        </w:rPr>
        <w:t>пр</w:t>
      </w:r>
      <w:proofErr w:type="spellEnd"/>
      <w:r w:rsidRPr="003A51D1">
        <w:rPr>
          <w:sz w:val="18"/>
          <w:szCs w:val="18"/>
        </w:rPr>
        <w:t>)</w:t>
      </w:r>
    </w:p>
    <w:p w14:paraId="75AFB410" w14:textId="68AD1C1A" w:rsidR="00FE0AED" w:rsidRPr="003A51D1" w:rsidRDefault="00FE0AED" w:rsidP="00FE0AED">
      <w:pPr>
        <w:spacing w:after="960"/>
        <w:jc w:val="center"/>
        <w:rPr>
          <w:b/>
          <w:sz w:val="26"/>
          <w:szCs w:val="26"/>
        </w:rPr>
      </w:pPr>
      <w:r w:rsidRPr="003A51D1">
        <w:rPr>
          <w:b/>
          <w:sz w:val="26"/>
          <w:szCs w:val="26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FE0AED" w:rsidRPr="003A51D1" w14:paraId="70D813B6" w14:textId="77777777" w:rsidTr="00FE6FB1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BBF5F" w14:textId="77777777" w:rsidR="00FE0AED" w:rsidRPr="003A51D1" w:rsidRDefault="00FE0AED" w:rsidP="00FE6FB1">
            <w:pPr>
              <w:jc w:val="right"/>
              <w:rPr>
                <w:szCs w:val="24"/>
              </w:rPr>
            </w:pPr>
            <w:bookmarkStart w:id="18" w:name="OLE_LINK5"/>
            <w:r w:rsidRPr="003A51D1">
              <w:rPr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099F91" w14:textId="77777777" w:rsidR="00FE0AED" w:rsidRPr="003A51D1" w:rsidRDefault="00FE0AED" w:rsidP="00FE6FB1">
            <w:pPr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B417C" w14:textId="77777777" w:rsidR="00FE0AED" w:rsidRPr="003A51D1" w:rsidRDefault="00FE0AED" w:rsidP="00FE6FB1">
            <w:pPr>
              <w:rPr>
                <w:szCs w:val="24"/>
              </w:rPr>
            </w:pPr>
            <w:r w:rsidRPr="003A51D1">
              <w:rPr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C1AA6" w14:textId="77777777" w:rsidR="00FE0AED" w:rsidRPr="003A51D1" w:rsidRDefault="00FE0AED" w:rsidP="00FE6FB1">
            <w:pPr>
              <w:jc w:val="center"/>
              <w:rPr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71BA9" w14:textId="77777777" w:rsidR="00FE0AED" w:rsidRPr="003A51D1" w:rsidRDefault="00FE0AED" w:rsidP="00FE6FB1">
            <w:pPr>
              <w:jc w:val="right"/>
              <w:rPr>
                <w:szCs w:val="24"/>
              </w:rPr>
            </w:pPr>
            <w:r w:rsidRPr="003A51D1">
              <w:rPr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DCF591" w14:textId="77777777" w:rsidR="00FE0AED" w:rsidRPr="003A51D1" w:rsidRDefault="00FE0AED" w:rsidP="00FE6FB1">
            <w:pPr>
              <w:rPr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586FA" w14:textId="77777777" w:rsidR="00FE0AED" w:rsidRPr="003A51D1" w:rsidRDefault="00FE0AED" w:rsidP="00FE6FB1">
            <w:pPr>
              <w:ind w:left="57"/>
              <w:rPr>
                <w:szCs w:val="24"/>
              </w:rPr>
            </w:pPr>
            <w:r w:rsidRPr="003A51D1">
              <w:rPr>
                <w:szCs w:val="24"/>
              </w:rPr>
              <w:t>г.</w:t>
            </w:r>
          </w:p>
        </w:tc>
      </w:tr>
      <w:bookmarkEnd w:id="18"/>
    </w:tbl>
    <w:p w14:paraId="2C7926BA" w14:textId="77777777" w:rsidR="00FE0AED" w:rsidRPr="003A51D1" w:rsidRDefault="00FE0AED" w:rsidP="00FE0AED">
      <w:pPr>
        <w:spacing w:before="240"/>
        <w:rPr>
          <w:szCs w:val="24"/>
        </w:rPr>
      </w:pPr>
    </w:p>
    <w:p w14:paraId="3ECF7FEB" w14:textId="77777777" w:rsidR="00FE0AED" w:rsidRPr="003A51D1" w:rsidRDefault="00FE0AED" w:rsidP="00FE0AED">
      <w:pPr>
        <w:pBdr>
          <w:top w:val="single" w:sz="4" w:space="1" w:color="auto"/>
        </w:pBdr>
        <w:rPr>
          <w:sz w:val="2"/>
          <w:szCs w:val="2"/>
        </w:rPr>
      </w:pPr>
    </w:p>
    <w:p w14:paraId="396B25C0" w14:textId="77777777" w:rsidR="00FE0AED" w:rsidRPr="003A51D1" w:rsidRDefault="00FE0AED" w:rsidP="00FE0AED">
      <w:pPr>
        <w:rPr>
          <w:szCs w:val="24"/>
        </w:rPr>
      </w:pPr>
    </w:p>
    <w:p w14:paraId="5E94063F" w14:textId="77777777" w:rsidR="00FE0AED" w:rsidRPr="003A51D1" w:rsidRDefault="00FE0AED" w:rsidP="00FE0AED">
      <w:pPr>
        <w:pBdr>
          <w:top w:val="single" w:sz="4" w:space="1" w:color="auto"/>
        </w:pBdr>
        <w:spacing w:after="360"/>
        <w:jc w:val="center"/>
      </w:pPr>
      <w:r w:rsidRPr="003A51D1"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14:paraId="6FC0945F" w14:textId="77777777" w:rsidR="00FE0AED" w:rsidRPr="003A51D1" w:rsidRDefault="00FE0AED" w:rsidP="00FE0AED">
      <w:pPr>
        <w:spacing w:after="240"/>
        <w:jc w:val="center"/>
        <w:rPr>
          <w:b/>
          <w:szCs w:val="24"/>
        </w:rPr>
      </w:pPr>
      <w:r w:rsidRPr="003A51D1">
        <w:rPr>
          <w:b/>
          <w:szCs w:val="24"/>
        </w:rPr>
        <w:t>1. Сведения о застройщике</w:t>
      </w: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3A51D1" w:rsidRPr="003A51D1" w14:paraId="2D668D9A" w14:textId="77777777" w:rsidTr="00FE6FB1">
        <w:trPr>
          <w:jc w:val="center"/>
        </w:trPr>
        <w:tc>
          <w:tcPr>
            <w:tcW w:w="850" w:type="dxa"/>
          </w:tcPr>
          <w:p w14:paraId="4A08F985" w14:textId="77777777" w:rsidR="00FE0AED" w:rsidRPr="003A51D1" w:rsidRDefault="00FE0AED" w:rsidP="00FE6FB1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1.1</w:t>
            </w:r>
          </w:p>
        </w:tc>
        <w:tc>
          <w:tcPr>
            <w:tcW w:w="4423" w:type="dxa"/>
          </w:tcPr>
          <w:p w14:paraId="55594AA4" w14:textId="77777777" w:rsidR="00FE0AED" w:rsidRPr="003A51D1" w:rsidRDefault="00FE0AED" w:rsidP="00FE6FB1">
            <w:pPr>
              <w:ind w:left="57" w:right="5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14:paraId="5D9161EC" w14:textId="77777777" w:rsidR="00FE0AED" w:rsidRPr="003A51D1" w:rsidRDefault="00FE0AED" w:rsidP="00FE6FB1">
            <w:pPr>
              <w:ind w:left="57" w:right="57"/>
              <w:jc w:val="both"/>
              <w:rPr>
                <w:szCs w:val="24"/>
              </w:rPr>
            </w:pPr>
          </w:p>
        </w:tc>
      </w:tr>
      <w:tr w:rsidR="003A51D1" w:rsidRPr="003A51D1" w14:paraId="33999CF5" w14:textId="77777777" w:rsidTr="00FE6FB1">
        <w:trPr>
          <w:jc w:val="center"/>
        </w:trPr>
        <w:tc>
          <w:tcPr>
            <w:tcW w:w="850" w:type="dxa"/>
          </w:tcPr>
          <w:p w14:paraId="525311E1" w14:textId="77777777" w:rsidR="00FE0AED" w:rsidRPr="003A51D1" w:rsidRDefault="00FE0AED" w:rsidP="00FE6FB1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1.1.1</w:t>
            </w:r>
          </w:p>
        </w:tc>
        <w:tc>
          <w:tcPr>
            <w:tcW w:w="4423" w:type="dxa"/>
          </w:tcPr>
          <w:p w14:paraId="57E1C2C6" w14:textId="77777777" w:rsidR="00FE0AED" w:rsidRPr="003A51D1" w:rsidRDefault="00FE0AED" w:rsidP="00FE6FB1">
            <w:pPr>
              <w:ind w:left="57" w:right="5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14:paraId="0AF9FE33" w14:textId="77777777" w:rsidR="00FE0AED" w:rsidRPr="003A51D1" w:rsidRDefault="00FE0AED" w:rsidP="00FE6FB1">
            <w:pPr>
              <w:ind w:left="57" w:right="57"/>
              <w:jc w:val="both"/>
              <w:rPr>
                <w:szCs w:val="24"/>
              </w:rPr>
            </w:pPr>
          </w:p>
        </w:tc>
      </w:tr>
      <w:tr w:rsidR="003A51D1" w:rsidRPr="003A51D1" w14:paraId="0B24ED5A" w14:textId="77777777" w:rsidTr="00FE6FB1">
        <w:trPr>
          <w:jc w:val="center"/>
        </w:trPr>
        <w:tc>
          <w:tcPr>
            <w:tcW w:w="850" w:type="dxa"/>
          </w:tcPr>
          <w:p w14:paraId="27271FD9" w14:textId="77777777" w:rsidR="00FE0AED" w:rsidRPr="003A51D1" w:rsidRDefault="00FE0AED" w:rsidP="00FE6FB1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1.1.2</w:t>
            </w:r>
          </w:p>
        </w:tc>
        <w:tc>
          <w:tcPr>
            <w:tcW w:w="4423" w:type="dxa"/>
          </w:tcPr>
          <w:p w14:paraId="22FD8E31" w14:textId="77777777" w:rsidR="00FE0AED" w:rsidRPr="003A51D1" w:rsidRDefault="00FE0AED" w:rsidP="00FE6FB1">
            <w:pPr>
              <w:ind w:left="57" w:right="5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>Место жительства</w:t>
            </w:r>
          </w:p>
        </w:tc>
        <w:tc>
          <w:tcPr>
            <w:tcW w:w="4706" w:type="dxa"/>
          </w:tcPr>
          <w:p w14:paraId="7444B6C7" w14:textId="77777777" w:rsidR="00FE0AED" w:rsidRPr="003A51D1" w:rsidRDefault="00FE0AED" w:rsidP="00FE6FB1">
            <w:pPr>
              <w:ind w:left="57" w:right="57"/>
              <w:jc w:val="both"/>
              <w:rPr>
                <w:szCs w:val="24"/>
              </w:rPr>
            </w:pPr>
          </w:p>
        </w:tc>
      </w:tr>
      <w:tr w:rsidR="003A51D1" w:rsidRPr="003A51D1" w14:paraId="3A88BA16" w14:textId="77777777" w:rsidTr="00FE6FB1">
        <w:trPr>
          <w:jc w:val="center"/>
        </w:trPr>
        <w:tc>
          <w:tcPr>
            <w:tcW w:w="850" w:type="dxa"/>
          </w:tcPr>
          <w:p w14:paraId="22B24F51" w14:textId="77777777" w:rsidR="00FE0AED" w:rsidRPr="003A51D1" w:rsidRDefault="00FE0AED" w:rsidP="00FE6FB1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1.1.3</w:t>
            </w:r>
          </w:p>
        </w:tc>
        <w:tc>
          <w:tcPr>
            <w:tcW w:w="4423" w:type="dxa"/>
          </w:tcPr>
          <w:p w14:paraId="2D99A40E" w14:textId="77777777" w:rsidR="00FE0AED" w:rsidRPr="003A51D1" w:rsidRDefault="00FE0AED" w:rsidP="00FE6FB1">
            <w:pPr>
              <w:ind w:left="57" w:right="5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14:paraId="7A376774" w14:textId="77777777" w:rsidR="00FE0AED" w:rsidRPr="003A51D1" w:rsidRDefault="00FE0AED" w:rsidP="00FE6FB1">
            <w:pPr>
              <w:ind w:left="57" w:right="57"/>
              <w:jc w:val="both"/>
              <w:rPr>
                <w:szCs w:val="24"/>
              </w:rPr>
            </w:pPr>
          </w:p>
        </w:tc>
      </w:tr>
      <w:tr w:rsidR="003A51D1" w:rsidRPr="003A51D1" w14:paraId="6AC2C61E" w14:textId="77777777" w:rsidTr="00FE6FB1">
        <w:trPr>
          <w:jc w:val="center"/>
        </w:trPr>
        <w:tc>
          <w:tcPr>
            <w:tcW w:w="850" w:type="dxa"/>
          </w:tcPr>
          <w:p w14:paraId="2A57BC07" w14:textId="77777777" w:rsidR="00FE0AED" w:rsidRPr="003A51D1" w:rsidRDefault="00FE0AED" w:rsidP="00FE6FB1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1.2</w:t>
            </w:r>
          </w:p>
        </w:tc>
        <w:tc>
          <w:tcPr>
            <w:tcW w:w="4423" w:type="dxa"/>
          </w:tcPr>
          <w:p w14:paraId="02D530D0" w14:textId="77777777" w:rsidR="00FE0AED" w:rsidRPr="003A51D1" w:rsidRDefault="00FE0AED" w:rsidP="00FE6FB1">
            <w:pPr>
              <w:ind w:left="57" w:right="5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14:paraId="47BE4DFD" w14:textId="77777777" w:rsidR="00FE0AED" w:rsidRPr="003A51D1" w:rsidRDefault="00FE0AED" w:rsidP="00FE6FB1">
            <w:pPr>
              <w:ind w:left="57" w:right="57"/>
              <w:jc w:val="both"/>
              <w:rPr>
                <w:szCs w:val="24"/>
              </w:rPr>
            </w:pPr>
          </w:p>
        </w:tc>
      </w:tr>
      <w:tr w:rsidR="003A51D1" w:rsidRPr="003A51D1" w14:paraId="4C4EFED2" w14:textId="77777777" w:rsidTr="00FE6FB1">
        <w:trPr>
          <w:jc w:val="center"/>
        </w:trPr>
        <w:tc>
          <w:tcPr>
            <w:tcW w:w="850" w:type="dxa"/>
          </w:tcPr>
          <w:p w14:paraId="4D374A42" w14:textId="77777777" w:rsidR="00FE0AED" w:rsidRPr="003A51D1" w:rsidRDefault="00FE0AED" w:rsidP="00FE6FB1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1.2.1</w:t>
            </w:r>
          </w:p>
        </w:tc>
        <w:tc>
          <w:tcPr>
            <w:tcW w:w="4423" w:type="dxa"/>
          </w:tcPr>
          <w:p w14:paraId="5D28AC41" w14:textId="77777777" w:rsidR="00FE0AED" w:rsidRPr="003A51D1" w:rsidRDefault="00FE0AED" w:rsidP="00FE6FB1">
            <w:pPr>
              <w:ind w:left="57" w:right="5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>Наименование</w:t>
            </w:r>
          </w:p>
        </w:tc>
        <w:tc>
          <w:tcPr>
            <w:tcW w:w="4706" w:type="dxa"/>
          </w:tcPr>
          <w:p w14:paraId="7C651120" w14:textId="77777777" w:rsidR="00FE0AED" w:rsidRPr="003A51D1" w:rsidRDefault="00FE0AED" w:rsidP="00FE6FB1">
            <w:pPr>
              <w:ind w:left="57" w:right="57"/>
              <w:jc w:val="both"/>
              <w:rPr>
                <w:szCs w:val="24"/>
              </w:rPr>
            </w:pPr>
          </w:p>
        </w:tc>
      </w:tr>
      <w:tr w:rsidR="003A51D1" w:rsidRPr="003A51D1" w14:paraId="2CFA5D80" w14:textId="77777777" w:rsidTr="00FE6FB1">
        <w:trPr>
          <w:jc w:val="center"/>
        </w:trPr>
        <w:tc>
          <w:tcPr>
            <w:tcW w:w="850" w:type="dxa"/>
          </w:tcPr>
          <w:p w14:paraId="0D92A46B" w14:textId="77777777" w:rsidR="00FE0AED" w:rsidRPr="003A51D1" w:rsidRDefault="00FE0AED" w:rsidP="00FE6FB1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1.2.2</w:t>
            </w:r>
          </w:p>
        </w:tc>
        <w:tc>
          <w:tcPr>
            <w:tcW w:w="4423" w:type="dxa"/>
          </w:tcPr>
          <w:p w14:paraId="4DBA6673" w14:textId="77777777" w:rsidR="00FE0AED" w:rsidRPr="003A51D1" w:rsidRDefault="00FE0AED" w:rsidP="00FE6FB1">
            <w:pPr>
              <w:ind w:left="57" w:right="5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>Место нахождения</w:t>
            </w:r>
          </w:p>
        </w:tc>
        <w:tc>
          <w:tcPr>
            <w:tcW w:w="4706" w:type="dxa"/>
          </w:tcPr>
          <w:p w14:paraId="02F931DB" w14:textId="77777777" w:rsidR="00FE0AED" w:rsidRPr="003A51D1" w:rsidRDefault="00FE0AED" w:rsidP="00FE6FB1">
            <w:pPr>
              <w:ind w:left="57" w:right="57"/>
              <w:jc w:val="both"/>
              <w:rPr>
                <w:szCs w:val="24"/>
              </w:rPr>
            </w:pPr>
          </w:p>
        </w:tc>
      </w:tr>
      <w:tr w:rsidR="003A51D1" w:rsidRPr="003A51D1" w14:paraId="61E49AEF" w14:textId="77777777" w:rsidTr="00FE6FB1">
        <w:trPr>
          <w:jc w:val="center"/>
        </w:trPr>
        <w:tc>
          <w:tcPr>
            <w:tcW w:w="850" w:type="dxa"/>
          </w:tcPr>
          <w:p w14:paraId="1BE1C129" w14:textId="77777777" w:rsidR="00FE0AED" w:rsidRPr="003A51D1" w:rsidRDefault="00FE0AED" w:rsidP="00FE6FB1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1.2.3</w:t>
            </w:r>
          </w:p>
        </w:tc>
        <w:tc>
          <w:tcPr>
            <w:tcW w:w="4423" w:type="dxa"/>
          </w:tcPr>
          <w:p w14:paraId="3EBBFB37" w14:textId="77777777" w:rsidR="00FE0AED" w:rsidRPr="003A51D1" w:rsidRDefault="00FE0AED" w:rsidP="00FE6FB1">
            <w:pPr>
              <w:ind w:left="57" w:right="5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14:paraId="4CA14518" w14:textId="77777777" w:rsidR="00FE0AED" w:rsidRPr="003A51D1" w:rsidRDefault="00FE0AED" w:rsidP="00FE6FB1">
            <w:pPr>
              <w:ind w:left="57" w:right="57"/>
              <w:jc w:val="both"/>
              <w:rPr>
                <w:szCs w:val="24"/>
              </w:rPr>
            </w:pPr>
          </w:p>
        </w:tc>
      </w:tr>
      <w:tr w:rsidR="00FE0AED" w:rsidRPr="003A51D1" w14:paraId="3238BA92" w14:textId="77777777" w:rsidTr="00FE6FB1">
        <w:trPr>
          <w:jc w:val="center"/>
        </w:trPr>
        <w:tc>
          <w:tcPr>
            <w:tcW w:w="850" w:type="dxa"/>
          </w:tcPr>
          <w:p w14:paraId="1A18AE46" w14:textId="77777777" w:rsidR="00FE0AED" w:rsidRPr="003A51D1" w:rsidRDefault="00FE0AED" w:rsidP="00FE6FB1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1.2.4</w:t>
            </w:r>
          </w:p>
        </w:tc>
        <w:tc>
          <w:tcPr>
            <w:tcW w:w="4423" w:type="dxa"/>
          </w:tcPr>
          <w:p w14:paraId="3FE2790A" w14:textId="77777777" w:rsidR="00FE0AED" w:rsidRPr="003A51D1" w:rsidRDefault="00FE0AED" w:rsidP="00FE6FB1">
            <w:pPr>
              <w:ind w:left="57" w:right="5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14:paraId="6E4A44A7" w14:textId="77777777" w:rsidR="00FE0AED" w:rsidRPr="003A51D1" w:rsidRDefault="00FE0AED" w:rsidP="00FE6FB1">
            <w:pPr>
              <w:ind w:left="57" w:right="57"/>
              <w:jc w:val="both"/>
              <w:rPr>
                <w:szCs w:val="24"/>
              </w:rPr>
            </w:pPr>
          </w:p>
        </w:tc>
      </w:tr>
    </w:tbl>
    <w:p w14:paraId="455A4F47" w14:textId="77777777" w:rsidR="00FE0AED" w:rsidRPr="003A51D1" w:rsidRDefault="00FE0AED" w:rsidP="00FE0AED">
      <w:pPr>
        <w:rPr>
          <w:szCs w:val="24"/>
        </w:rPr>
      </w:pPr>
    </w:p>
    <w:p w14:paraId="34A02146" w14:textId="77777777" w:rsidR="00FE0AED" w:rsidRPr="003A51D1" w:rsidRDefault="00FE0AED" w:rsidP="00FE0AED">
      <w:pPr>
        <w:keepNext/>
        <w:keepLines/>
        <w:spacing w:after="240"/>
        <w:jc w:val="center"/>
        <w:rPr>
          <w:b/>
          <w:szCs w:val="24"/>
        </w:rPr>
      </w:pPr>
      <w:r w:rsidRPr="003A51D1">
        <w:rPr>
          <w:b/>
          <w:szCs w:val="24"/>
        </w:rPr>
        <w:lastRenderedPageBreak/>
        <w:t>2. Сведения о земельном участке</w:t>
      </w: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3A51D1" w:rsidRPr="003A51D1" w14:paraId="5120BA50" w14:textId="77777777" w:rsidTr="00FE6FB1">
        <w:trPr>
          <w:cantSplit/>
          <w:jc w:val="center"/>
        </w:trPr>
        <w:tc>
          <w:tcPr>
            <w:tcW w:w="850" w:type="dxa"/>
          </w:tcPr>
          <w:p w14:paraId="7E294308" w14:textId="77777777" w:rsidR="00FE0AED" w:rsidRPr="003A51D1" w:rsidRDefault="00FE0AED" w:rsidP="00FE6FB1">
            <w:pPr>
              <w:keepNext/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2.1</w:t>
            </w:r>
          </w:p>
        </w:tc>
        <w:tc>
          <w:tcPr>
            <w:tcW w:w="4423" w:type="dxa"/>
          </w:tcPr>
          <w:p w14:paraId="0FFD8A7D" w14:textId="77777777" w:rsidR="00FE0AED" w:rsidRPr="003A51D1" w:rsidRDefault="00FE0AED" w:rsidP="00FE6FB1">
            <w:pPr>
              <w:keepNext/>
              <w:ind w:left="57" w:right="57"/>
              <w:rPr>
                <w:szCs w:val="24"/>
              </w:rPr>
            </w:pPr>
            <w:r w:rsidRPr="003A51D1">
              <w:rPr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14:paraId="0CB68533" w14:textId="77777777" w:rsidR="00FE0AED" w:rsidRPr="003A51D1" w:rsidRDefault="00FE0AED" w:rsidP="00FE6FB1">
            <w:pPr>
              <w:keepNext/>
              <w:ind w:left="57" w:right="57"/>
              <w:rPr>
                <w:szCs w:val="24"/>
              </w:rPr>
            </w:pPr>
          </w:p>
        </w:tc>
      </w:tr>
      <w:tr w:rsidR="003A51D1" w:rsidRPr="003A51D1" w14:paraId="33C005C1" w14:textId="77777777" w:rsidTr="00FE6FB1">
        <w:trPr>
          <w:cantSplit/>
          <w:jc w:val="center"/>
        </w:trPr>
        <w:tc>
          <w:tcPr>
            <w:tcW w:w="850" w:type="dxa"/>
          </w:tcPr>
          <w:p w14:paraId="6F985F29" w14:textId="77777777" w:rsidR="00FE0AED" w:rsidRPr="003A51D1" w:rsidRDefault="00FE0AED" w:rsidP="00FE6FB1">
            <w:pPr>
              <w:keepNext/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2.2</w:t>
            </w:r>
          </w:p>
        </w:tc>
        <w:tc>
          <w:tcPr>
            <w:tcW w:w="4423" w:type="dxa"/>
          </w:tcPr>
          <w:p w14:paraId="43878867" w14:textId="77777777" w:rsidR="00FE0AED" w:rsidRPr="003A51D1" w:rsidRDefault="00FE0AED" w:rsidP="00FE6FB1">
            <w:pPr>
              <w:keepNext/>
              <w:ind w:left="57" w:right="57"/>
              <w:rPr>
                <w:szCs w:val="24"/>
              </w:rPr>
            </w:pPr>
            <w:r w:rsidRPr="003A51D1">
              <w:rPr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14:paraId="4188AF75" w14:textId="77777777" w:rsidR="00FE0AED" w:rsidRPr="003A51D1" w:rsidRDefault="00FE0AED" w:rsidP="00FE6FB1">
            <w:pPr>
              <w:keepNext/>
              <w:ind w:left="57" w:right="57"/>
              <w:rPr>
                <w:szCs w:val="24"/>
              </w:rPr>
            </w:pPr>
          </w:p>
        </w:tc>
      </w:tr>
      <w:tr w:rsidR="003A51D1" w:rsidRPr="003A51D1" w14:paraId="5E5A415A" w14:textId="77777777" w:rsidTr="00FE6FB1">
        <w:trPr>
          <w:cantSplit/>
          <w:jc w:val="center"/>
        </w:trPr>
        <w:tc>
          <w:tcPr>
            <w:tcW w:w="850" w:type="dxa"/>
          </w:tcPr>
          <w:p w14:paraId="68A98651" w14:textId="77777777" w:rsidR="00FE0AED" w:rsidRPr="003A51D1" w:rsidRDefault="00FE0AED" w:rsidP="00FE6FB1">
            <w:pPr>
              <w:keepNext/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2.3</w:t>
            </w:r>
          </w:p>
        </w:tc>
        <w:tc>
          <w:tcPr>
            <w:tcW w:w="4423" w:type="dxa"/>
          </w:tcPr>
          <w:p w14:paraId="4A92BD06" w14:textId="77777777" w:rsidR="00FE0AED" w:rsidRPr="003A51D1" w:rsidRDefault="00FE0AED" w:rsidP="00FE6FB1">
            <w:pPr>
              <w:keepNext/>
              <w:ind w:left="57" w:right="57"/>
              <w:rPr>
                <w:szCs w:val="24"/>
              </w:rPr>
            </w:pPr>
            <w:r w:rsidRPr="003A51D1">
              <w:rPr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14:paraId="7A6A62B9" w14:textId="77777777" w:rsidR="00FE0AED" w:rsidRPr="003A51D1" w:rsidRDefault="00FE0AED" w:rsidP="00FE6FB1">
            <w:pPr>
              <w:keepNext/>
              <w:ind w:left="57" w:right="57"/>
              <w:rPr>
                <w:szCs w:val="24"/>
              </w:rPr>
            </w:pPr>
          </w:p>
        </w:tc>
      </w:tr>
      <w:tr w:rsidR="003A51D1" w:rsidRPr="003A51D1" w14:paraId="426F86E6" w14:textId="77777777" w:rsidTr="00FE6FB1">
        <w:trPr>
          <w:cantSplit/>
          <w:jc w:val="center"/>
        </w:trPr>
        <w:tc>
          <w:tcPr>
            <w:tcW w:w="850" w:type="dxa"/>
          </w:tcPr>
          <w:p w14:paraId="4789F422" w14:textId="77777777" w:rsidR="00FE0AED" w:rsidRPr="003A51D1" w:rsidRDefault="00FE0AED" w:rsidP="00FE6FB1">
            <w:pPr>
              <w:keepNext/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2.4</w:t>
            </w:r>
          </w:p>
        </w:tc>
        <w:tc>
          <w:tcPr>
            <w:tcW w:w="4423" w:type="dxa"/>
          </w:tcPr>
          <w:p w14:paraId="12679F69" w14:textId="77777777" w:rsidR="00FE0AED" w:rsidRPr="003A51D1" w:rsidRDefault="00FE0AED" w:rsidP="00FE6FB1">
            <w:pPr>
              <w:keepNext/>
              <w:ind w:left="57" w:right="57"/>
              <w:rPr>
                <w:szCs w:val="24"/>
              </w:rPr>
            </w:pPr>
            <w:r w:rsidRPr="003A51D1">
              <w:rPr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14:paraId="2C5B3791" w14:textId="77777777" w:rsidR="00FE0AED" w:rsidRPr="003A51D1" w:rsidRDefault="00FE0AED" w:rsidP="00FE6FB1">
            <w:pPr>
              <w:keepNext/>
              <w:ind w:left="57" w:right="57"/>
              <w:rPr>
                <w:szCs w:val="24"/>
              </w:rPr>
            </w:pPr>
          </w:p>
        </w:tc>
      </w:tr>
      <w:tr w:rsidR="003A51D1" w:rsidRPr="003A51D1" w14:paraId="5865D61A" w14:textId="77777777" w:rsidTr="00FE6FB1">
        <w:trPr>
          <w:cantSplit/>
          <w:jc w:val="center"/>
        </w:trPr>
        <w:tc>
          <w:tcPr>
            <w:tcW w:w="850" w:type="dxa"/>
          </w:tcPr>
          <w:p w14:paraId="4B96FB7F" w14:textId="77777777" w:rsidR="00FE0AED" w:rsidRPr="003A51D1" w:rsidRDefault="00FE0AED" w:rsidP="00FE6FB1">
            <w:pPr>
              <w:keepNext/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2.5</w:t>
            </w:r>
          </w:p>
        </w:tc>
        <w:tc>
          <w:tcPr>
            <w:tcW w:w="4423" w:type="dxa"/>
          </w:tcPr>
          <w:p w14:paraId="7A3B1E16" w14:textId="77777777" w:rsidR="00FE0AED" w:rsidRPr="003A51D1" w:rsidRDefault="00FE0AED" w:rsidP="00FE6FB1">
            <w:pPr>
              <w:keepNext/>
              <w:ind w:left="57" w:right="57"/>
              <w:rPr>
                <w:szCs w:val="24"/>
              </w:rPr>
            </w:pPr>
            <w:r w:rsidRPr="003A51D1">
              <w:rPr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14:paraId="48FE21DC" w14:textId="77777777" w:rsidR="00FE0AED" w:rsidRPr="003A51D1" w:rsidRDefault="00FE0AED" w:rsidP="00FE6FB1">
            <w:pPr>
              <w:keepNext/>
              <w:ind w:left="57" w:right="57"/>
              <w:rPr>
                <w:szCs w:val="24"/>
              </w:rPr>
            </w:pPr>
          </w:p>
        </w:tc>
      </w:tr>
    </w:tbl>
    <w:p w14:paraId="55D393D6" w14:textId="77777777" w:rsidR="00FE0AED" w:rsidRPr="003A51D1" w:rsidRDefault="00FE0AED" w:rsidP="00FE0AED">
      <w:pPr>
        <w:spacing w:before="240" w:after="240"/>
        <w:jc w:val="center"/>
        <w:rPr>
          <w:b/>
          <w:szCs w:val="24"/>
        </w:rPr>
      </w:pPr>
      <w:r w:rsidRPr="003A51D1">
        <w:rPr>
          <w:b/>
          <w:szCs w:val="24"/>
        </w:rPr>
        <w:t>3. Сведения об объекте капитального строительства</w:t>
      </w: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3A51D1" w:rsidRPr="003A51D1" w14:paraId="3A233070" w14:textId="77777777" w:rsidTr="00FE6FB1">
        <w:trPr>
          <w:jc w:val="center"/>
        </w:trPr>
        <w:tc>
          <w:tcPr>
            <w:tcW w:w="850" w:type="dxa"/>
          </w:tcPr>
          <w:p w14:paraId="30DB6444" w14:textId="77777777" w:rsidR="00FE0AED" w:rsidRPr="003A51D1" w:rsidRDefault="00FE0AED" w:rsidP="00FE6FB1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3.1</w:t>
            </w:r>
          </w:p>
        </w:tc>
        <w:tc>
          <w:tcPr>
            <w:tcW w:w="4423" w:type="dxa"/>
          </w:tcPr>
          <w:p w14:paraId="6BA25147" w14:textId="77777777" w:rsidR="00FE0AED" w:rsidRPr="003A51D1" w:rsidRDefault="00FE0AED" w:rsidP="00FE6FB1">
            <w:pPr>
              <w:ind w:left="57" w:right="57"/>
              <w:rPr>
                <w:szCs w:val="24"/>
              </w:rPr>
            </w:pPr>
            <w:r w:rsidRPr="003A51D1">
              <w:rPr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14:paraId="4D15030F" w14:textId="77777777" w:rsidR="00FE0AED" w:rsidRPr="003A51D1" w:rsidRDefault="00FE0AED" w:rsidP="00FE6FB1">
            <w:pPr>
              <w:ind w:left="57" w:right="57"/>
              <w:rPr>
                <w:szCs w:val="24"/>
              </w:rPr>
            </w:pPr>
          </w:p>
        </w:tc>
      </w:tr>
      <w:tr w:rsidR="003A51D1" w:rsidRPr="003A51D1" w14:paraId="6B010FB8" w14:textId="77777777" w:rsidTr="00FE6FB1">
        <w:trPr>
          <w:jc w:val="center"/>
        </w:trPr>
        <w:tc>
          <w:tcPr>
            <w:tcW w:w="850" w:type="dxa"/>
          </w:tcPr>
          <w:p w14:paraId="7306184B" w14:textId="77777777" w:rsidR="00FE0AED" w:rsidRPr="003A51D1" w:rsidRDefault="00FE0AED" w:rsidP="00FE6FB1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3.2</w:t>
            </w:r>
          </w:p>
        </w:tc>
        <w:tc>
          <w:tcPr>
            <w:tcW w:w="4423" w:type="dxa"/>
          </w:tcPr>
          <w:p w14:paraId="4BDEECC2" w14:textId="77777777" w:rsidR="00FE0AED" w:rsidRPr="003A51D1" w:rsidRDefault="00FE0AED" w:rsidP="00FE6FB1">
            <w:pPr>
              <w:ind w:left="57" w:right="57"/>
              <w:rPr>
                <w:szCs w:val="24"/>
              </w:rPr>
            </w:pPr>
            <w:r w:rsidRPr="003A51D1">
              <w:rPr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14:paraId="422D9D87" w14:textId="77777777" w:rsidR="00FE0AED" w:rsidRPr="003A51D1" w:rsidRDefault="00FE0AED" w:rsidP="00FE6FB1">
            <w:pPr>
              <w:ind w:left="57" w:right="57"/>
              <w:rPr>
                <w:szCs w:val="24"/>
              </w:rPr>
            </w:pPr>
          </w:p>
        </w:tc>
      </w:tr>
      <w:tr w:rsidR="003A51D1" w:rsidRPr="003A51D1" w14:paraId="560B0B5B" w14:textId="77777777" w:rsidTr="00FE6FB1">
        <w:trPr>
          <w:jc w:val="center"/>
        </w:trPr>
        <w:tc>
          <w:tcPr>
            <w:tcW w:w="850" w:type="dxa"/>
          </w:tcPr>
          <w:p w14:paraId="22C4F138" w14:textId="77777777" w:rsidR="00FE0AED" w:rsidRPr="003A51D1" w:rsidRDefault="00FE0AED" w:rsidP="00FE6FB1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3.3</w:t>
            </w:r>
          </w:p>
        </w:tc>
        <w:tc>
          <w:tcPr>
            <w:tcW w:w="4423" w:type="dxa"/>
          </w:tcPr>
          <w:p w14:paraId="7866B00E" w14:textId="77777777" w:rsidR="00FE0AED" w:rsidRPr="003A51D1" w:rsidRDefault="00FE0AED" w:rsidP="00FE6FB1">
            <w:pPr>
              <w:ind w:left="57" w:right="57"/>
              <w:rPr>
                <w:szCs w:val="24"/>
              </w:rPr>
            </w:pPr>
            <w:r w:rsidRPr="003A51D1">
              <w:rPr>
                <w:szCs w:val="24"/>
              </w:rPr>
              <w:t>Сведения о параметрах:</w:t>
            </w:r>
          </w:p>
        </w:tc>
        <w:tc>
          <w:tcPr>
            <w:tcW w:w="4706" w:type="dxa"/>
          </w:tcPr>
          <w:p w14:paraId="167D0A91" w14:textId="77777777" w:rsidR="00FE0AED" w:rsidRPr="003A51D1" w:rsidRDefault="00FE0AED" w:rsidP="00FE6FB1">
            <w:pPr>
              <w:ind w:left="57" w:right="57"/>
              <w:rPr>
                <w:szCs w:val="24"/>
              </w:rPr>
            </w:pPr>
          </w:p>
        </w:tc>
      </w:tr>
      <w:tr w:rsidR="003A51D1" w:rsidRPr="003A51D1" w14:paraId="6B066362" w14:textId="77777777" w:rsidTr="00FE6FB1">
        <w:trPr>
          <w:jc w:val="center"/>
        </w:trPr>
        <w:tc>
          <w:tcPr>
            <w:tcW w:w="850" w:type="dxa"/>
          </w:tcPr>
          <w:p w14:paraId="00BF821F" w14:textId="77777777" w:rsidR="00FE0AED" w:rsidRPr="003A51D1" w:rsidRDefault="00FE0AED" w:rsidP="00FE6FB1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3.3.1</w:t>
            </w:r>
          </w:p>
        </w:tc>
        <w:tc>
          <w:tcPr>
            <w:tcW w:w="4423" w:type="dxa"/>
          </w:tcPr>
          <w:p w14:paraId="4DEF8D7E" w14:textId="77777777" w:rsidR="00FE0AED" w:rsidRPr="003A51D1" w:rsidRDefault="00FE0AED" w:rsidP="00FE6FB1">
            <w:pPr>
              <w:ind w:left="57"/>
              <w:rPr>
                <w:szCs w:val="24"/>
              </w:rPr>
            </w:pPr>
            <w:r w:rsidRPr="003A51D1">
              <w:rPr>
                <w:szCs w:val="24"/>
              </w:rPr>
              <w:t>Количество надземных этажей</w:t>
            </w:r>
          </w:p>
        </w:tc>
        <w:tc>
          <w:tcPr>
            <w:tcW w:w="4706" w:type="dxa"/>
          </w:tcPr>
          <w:p w14:paraId="7A13F762" w14:textId="77777777" w:rsidR="00FE0AED" w:rsidRPr="003A51D1" w:rsidRDefault="00FE0AED" w:rsidP="00FE6FB1">
            <w:pPr>
              <w:ind w:left="57" w:right="57"/>
              <w:rPr>
                <w:szCs w:val="24"/>
              </w:rPr>
            </w:pPr>
          </w:p>
        </w:tc>
      </w:tr>
      <w:tr w:rsidR="003A51D1" w:rsidRPr="003A51D1" w14:paraId="0460631D" w14:textId="77777777" w:rsidTr="00FE6FB1">
        <w:trPr>
          <w:jc w:val="center"/>
        </w:trPr>
        <w:tc>
          <w:tcPr>
            <w:tcW w:w="850" w:type="dxa"/>
          </w:tcPr>
          <w:p w14:paraId="6F1F9F4F" w14:textId="77777777" w:rsidR="00FE0AED" w:rsidRPr="003A51D1" w:rsidRDefault="00FE0AED" w:rsidP="00FE6FB1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3.3.2</w:t>
            </w:r>
          </w:p>
        </w:tc>
        <w:tc>
          <w:tcPr>
            <w:tcW w:w="4423" w:type="dxa"/>
          </w:tcPr>
          <w:p w14:paraId="2B2F8B84" w14:textId="77777777" w:rsidR="00FE0AED" w:rsidRPr="003A51D1" w:rsidRDefault="00FE0AED" w:rsidP="00FE6FB1">
            <w:pPr>
              <w:ind w:left="57" w:right="57"/>
              <w:rPr>
                <w:szCs w:val="24"/>
              </w:rPr>
            </w:pPr>
            <w:r w:rsidRPr="003A51D1">
              <w:rPr>
                <w:szCs w:val="24"/>
              </w:rPr>
              <w:t>Высота</w:t>
            </w:r>
          </w:p>
        </w:tc>
        <w:tc>
          <w:tcPr>
            <w:tcW w:w="4706" w:type="dxa"/>
          </w:tcPr>
          <w:p w14:paraId="5A081D7E" w14:textId="77777777" w:rsidR="00FE0AED" w:rsidRPr="003A51D1" w:rsidRDefault="00FE0AED" w:rsidP="00FE6FB1">
            <w:pPr>
              <w:ind w:left="57" w:right="57"/>
              <w:rPr>
                <w:szCs w:val="24"/>
              </w:rPr>
            </w:pPr>
          </w:p>
        </w:tc>
      </w:tr>
      <w:tr w:rsidR="003A51D1" w:rsidRPr="003A51D1" w14:paraId="125DF0AC" w14:textId="77777777" w:rsidTr="00FE6FB1">
        <w:trPr>
          <w:jc w:val="center"/>
        </w:trPr>
        <w:tc>
          <w:tcPr>
            <w:tcW w:w="850" w:type="dxa"/>
          </w:tcPr>
          <w:p w14:paraId="00C6F813" w14:textId="77777777" w:rsidR="00FE0AED" w:rsidRPr="003A51D1" w:rsidRDefault="00FE0AED" w:rsidP="00FE6FB1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3.3.3</w:t>
            </w:r>
          </w:p>
        </w:tc>
        <w:tc>
          <w:tcPr>
            <w:tcW w:w="4423" w:type="dxa"/>
          </w:tcPr>
          <w:p w14:paraId="6C27AEA4" w14:textId="77777777" w:rsidR="00FE0AED" w:rsidRPr="003A51D1" w:rsidRDefault="00FE0AED" w:rsidP="00FE6FB1">
            <w:pPr>
              <w:ind w:left="57" w:right="57"/>
              <w:rPr>
                <w:szCs w:val="24"/>
              </w:rPr>
            </w:pPr>
            <w:r w:rsidRPr="003A51D1">
              <w:rPr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14:paraId="4963BD32" w14:textId="77777777" w:rsidR="00FE0AED" w:rsidRPr="003A51D1" w:rsidRDefault="00FE0AED" w:rsidP="00FE6FB1">
            <w:pPr>
              <w:ind w:left="57" w:right="57"/>
              <w:rPr>
                <w:szCs w:val="24"/>
              </w:rPr>
            </w:pPr>
          </w:p>
        </w:tc>
      </w:tr>
      <w:tr w:rsidR="003A51D1" w:rsidRPr="003A51D1" w14:paraId="05232114" w14:textId="77777777" w:rsidTr="00FE6FB1">
        <w:trPr>
          <w:jc w:val="center"/>
        </w:trPr>
        <w:tc>
          <w:tcPr>
            <w:tcW w:w="850" w:type="dxa"/>
          </w:tcPr>
          <w:p w14:paraId="38E6B13B" w14:textId="77777777" w:rsidR="00FE0AED" w:rsidRPr="003A51D1" w:rsidRDefault="00FE0AED" w:rsidP="00FE6FB1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3.3.4</w:t>
            </w:r>
          </w:p>
        </w:tc>
        <w:tc>
          <w:tcPr>
            <w:tcW w:w="4423" w:type="dxa"/>
          </w:tcPr>
          <w:p w14:paraId="0529E780" w14:textId="77777777" w:rsidR="00FE0AED" w:rsidRPr="003A51D1" w:rsidRDefault="00FE0AED" w:rsidP="00FE6FB1">
            <w:pPr>
              <w:ind w:left="57" w:right="57"/>
              <w:rPr>
                <w:szCs w:val="24"/>
              </w:rPr>
            </w:pPr>
            <w:r w:rsidRPr="003A51D1">
              <w:rPr>
                <w:szCs w:val="24"/>
              </w:rPr>
              <w:t>Площадь застройки</w:t>
            </w:r>
          </w:p>
        </w:tc>
        <w:tc>
          <w:tcPr>
            <w:tcW w:w="4706" w:type="dxa"/>
          </w:tcPr>
          <w:p w14:paraId="33A2BC6B" w14:textId="77777777" w:rsidR="00FE0AED" w:rsidRPr="003A51D1" w:rsidRDefault="00FE0AED" w:rsidP="00FE6FB1">
            <w:pPr>
              <w:ind w:left="57" w:right="57"/>
              <w:rPr>
                <w:szCs w:val="24"/>
              </w:rPr>
            </w:pPr>
          </w:p>
        </w:tc>
      </w:tr>
    </w:tbl>
    <w:p w14:paraId="2FB8A554" w14:textId="77777777" w:rsidR="00FE0AED" w:rsidRPr="003A51D1" w:rsidRDefault="00FE0AED" w:rsidP="00FE0AED">
      <w:pPr>
        <w:keepNext/>
        <w:keepLines/>
        <w:widowControl w:val="0"/>
        <w:spacing w:after="240"/>
        <w:jc w:val="center"/>
        <w:rPr>
          <w:b/>
          <w:szCs w:val="24"/>
        </w:rPr>
      </w:pPr>
      <w:r w:rsidRPr="003A51D1">
        <w:rPr>
          <w:b/>
          <w:szCs w:val="24"/>
        </w:rPr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a3"/>
        <w:tblW w:w="9782" w:type="dxa"/>
        <w:jc w:val="center"/>
        <w:tblInd w:w="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82"/>
      </w:tblGrid>
      <w:tr w:rsidR="003A51D1" w:rsidRPr="003A51D1" w14:paraId="1C1C5041" w14:textId="77777777" w:rsidTr="00FE0AED">
        <w:trPr>
          <w:trHeight w:val="3761"/>
          <w:jc w:val="center"/>
        </w:trPr>
        <w:tc>
          <w:tcPr>
            <w:tcW w:w="9782" w:type="dxa"/>
          </w:tcPr>
          <w:p w14:paraId="59AB4FAC" w14:textId="77777777" w:rsidR="00FE0AED" w:rsidRPr="003A51D1" w:rsidRDefault="00FE0AED" w:rsidP="00FE6FB1">
            <w:pPr>
              <w:jc w:val="center"/>
              <w:rPr>
                <w:szCs w:val="24"/>
              </w:rPr>
            </w:pPr>
          </w:p>
        </w:tc>
      </w:tr>
    </w:tbl>
    <w:p w14:paraId="053F8E21" w14:textId="77777777" w:rsidR="00FE0AED" w:rsidRPr="003A51D1" w:rsidRDefault="00FE0AED" w:rsidP="00FE0AED">
      <w:pPr>
        <w:keepNext/>
        <w:keepLines/>
        <w:spacing w:after="240"/>
        <w:ind w:firstLine="567"/>
        <w:jc w:val="center"/>
        <w:rPr>
          <w:b/>
          <w:bCs/>
          <w:szCs w:val="24"/>
        </w:rPr>
      </w:pPr>
      <w:r w:rsidRPr="003A51D1">
        <w:rPr>
          <w:b/>
          <w:bCs/>
          <w:szCs w:val="24"/>
        </w:rPr>
        <w:t xml:space="preserve">5. Сведения о договоре строительного подряда с использованием счета </w:t>
      </w:r>
      <w:proofErr w:type="spellStart"/>
      <w:r w:rsidRPr="003A51D1">
        <w:rPr>
          <w:b/>
          <w:bCs/>
          <w:szCs w:val="24"/>
        </w:rPr>
        <w:t>эскроу</w:t>
      </w:r>
      <w:proofErr w:type="spellEnd"/>
      <w:r w:rsidRPr="003A51D1">
        <w:rPr>
          <w:b/>
          <w:bCs/>
          <w:szCs w:val="24"/>
        </w:rPr>
        <w:t xml:space="preserve"> </w:t>
      </w:r>
      <w:r w:rsidRPr="003A51D1">
        <w:rPr>
          <w:b/>
          <w:bCs/>
          <w:szCs w:val="24"/>
        </w:rPr>
        <w:br/>
        <w:t xml:space="preserve">(в случае строительства объекта индивидуального жилищного строительства </w:t>
      </w:r>
      <w:r w:rsidRPr="003A51D1">
        <w:rPr>
          <w:b/>
          <w:bCs/>
          <w:szCs w:val="24"/>
        </w:rPr>
        <w:br/>
        <w:t xml:space="preserve">в соответствии с Федеральным законом от 22 июля 2024 г. № 186-ФЗ </w:t>
      </w:r>
      <w:r w:rsidRPr="003A51D1">
        <w:rPr>
          <w:b/>
          <w:bCs/>
          <w:szCs w:val="24"/>
        </w:rPr>
        <w:br/>
        <w:t xml:space="preserve">«О строительстве жилых домов по договорам строительного подряда </w:t>
      </w:r>
      <w:r w:rsidRPr="003A51D1">
        <w:rPr>
          <w:b/>
          <w:bCs/>
          <w:szCs w:val="24"/>
        </w:rPr>
        <w:br/>
        <w:t xml:space="preserve">с использованием счетов </w:t>
      </w:r>
      <w:proofErr w:type="spellStart"/>
      <w:r w:rsidRPr="003A51D1">
        <w:rPr>
          <w:b/>
          <w:bCs/>
          <w:szCs w:val="24"/>
        </w:rPr>
        <w:t>эскроу</w:t>
      </w:r>
      <w:proofErr w:type="spellEnd"/>
      <w:r w:rsidRPr="003A51D1">
        <w:rPr>
          <w:b/>
          <w:bCs/>
          <w:szCs w:val="24"/>
        </w:rPr>
        <w:t>»)</w:t>
      </w: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3A51D1" w:rsidRPr="003A51D1" w14:paraId="4DD2358D" w14:textId="77777777" w:rsidTr="00FE6FB1">
        <w:trPr>
          <w:jc w:val="center"/>
        </w:trPr>
        <w:tc>
          <w:tcPr>
            <w:tcW w:w="850" w:type="dxa"/>
          </w:tcPr>
          <w:p w14:paraId="723C4A86" w14:textId="77777777" w:rsidR="00FE0AED" w:rsidRPr="003A51D1" w:rsidRDefault="00FE0AED" w:rsidP="00FE6FB1">
            <w:pPr>
              <w:jc w:val="center"/>
              <w:rPr>
                <w:szCs w:val="24"/>
              </w:rPr>
            </w:pPr>
            <w:bookmarkStart w:id="19" w:name="_Hlk184042740"/>
            <w:r w:rsidRPr="003A51D1">
              <w:rPr>
                <w:szCs w:val="24"/>
              </w:rPr>
              <w:t>5.1</w:t>
            </w:r>
          </w:p>
        </w:tc>
        <w:tc>
          <w:tcPr>
            <w:tcW w:w="4423" w:type="dxa"/>
          </w:tcPr>
          <w:p w14:paraId="0E03DBE9" w14:textId="77777777" w:rsidR="00FE0AED" w:rsidRPr="003A51D1" w:rsidRDefault="00FE0AED" w:rsidP="00FE6FB1">
            <w:pPr>
              <w:ind w:left="57" w:right="57" w:firstLine="56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>Номер</w:t>
            </w:r>
          </w:p>
        </w:tc>
        <w:tc>
          <w:tcPr>
            <w:tcW w:w="4706" w:type="dxa"/>
          </w:tcPr>
          <w:p w14:paraId="45183C68" w14:textId="77777777" w:rsidR="00FE0AED" w:rsidRPr="003A51D1" w:rsidRDefault="00FE0AED" w:rsidP="00FE6FB1">
            <w:pPr>
              <w:ind w:left="57" w:right="57"/>
              <w:jc w:val="both"/>
              <w:rPr>
                <w:szCs w:val="24"/>
              </w:rPr>
            </w:pPr>
          </w:p>
        </w:tc>
      </w:tr>
      <w:tr w:rsidR="003A51D1" w:rsidRPr="003A51D1" w14:paraId="516FCF9E" w14:textId="77777777" w:rsidTr="00FE6FB1">
        <w:trPr>
          <w:jc w:val="center"/>
        </w:trPr>
        <w:tc>
          <w:tcPr>
            <w:tcW w:w="850" w:type="dxa"/>
          </w:tcPr>
          <w:p w14:paraId="145D3EE9" w14:textId="77777777" w:rsidR="00FE0AED" w:rsidRPr="003A51D1" w:rsidRDefault="00FE0AED" w:rsidP="00FE6FB1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lastRenderedPageBreak/>
              <w:t>5.2</w:t>
            </w:r>
          </w:p>
        </w:tc>
        <w:tc>
          <w:tcPr>
            <w:tcW w:w="4423" w:type="dxa"/>
          </w:tcPr>
          <w:p w14:paraId="58433E92" w14:textId="77777777" w:rsidR="00FE0AED" w:rsidRPr="003A51D1" w:rsidRDefault="00FE0AED" w:rsidP="00FE6FB1">
            <w:pPr>
              <w:ind w:left="57" w:right="57" w:firstLine="56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>Дата заключения</w:t>
            </w:r>
          </w:p>
        </w:tc>
        <w:tc>
          <w:tcPr>
            <w:tcW w:w="4706" w:type="dxa"/>
          </w:tcPr>
          <w:p w14:paraId="26C43D49" w14:textId="77777777" w:rsidR="00FE0AED" w:rsidRPr="003A51D1" w:rsidRDefault="00FE0AED" w:rsidP="00FE6FB1">
            <w:pPr>
              <w:ind w:left="57" w:right="57"/>
              <w:jc w:val="both"/>
              <w:rPr>
                <w:szCs w:val="24"/>
              </w:rPr>
            </w:pPr>
          </w:p>
        </w:tc>
      </w:tr>
      <w:tr w:rsidR="003A51D1" w:rsidRPr="003A51D1" w14:paraId="0772B5CD" w14:textId="77777777" w:rsidTr="00FE6FB1">
        <w:trPr>
          <w:jc w:val="center"/>
        </w:trPr>
        <w:tc>
          <w:tcPr>
            <w:tcW w:w="850" w:type="dxa"/>
          </w:tcPr>
          <w:p w14:paraId="497CBFC8" w14:textId="77777777" w:rsidR="00FE0AED" w:rsidRPr="003A51D1" w:rsidRDefault="00FE0AED" w:rsidP="00FE6FB1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5.3</w:t>
            </w:r>
          </w:p>
        </w:tc>
        <w:tc>
          <w:tcPr>
            <w:tcW w:w="4423" w:type="dxa"/>
          </w:tcPr>
          <w:p w14:paraId="51D63E43" w14:textId="77777777" w:rsidR="00FE0AED" w:rsidRPr="003A51D1" w:rsidRDefault="00FE0AED" w:rsidP="00FE6FB1">
            <w:pPr>
              <w:ind w:left="57" w:right="57" w:firstLine="56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>Место заключения</w:t>
            </w:r>
          </w:p>
        </w:tc>
        <w:tc>
          <w:tcPr>
            <w:tcW w:w="4706" w:type="dxa"/>
          </w:tcPr>
          <w:p w14:paraId="231F6BAE" w14:textId="77777777" w:rsidR="00FE0AED" w:rsidRPr="003A51D1" w:rsidRDefault="00FE0AED" w:rsidP="00FE6FB1">
            <w:pPr>
              <w:ind w:left="57" w:right="57"/>
              <w:jc w:val="both"/>
              <w:rPr>
                <w:szCs w:val="24"/>
              </w:rPr>
            </w:pPr>
          </w:p>
        </w:tc>
      </w:tr>
      <w:tr w:rsidR="003A51D1" w:rsidRPr="003A51D1" w14:paraId="74AC43CB" w14:textId="77777777" w:rsidTr="00FE6FB1">
        <w:trPr>
          <w:jc w:val="center"/>
        </w:trPr>
        <w:tc>
          <w:tcPr>
            <w:tcW w:w="850" w:type="dxa"/>
          </w:tcPr>
          <w:p w14:paraId="56B526CE" w14:textId="77777777" w:rsidR="00FE0AED" w:rsidRPr="003A51D1" w:rsidRDefault="00FE0AED" w:rsidP="00FE6FB1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5.4</w:t>
            </w:r>
          </w:p>
        </w:tc>
        <w:tc>
          <w:tcPr>
            <w:tcW w:w="4423" w:type="dxa"/>
          </w:tcPr>
          <w:p w14:paraId="7E9E828D" w14:textId="77777777" w:rsidR="00FE0AED" w:rsidRPr="003A51D1" w:rsidRDefault="00FE0AED" w:rsidP="00FE6FB1">
            <w:pPr>
              <w:ind w:left="57" w:right="57" w:firstLine="56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>Дата внесения сведений о договоре строительного подряда в единую информационную систему жилищного строительства</w:t>
            </w:r>
          </w:p>
        </w:tc>
        <w:tc>
          <w:tcPr>
            <w:tcW w:w="4706" w:type="dxa"/>
          </w:tcPr>
          <w:p w14:paraId="220353A2" w14:textId="77777777" w:rsidR="00FE0AED" w:rsidRPr="003A51D1" w:rsidRDefault="00FE0AED" w:rsidP="00FE6FB1">
            <w:pPr>
              <w:ind w:left="57" w:right="57"/>
              <w:jc w:val="both"/>
              <w:rPr>
                <w:szCs w:val="24"/>
              </w:rPr>
            </w:pPr>
          </w:p>
        </w:tc>
      </w:tr>
    </w:tbl>
    <w:bookmarkEnd w:id="19"/>
    <w:p w14:paraId="0FB1A9B3" w14:textId="77777777" w:rsidR="00FE0AED" w:rsidRPr="003A51D1" w:rsidRDefault="00FE0AED" w:rsidP="00FE0AED">
      <w:pPr>
        <w:spacing w:before="240" w:after="240"/>
        <w:jc w:val="center"/>
        <w:rPr>
          <w:b/>
          <w:bCs/>
          <w:szCs w:val="24"/>
        </w:rPr>
      </w:pPr>
      <w:r w:rsidRPr="003A51D1">
        <w:rPr>
          <w:b/>
          <w:bCs/>
          <w:szCs w:val="24"/>
        </w:rPr>
        <w:t xml:space="preserve">6. Сведения о подрядчике, выполняющем работы по строительству объекта </w:t>
      </w:r>
      <w:r w:rsidRPr="003A51D1">
        <w:rPr>
          <w:b/>
          <w:bCs/>
          <w:szCs w:val="24"/>
        </w:rPr>
        <w:br/>
        <w:t xml:space="preserve">индивидуального жилищного строительства на основании договора строительного </w:t>
      </w:r>
      <w:r w:rsidRPr="003A51D1">
        <w:rPr>
          <w:b/>
          <w:bCs/>
          <w:szCs w:val="24"/>
        </w:rPr>
        <w:br/>
        <w:t xml:space="preserve">подряда с использованием счета </w:t>
      </w:r>
      <w:proofErr w:type="spellStart"/>
      <w:r w:rsidRPr="003A51D1">
        <w:rPr>
          <w:b/>
          <w:bCs/>
          <w:szCs w:val="24"/>
        </w:rPr>
        <w:t>эскроу</w:t>
      </w:r>
      <w:proofErr w:type="spellEnd"/>
      <w:r w:rsidRPr="003A51D1">
        <w:rPr>
          <w:b/>
          <w:bCs/>
          <w:szCs w:val="24"/>
        </w:rPr>
        <w:t xml:space="preserve"> (в случае строительства объекта </w:t>
      </w:r>
      <w:r w:rsidRPr="003A51D1">
        <w:rPr>
          <w:b/>
          <w:bCs/>
          <w:szCs w:val="24"/>
        </w:rPr>
        <w:br/>
        <w:t xml:space="preserve">индивидуального жилищного строительства в соответствии с Федеральным </w:t>
      </w:r>
      <w:r w:rsidRPr="003A51D1">
        <w:rPr>
          <w:b/>
          <w:bCs/>
          <w:szCs w:val="24"/>
        </w:rPr>
        <w:br/>
        <w:t xml:space="preserve">законом от 22 июля 2024 г. № 186-ФЗ «О строительстве жилых домов по договорам строительного подряда с использованием счетов </w:t>
      </w:r>
      <w:proofErr w:type="spellStart"/>
      <w:r w:rsidRPr="003A51D1">
        <w:rPr>
          <w:b/>
          <w:bCs/>
          <w:szCs w:val="24"/>
        </w:rPr>
        <w:t>эскроу</w:t>
      </w:r>
      <w:proofErr w:type="spellEnd"/>
      <w:r w:rsidRPr="003A51D1">
        <w:rPr>
          <w:b/>
          <w:bCs/>
          <w:szCs w:val="24"/>
        </w:rPr>
        <w:t>»)</w:t>
      </w: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3A51D1" w:rsidRPr="003A51D1" w14:paraId="62A15936" w14:textId="77777777" w:rsidTr="00FE6FB1">
        <w:trPr>
          <w:cantSplit/>
          <w:jc w:val="center"/>
        </w:trPr>
        <w:tc>
          <w:tcPr>
            <w:tcW w:w="850" w:type="dxa"/>
          </w:tcPr>
          <w:p w14:paraId="2DC801AF" w14:textId="77777777" w:rsidR="00FE0AED" w:rsidRPr="003A51D1" w:rsidRDefault="00FE0AED" w:rsidP="00FE6FB1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6.1</w:t>
            </w:r>
          </w:p>
        </w:tc>
        <w:tc>
          <w:tcPr>
            <w:tcW w:w="4423" w:type="dxa"/>
          </w:tcPr>
          <w:p w14:paraId="6CF55F41" w14:textId="77777777" w:rsidR="00FE0AED" w:rsidRPr="003A51D1" w:rsidRDefault="00FE0AED" w:rsidP="00FE6FB1">
            <w:pPr>
              <w:ind w:left="57" w:right="57" w:firstLine="56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 xml:space="preserve">Сведения о юридическом лице, </w:t>
            </w:r>
            <w:r w:rsidRPr="003A51D1">
              <w:rPr>
                <w:szCs w:val="24"/>
              </w:rPr>
              <w:br/>
              <w:t>в случае если подрядчиком является юридическое лицо:</w:t>
            </w:r>
          </w:p>
        </w:tc>
        <w:tc>
          <w:tcPr>
            <w:tcW w:w="4706" w:type="dxa"/>
          </w:tcPr>
          <w:p w14:paraId="1C5421CC" w14:textId="77777777" w:rsidR="00FE0AED" w:rsidRPr="003A51D1" w:rsidRDefault="00FE0AED" w:rsidP="00FE6FB1">
            <w:pPr>
              <w:ind w:left="57" w:right="57"/>
              <w:jc w:val="both"/>
              <w:rPr>
                <w:szCs w:val="24"/>
              </w:rPr>
            </w:pPr>
          </w:p>
        </w:tc>
      </w:tr>
      <w:tr w:rsidR="003A51D1" w:rsidRPr="003A51D1" w14:paraId="07441699" w14:textId="77777777" w:rsidTr="00FE6FB1">
        <w:trPr>
          <w:cantSplit/>
          <w:jc w:val="center"/>
        </w:trPr>
        <w:tc>
          <w:tcPr>
            <w:tcW w:w="850" w:type="dxa"/>
          </w:tcPr>
          <w:p w14:paraId="62E85F1B" w14:textId="77777777" w:rsidR="00FE0AED" w:rsidRPr="003A51D1" w:rsidRDefault="00FE0AED" w:rsidP="00FE6FB1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6.1.1</w:t>
            </w:r>
          </w:p>
        </w:tc>
        <w:tc>
          <w:tcPr>
            <w:tcW w:w="4423" w:type="dxa"/>
          </w:tcPr>
          <w:p w14:paraId="07957DA2" w14:textId="77777777" w:rsidR="00FE0AED" w:rsidRPr="003A51D1" w:rsidRDefault="00FE0AED" w:rsidP="00FE6FB1">
            <w:pPr>
              <w:ind w:left="57" w:right="57" w:firstLine="56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>Наименование</w:t>
            </w:r>
          </w:p>
        </w:tc>
        <w:tc>
          <w:tcPr>
            <w:tcW w:w="4706" w:type="dxa"/>
          </w:tcPr>
          <w:p w14:paraId="0D0155C5" w14:textId="77777777" w:rsidR="00FE0AED" w:rsidRPr="003A51D1" w:rsidRDefault="00FE0AED" w:rsidP="00FE6FB1">
            <w:pPr>
              <w:ind w:left="57" w:right="57"/>
              <w:jc w:val="both"/>
              <w:rPr>
                <w:szCs w:val="24"/>
              </w:rPr>
            </w:pPr>
          </w:p>
        </w:tc>
      </w:tr>
      <w:tr w:rsidR="003A51D1" w:rsidRPr="003A51D1" w14:paraId="13614BB5" w14:textId="77777777" w:rsidTr="00FE6FB1">
        <w:trPr>
          <w:cantSplit/>
          <w:jc w:val="center"/>
        </w:trPr>
        <w:tc>
          <w:tcPr>
            <w:tcW w:w="850" w:type="dxa"/>
          </w:tcPr>
          <w:p w14:paraId="5A23AF9E" w14:textId="77777777" w:rsidR="00FE0AED" w:rsidRPr="003A51D1" w:rsidRDefault="00FE0AED" w:rsidP="00FE6FB1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6.1.2</w:t>
            </w:r>
          </w:p>
        </w:tc>
        <w:tc>
          <w:tcPr>
            <w:tcW w:w="4423" w:type="dxa"/>
          </w:tcPr>
          <w:p w14:paraId="2615178B" w14:textId="77777777" w:rsidR="00FE0AED" w:rsidRPr="003A51D1" w:rsidRDefault="00FE0AED" w:rsidP="00FE6FB1">
            <w:pPr>
              <w:ind w:left="57" w:right="57" w:firstLine="56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>Место нахождения</w:t>
            </w:r>
          </w:p>
        </w:tc>
        <w:tc>
          <w:tcPr>
            <w:tcW w:w="4706" w:type="dxa"/>
          </w:tcPr>
          <w:p w14:paraId="1234EC7E" w14:textId="77777777" w:rsidR="00FE0AED" w:rsidRPr="003A51D1" w:rsidRDefault="00FE0AED" w:rsidP="00FE6FB1">
            <w:pPr>
              <w:ind w:left="57" w:right="57"/>
              <w:jc w:val="both"/>
              <w:rPr>
                <w:szCs w:val="24"/>
              </w:rPr>
            </w:pPr>
          </w:p>
        </w:tc>
      </w:tr>
      <w:tr w:rsidR="003A51D1" w:rsidRPr="003A51D1" w14:paraId="77FA22A4" w14:textId="77777777" w:rsidTr="00FE6FB1">
        <w:trPr>
          <w:cantSplit/>
          <w:jc w:val="center"/>
        </w:trPr>
        <w:tc>
          <w:tcPr>
            <w:tcW w:w="850" w:type="dxa"/>
          </w:tcPr>
          <w:p w14:paraId="16A21F7F" w14:textId="77777777" w:rsidR="00FE0AED" w:rsidRPr="003A51D1" w:rsidRDefault="00FE0AED" w:rsidP="00FE6FB1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6.1.3</w:t>
            </w:r>
          </w:p>
        </w:tc>
        <w:tc>
          <w:tcPr>
            <w:tcW w:w="4423" w:type="dxa"/>
          </w:tcPr>
          <w:p w14:paraId="649EFC36" w14:textId="77777777" w:rsidR="00FE0AED" w:rsidRPr="003A51D1" w:rsidRDefault="00FE0AED" w:rsidP="00FE6FB1">
            <w:pPr>
              <w:ind w:left="57" w:right="57" w:firstLine="56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 xml:space="preserve">Государственный регистрационный номер записи </w:t>
            </w:r>
            <w:r w:rsidRPr="003A51D1">
              <w:rPr>
                <w:szCs w:val="24"/>
              </w:rPr>
              <w:br/>
              <w:t>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4706" w:type="dxa"/>
          </w:tcPr>
          <w:p w14:paraId="423EA2D8" w14:textId="77777777" w:rsidR="00FE0AED" w:rsidRPr="003A51D1" w:rsidRDefault="00FE0AED" w:rsidP="00FE6FB1">
            <w:pPr>
              <w:ind w:left="57" w:right="57"/>
              <w:jc w:val="both"/>
              <w:rPr>
                <w:szCs w:val="24"/>
              </w:rPr>
            </w:pPr>
          </w:p>
        </w:tc>
      </w:tr>
      <w:tr w:rsidR="003A51D1" w:rsidRPr="003A51D1" w14:paraId="2F3270A3" w14:textId="77777777" w:rsidTr="00FE6FB1">
        <w:trPr>
          <w:cantSplit/>
          <w:jc w:val="center"/>
        </w:trPr>
        <w:tc>
          <w:tcPr>
            <w:tcW w:w="850" w:type="dxa"/>
          </w:tcPr>
          <w:p w14:paraId="520FD62D" w14:textId="77777777" w:rsidR="00FE0AED" w:rsidRPr="003A51D1" w:rsidRDefault="00FE0AED" w:rsidP="00FE6FB1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6.1.4</w:t>
            </w:r>
          </w:p>
        </w:tc>
        <w:tc>
          <w:tcPr>
            <w:tcW w:w="4423" w:type="dxa"/>
          </w:tcPr>
          <w:p w14:paraId="44986C11" w14:textId="77777777" w:rsidR="00FE0AED" w:rsidRPr="003A51D1" w:rsidRDefault="00FE0AED" w:rsidP="00FE6FB1">
            <w:pPr>
              <w:ind w:left="57" w:right="57" w:firstLine="56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>Идентификационный номер налогоплательщика</w:t>
            </w:r>
          </w:p>
        </w:tc>
        <w:tc>
          <w:tcPr>
            <w:tcW w:w="4706" w:type="dxa"/>
          </w:tcPr>
          <w:p w14:paraId="26769B59" w14:textId="77777777" w:rsidR="00FE0AED" w:rsidRPr="003A51D1" w:rsidRDefault="00FE0AED" w:rsidP="00FE6FB1">
            <w:pPr>
              <w:ind w:left="57" w:right="57"/>
              <w:jc w:val="both"/>
              <w:rPr>
                <w:szCs w:val="24"/>
              </w:rPr>
            </w:pPr>
          </w:p>
        </w:tc>
      </w:tr>
      <w:tr w:rsidR="003A51D1" w:rsidRPr="003A51D1" w14:paraId="0F55A00A" w14:textId="77777777" w:rsidTr="00FE6FB1">
        <w:trPr>
          <w:cantSplit/>
          <w:jc w:val="center"/>
        </w:trPr>
        <w:tc>
          <w:tcPr>
            <w:tcW w:w="850" w:type="dxa"/>
          </w:tcPr>
          <w:p w14:paraId="3D17E5BF" w14:textId="77777777" w:rsidR="00FE0AED" w:rsidRPr="003A51D1" w:rsidRDefault="00FE0AED" w:rsidP="00FE6FB1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6.1.5</w:t>
            </w:r>
          </w:p>
        </w:tc>
        <w:tc>
          <w:tcPr>
            <w:tcW w:w="4423" w:type="dxa"/>
          </w:tcPr>
          <w:p w14:paraId="58D5A3A2" w14:textId="77777777" w:rsidR="00FE0AED" w:rsidRPr="003A51D1" w:rsidRDefault="00FE0AED" w:rsidP="00FE6FB1">
            <w:pPr>
              <w:ind w:left="57" w:right="57" w:firstLine="56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4706" w:type="dxa"/>
          </w:tcPr>
          <w:p w14:paraId="16F35020" w14:textId="77777777" w:rsidR="00FE0AED" w:rsidRPr="003A51D1" w:rsidRDefault="00FE0AED" w:rsidP="00FE6FB1">
            <w:pPr>
              <w:ind w:left="57" w:right="57"/>
              <w:jc w:val="both"/>
              <w:rPr>
                <w:szCs w:val="24"/>
              </w:rPr>
            </w:pPr>
          </w:p>
        </w:tc>
      </w:tr>
      <w:tr w:rsidR="003A51D1" w:rsidRPr="003A51D1" w14:paraId="4BFFBA51" w14:textId="77777777" w:rsidTr="00FE6FB1">
        <w:trPr>
          <w:cantSplit/>
          <w:jc w:val="center"/>
        </w:trPr>
        <w:tc>
          <w:tcPr>
            <w:tcW w:w="850" w:type="dxa"/>
          </w:tcPr>
          <w:p w14:paraId="62E94CE3" w14:textId="77777777" w:rsidR="00FE0AED" w:rsidRPr="003A51D1" w:rsidRDefault="00FE0AED" w:rsidP="00FE6FB1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6.2</w:t>
            </w:r>
          </w:p>
        </w:tc>
        <w:tc>
          <w:tcPr>
            <w:tcW w:w="4423" w:type="dxa"/>
          </w:tcPr>
          <w:p w14:paraId="2B379594" w14:textId="77777777" w:rsidR="00FE0AED" w:rsidRPr="003A51D1" w:rsidRDefault="00FE0AED" w:rsidP="00FE6FB1">
            <w:pPr>
              <w:ind w:left="57" w:right="57" w:firstLine="56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>Сведения об индивидуальном предпринимателе, в случае если подрядчиком является индивидуальный предприниматель:</w:t>
            </w:r>
          </w:p>
        </w:tc>
        <w:tc>
          <w:tcPr>
            <w:tcW w:w="4706" w:type="dxa"/>
          </w:tcPr>
          <w:p w14:paraId="0E7224F0" w14:textId="77777777" w:rsidR="00FE0AED" w:rsidRPr="003A51D1" w:rsidRDefault="00FE0AED" w:rsidP="00FE6FB1">
            <w:pPr>
              <w:ind w:left="57" w:right="57"/>
              <w:jc w:val="both"/>
              <w:rPr>
                <w:szCs w:val="24"/>
              </w:rPr>
            </w:pPr>
          </w:p>
        </w:tc>
      </w:tr>
      <w:tr w:rsidR="003A51D1" w:rsidRPr="003A51D1" w14:paraId="2BA49216" w14:textId="77777777" w:rsidTr="00FE6FB1">
        <w:trPr>
          <w:cantSplit/>
          <w:jc w:val="center"/>
        </w:trPr>
        <w:tc>
          <w:tcPr>
            <w:tcW w:w="850" w:type="dxa"/>
          </w:tcPr>
          <w:p w14:paraId="2C9B98EF" w14:textId="77777777" w:rsidR="00FE0AED" w:rsidRPr="003A51D1" w:rsidRDefault="00FE0AED" w:rsidP="00FE6FB1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6.2.1</w:t>
            </w:r>
          </w:p>
        </w:tc>
        <w:tc>
          <w:tcPr>
            <w:tcW w:w="4423" w:type="dxa"/>
          </w:tcPr>
          <w:p w14:paraId="6846C4B1" w14:textId="77777777" w:rsidR="00FE0AED" w:rsidRPr="003A51D1" w:rsidRDefault="00FE0AED" w:rsidP="00FE6FB1">
            <w:pPr>
              <w:ind w:left="57" w:right="57" w:firstLine="56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 xml:space="preserve">Фамилия, имя и отчество </w:t>
            </w:r>
            <w:r w:rsidRPr="003A51D1">
              <w:rPr>
                <w:szCs w:val="24"/>
              </w:rPr>
              <w:br/>
              <w:t>(при наличии)</w:t>
            </w:r>
          </w:p>
        </w:tc>
        <w:tc>
          <w:tcPr>
            <w:tcW w:w="4706" w:type="dxa"/>
          </w:tcPr>
          <w:p w14:paraId="7DF49928" w14:textId="77777777" w:rsidR="00FE0AED" w:rsidRPr="003A51D1" w:rsidRDefault="00FE0AED" w:rsidP="00FE6FB1">
            <w:pPr>
              <w:ind w:left="57" w:right="57"/>
              <w:jc w:val="both"/>
              <w:rPr>
                <w:szCs w:val="24"/>
              </w:rPr>
            </w:pPr>
          </w:p>
        </w:tc>
      </w:tr>
      <w:tr w:rsidR="003A51D1" w:rsidRPr="003A51D1" w14:paraId="601B5D44" w14:textId="77777777" w:rsidTr="00FE6FB1">
        <w:trPr>
          <w:cantSplit/>
          <w:jc w:val="center"/>
        </w:trPr>
        <w:tc>
          <w:tcPr>
            <w:tcW w:w="850" w:type="dxa"/>
          </w:tcPr>
          <w:p w14:paraId="638527E3" w14:textId="77777777" w:rsidR="00FE0AED" w:rsidRPr="003A51D1" w:rsidRDefault="00FE0AED" w:rsidP="00FE6FB1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6.2.2</w:t>
            </w:r>
          </w:p>
        </w:tc>
        <w:tc>
          <w:tcPr>
            <w:tcW w:w="4423" w:type="dxa"/>
          </w:tcPr>
          <w:p w14:paraId="06581DC3" w14:textId="77777777" w:rsidR="00FE0AED" w:rsidRPr="003A51D1" w:rsidRDefault="00FE0AED" w:rsidP="00FE6FB1">
            <w:pPr>
              <w:ind w:left="57" w:right="57" w:firstLine="56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>Сведения о регистрации по месту жительства в Российской Федерации</w:t>
            </w:r>
          </w:p>
        </w:tc>
        <w:tc>
          <w:tcPr>
            <w:tcW w:w="4706" w:type="dxa"/>
          </w:tcPr>
          <w:p w14:paraId="7D7A83B3" w14:textId="77777777" w:rsidR="00FE0AED" w:rsidRPr="003A51D1" w:rsidRDefault="00FE0AED" w:rsidP="00FE6FB1">
            <w:pPr>
              <w:ind w:left="57" w:right="57"/>
              <w:jc w:val="both"/>
              <w:rPr>
                <w:szCs w:val="24"/>
              </w:rPr>
            </w:pPr>
          </w:p>
        </w:tc>
      </w:tr>
      <w:tr w:rsidR="003A51D1" w:rsidRPr="003A51D1" w14:paraId="173ADB83" w14:textId="77777777" w:rsidTr="00FE6FB1">
        <w:trPr>
          <w:cantSplit/>
          <w:jc w:val="center"/>
        </w:trPr>
        <w:tc>
          <w:tcPr>
            <w:tcW w:w="850" w:type="dxa"/>
          </w:tcPr>
          <w:p w14:paraId="14D5E1A2" w14:textId="77777777" w:rsidR="00FE0AED" w:rsidRPr="003A51D1" w:rsidRDefault="00FE0AED" w:rsidP="00FE6FB1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6.2.3</w:t>
            </w:r>
          </w:p>
        </w:tc>
        <w:tc>
          <w:tcPr>
            <w:tcW w:w="4423" w:type="dxa"/>
          </w:tcPr>
          <w:p w14:paraId="6C3DB4DA" w14:textId="77777777" w:rsidR="00FE0AED" w:rsidRPr="003A51D1" w:rsidRDefault="00FE0AED" w:rsidP="00FE6FB1">
            <w:pPr>
              <w:ind w:left="57" w:right="57" w:firstLine="56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 xml:space="preserve">Государственный регистрационный номер записи </w:t>
            </w:r>
            <w:r w:rsidRPr="003A51D1">
              <w:rPr>
                <w:szCs w:val="24"/>
              </w:rPr>
              <w:br/>
              <w:t>о регистрации индивидуального предпринимателя в едином государственном реестре индивидуальных предпринимателей</w:t>
            </w:r>
          </w:p>
        </w:tc>
        <w:tc>
          <w:tcPr>
            <w:tcW w:w="4706" w:type="dxa"/>
          </w:tcPr>
          <w:p w14:paraId="16500775" w14:textId="77777777" w:rsidR="00FE0AED" w:rsidRPr="003A51D1" w:rsidRDefault="00FE0AED" w:rsidP="00FE6FB1">
            <w:pPr>
              <w:ind w:left="57" w:right="57"/>
              <w:jc w:val="both"/>
              <w:rPr>
                <w:szCs w:val="24"/>
              </w:rPr>
            </w:pPr>
          </w:p>
        </w:tc>
      </w:tr>
      <w:tr w:rsidR="003A51D1" w:rsidRPr="003A51D1" w14:paraId="3A6641B9" w14:textId="77777777" w:rsidTr="00FE6FB1">
        <w:trPr>
          <w:cantSplit/>
          <w:jc w:val="center"/>
        </w:trPr>
        <w:tc>
          <w:tcPr>
            <w:tcW w:w="850" w:type="dxa"/>
          </w:tcPr>
          <w:p w14:paraId="4803F96C" w14:textId="77777777" w:rsidR="00FE0AED" w:rsidRPr="003A51D1" w:rsidRDefault="00FE0AED" w:rsidP="00FE6FB1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6.2.4</w:t>
            </w:r>
          </w:p>
        </w:tc>
        <w:tc>
          <w:tcPr>
            <w:tcW w:w="4423" w:type="dxa"/>
          </w:tcPr>
          <w:p w14:paraId="5B846CFD" w14:textId="77777777" w:rsidR="00FE0AED" w:rsidRPr="003A51D1" w:rsidRDefault="00FE0AED" w:rsidP="00FE6FB1">
            <w:pPr>
              <w:ind w:left="57" w:right="57" w:firstLine="56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>Идентификационный номер налогоплательщика</w:t>
            </w:r>
          </w:p>
        </w:tc>
        <w:tc>
          <w:tcPr>
            <w:tcW w:w="4706" w:type="dxa"/>
          </w:tcPr>
          <w:p w14:paraId="02560E11" w14:textId="77777777" w:rsidR="00FE0AED" w:rsidRPr="003A51D1" w:rsidRDefault="00FE0AED" w:rsidP="00FE6FB1">
            <w:pPr>
              <w:ind w:left="57" w:right="57"/>
              <w:jc w:val="both"/>
              <w:rPr>
                <w:szCs w:val="24"/>
              </w:rPr>
            </w:pPr>
          </w:p>
        </w:tc>
      </w:tr>
      <w:tr w:rsidR="00FE0AED" w:rsidRPr="003A51D1" w14:paraId="060D6110" w14:textId="77777777" w:rsidTr="00FE6FB1">
        <w:trPr>
          <w:cantSplit/>
          <w:jc w:val="center"/>
        </w:trPr>
        <w:tc>
          <w:tcPr>
            <w:tcW w:w="850" w:type="dxa"/>
          </w:tcPr>
          <w:p w14:paraId="7FF41BBD" w14:textId="77777777" w:rsidR="00FE0AED" w:rsidRPr="003A51D1" w:rsidRDefault="00FE0AED" w:rsidP="00FE6FB1">
            <w:pPr>
              <w:jc w:val="center"/>
              <w:rPr>
                <w:szCs w:val="24"/>
              </w:rPr>
            </w:pPr>
            <w:r w:rsidRPr="003A51D1">
              <w:rPr>
                <w:szCs w:val="24"/>
              </w:rPr>
              <w:t>6.2.5</w:t>
            </w:r>
          </w:p>
        </w:tc>
        <w:tc>
          <w:tcPr>
            <w:tcW w:w="4423" w:type="dxa"/>
          </w:tcPr>
          <w:p w14:paraId="52D92815" w14:textId="77777777" w:rsidR="00FE0AED" w:rsidRPr="003A51D1" w:rsidRDefault="00FE0AED" w:rsidP="00FE6FB1">
            <w:pPr>
              <w:ind w:left="57" w:right="57" w:firstLine="567"/>
              <w:jc w:val="both"/>
              <w:rPr>
                <w:szCs w:val="24"/>
              </w:rPr>
            </w:pPr>
            <w:r w:rsidRPr="003A51D1">
              <w:rPr>
                <w:szCs w:val="24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4706" w:type="dxa"/>
          </w:tcPr>
          <w:p w14:paraId="6FE3825F" w14:textId="77777777" w:rsidR="00FE0AED" w:rsidRPr="003A51D1" w:rsidRDefault="00FE0AED" w:rsidP="00FE6FB1">
            <w:pPr>
              <w:ind w:left="57" w:right="57"/>
              <w:jc w:val="both"/>
              <w:rPr>
                <w:szCs w:val="24"/>
              </w:rPr>
            </w:pPr>
          </w:p>
        </w:tc>
      </w:tr>
    </w:tbl>
    <w:p w14:paraId="4A5161AD" w14:textId="77777777" w:rsidR="00FE0AED" w:rsidRPr="003A51D1" w:rsidRDefault="00FE0AED" w:rsidP="00FE0AED">
      <w:pPr>
        <w:rPr>
          <w:szCs w:val="24"/>
        </w:rPr>
      </w:pPr>
    </w:p>
    <w:p w14:paraId="2F1D12E6" w14:textId="77777777" w:rsidR="00FE0AED" w:rsidRPr="003A51D1" w:rsidRDefault="00FE0AED" w:rsidP="00FE0AED">
      <w:pPr>
        <w:ind w:firstLine="567"/>
        <w:rPr>
          <w:szCs w:val="24"/>
        </w:rPr>
      </w:pPr>
      <w:r w:rsidRPr="003A51D1">
        <w:rPr>
          <w:szCs w:val="24"/>
        </w:rPr>
        <w:lastRenderedPageBreak/>
        <w:t>Почтовый адрес и (или) адрес электронной почты для связи:</w:t>
      </w:r>
    </w:p>
    <w:p w14:paraId="096ACE5C" w14:textId="77777777" w:rsidR="00FE0AED" w:rsidRPr="003A51D1" w:rsidRDefault="00FE0AED" w:rsidP="00FE0AED">
      <w:pPr>
        <w:rPr>
          <w:szCs w:val="24"/>
        </w:rPr>
      </w:pPr>
    </w:p>
    <w:p w14:paraId="617B59DD" w14:textId="77777777" w:rsidR="00FE0AED" w:rsidRPr="003A51D1" w:rsidRDefault="00FE0AED" w:rsidP="00FE0AED">
      <w:pPr>
        <w:pBdr>
          <w:top w:val="single" w:sz="4" w:space="1" w:color="auto"/>
        </w:pBdr>
        <w:rPr>
          <w:sz w:val="2"/>
          <w:szCs w:val="2"/>
        </w:rPr>
      </w:pPr>
    </w:p>
    <w:p w14:paraId="54336733" w14:textId="5941FCC8" w:rsidR="00FE0AED" w:rsidRPr="003A51D1" w:rsidRDefault="00FE0AED" w:rsidP="00FE0AED">
      <w:pPr>
        <w:spacing w:before="240"/>
        <w:ind w:firstLine="567"/>
        <w:jc w:val="both"/>
        <w:rPr>
          <w:szCs w:val="24"/>
        </w:rPr>
      </w:pPr>
      <w:r w:rsidRPr="003A51D1">
        <w:rPr>
          <w:szCs w:val="24"/>
        </w:rPr>
        <w:t xml:space="preserve">Уведомление о соответствии построенных или реконструированных </w:t>
      </w:r>
      <w:r w:rsidRPr="003A51D1">
        <w:rPr>
          <w:szCs w:val="24"/>
        </w:rPr>
        <w:br/>
        <w:t xml:space="preserve">объекта индивидуального жилищного строительства или </w:t>
      </w:r>
      <w:r w:rsidR="00AA29C1">
        <w:rPr>
          <w:szCs w:val="24"/>
        </w:rPr>
        <w:t>садового дома требованиям законодательства Российской Федерации о градостроительной деятельности</w:t>
      </w:r>
      <w:r w:rsidRPr="003A51D1">
        <w:rPr>
          <w:szCs w:val="24"/>
        </w:rPr>
        <w:t xml:space="preserve"> либо о несоответствии построенных или реконструированных объекта индивидуального жилищного строительства или </w:t>
      </w:r>
      <w:r w:rsidR="00AA29C1">
        <w:rPr>
          <w:szCs w:val="24"/>
        </w:rPr>
        <w:t>садового дома требованиям законодательства Российской Федерации о градостроительной деятельности</w:t>
      </w:r>
      <w:r w:rsidRPr="003A51D1">
        <w:rPr>
          <w:szCs w:val="24"/>
        </w:rPr>
        <w:t xml:space="preserve"> прошу направить следующим способом:  </w:t>
      </w:r>
    </w:p>
    <w:p w14:paraId="530AE94A" w14:textId="77777777" w:rsidR="00FE0AED" w:rsidRPr="003A51D1" w:rsidRDefault="00FE0AED" w:rsidP="00FE0AED">
      <w:pPr>
        <w:pBdr>
          <w:top w:val="single" w:sz="4" w:space="1" w:color="auto"/>
        </w:pBdr>
        <w:ind w:left="1148"/>
        <w:rPr>
          <w:sz w:val="2"/>
          <w:szCs w:val="2"/>
        </w:rPr>
      </w:pPr>
    </w:p>
    <w:p w14:paraId="64A4ACF3" w14:textId="77777777" w:rsidR="00FE0AED" w:rsidRPr="003A51D1" w:rsidRDefault="00FE0AED" w:rsidP="00FE0AED">
      <w:pPr>
        <w:rPr>
          <w:szCs w:val="24"/>
        </w:rPr>
      </w:pPr>
    </w:p>
    <w:p w14:paraId="1C8BC3CA" w14:textId="77777777" w:rsidR="00FE0AED" w:rsidRPr="003A51D1" w:rsidRDefault="00FE0AED" w:rsidP="00FE0AED">
      <w:pPr>
        <w:pBdr>
          <w:top w:val="single" w:sz="4" w:space="1" w:color="auto"/>
        </w:pBdr>
        <w:spacing w:after="480"/>
        <w:jc w:val="both"/>
        <w:rPr>
          <w:spacing w:val="-2"/>
        </w:rPr>
      </w:pPr>
      <w:r w:rsidRPr="003A51D1">
        <w:rPr>
          <w:spacing w:val="-2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14:paraId="38E2EA3C" w14:textId="77777777" w:rsidR="00FE0AED" w:rsidRPr="003A51D1" w:rsidRDefault="00FE0AED" w:rsidP="00FE0AED">
      <w:pPr>
        <w:ind w:left="567"/>
        <w:rPr>
          <w:b/>
          <w:szCs w:val="24"/>
        </w:rPr>
      </w:pPr>
      <w:r w:rsidRPr="003A51D1">
        <w:rPr>
          <w:b/>
          <w:szCs w:val="24"/>
        </w:rPr>
        <w:t xml:space="preserve">Настоящим уведомлением подтверждаю, что  </w:t>
      </w:r>
    </w:p>
    <w:p w14:paraId="7440CF11" w14:textId="77777777" w:rsidR="00FE0AED" w:rsidRPr="003A51D1" w:rsidRDefault="00FE0AED" w:rsidP="00FE0AED">
      <w:pPr>
        <w:pBdr>
          <w:top w:val="single" w:sz="4" w:space="1" w:color="auto"/>
        </w:pBdr>
        <w:spacing w:line="24" w:lineRule="auto"/>
        <w:ind w:left="5585"/>
        <w:rPr>
          <w:sz w:val="2"/>
          <w:szCs w:val="2"/>
        </w:rPr>
      </w:pPr>
    </w:p>
    <w:p w14:paraId="7554C61E" w14:textId="77777777" w:rsidR="00FE0AED" w:rsidRPr="003A51D1" w:rsidRDefault="00FE0AED" w:rsidP="00FE0AED">
      <w:pPr>
        <w:jc w:val="right"/>
      </w:pPr>
      <w:r w:rsidRPr="003A51D1">
        <w:t>(объект индивидуального жилищного строительства или садовый дом)</w:t>
      </w:r>
    </w:p>
    <w:p w14:paraId="50417258" w14:textId="77777777" w:rsidR="00FE0AED" w:rsidRPr="003A51D1" w:rsidRDefault="00FE0AED" w:rsidP="00FE0AED">
      <w:pPr>
        <w:jc w:val="both"/>
        <w:rPr>
          <w:b/>
          <w:sz w:val="2"/>
          <w:szCs w:val="2"/>
        </w:rPr>
      </w:pPr>
      <w:r w:rsidRPr="003A51D1">
        <w:rPr>
          <w:b/>
          <w:szCs w:val="24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3A51D1">
        <w:rPr>
          <w:b/>
          <w:szCs w:val="24"/>
        </w:rPr>
        <w:br/>
      </w:r>
    </w:p>
    <w:p w14:paraId="79CC8723" w14:textId="77777777" w:rsidR="00FE0AED" w:rsidRPr="003A51D1" w:rsidRDefault="00FE0AED" w:rsidP="00FE0AED">
      <w:pPr>
        <w:tabs>
          <w:tab w:val="right" w:pos="9923"/>
        </w:tabs>
        <w:jc w:val="both"/>
        <w:rPr>
          <w:b/>
          <w:szCs w:val="24"/>
        </w:rPr>
      </w:pPr>
      <w:r w:rsidRPr="003A51D1">
        <w:rPr>
          <w:b/>
          <w:szCs w:val="24"/>
        </w:rPr>
        <w:tab/>
        <w:t>.</w:t>
      </w:r>
    </w:p>
    <w:p w14:paraId="36693C82" w14:textId="77777777" w:rsidR="00FE0AED" w:rsidRPr="003A51D1" w:rsidRDefault="00FE0AED" w:rsidP="00FE0AED">
      <w:pPr>
        <w:pBdr>
          <w:top w:val="single" w:sz="4" w:space="1" w:color="auto"/>
        </w:pBdr>
        <w:spacing w:after="480"/>
        <w:ind w:right="113"/>
        <w:jc w:val="center"/>
      </w:pPr>
      <w:r w:rsidRPr="003A51D1">
        <w:t>(реквизиты платежного документа)</w:t>
      </w:r>
    </w:p>
    <w:p w14:paraId="7E430530" w14:textId="77777777" w:rsidR="00FE0AED" w:rsidRPr="003A51D1" w:rsidRDefault="00FE0AED" w:rsidP="00FE0AED">
      <w:pPr>
        <w:ind w:left="567"/>
        <w:rPr>
          <w:b/>
          <w:szCs w:val="24"/>
        </w:rPr>
      </w:pPr>
      <w:r w:rsidRPr="003A51D1">
        <w:rPr>
          <w:b/>
          <w:szCs w:val="24"/>
        </w:rPr>
        <w:t xml:space="preserve">Настоящим уведомлением я  </w:t>
      </w:r>
    </w:p>
    <w:p w14:paraId="6C2B0AF4" w14:textId="77777777" w:rsidR="00FE0AED" w:rsidRPr="003A51D1" w:rsidRDefault="00FE0AED" w:rsidP="00FE0AED">
      <w:pPr>
        <w:pBdr>
          <w:top w:val="single" w:sz="4" w:space="1" w:color="auto"/>
        </w:pBdr>
        <w:ind w:left="3765"/>
        <w:rPr>
          <w:sz w:val="2"/>
          <w:szCs w:val="2"/>
        </w:rPr>
      </w:pPr>
    </w:p>
    <w:p w14:paraId="4A50310B" w14:textId="77777777" w:rsidR="00FE0AED" w:rsidRPr="003A51D1" w:rsidRDefault="00FE0AED" w:rsidP="00FE0AED">
      <w:pPr>
        <w:rPr>
          <w:b/>
          <w:szCs w:val="24"/>
        </w:rPr>
      </w:pPr>
    </w:p>
    <w:p w14:paraId="01765D53" w14:textId="77777777" w:rsidR="00FE0AED" w:rsidRPr="003A51D1" w:rsidRDefault="00FE0AED" w:rsidP="00FE0AED">
      <w:pPr>
        <w:pBdr>
          <w:top w:val="single" w:sz="4" w:space="1" w:color="auto"/>
        </w:pBdr>
        <w:jc w:val="center"/>
      </w:pPr>
      <w:r w:rsidRPr="003A51D1">
        <w:t>(фамилия, имя, отчество (при наличии)</w:t>
      </w:r>
    </w:p>
    <w:p w14:paraId="34E6E2F7" w14:textId="77777777" w:rsidR="00FE0AED" w:rsidRPr="003A51D1" w:rsidRDefault="00FE0AED" w:rsidP="00FE0AED">
      <w:pPr>
        <w:spacing w:after="720"/>
        <w:jc w:val="both"/>
        <w:rPr>
          <w:b/>
          <w:szCs w:val="24"/>
        </w:rPr>
      </w:pPr>
      <w:r w:rsidRPr="003A51D1">
        <w:rPr>
          <w:b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412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8"/>
        <w:gridCol w:w="684"/>
        <w:gridCol w:w="1997"/>
        <w:gridCol w:w="684"/>
        <w:gridCol w:w="2909"/>
      </w:tblGrid>
      <w:tr w:rsidR="003A51D1" w:rsidRPr="003A51D1" w14:paraId="4BADE205" w14:textId="77777777" w:rsidTr="00FE6FB1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9DDED9" w14:textId="77777777" w:rsidR="00FE0AED" w:rsidRPr="003A51D1" w:rsidRDefault="00FE0AED" w:rsidP="00FE6FB1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AE3E3" w14:textId="77777777" w:rsidR="00FE0AED" w:rsidRPr="003A51D1" w:rsidRDefault="00FE0AED" w:rsidP="00FE6FB1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8574BD" w14:textId="77777777" w:rsidR="00FE0AED" w:rsidRPr="003A51D1" w:rsidRDefault="00FE0AED" w:rsidP="00FE6FB1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C3CDD" w14:textId="77777777" w:rsidR="00FE0AED" w:rsidRPr="003A51D1" w:rsidRDefault="00FE0AED" w:rsidP="00FE6FB1">
            <w:pPr>
              <w:jc w:val="center"/>
              <w:rPr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17F20E" w14:textId="77777777" w:rsidR="00FE0AED" w:rsidRPr="003A51D1" w:rsidRDefault="00FE0AED" w:rsidP="00FE6FB1">
            <w:pPr>
              <w:jc w:val="center"/>
              <w:rPr>
                <w:szCs w:val="24"/>
              </w:rPr>
            </w:pPr>
          </w:p>
        </w:tc>
      </w:tr>
      <w:tr w:rsidR="003A51D1" w:rsidRPr="003A51D1" w14:paraId="27F2360B" w14:textId="77777777" w:rsidTr="00FE6FB1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8C4B8F9" w14:textId="77777777" w:rsidR="00FE0AED" w:rsidRPr="003A51D1" w:rsidRDefault="00FE0AED" w:rsidP="00FE6FB1">
            <w:pPr>
              <w:jc w:val="center"/>
            </w:pPr>
            <w:r w:rsidRPr="003A51D1"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DF91C85" w14:textId="77777777" w:rsidR="00FE0AED" w:rsidRPr="003A51D1" w:rsidRDefault="00FE0AED" w:rsidP="00FE6FB1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8C80205" w14:textId="77777777" w:rsidR="00FE0AED" w:rsidRPr="003A51D1" w:rsidRDefault="00FE0AED" w:rsidP="00FE6FB1">
            <w:pPr>
              <w:jc w:val="center"/>
            </w:pPr>
            <w:r w:rsidRPr="003A51D1"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C023C47" w14:textId="77777777" w:rsidR="00FE0AED" w:rsidRPr="003A51D1" w:rsidRDefault="00FE0AED" w:rsidP="00FE6FB1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14:paraId="2CCF4E0E" w14:textId="77777777" w:rsidR="00FE0AED" w:rsidRPr="003A51D1" w:rsidRDefault="00FE0AED" w:rsidP="00FE6FB1">
            <w:pPr>
              <w:jc w:val="center"/>
            </w:pPr>
            <w:r w:rsidRPr="003A51D1">
              <w:t>(расшифровка подписи)</w:t>
            </w:r>
          </w:p>
        </w:tc>
      </w:tr>
    </w:tbl>
    <w:p w14:paraId="12101E5D" w14:textId="77777777" w:rsidR="00FE0AED" w:rsidRPr="003A51D1" w:rsidRDefault="00FE0AED" w:rsidP="00FE0AED">
      <w:pPr>
        <w:spacing w:before="360" w:after="480"/>
        <w:ind w:left="567" w:right="6237"/>
        <w:jc w:val="center"/>
      </w:pPr>
      <w:r w:rsidRPr="003A51D1">
        <w:t>М.П.</w:t>
      </w:r>
      <w:r w:rsidRPr="003A51D1">
        <w:br/>
        <w:t>(при наличии)</w:t>
      </w:r>
    </w:p>
    <w:p w14:paraId="0F698B83" w14:textId="77777777" w:rsidR="00FE0AED" w:rsidRPr="003A51D1" w:rsidRDefault="00FE0AED" w:rsidP="00FE0AED">
      <w:pPr>
        <w:rPr>
          <w:szCs w:val="24"/>
        </w:rPr>
      </w:pPr>
      <w:r w:rsidRPr="003A51D1">
        <w:rPr>
          <w:szCs w:val="24"/>
        </w:rPr>
        <w:t>К настоящему уведомлению прилагается:</w:t>
      </w:r>
    </w:p>
    <w:p w14:paraId="5F19DD21" w14:textId="77777777" w:rsidR="00FE0AED" w:rsidRPr="003A51D1" w:rsidRDefault="00FE0AED" w:rsidP="00FE0AED">
      <w:pPr>
        <w:rPr>
          <w:szCs w:val="24"/>
        </w:rPr>
      </w:pPr>
    </w:p>
    <w:p w14:paraId="7E453232" w14:textId="77777777" w:rsidR="00FE0AED" w:rsidRPr="003A51D1" w:rsidRDefault="00FE0AED" w:rsidP="00FE0AED">
      <w:pPr>
        <w:pBdr>
          <w:top w:val="single" w:sz="4" w:space="1" w:color="auto"/>
        </w:pBdr>
        <w:rPr>
          <w:sz w:val="2"/>
          <w:szCs w:val="2"/>
        </w:rPr>
      </w:pPr>
    </w:p>
    <w:p w14:paraId="3FA3A7FE" w14:textId="77777777" w:rsidR="00FE0AED" w:rsidRPr="003A51D1" w:rsidRDefault="00FE0AED" w:rsidP="00FE0AED">
      <w:pPr>
        <w:rPr>
          <w:szCs w:val="24"/>
        </w:rPr>
      </w:pPr>
    </w:p>
    <w:p w14:paraId="0470909F" w14:textId="77777777" w:rsidR="00FE0AED" w:rsidRPr="003A51D1" w:rsidRDefault="00FE0AED" w:rsidP="00FE0AED">
      <w:pPr>
        <w:pBdr>
          <w:top w:val="single" w:sz="4" w:space="1" w:color="auto"/>
        </w:pBdr>
        <w:jc w:val="both"/>
        <w:rPr>
          <w:sz w:val="22"/>
          <w:szCs w:val="22"/>
        </w:rPr>
      </w:pPr>
      <w:r w:rsidRPr="003A51D1">
        <w:rPr>
          <w:sz w:val="22"/>
          <w:szCs w:val="22"/>
        </w:rPr>
        <w:t xml:space="preserve">(документы, предусмотренные частью 16, частью 22 (в случае направления настоящего уведомления от имени застройщика лицом,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</w:t>
      </w:r>
      <w:proofErr w:type="spellStart"/>
      <w:r w:rsidRPr="003A51D1">
        <w:rPr>
          <w:sz w:val="22"/>
          <w:szCs w:val="22"/>
        </w:rPr>
        <w:t>эскроу</w:t>
      </w:r>
      <w:proofErr w:type="spellEnd"/>
      <w:r w:rsidRPr="003A51D1">
        <w:rPr>
          <w:sz w:val="22"/>
          <w:szCs w:val="22"/>
        </w:rPr>
        <w:t>) статьи 55 Градостроительного кодекса Российской Федерации)</w:t>
      </w:r>
    </w:p>
    <w:p w14:paraId="6D68D2F7" w14:textId="77777777" w:rsidR="00FE0AED" w:rsidRPr="003A51D1" w:rsidRDefault="00FE0AED" w:rsidP="00FE0AED">
      <w:pPr>
        <w:pBdr>
          <w:top w:val="single" w:sz="4" w:space="1" w:color="auto"/>
        </w:pBdr>
        <w:jc w:val="both"/>
        <w:rPr>
          <w:szCs w:val="24"/>
        </w:rPr>
      </w:pPr>
    </w:p>
    <w:p w14:paraId="693109A7" w14:textId="69723834" w:rsidR="00FE0AED" w:rsidRPr="003A51D1" w:rsidRDefault="00FE0AED">
      <w:pPr>
        <w:overflowPunct/>
        <w:autoSpaceDE/>
        <w:autoSpaceDN/>
        <w:adjustRightInd/>
        <w:spacing w:after="160" w:line="259" w:lineRule="auto"/>
        <w:rPr>
          <w:b/>
          <w:szCs w:val="24"/>
        </w:rPr>
      </w:pPr>
      <w:r w:rsidRPr="003A51D1">
        <w:rPr>
          <w:b/>
          <w:szCs w:val="24"/>
        </w:rPr>
        <w:br w:type="page"/>
      </w:r>
    </w:p>
    <w:p w14:paraId="5DE30113" w14:textId="77777777" w:rsidR="000334AF" w:rsidRPr="003A51D1" w:rsidRDefault="000334AF" w:rsidP="000334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EE2ECA" w14:textId="463D98E5" w:rsidR="000334AF" w:rsidRPr="003A51D1" w:rsidRDefault="00492030" w:rsidP="00492030">
      <w:pPr>
        <w:overflowPunct/>
        <w:autoSpaceDE/>
        <w:autoSpaceDN/>
        <w:adjustRightInd/>
        <w:spacing w:after="160" w:line="259" w:lineRule="auto"/>
        <w:jc w:val="right"/>
        <w:rPr>
          <w:b/>
          <w:szCs w:val="24"/>
        </w:rPr>
      </w:pPr>
      <w:r w:rsidRPr="003A51D1">
        <w:rPr>
          <w:b/>
          <w:szCs w:val="24"/>
        </w:rPr>
        <w:t>Ф</w:t>
      </w:r>
      <w:r w:rsidR="003E344F" w:rsidRPr="003A51D1">
        <w:rPr>
          <w:b/>
          <w:szCs w:val="24"/>
        </w:rPr>
        <w:t>ОРМА</w:t>
      </w:r>
      <w:r w:rsidRPr="003A51D1">
        <w:rPr>
          <w:b/>
          <w:szCs w:val="24"/>
        </w:rPr>
        <w:t xml:space="preserve"> № 2</w:t>
      </w:r>
    </w:p>
    <w:p w14:paraId="04F4CC2F" w14:textId="77777777" w:rsidR="00492030" w:rsidRPr="003A51D1" w:rsidRDefault="00492030" w:rsidP="00492030">
      <w:pPr>
        <w:ind w:left="3261"/>
        <w:rPr>
          <w:szCs w:val="24"/>
        </w:rPr>
      </w:pPr>
    </w:p>
    <w:p w14:paraId="4D1C3309" w14:textId="77777777" w:rsidR="003E344F" w:rsidRPr="003A51D1" w:rsidRDefault="003E344F" w:rsidP="003E344F">
      <w:pPr>
        <w:overflowPunct/>
        <w:autoSpaceDE/>
        <w:autoSpaceDN/>
        <w:adjustRightInd/>
        <w:spacing w:after="1" w:line="220" w:lineRule="auto"/>
        <w:jc w:val="both"/>
        <w:rPr>
          <w:rFonts w:eastAsia="Calibri"/>
          <w:szCs w:val="24"/>
          <w:lang w:eastAsia="en-US"/>
        </w:rPr>
      </w:pPr>
    </w:p>
    <w:p w14:paraId="4DDEBBC2" w14:textId="54A2420A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Главе Дзержинско-Тасеевского муниципального округа</w:t>
      </w:r>
    </w:p>
    <w:p w14:paraId="74D5D2FF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       (</w:t>
      </w:r>
      <w:proofErr w:type="gramStart"/>
      <w:r w:rsidRPr="003A51D1">
        <w:rPr>
          <w:rFonts w:eastAsia="Calibri"/>
          <w:szCs w:val="24"/>
          <w:lang w:eastAsia="en-US"/>
        </w:rPr>
        <w:t>Ф.И.О. )</w:t>
      </w:r>
      <w:proofErr w:type="gramEnd"/>
    </w:p>
    <w:p w14:paraId="4A0C7274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от _________________________________________</w:t>
      </w:r>
    </w:p>
    <w:p w14:paraId="5A8FA2AE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           (Ф.И.О. физического лица),</w:t>
      </w:r>
    </w:p>
    <w:p w14:paraId="5360E58B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____________________________________________</w:t>
      </w:r>
    </w:p>
    <w:p w14:paraId="4752FAC2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       наименование юридического лица)</w:t>
      </w:r>
    </w:p>
    <w:p w14:paraId="556AC894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____________________________________________</w:t>
      </w:r>
    </w:p>
    <w:p w14:paraId="7C9DC960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ИНН ________________________________________</w:t>
      </w:r>
    </w:p>
    <w:p w14:paraId="4C43727E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ОГРН _______________________________________</w:t>
      </w:r>
    </w:p>
    <w:p w14:paraId="528C271C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ОГРНИП _____________________________________</w:t>
      </w:r>
    </w:p>
    <w:p w14:paraId="65C5471E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                  (для ИП и ЮЛ)</w:t>
      </w:r>
    </w:p>
    <w:p w14:paraId="5C4643F5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</w:t>
      </w:r>
      <w:proofErr w:type="gramStart"/>
      <w:r w:rsidRPr="003A51D1">
        <w:rPr>
          <w:rFonts w:eastAsia="Calibri"/>
          <w:szCs w:val="24"/>
          <w:lang w:eastAsia="en-US"/>
        </w:rPr>
        <w:t>Адрес  регистрации</w:t>
      </w:r>
      <w:proofErr w:type="gramEnd"/>
      <w:r w:rsidRPr="003A51D1">
        <w:rPr>
          <w:rFonts w:eastAsia="Calibri"/>
          <w:szCs w:val="24"/>
          <w:lang w:eastAsia="en-US"/>
        </w:rPr>
        <w:t xml:space="preserve">  (проживания, пребывания,</w:t>
      </w:r>
    </w:p>
    <w:p w14:paraId="0EA9E3BA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юридический, фактический):</w:t>
      </w:r>
    </w:p>
    <w:p w14:paraId="26920241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г. ________________ р-он ___________________</w:t>
      </w:r>
    </w:p>
    <w:p w14:paraId="4A6D4D7B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ул. ________________________________________</w:t>
      </w:r>
    </w:p>
    <w:p w14:paraId="5E4247AA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дом ____________ кв. (офис) ________________</w:t>
      </w:r>
    </w:p>
    <w:p w14:paraId="2FC438C0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телефон ____________________________________</w:t>
      </w:r>
    </w:p>
    <w:p w14:paraId="15C1D81F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e-mail _____________________________________</w:t>
      </w:r>
    </w:p>
    <w:p w14:paraId="488CE3D8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</w:p>
    <w:p w14:paraId="600DB35A" w14:textId="3FE2A3A5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14:paraId="08A67464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</w:p>
    <w:p w14:paraId="74CBDAFE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center"/>
        <w:rPr>
          <w:rFonts w:eastAsia="Calibri"/>
          <w:b/>
          <w:szCs w:val="24"/>
          <w:lang w:eastAsia="en-US"/>
        </w:rPr>
      </w:pPr>
      <w:bookmarkStart w:id="20" w:name="P944"/>
      <w:bookmarkEnd w:id="20"/>
      <w:r w:rsidRPr="003A51D1">
        <w:rPr>
          <w:rFonts w:eastAsia="Calibri"/>
          <w:b/>
          <w:szCs w:val="24"/>
          <w:lang w:eastAsia="en-US"/>
        </w:rPr>
        <w:t>ЗАЯВЛЕНИЕ</w:t>
      </w:r>
    </w:p>
    <w:p w14:paraId="4B9D4B18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о выдаче дубликата уведомления о соответствии построенных</w:t>
      </w:r>
    </w:p>
    <w:p w14:paraId="6C56A544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или реконструированных объекта индивидуального жилищного</w:t>
      </w:r>
    </w:p>
    <w:p w14:paraId="530F21D4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строительства или садового дома требованиям</w:t>
      </w:r>
    </w:p>
    <w:p w14:paraId="0691B33C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законодательства о градостроительной деятельности,</w:t>
      </w:r>
    </w:p>
    <w:p w14:paraId="1E95C9E2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уведомления о несоответствии построенных</w:t>
      </w:r>
    </w:p>
    <w:p w14:paraId="736EA8B5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или реконструированных объекта индивидуального жилищного</w:t>
      </w:r>
    </w:p>
    <w:p w14:paraId="774B1E23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строительства или садового дома требованиям</w:t>
      </w:r>
    </w:p>
    <w:p w14:paraId="17D0249F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законодательства о градостроительной деятельности &lt;*&gt;</w:t>
      </w:r>
    </w:p>
    <w:p w14:paraId="27199DA3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(далее - уведомление)</w:t>
      </w:r>
    </w:p>
    <w:p w14:paraId="1CC140B2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</w:p>
    <w:p w14:paraId="3CDBB545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1. Сведения о застройщике</w:t>
      </w:r>
    </w:p>
    <w:p w14:paraId="53C5F247" w14:textId="77777777" w:rsidR="003E344F" w:rsidRPr="003A51D1" w:rsidRDefault="003E344F" w:rsidP="003E344F">
      <w:pPr>
        <w:overflowPunct/>
        <w:autoSpaceDE/>
        <w:autoSpaceDN/>
        <w:adjustRightInd/>
        <w:spacing w:after="1" w:line="220" w:lineRule="auto"/>
        <w:jc w:val="both"/>
        <w:rPr>
          <w:rFonts w:eastAsia="Calibri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6289"/>
        <w:gridCol w:w="2693"/>
      </w:tblGrid>
      <w:tr w:rsidR="003A51D1" w:rsidRPr="003A51D1" w14:paraId="3B6D19C4" w14:textId="77777777" w:rsidTr="00FE6FB1">
        <w:tc>
          <w:tcPr>
            <w:tcW w:w="794" w:type="dxa"/>
          </w:tcPr>
          <w:p w14:paraId="6BEC824E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1.1</w:t>
            </w:r>
          </w:p>
        </w:tc>
        <w:tc>
          <w:tcPr>
            <w:tcW w:w="6289" w:type="dxa"/>
          </w:tcPr>
          <w:p w14:paraId="6B4FD57B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693" w:type="dxa"/>
          </w:tcPr>
          <w:p w14:paraId="70BDC64B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67D5D1B4" w14:textId="77777777" w:rsidTr="00FE6FB1">
        <w:tc>
          <w:tcPr>
            <w:tcW w:w="794" w:type="dxa"/>
          </w:tcPr>
          <w:p w14:paraId="63824B0B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1.1.1</w:t>
            </w:r>
          </w:p>
        </w:tc>
        <w:tc>
          <w:tcPr>
            <w:tcW w:w="6289" w:type="dxa"/>
          </w:tcPr>
          <w:p w14:paraId="1885D2D8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2693" w:type="dxa"/>
          </w:tcPr>
          <w:p w14:paraId="60F666E2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47C2F462" w14:textId="77777777" w:rsidTr="00FE6FB1">
        <w:tc>
          <w:tcPr>
            <w:tcW w:w="794" w:type="dxa"/>
          </w:tcPr>
          <w:p w14:paraId="10DACBEC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1.1.2</w:t>
            </w:r>
          </w:p>
        </w:tc>
        <w:tc>
          <w:tcPr>
            <w:tcW w:w="6289" w:type="dxa"/>
          </w:tcPr>
          <w:p w14:paraId="34CDD4EE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693" w:type="dxa"/>
          </w:tcPr>
          <w:p w14:paraId="576E9124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0B418741" w14:textId="77777777" w:rsidTr="00FE6FB1">
        <w:tc>
          <w:tcPr>
            <w:tcW w:w="794" w:type="dxa"/>
          </w:tcPr>
          <w:p w14:paraId="1D26396E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1.1.3</w:t>
            </w:r>
          </w:p>
        </w:tc>
        <w:tc>
          <w:tcPr>
            <w:tcW w:w="6289" w:type="dxa"/>
          </w:tcPr>
          <w:p w14:paraId="5E760507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2693" w:type="dxa"/>
          </w:tcPr>
          <w:p w14:paraId="70ABD61A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41699A1D" w14:textId="77777777" w:rsidTr="00FE6FB1">
        <w:tc>
          <w:tcPr>
            <w:tcW w:w="794" w:type="dxa"/>
          </w:tcPr>
          <w:p w14:paraId="6BEE79FD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1.2</w:t>
            </w:r>
          </w:p>
        </w:tc>
        <w:tc>
          <w:tcPr>
            <w:tcW w:w="6289" w:type="dxa"/>
          </w:tcPr>
          <w:p w14:paraId="36CAD3A6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2693" w:type="dxa"/>
          </w:tcPr>
          <w:p w14:paraId="1E266125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62611042" w14:textId="77777777" w:rsidTr="00FE6FB1">
        <w:tc>
          <w:tcPr>
            <w:tcW w:w="794" w:type="dxa"/>
          </w:tcPr>
          <w:p w14:paraId="0B4A23EE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1.2.1</w:t>
            </w:r>
          </w:p>
        </w:tc>
        <w:tc>
          <w:tcPr>
            <w:tcW w:w="6289" w:type="dxa"/>
          </w:tcPr>
          <w:p w14:paraId="36510953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2693" w:type="dxa"/>
          </w:tcPr>
          <w:p w14:paraId="5DDF80E7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75E0BBBD" w14:textId="77777777" w:rsidTr="00FE6FB1">
        <w:tc>
          <w:tcPr>
            <w:tcW w:w="794" w:type="dxa"/>
          </w:tcPr>
          <w:p w14:paraId="40B994DC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1.2.2</w:t>
            </w:r>
          </w:p>
        </w:tc>
        <w:tc>
          <w:tcPr>
            <w:tcW w:w="6289" w:type="dxa"/>
          </w:tcPr>
          <w:p w14:paraId="2A909071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693" w:type="dxa"/>
          </w:tcPr>
          <w:p w14:paraId="070214B3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</w:tr>
      <w:tr w:rsidR="003E344F" w:rsidRPr="003A51D1" w14:paraId="4B743736" w14:textId="77777777" w:rsidTr="00FE6FB1">
        <w:tc>
          <w:tcPr>
            <w:tcW w:w="794" w:type="dxa"/>
          </w:tcPr>
          <w:p w14:paraId="498F4203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lastRenderedPageBreak/>
              <w:t>1.2.3</w:t>
            </w:r>
          </w:p>
        </w:tc>
        <w:tc>
          <w:tcPr>
            <w:tcW w:w="6289" w:type="dxa"/>
          </w:tcPr>
          <w:p w14:paraId="17E44CC7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2693" w:type="dxa"/>
          </w:tcPr>
          <w:p w14:paraId="2C62200C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4476FE10" w14:textId="77777777" w:rsidR="003E344F" w:rsidRPr="003A51D1" w:rsidRDefault="003E344F" w:rsidP="003E344F">
      <w:pPr>
        <w:overflowPunct/>
        <w:autoSpaceDE/>
        <w:autoSpaceDN/>
        <w:adjustRightInd/>
        <w:spacing w:after="1" w:line="220" w:lineRule="auto"/>
        <w:jc w:val="both"/>
        <w:rPr>
          <w:rFonts w:eastAsia="Calibri"/>
          <w:szCs w:val="24"/>
          <w:lang w:eastAsia="en-US"/>
        </w:rPr>
      </w:pPr>
    </w:p>
    <w:p w14:paraId="23FD97C9" w14:textId="77777777" w:rsidR="003E344F" w:rsidRPr="003A51D1" w:rsidRDefault="003E344F" w:rsidP="003E344F">
      <w:pPr>
        <w:overflowPunct/>
        <w:autoSpaceDE/>
        <w:autoSpaceDN/>
        <w:adjustRightInd/>
        <w:spacing w:after="1" w:line="220" w:lineRule="auto"/>
        <w:jc w:val="center"/>
        <w:outlineLvl w:val="2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2. Сведения о выданном уведомлении</w:t>
      </w:r>
    </w:p>
    <w:p w14:paraId="52B4CA0B" w14:textId="77777777" w:rsidR="003E344F" w:rsidRPr="003A51D1" w:rsidRDefault="003E344F" w:rsidP="003E344F">
      <w:pPr>
        <w:overflowPunct/>
        <w:autoSpaceDE/>
        <w:autoSpaceDN/>
        <w:adjustRightInd/>
        <w:spacing w:after="1" w:line="220" w:lineRule="auto"/>
        <w:jc w:val="both"/>
        <w:rPr>
          <w:rFonts w:eastAsia="Calibri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252"/>
        <w:gridCol w:w="2321"/>
        <w:gridCol w:w="2693"/>
      </w:tblGrid>
      <w:tr w:rsidR="003A51D1" w:rsidRPr="003A51D1" w14:paraId="661A3EDD" w14:textId="77777777" w:rsidTr="00FE6FB1">
        <w:tc>
          <w:tcPr>
            <w:tcW w:w="510" w:type="dxa"/>
          </w:tcPr>
          <w:p w14:paraId="7CB7E188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N</w:t>
            </w:r>
          </w:p>
        </w:tc>
        <w:tc>
          <w:tcPr>
            <w:tcW w:w="4252" w:type="dxa"/>
          </w:tcPr>
          <w:p w14:paraId="355420EF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Орган, выдавший уведомление</w:t>
            </w:r>
          </w:p>
        </w:tc>
        <w:tc>
          <w:tcPr>
            <w:tcW w:w="2321" w:type="dxa"/>
          </w:tcPr>
          <w:p w14:paraId="7780347B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Номер документа</w:t>
            </w:r>
          </w:p>
        </w:tc>
        <w:tc>
          <w:tcPr>
            <w:tcW w:w="2693" w:type="dxa"/>
          </w:tcPr>
          <w:p w14:paraId="0C6A53B7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Дата документа</w:t>
            </w:r>
          </w:p>
        </w:tc>
      </w:tr>
      <w:tr w:rsidR="003E344F" w:rsidRPr="003A51D1" w14:paraId="142D5801" w14:textId="77777777" w:rsidTr="00FE6FB1">
        <w:tc>
          <w:tcPr>
            <w:tcW w:w="510" w:type="dxa"/>
          </w:tcPr>
          <w:p w14:paraId="17EA84A5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252" w:type="dxa"/>
          </w:tcPr>
          <w:p w14:paraId="1AEF780C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21" w:type="dxa"/>
          </w:tcPr>
          <w:p w14:paraId="6FDD307C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1399F3DE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2A95D55D" w14:textId="77777777" w:rsidR="003E344F" w:rsidRPr="003A51D1" w:rsidRDefault="003E344F" w:rsidP="003E344F">
      <w:pPr>
        <w:overflowPunct/>
        <w:autoSpaceDE/>
        <w:autoSpaceDN/>
        <w:adjustRightInd/>
        <w:spacing w:after="1" w:line="220" w:lineRule="auto"/>
        <w:jc w:val="both"/>
        <w:rPr>
          <w:rFonts w:eastAsia="Calibri"/>
          <w:szCs w:val="24"/>
          <w:lang w:eastAsia="en-US"/>
        </w:rPr>
      </w:pPr>
    </w:p>
    <w:p w14:paraId="512710B3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Прошу выдать дубликат уведомления.</w:t>
      </w:r>
    </w:p>
    <w:p w14:paraId="62B87A8B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</w:p>
    <w:p w14:paraId="5A420654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proofErr w:type="gramStart"/>
      <w:r w:rsidRPr="003A51D1">
        <w:rPr>
          <w:rFonts w:eastAsia="Calibri"/>
          <w:szCs w:val="24"/>
          <w:lang w:eastAsia="en-US"/>
        </w:rPr>
        <w:t>Приложение:_</w:t>
      </w:r>
      <w:proofErr w:type="gramEnd"/>
      <w:r w:rsidRPr="003A51D1">
        <w:rPr>
          <w:rFonts w:eastAsia="Calibri"/>
          <w:szCs w:val="24"/>
          <w:lang w:eastAsia="en-US"/>
        </w:rPr>
        <w:t>_______________________________________________________________</w:t>
      </w:r>
    </w:p>
    <w:p w14:paraId="31F9AA92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Номер телефона и адрес электронной почты для </w:t>
      </w:r>
      <w:proofErr w:type="gramStart"/>
      <w:r w:rsidRPr="003A51D1">
        <w:rPr>
          <w:rFonts w:eastAsia="Calibri"/>
          <w:szCs w:val="24"/>
          <w:lang w:eastAsia="en-US"/>
        </w:rPr>
        <w:t>связи:_</w:t>
      </w:r>
      <w:proofErr w:type="gramEnd"/>
      <w:r w:rsidRPr="003A51D1">
        <w:rPr>
          <w:rFonts w:eastAsia="Calibri"/>
          <w:szCs w:val="24"/>
          <w:lang w:eastAsia="en-US"/>
        </w:rPr>
        <w:t>_______________________</w:t>
      </w:r>
    </w:p>
    <w:p w14:paraId="521165A6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</w:p>
    <w:p w14:paraId="00757D81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Результат рассмотрения настоящего заявления прошу:</w:t>
      </w:r>
    </w:p>
    <w:p w14:paraId="365C7C6E" w14:textId="77777777" w:rsidR="003E344F" w:rsidRPr="003A51D1" w:rsidRDefault="003E344F" w:rsidP="003E344F">
      <w:pPr>
        <w:overflowPunct/>
        <w:autoSpaceDE/>
        <w:autoSpaceDN/>
        <w:adjustRightInd/>
        <w:spacing w:after="1" w:line="220" w:lineRule="auto"/>
        <w:jc w:val="both"/>
        <w:rPr>
          <w:rFonts w:eastAsia="Calibri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84"/>
        <w:gridCol w:w="992"/>
      </w:tblGrid>
      <w:tr w:rsidR="003A51D1" w:rsidRPr="003A51D1" w14:paraId="07129487" w14:textId="77777777" w:rsidTr="00FE6FB1">
        <w:tc>
          <w:tcPr>
            <w:tcW w:w="8784" w:type="dxa"/>
          </w:tcPr>
          <w:p w14:paraId="151E5524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  <w:tc>
          <w:tcPr>
            <w:tcW w:w="992" w:type="dxa"/>
          </w:tcPr>
          <w:p w14:paraId="47B50877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6B439821" w14:textId="77777777" w:rsidTr="00FE6FB1">
        <w:tc>
          <w:tcPr>
            <w:tcW w:w="8784" w:type="dxa"/>
          </w:tcPr>
          <w:p w14:paraId="6ED8A39B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в форме электронного документа в личном кабинете на региональном портале государственных и муниципальных услуг</w:t>
            </w:r>
          </w:p>
        </w:tc>
        <w:tc>
          <w:tcPr>
            <w:tcW w:w="992" w:type="dxa"/>
          </w:tcPr>
          <w:p w14:paraId="080963BA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764CF3B1" w14:textId="77777777" w:rsidTr="00FE6FB1">
        <w:tc>
          <w:tcPr>
            <w:tcW w:w="8784" w:type="dxa"/>
          </w:tcPr>
          <w:p w14:paraId="1B3027B8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992" w:type="dxa"/>
          </w:tcPr>
          <w:p w14:paraId="21708FE4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3E52EF11" w14:textId="77777777" w:rsidTr="00FE6FB1">
        <w:tc>
          <w:tcPr>
            <w:tcW w:w="8784" w:type="dxa"/>
          </w:tcPr>
          <w:p w14:paraId="012DD3A7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в многофункциональный центр предоставления государственных и муниципальных услуг</w:t>
            </w:r>
          </w:p>
        </w:tc>
        <w:tc>
          <w:tcPr>
            <w:tcW w:w="992" w:type="dxa"/>
          </w:tcPr>
          <w:p w14:paraId="561D5501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25D38067" w14:textId="77777777" w:rsidTr="00FE6FB1">
        <w:tc>
          <w:tcPr>
            <w:tcW w:w="8784" w:type="dxa"/>
          </w:tcPr>
          <w:p w14:paraId="0EAA2D1B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направить по адресу электронной почты, указанной в обращении с использованием квалифицированной электронно-цифровой подписи</w:t>
            </w:r>
          </w:p>
        </w:tc>
        <w:tc>
          <w:tcPr>
            <w:tcW w:w="992" w:type="dxa"/>
          </w:tcPr>
          <w:p w14:paraId="319114B0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40061F96" w14:textId="77777777" w:rsidTr="00FE6FB1">
        <w:tc>
          <w:tcPr>
            <w:tcW w:w="8784" w:type="dxa"/>
          </w:tcPr>
          <w:p w14:paraId="3DF1A870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почтовым отправлением по адресу регистрации (проживания, пребывания, юридического, фактическому) застройщика</w:t>
            </w:r>
          </w:p>
        </w:tc>
        <w:tc>
          <w:tcPr>
            <w:tcW w:w="992" w:type="dxa"/>
          </w:tcPr>
          <w:p w14:paraId="7AD7B34A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</w:tr>
      <w:tr w:rsidR="003E344F" w:rsidRPr="003A51D1" w14:paraId="622BAFF9" w14:textId="77777777" w:rsidTr="00FE6FB1">
        <w:tc>
          <w:tcPr>
            <w:tcW w:w="8784" w:type="dxa"/>
          </w:tcPr>
          <w:p w14:paraId="45F68127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с использованием государственных информационных систем обеспечения градостроительной деятельности</w:t>
            </w:r>
          </w:p>
        </w:tc>
        <w:tc>
          <w:tcPr>
            <w:tcW w:w="992" w:type="dxa"/>
          </w:tcPr>
          <w:p w14:paraId="1CC58FD5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410ADC3E" w14:textId="77777777" w:rsidR="003E344F" w:rsidRPr="003A51D1" w:rsidRDefault="003E344F" w:rsidP="003E344F">
      <w:pPr>
        <w:overflowPunct/>
        <w:autoSpaceDE/>
        <w:autoSpaceDN/>
        <w:adjustRightInd/>
        <w:spacing w:after="1" w:line="220" w:lineRule="auto"/>
        <w:jc w:val="both"/>
        <w:rPr>
          <w:rFonts w:eastAsia="Calibri"/>
          <w:szCs w:val="24"/>
          <w:lang w:eastAsia="en-US"/>
        </w:rPr>
      </w:pPr>
    </w:p>
    <w:p w14:paraId="58B008DE" w14:textId="77777777" w:rsidR="003E344F" w:rsidRPr="003A51D1" w:rsidRDefault="003E344F" w:rsidP="003E344F">
      <w:pPr>
        <w:overflowPunct/>
        <w:autoSpaceDE/>
        <w:autoSpaceDN/>
        <w:adjustRightInd/>
        <w:spacing w:after="1" w:line="220" w:lineRule="auto"/>
        <w:jc w:val="both"/>
        <w:rPr>
          <w:rFonts w:eastAsia="Calibri"/>
          <w:szCs w:val="24"/>
          <w:lang w:eastAsia="en-US"/>
        </w:rPr>
      </w:pPr>
    </w:p>
    <w:p w14:paraId="74511E63" w14:textId="77777777" w:rsidR="003E344F" w:rsidRPr="003A51D1" w:rsidRDefault="003E344F" w:rsidP="003E344F">
      <w:pPr>
        <w:overflowPunct/>
        <w:autoSpaceDE/>
        <w:autoSpaceDN/>
        <w:adjustRightInd/>
        <w:spacing w:after="1" w:line="220" w:lineRule="auto"/>
        <w:jc w:val="both"/>
        <w:rPr>
          <w:rFonts w:eastAsia="Calibri"/>
          <w:szCs w:val="24"/>
          <w:lang w:eastAsia="en-US"/>
        </w:rPr>
      </w:pPr>
    </w:p>
    <w:p w14:paraId="6707B1D3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"__" _____________ 20__ г.   ___________   ________________________________</w:t>
      </w:r>
    </w:p>
    <w:p w14:paraId="39F5D498" w14:textId="0FEADB10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(</w:t>
      </w:r>
      <w:proofErr w:type="gramStart"/>
      <w:r w:rsidRPr="003A51D1">
        <w:rPr>
          <w:rFonts w:eastAsia="Calibri"/>
          <w:szCs w:val="24"/>
          <w:lang w:eastAsia="en-US"/>
        </w:rPr>
        <w:t xml:space="preserve">дата)   </w:t>
      </w:r>
      <w:proofErr w:type="gramEnd"/>
      <w:r w:rsidRPr="003A51D1">
        <w:rPr>
          <w:rFonts w:eastAsia="Calibri"/>
          <w:szCs w:val="24"/>
          <w:lang w:eastAsia="en-US"/>
        </w:rPr>
        <w:t xml:space="preserve">                              (подпись)     (фамилия, имя, отчество (при наличии)</w:t>
      </w:r>
    </w:p>
    <w:p w14:paraId="26E9AE5A" w14:textId="77777777" w:rsidR="003E344F" w:rsidRPr="003A51D1" w:rsidRDefault="003E344F" w:rsidP="003E344F">
      <w:pPr>
        <w:overflowPunct/>
        <w:autoSpaceDE/>
        <w:autoSpaceDN/>
        <w:adjustRightInd/>
        <w:spacing w:after="1" w:line="220" w:lineRule="auto"/>
        <w:jc w:val="both"/>
        <w:rPr>
          <w:rFonts w:eastAsia="Calibri"/>
          <w:szCs w:val="24"/>
          <w:lang w:eastAsia="en-US"/>
        </w:rPr>
      </w:pPr>
    </w:p>
    <w:p w14:paraId="7A05061C" w14:textId="4967EB35" w:rsidR="003E344F" w:rsidRPr="003A51D1" w:rsidRDefault="003E344F" w:rsidP="003E344F">
      <w:pPr>
        <w:overflowPunct/>
        <w:autoSpaceDE/>
        <w:autoSpaceDN/>
        <w:adjustRightInd/>
        <w:spacing w:after="1" w:line="220" w:lineRule="auto"/>
        <w:jc w:val="both"/>
        <w:rPr>
          <w:rFonts w:eastAsia="Calibri"/>
          <w:szCs w:val="24"/>
          <w:lang w:eastAsia="en-US"/>
        </w:rPr>
      </w:pPr>
    </w:p>
    <w:p w14:paraId="2DC84A92" w14:textId="77777777" w:rsidR="003E344F" w:rsidRPr="003A51D1" w:rsidRDefault="003E344F" w:rsidP="003E344F">
      <w:pPr>
        <w:overflowPunct/>
        <w:autoSpaceDE/>
        <w:autoSpaceDN/>
        <w:adjustRightInd/>
        <w:spacing w:before="220" w:after="1" w:line="22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&lt;*&gt; Нужное подчеркнуть.</w:t>
      </w:r>
    </w:p>
    <w:p w14:paraId="247EE826" w14:textId="77777777" w:rsidR="00492030" w:rsidRPr="003A51D1" w:rsidRDefault="00492030" w:rsidP="00492030">
      <w:pPr>
        <w:pStyle w:val="ConsPlusNormal"/>
        <w:jc w:val="both"/>
      </w:pPr>
    </w:p>
    <w:p w14:paraId="339CB11A" w14:textId="77777777" w:rsidR="00492030" w:rsidRPr="003A51D1" w:rsidRDefault="00492030" w:rsidP="00492030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14:paraId="1D430E3C" w14:textId="77777777" w:rsidR="00492030" w:rsidRPr="003A51D1" w:rsidRDefault="00492030" w:rsidP="00492030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14:paraId="3085DAD5" w14:textId="77777777" w:rsidR="00492030" w:rsidRPr="003A51D1" w:rsidRDefault="00492030" w:rsidP="00492030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14:paraId="1A28D85A" w14:textId="77777777" w:rsidR="00492030" w:rsidRPr="003A51D1" w:rsidRDefault="00492030" w:rsidP="00492030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14:paraId="2C00A64D" w14:textId="77777777" w:rsidR="00492030" w:rsidRPr="003A51D1" w:rsidRDefault="00492030" w:rsidP="00492030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14:paraId="72838DAC" w14:textId="716AA1ED" w:rsidR="00492030" w:rsidRPr="003A51D1" w:rsidRDefault="00492030">
      <w:pPr>
        <w:overflowPunct/>
        <w:autoSpaceDE/>
        <w:autoSpaceDN/>
        <w:adjustRightInd/>
        <w:spacing w:after="160" w:line="259" w:lineRule="auto"/>
        <w:rPr>
          <w:szCs w:val="24"/>
        </w:rPr>
      </w:pPr>
      <w:r w:rsidRPr="003A51D1">
        <w:rPr>
          <w:szCs w:val="24"/>
        </w:rPr>
        <w:br w:type="page"/>
      </w:r>
    </w:p>
    <w:p w14:paraId="22D2E3C8" w14:textId="4FF41E13" w:rsidR="00492030" w:rsidRPr="003A51D1" w:rsidRDefault="00492030" w:rsidP="00492030">
      <w:pPr>
        <w:overflowPunct/>
        <w:autoSpaceDE/>
        <w:autoSpaceDN/>
        <w:adjustRightInd/>
        <w:spacing w:after="160" w:line="259" w:lineRule="auto"/>
        <w:jc w:val="right"/>
        <w:rPr>
          <w:b/>
          <w:szCs w:val="24"/>
        </w:rPr>
      </w:pPr>
      <w:r w:rsidRPr="003A51D1">
        <w:rPr>
          <w:b/>
          <w:szCs w:val="24"/>
        </w:rPr>
        <w:lastRenderedPageBreak/>
        <w:t>Ф</w:t>
      </w:r>
      <w:r w:rsidR="003E344F" w:rsidRPr="003A51D1">
        <w:rPr>
          <w:b/>
          <w:szCs w:val="24"/>
        </w:rPr>
        <w:t>ОРМА</w:t>
      </w:r>
      <w:r w:rsidRPr="003A51D1">
        <w:rPr>
          <w:b/>
          <w:szCs w:val="24"/>
        </w:rPr>
        <w:t xml:space="preserve"> № 3</w:t>
      </w:r>
    </w:p>
    <w:p w14:paraId="4D388CE7" w14:textId="77777777" w:rsidR="003E344F" w:rsidRPr="003A51D1" w:rsidRDefault="003E344F" w:rsidP="003E344F">
      <w:pPr>
        <w:overflowPunct/>
        <w:autoSpaceDE/>
        <w:autoSpaceDN/>
        <w:adjustRightInd/>
        <w:spacing w:after="1" w:line="220" w:lineRule="auto"/>
        <w:jc w:val="both"/>
        <w:rPr>
          <w:rFonts w:eastAsia="Calibri"/>
          <w:szCs w:val="24"/>
          <w:lang w:eastAsia="en-US"/>
        </w:rPr>
      </w:pPr>
    </w:p>
    <w:p w14:paraId="0D826585" w14:textId="75E5CBD0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Главе Дзержинско-Тасеевского муниципального округа</w:t>
      </w:r>
    </w:p>
    <w:p w14:paraId="5E7D4C7F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____________________________________________</w:t>
      </w:r>
    </w:p>
    <w:p w14:paraId="07EC9249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 xml:space="preserve">                                      (</w:t>
      </w:r>
      <w:proofErr w:type="gramStart"/>
      <w:r w:rsidRPr="003A51D1">
        <w:rPr>
          <w:rFonts w:eastAsia="Calibri"/>
          <w:sz w:val="18"/>
          <w:szCs w:val="18"/>
          <w:lang w:eastAsia="en-US"/>
        </w:rPr>
        <w:t>Ф.И.О. )</w:t>
      </w:r>
      <w:proofErr w:type="gramEnd"/>
    </w:p>
    <w:p w14:paraId="19B4AE73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от _________________________________________</w:t>
      </w:r>
    </w:p>
    <w:p w14:paraId="43952088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           </w:t>
      </w:r>
      <w:r w:rsidRPr="003A51D1">
        <w:rPr>
          <w:rFonts w:eastAsia="Calibri"/>
          <w:sz w:val="18"/>
          <w:szCs w:val="18"/>
          <w:lang w:eastAsia="en-US"/>
        </w:rPr>
        <w:t>(Ф.И.О. физического лица),</w:t>
      </w:r>
    </w:p>
    <w:p w14:paraId="4B0DE86F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 xml:space="preserve">                               ____________________________________________</w:t>
      </w:r>
    </w:p>
    <w:p w14:paraId="6F9ABACB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 xml:space="preserve">                                      (наименование юридического лица)</w:t>
      </w:r>
    </w:p>
    <w:p w14:paraId="1DFD0119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____________________________________________</w:t>
      </w:r>
    </w:p>
    <w:p w14:paraId="0E1FDF99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ИНН ________________________________________</w:t>
      </w:r>
    </w:p>
    <w:p w14:paraId="77D196F1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ОГРН _______________________________________</w:t>
      </w:r>
    </w:p>
    <w:p w14:paraId="3E989BC1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ОГРНИП _____________________________________</w:t>
      </w:r>
    </w:p>
    <w:p w14:paraId="7F9C0CDB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                  (для ИП и ЮЛ)</w:t>
      </w:r>
    </w:p>
    <w:p w14:paraId="20A63448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</w:t>
      </w:r>
      <w:proofErr w:type="gramStart"/>
      <w:r w:rsidRPr="003A51D1">
        <w:rPr>
          <w:rFonts w:eastAsia="Calibri"/>
          <w:szCs w:val="24"/>
          <w:lang w:eastAsia="en-US"/>
        </w:rPr>
        <w:t>Адрес  регистрации</w:t>
      </w:r>
      <w:proofErr w:type="gramEnd"/>
      <w:r w:rsidRPr="003A51D1">
        <w:rPr>
          <w:rFonts w:eastAsia="Calibri"/>
          <w:szCs w:val="24"/>
          <w:lang w:eastAsia="en-US"/>
        </w:rPr>
        <w:t xml:space="preserve">  (проживания, пребывания,</w:t>
      </w:r>
    </w:p>
    <w:p w14:paraId="2330786A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юридический, фактический):</w:t>
      </w:r>
    </w:p>
    <w:p w14:paraId="15882E36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г. ________________ р-он ___________________</w:t>
      </w:r>
    </w:p>
    <w:p w14:paraId="24618DD5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ул. ________________________________________</w:t>
      </w:r>
    </w:p>
    <w:p w14:paraId="4D8AF168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дом ____________ кв. (офис) ________________</w:t>
      </w:r>
    </w:p>
    <w:p w14:paraId="665BF221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телефон ____________________________________</w:t>
      </w:r>
    </w:p>
    <w:p w14:paraId="7064C389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      e-mail _____________________________________</w:t>
      </w:r>
    </w:p>
    <w:p w14:paraId="64AE6005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</w:p>
    <w:p w14:paraId="10A68665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center"/>
        <w:rPr>
          <w:rFonts w:eastAsia="Calibri"/>
          <w:b/>
          <w:szCs w:val="24"/>
          <w:lang w:eastAsia="en-US"/>
        </w:rPr>
      </w:pPr>
      <w:bookmarkStart w:id="21" w:name="P722"/>
      <w:bookmarkEnd w:id="21"/>
      <w:r w:rsidRPr="003A51D1">
        <w:rPr>
          <w:rFonts w:eastAsia="Calibri"/>
          <w:b/>
          <w:szCs w:val="24"/>
          <w:lang w:eastAsia="en-US"/>
        </w:rPr>
        <w:t>ЗАЯВЛЕНИЕ</w:t>
      </w:r>
    </w:p>
    <w:p w14:paraId="5F7E9DB7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об исправлении допущенных опечаток и ошибок в уведомлении</w:t>
      </w:r>
    </w:p>
    <w:p w14:paraId="17756B32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о соответствии построенных или реконструированных объекта</w:t>
      </w:r>
    </w:p>
    <w:p w14:paraId="0E9E1E5B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индивидуального жилищного строительства или садового дома</w:t>
      </w:r>
    </w:p>
    <w:p w14:paraId="62FF3D95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требованиям законодательства о градостроительной</w:t>
      </w:r>
    </w:p>
    <w:p w14:paraId="74EA63A1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деятельности, уведомлении о несоответствии построенных</w:t>
      </w:r>
    </w:p>
    <w:p w14:paraId="5EFD03E8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или реконструированных объекта индивидуального жилищного</w:t>
      </w:r>
    </w:p>
    <w:p w14:paraId="2B8BD531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строительства или садового дома требованиям</w:t>
      </w:r>
    </w:p>
    <w:p w14:paraId="2E7E8095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законодательства о градостроительной деятельности &lt;*&gt;</w:t>
      </w:r>
    </w:p>
    <w:p w14:paraId="4617AE6B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(далее - уведомление)</w:t>
      </w:r>
    </w:p>
    <w:p w14:paraId="158B13FE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center"/>
        <w:rPr>
          <w:rFonts w:eastAsia="Calibri"/>
          <w:b/>
          <w:szCs w:val="24"/>
          <w:lang w:eastAsia="en-US"/>
        </w:rPr>
      </w:pPr>
    </w:p>
    <w:p w14:paraId="138AB7F1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Прошу исправить допущенную опечатку/ошибку в уведомлении.</w:t>
      </w:r>
    </w:p>
    <w:p w14:paraId="4BBF42A9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</w:p>
    <w:p w14:paraId="036D2A62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            1. Сведения о застройщике</w:t>
      </w:r>
    </w:p>
    <w:p w14:paraId="0DFFB50A" w14:textId="77777777" w:rsidR="003E344F" w:rsidRPr="003A51D1" w:rsidRDefault="003E344F" w:rsidP="003E344F">
      <w:pPr>
        <w:overflowPunct/>
        <w:autoSpaceDE/>
        <w:autoSpaceDN/>
        <w:adjustRightInd/>
        <w:spacing w:after="1" w:line="220" w:lineRule="auto"/>
        <w:jc w:val="both"/>
        <w:rPr>
          <w:rFonts w:eastAsia="Calibri"/>
          <w:szCs w:val="24"/>
          <w:lang w:eastAsia="en-US"/>
        </w:rPr>
      </w:pPr>
    </w:p>
    <w:tbl>
      <w:tblPr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9"/>
        <w:gridCol w:w="5807"/>
        <w:gridCol w:w="2946"/>
      </w:tblGrid>
      <w:tr w:rsidR="003A51D1" w:rsidRPr="003A51D1" w14:paraId="79C8519E" w14:textId="77777777" w:rsidTr="003E344F">
        <w:trPr>
          <w:trHeight w:val="509"/>
        </w:trPr>
        <w:tc>
          <w:tcPr>
            <w:tcW w:w="749" w:type="dxa"/>
          </w:tcPr>
          <w:p w14:paraId="25D10665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1.1</w:t>
            </w:r>
          </w:p>
        </w:tc>
        <w:tc>
          <w:tcPr>
            <w:tcW w:w="5807" w:type="dxa"/>
          </w:tcPr>
          <w:p w14:paraId="5EEF0849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946" w:type="dxa"/>
          </w:tcPr>
          <w:p w14:paraId="131DD02F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72A012D4" w14:textId="77777777" w:rsidTr="003E344F">
        <w:trPr>
          <w:trHeight w:val="254"/>
        </w:trPr>
        <w:tc>
          <w:tcPr>
            <w:tcW w:w="749" w:type="dxa"/>
          </w:tcPr>
          <w:p w14:paraId="14F02398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1.1.1</w:t>
            </w:r>
          </w:p>
        </w:tc>
        <w:tc>
          <w:tcPr>
            <w:tcW w:w="5807" w:type="dxa"/>
          </w:tcPr>
          <w:p w14:paraId="5B92482C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2946" w:type="dxa"/>
          </w:tcPr>
          <w:p w14:paraId="15E7A48B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4B45C7F8" w14:textId="77777777" w:rsidTr="003E344F">
        <w:trPr>
          <w:trHeight w:val="764"/>
        </w:trPr>
        <w:tc>
          <w:tcPr>
            <w:tcW w:w="749" w:type="dxa"/>
          </w:tcPr>
          <w:p w14:paraId="01FF40E9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1.1.2</w:t>
            </w:r>
          </w:p>
        </w:tc>
        <w:tc>
          <w:tcPr>
            <w:tcW w:w="5807" w:type="dxa"/>
          </w:tcPr>
          <w:p w14:paraId="3869E1B8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946" w:type="dxa"/>
          </w:tcPr>
          <w:p w14:paraId="510516BA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5384370B" w14:textId="77777777" w:rsidTr="003E344F">
        <w:trPr>
          <w:trHeight w:val="1019"/>
        </w:trPr>
        <w:tc>
          <w:tcPr>
            <w:tcW w:w="749" w:type="dxa"/>
          </w:tcPr>
          <w:p w14:paraId="4F154C3C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1.1.3</w:t>
            </w:r>
          </w:p>
        </w:tc>
        <w:tc>
          <w:tcPr>
            <w:tcW w:w="5807" w:type="dxa"/>
          </w:tcPr>
          <w:p w14:paraId="7F1A7D26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2946" w:type="dxa"/>
          </w:tcPr>
          <w:p w14:paraId="36401577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20F7EE27" w14:textId="77777777" w:rsidTr="003E344F">
        <w:trPr>
          <w:trHeight w:val="509"/>
        </w:trPr>
        <w:tc>
          <w:tcPr>
            <w:tcW w:w="749" w:type="dxa"/>
          </w:tcPr>
          <w:p w14:paraId="12407F69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1.2</w:t>
            </w:r>
          </w:p>
        </w:tc>
        <w:tc>
          <w:tcPr>
            <w:tcW w:w="5807" w:type="dxa"/>
          </w:tcPr>
          <w:p w14:paraId="4F648D86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2946" w:type="dxa"/>
          </w:tcPr>
          <w:p w14:paraId="5F96383A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52DE7F45" w14:textId="77777777" w:rsidTr="003E344F">
        <w:trPr>
          <w:trHeight w:val="254"/>
        </w:trPr>
        <w:tc>
          <w:tcPr>
            <w:tcW w:w="749" w:type="dxa"/>
          </w:tcPr>
          <w:p w14:paraId="627802EA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1.2.1</w:t>
            </w:r>
          </w:p>
        </w:tc>
        <w:tc>
          <w:tcPr>
            <w:tcW w:w="5807" w:type="dxa"/>
          </w:tcPr>
          <w:p w14:paraId="3114C66A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2946" w:type="dxa"/>
          </w:tcPr>
          <w:p w14:paraId="050CB092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31D4B6C9" w14:textId="77777777" w:rsidTr="003E344F">
        <w:trPr>
          <w:trHeight w:val="269"/>
        </w:trPr>
        <w:tc>
          <w:tcPr>
            <w:tcW w:w="749" w:type="dxa"/>
          </w:tcPr>
          <w:p w14:paraId="3CC556AE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1.2.2</w:t>
            </w:r>
          </w:p>
        </w:tc>
        <w:tc>
          <w:tcPr>
            <w:tcW w:w="5807" w:type="dxa"/>
          </w:tcPr>
          <w:p w14:paraId="799B182A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946" w:type="dxa"/>
          </w:tcPr>
          <w:p w14:paraId="4DFB03FC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3D8A5455" w14:textId="77777777" w:rsidTr="003E344F">
        <w:trPr>
          <w:trHeight w:val="779"/>
        </w:trPr>
        <w:tc>
          <w:tcPr>
            <w:tcW w:w="749" w:type="dxa"/>
          </w:tcPr>
          <w:p w14:paraId="48750780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lastRenderedPageBreak/>
              <w:t>1.2.3</w:t>
            </w:r>
          </w:p>
        </w:tc>
        <w:tc>
          <w:tcPr>
            <w:tcW w:w="5807" w:type="dxa"/>
          </w:tcPr>
          <w:p w14:paraId="4CAD821B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2946" w:type="dxa"/>
          </w:tcPr>
          <w:p w14:paraId="37652006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7ED205A9" w14:textId="77777777" w:rsidR="003E344F" w:rsidRPr="003A51D1" w:rsidRDefault="003E344F" w:rsidP="003E344F">
      <w:pPr>
        <w:overflowPunct/>
        <w:autoSpaceDE/>
        <w:autoSpaceDN/>
        <w:adjustRightInd/>
        <w:spacing w:after="1" w:line="220" w:lineRule="auto"/>
        <w:jc w:val="center"/>
        <w:outlineLvl w:val="2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2. Сведения о выданном уведомлении, содержащем</w:t>
      </w:r>
    </w:p>
    <w:p w14:paraId="5A301ADB" w14:textId="77777777" w:rsidR="003E344F" w:rsidRPr="003A51D1" w:rsidRDefault="003E344F" w:rsidP="003E344F">
      <w:pPr>
        <w:overflowPunct/>
        <w:autoSpaceDE/>
        <w:autoSpaceDN/>
        <w:adjustRightInd/>
        <w:spacing w:after="1" w:line="220" w:lineRule="auto"/>
        <w:jc w:val="center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опечатку/ошибку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4617"/>
        <w:gridCol w:w="2268"/>
        <w:gridCol w:w="1985"/>
      </w:tblGrid>
      <w:tr w:rsidR="003A51D1" w:rsidRPr="003A51D1" w14:paraId="35F1887B" w14:textId="77777777" w:rsidTr="003E344F">
        <w:tc>
          <w:tcPr>
            <w:tcW w:w="623" w:type="dxa"/>
          </w:tcPr>
          <w:p w14:paraId="02832425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N</w:t>
            </w:r>
          </w:p>
        </w:tc>
        <w:tc>
          <w:tcPr>
            <w:tcW w:w="4617" w:type="dxa"/>
          </w:tcPr>
          <w:p w14:paraId="7C0E5815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Орган, выдавший уведомление</w:t>
            </w:r>
          </w:p>
        </w:tc>
        <w:tc>
          <w:tcPr>
            <w:tcW w:w="2268" w:type="dxa"/>
          </w:tcPr>
          <w:p w14:paraId="4D562A1F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</w:tcPr>
          <w:p w14:paraId="7D9AC7D7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Дата документа</w:t>
            </w:r>
          </w:p>
        </w:tc>
      </w:tr>
      <w:tr w:rsidR="003A51D1" w:rsidRPr="003A51D1" w14:paraId="7CA291AF" w14:textId="77777777" w:rsidTr="003E344F">
        <w:tc>
          <w:tcPr>
            <w:tcW w:w="623" w:type="dxa"/>
          </w:tcPr>
          <w:p w14:paraId="0E0D9673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617" w:type="dxa"/>
          </w:tcPr>
          <w:p w14:paraId="3A51835C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64292222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90F57A8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03BBD59F" w14:textId="77777777" w:rsidR="003E344F" w:rsidRPr="003A51D1" w:rsidRDefault="003E344F" w:rsidP="003E344F">
      <w:pPr>
        <w:overflowPunct/>
        <w:autoSpaceDE/>
        <w:autoSpaceDN/>
        <w:adjustRightInd/>
        <w:spacing w:after="1" w:line="220" w:lineRule="auto"/>
        <w:jc w:val="center"/>
        <w:outlineLvl w:val="2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3. Обоснование для внесения исправлений в уведомление</w:t>
      </w: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2"/>
        <w:gridCol w:w="1960"/>
        <w:gridCol w:w="2421"/>
        <w:gridCol w:w="4575"/>
      </w:tblGrid>
      <w:tr w:rsidR="003A51D1" w:rsidRPr="003A51D1" w14:paraId="7BD49465" w14:textId="77777777" w:rsidTr="003E344F">
        <w:trPr>
          <w:trHeight w:val="1038"/>
        </w:trPr>
        <w:tc>
          <w:tcPr>
            <w:tcW w:w="592" w:type="dxa"/>
          </w:tcPr>
          <w:p w14:paraId="57FEEFBB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N</w:t>
            </w:r>
          </w:p>
        </w:tc>
        <w:tc>
          <w:tcPr>
            <w:tcW w:w="1960" w:type="dxa"/>
          </w:tcPr>
          <w:p w14:paraId="6A3FB0E6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Данные (сведения), указанные в уведомлении</w:t>
            </w:r>
          </w:p>
        </w:tc>
        <w:tc>
          <w:tcPr>
            <w:tcW w:w="2421" w:type="dxa"/>
          </w:tcPr>
          <w:p w14:paraId="28724AD6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Данные (сведения), которые необходимо указать в уведомлении</w:t>
            </w:r>
          </w:p>
        </w:tc>
        <w:tc>
          <w:tcPr>
            <w:tcW w:w="4575" w:type="dxa"/>
          </w:tcPr>
          <w:p w14:paraId="43ADC111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Обоснование с указанием реквизита (-</w:t>
            </w:r>
            <w:proofErr w:type="spellStart"/>
            <w:r w:rsidRPr="003A51D1">
              <w:rPr>
                <w:rFonts w:eastAsia="Calibri"/>
                <w:szCs w:val="24"/>
                <w:lang w:eastAsia="en-US"/>
              </w:rPr>
              <w:t>ов</w:t>
            </w:r>
            <w:proofErr w:type="spellEnd"/>
            <w:r w:rsidRPr="003A51D1">
              <w:rPr>
                <w:rFonts w:eastAsia="Calibri"/>
                <w:szCs w:val="24"/>
                <w:lang w:eastAsia="en-US"/>
              </w:rPr>
              <w:t>) документа (-</w:t>
            </w:r>
            <w:proofErr w:type="spellStart"/>
            <w:r w:rsidRPr="003A51D1">
              <w:rPr>
                <w:rFonts w:eastAsia="Calibri"/>
                <w:szCs w:val="24"/>
                <w:lang w:eastAsia="en-US"/>
              </w:rPr>
              <w:t>ов</w:t>
            </w:r>
            <w:proofErr w:type="spellEnd"/>
            <w:r w:rsidRPr="003A51D1">
              <w:rPr>
                <w:rFonts w:eastAsia="Calibri"/>
                <w:szCs w:val="24"/>
                <w:lang w:eastAsia="en-US"/>
              </w:rPr>
              <w:t>), документации, на основании которых принималось решение о выдаче уведомления</w:t>
            </w:r>
          </w:p>
        </w:tc>
      </w:tr>
      <w:tr w:rsidR="003A51D1" w:rsidRPr="003A51D1" w14:paraId="454D727C" w14:textId="77777777" w:rsidTr="003E344F">
        <w:trPr>
          <w:trHeight w:val="274"/>
        </w:trPr>
        <w:tc>
          <w:tcPr>
            <w:tcW w:w="592" w:type="dxa"/>
          </w:tcPr>
          <w:p w14:paraId="254DE420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960" w:type="dxa"/>
          </w:tcPr>
          <w:p w14:paraId="383555CD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421" w:type="dxa"/>
          </w:tcPr>
          <w:p w14:paraId="71295975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575" w:type="dxa"/>
          </w:tcPr>
          <w:p w14:paraId="5A59E25A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472DC614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Приложение: ______________________________________________________________</w:t>
      </w:r>
    </w:p>
    <w:p w14:paraId="4214CE99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Исправленное уведомление о соответствии/уведомление о несоответствии</w:t>
      </w:r>
    </w:p>
    <w:p w14:paraId="33469B8D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Результат рассмотрения настоящего заявления прошу:</w:t>
      </w:r>
    </w:p>
    <w:p w14:paraId="36CA2D24" w14:textId="77777777" w:rsidR="003E344F" w:rsidRPr="003A51D1" w:rsidRDefault="003E344F" w:rsidP="003E344F">
      <w:pPr>
        <w:overflowPunct/>
        <w:autoSpaceDE/>
        <w:autoSpaceDN/>
        <w:adjustRightInd/>
        <w:spacing w:after="1" w:line="220" w:lineRule="auto"/>
        <w:jc w:val="both"/>
        <w:rPr>
          <w:rFonts w:eastAsia="Calibri"/>
          <w:szCs w:val="24"/>
          <w:lang w:eastAsia="en-US"/>
        </w:rPr>
      </w:pP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0"/>
        <w:gridCol w:w="1079"/>
      </w:tblGrid>
      <w:tr w:rsidR="003A51D1" w:rsidRPr="003A51D1" w14:paraId="441C3FA5" w14:textId="77777777" w:rsidTr="003E344F">
        <w:trPr>
          <w:trHeight w:val="737"/>
        </w:trPr>
        <w:tc>
          <w:tcPr>
            <w:tcW w:w="8500" w:type="dxa"/>
          </w:tcPr>
          <w:p w14:paraId="05328B68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  <w:tc>
          <w:tcPr>
            <w:tcW w:w="1079" w:type="dxa"/>
          </w:tcPr>
          <w:p w14:paraId="7F1AD9A3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63545BF8" w14:textId="77777777" w:rsidTr="003E344F">
        <w:trPr>
          <w:trHeight w:val="491"/>
        </w:trPr>
        <w:tc>
          <w:tcPr>
            <w:tcW w:w="8500" w:type="dxa"/>
          </w:tcPr>
          <w:p w14:paraId="0AC2797B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в форме электронного документа в личном кабинете на региональном портале государственных и муниципальных услуг</w:t>
            </w:r>
          </w:p>
        </w:tc>
        <w:tc>
          <w:tcPr>
            <w:tcW w:w="1079" w:type="dxa"/>
          </w:tcPr>
          <w:p w14:paraId="61BB23AC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54F034CB" w14:textId="77777777" w:rsidTr="003E344F">
        <w:trPr>
          <w:trHeight w:val="245"/>
        </w:trPr>
        <w:tc>
          <w:tcPr>
            <w:tcW w:w="8500" w:type="dxa"/>
          </w:tcPr>
          <w:p w14:paraId="365914CF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1079" w:type="dxa"/>
          </w:tcPr>
          <w:p w14:paraId="12800944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372888EE" w14:textId="77777777" w:rsidTr="003E344F">
        <w:trPr>
          <w:trHeight w:val="491"/>
        </w:trPr>
        <w:tc>
          <w:tcPr>
            <w:tcW w:w="8500" w:type="dxa"/>
          </w:tcPr>
          <w:p w14:paraId="1E262757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в многофункциональный центр предоставления государственных и муниципальных услуг</w:t>
            </w:r>
          </w:p>
        </w:tc>
        <w:tc>
          <w:tcPr>
            <w:tcW w:w="1079" w:type="dxa"/>
          </w:tcPr>
          <w:p w14:paraId="38BFF50B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2B32C5AE" w14:textId="77777777" w:rsidTr="003E344F">
        <w:trPr>
          <w:trHeight w:val="491"/>
        </w:trPr>
        <w:tc>
          <w:tcPr>
            <w:tcW w:w="8500" w:type="dxa"/>
          </w:tcPr>
          <w:p w14:paraId="2919D573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направить по адресу электронной почты, указанной в обращении с использованием квалифицированной электронно-цифровой подписи</w:t>
            </w:r>
          </w:p>
        </w:tc>
        <w:tc>
          <w:tcPr>
            <w:tcW w:w="1079" w:type="dxa"/>
          </w:tcPr>
          <w:p w14:paraId="5F1E5F16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</w:tr>
      <w:tr w:rsidR="003A51D1" w:rsidRPr="003A51D1" w14:paraId="5B648DD3" w14:textId="77777777" w:rsidTr="003E344F">
        <w:trPr>
          <w:trHeight w:val="491"/>
        </w:trPr>
        <w:tc>
          <w:tcPr>
            <w:tcW w:w="8500" w:type="dxa"/>
          </w:tcPr>
          <w:p w14:paraId="55D67342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почтовым отправлением по адресу регистрации (проживания, пребывания, юридического, фактическому) застройщика</w:t>
            </w:r>
          </w:p>
        </w:tc>
        <w:tc>
          <w:tcPr>
            <w:tcW w:w="1079" w:type="dxa"/>
          </w:tcPr>
          <w:p w14:paraId="1F109D05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</w:tr>
      <w:tr w:rsidR="003E344F" w:rsidRPr="003A51D1" w14:paraId="19D09084" w14:textId="77777777" w:rsidTr="003E344F">
        <w:trPr>
          <w:trHeight w:val="506"/>
        </w:trPr>
        <w:tc>
          <w:tcPr>
            <w:tcW w:w="8500" w:type="dxa"/>
          </w:tcPr>
          <w:p w14:paraId="3BA1BCA8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с использованием государственных информационных систем обеспечения градостроительной деятельности</w:t>
            </w:r>
          </w:p>
        </w:tc>
        <w:tc>
          <w:tcPr>
            <w:tcW w:w="1079" w:type="dxa"/>
          </w:tcPr>
          <w:p w14:paraId="46CF4D2D" w14:textId="77777777" w:rsidR="003E344F" w:rsidRPr="003A51D1" w:rsidRDefault="003E344F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7144D145" w14:textId="77777777" w:rsidR="003E344F" w:rsidRPr="003A51D1" w:rsidRDefault="003E344F" w:rsidP="003E344F">
      <w:pPr>
        <w:overflowPunct/>
        <w:autoSpaceDE/>
        <w:autoSpaceDN/>
        <w:adjustRightInd/>
        <w:spacing w:after="1" w:line="220" w:lineRule="auto"/>
        <w:jc w:val="both"/>
        <w:rPr>
          <w:rFonts w:eastAsia="Calibri"/>
          <w:szCs w:val="24"/>
          <w:lang w:eastAsia="en-US"/>
        </w:rPr>
      </w:pPr>
    </w:p>
    <w:p w14:paraId="781D428B" w14:textId="77777777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"__" _____________ 20__ г.   ___________   ________________________________</w:t>
      </w:r>
    </w:p>
    <w:p w14:paraId="205D94A4" w14:textId="7C05C49F" w:rsidR="003E344F" w:rsidRPr="003A51D1" w:rsidRDefault="003E344F" w:rsidP="003E344F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(</w:t>
      </w:r>
      <w:proofErr w:type="gramStart"/>
      <w:r w:rsidRPr="003A51D1">
        <w:rPr>
          <w:rFonts w:eastAsia="Calibri"/>
          <w:szCs w:val="24"/>
          <w:lang w:eastAsia="en-US"/>
        </w:rPr>
        <w:t xml:space="preserve">дата)   </w:t>
      </w:r>
      <w:proofErr w:type="gramEnd"/>
      <w:r w:rsidRPr="003A51D1">
        <w:rPr>
          <w:rFonts w:eastAsia="Calibri"/>
          <w:szCs w:val="24"/>
          <w:lang w:eastAsia="en-US"/>
        </w:rPr>
        <w:t xml:space="preserve">                              (подпись)            (фамилия, имя, отчество (при наличии)</w:t>
      </w:r>
    </w:p>
    <w:p w14:paraId="411C2428" w14:textId="77777777" w:rsidR="003E344F" w:rsidRPr="003A51D1" w:rsidRDefault="003E344F" w:rsidP="003E344F">
      <w:pPr>
        <w:overflowPunct/>
        <w:autoSpaceDE/>
        <w:autoSpaceDN/>
        <w:adjustRightInd/>
        <w:spacing w:after="1" w:line="22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--------------------------------</w:t>
      </w:r>
    </w:p>
    <w:p w14:paraId="6FA3DE6E" w14:textId="77777777" w:rsidR="003E344F" w:rsidRPr="003A51D1" w:rsidRDefault="003E344F" w:rsidP="003E344F">
      <w:pPr>
        <w:overflowPunct/>
        <w:autoSpaceDE/>
        <w:autoSpaceDN/>
        <w:adjustRightInd/>
        <w:spacing w:before="220" w:after="1" w:line="22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&lt;*&gt; Нужное подчеркнуть.</w:t>
      </w:r>
    </w:p>
    <w:p w14:paraId="247D48A9" w14:textId="77777777" w:rsidR="00492030" w:rsidRPr="003A51D1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75593C6E" w14:textId="77777777" w:rsidR="00492030" w:rsidRPr="003A51D1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7B703B46" w14:textId="77777777" w:rsidR="00492030" w:rsidRPr="003A51D1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1B9EDB40" w14:textId="77777777" w:rsidR="00492030" w:rsidRPr="003A51D1" w:rsidRDefault="00492030" w:rsidP="00492030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50BC7C5A" w14:textId="185030B4" w:rsidR="00110754" w:rsidRPr="003A51D1" w:rsidRDefault="00110754">
      <w:pPr>
        <w:overflowPunct/>
        <w:autoSpaceDE/>
        <w:autoSpaceDN/>
        <w:adjustRightInd/>
        <w:spacing w:after="160" w:line="259" w:lineRule="auto"/>
        <w:rPr>
          <w:szCs w:val="24"/>
        </w:rPr>
      </w:pPr>
      <w:r w:rsidRPr="003A51D1">
        <w:rPr>
          <w:szCs w:val="24"/>
        </w:rPr>
        <w:br w:type="page"/>
      </w:r>
    </w:p>
    <w:p w14:paraId="0AF48904" w14:textId="02E9600E" w:rsidR="003E344F" w:rsidRPr="003A51D1" w:rsidRDefault="003E344F" w:rsidP="003E344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3A51D1">
        <w:rPr>
          <w:rFonts w:ascii="Times New Roman" w:hAnsi="Times New Roman" w:cs="Times New Roman"/>
          <w:sz w:val="22"/>
          <w:szCs w:val="22"/>
        </w:rPr>
        <w:lastRenderedPageBreak/>
        <w:t>Приложение № 2</w:t>
      </w:r>
    </w:p>
    <w:p w14:paraId="623927A8" w14:textId="25E0095D" w:rsidR="003E344F" w:rsidRPr="003A51D1" w:rsidRDefault="003E344F" w:rsidP="003E344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3A51D1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  <w:r w:rsidRPr="003A51D1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Pr="003A51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ение уведомления о соответствии построенных или реконструированных объектов индивидуального жилищного строительства или </w:t>
      </w:r>
      <w:r w:rsidR="00AA29C1">
        <w:rPr>
          <w:rFonts w:ascii="Times New Roman" w:eastAsia="Calibri" w:hAnsi="Times New Roman" w:cs="Times New Roman"/>
          <w:sz w:val="24"/>
          <w:szCs w:val="24"/>
          <w:lang w:eastAsia="en-US"/>
        </w:rPr>
        <w:t>садового дома требованиям законодательства Российской Федерации о градостроительной деятельности</w:t>
      </w:r>
      <w:r w:rsidRPr="003A51D1">
        <w:rPr>
          <w:rFonts w:ascii="Times New Roman" w:hAnsi="Times New Roman" w:cs="Times New Roman"/>
          <w:sz w:val="24"/>
          <w:szCs w:val="24"/>
        </w:rPr>
        <w:t>»</w:t>
      </w:r>
    </w:p>
    <w:p w14:paraId="1EDC08DA" w14:textId="7A4C5EDF" w:rsidR="00110754" w:rsidRPr="003A51D1" w:rsidRDefault="00110754" w:rsidP="00110754">
      <w:pPr>
        <w:overflowPunct/>
        <w:autoSpaceDE/>
        <w:autoSpaceDN/>
        <w:adjustRightInd/>
        <w:spacing w:after="160" w:line="259" w:lineRule="auto"/>
        <w:jc w:val="both"/>
        <w:rPr>
          <w:szCs w:val="24"/>
        </w:rPr>
      </w:pPr>
    </w:p>
    <w:p w14:paraId="081EEC49" w14:textId="77777777" w:rsidR="003E344F" w:rsidRPr="003A51D1" w:rsidRDefault="003E344F" w:rsidP="003E344F">
      <w:pPr>
        <w:overflowPunct/>
        <w:autoSpaceDE/>
        <w:autoSpaceDN/>
        <w:adjustRightInd/>
        <w:spacing w:after="1" w:line="22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(Бланк уполномоченного</w:t>
      </w:r>
    </w:p>
    <w:p w14:paraId="255B73EE" w14:textId="77777777" w:rsidR="003E344F" w:rsidRPr="003A51D1" w:rsidRDefault="003E344F" w:rsidP="003E344F">
      <w:pPr>
        <w:overflowPunct/>
        <w:autoSpaceDE/>
        <w:autoSpaceDN/>
        <w:adjustRightInd/>
        <w:spacing w:before="220" w:after="1" w:line="22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органа местного самоуправления)</w:t>
      </w:r>
    </w:p>
    <w:p w14:paraId="6510A0AE" w14:textId="77777777" w:rsidR="00EA4316" w:rsidRPr="003A51D1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49F10E53" w14:textId="77777777" w:rsidR="00EA4316" w:rsidRPr="003A51D1" w:rsidRDefault="00EA4316" w:rsidP="00EA4316">
      <w:pPr>
        <w:overflowPunct/>
        <w:autoSpaceDE/>
        <w:autoSpaceDN/>
        <w:adjustRightInd/>
        <w:jc w:val="right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Кому _____________________________________________</w:t>
      </w:r>
    </w:p>
    <w:p w14:paraId="3FBF5B32" w14:textId="77777777" w:rsidR="00EA4316" w:rsidRPr="003A51D1" w:rsidRDefault="00EA4316" w:rsidP="00EA431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(фамилия, имя, отчество (при наличии) застройщика,</w:t>
      </w:r>
    </w:p>
    <w:p w14:paraId="2B1A6D39" w14:textId="77777777" w:rsidR="00EA4316" w:rsidRPr="003A51D1" w:rsidRDefault="00EA4316" w:rsidP="00EA431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ОГРНИП (для физического лица, зарегистрированного</w:t>
      </w:r>
    </w:p>
    <w:p w14:paraId="2FDCF84D" w14:textId="77777777" w:rsidR="00EA4316" w:rsidRPr="003A51D1" w:rsidRDefault="00EA4316" w:rsidP="00EA431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в качестве индивидуального предпринимателя)</w:t>
      </w:r>
    </w:p>
    <w:p w14:paraId="4B2E7E95" w14:textId="77777777" w:rsidR="00EA4316" w:rsidRPr="003A51D1" w:rsidRDefault="00EA4316" w:rsidP="00EA431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- для физического лица, полное наименование</w:t>
      </w:r>
    </w:p>
    <w:p w14:paraId="51BB0773" w14:textId="77777777" w:rsidR="00EA4316" w:rsidRPr="003A51D1" w:rsidRDefault="00EA4316" w:rsidP="00EA431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застройщика, ИНН &lt;*&gt;, ОГРН - для юридического лица</w:t>
      </w:r>
    </w:p>
    <w:p w14:paraId="0F19A125" w14:textId="77777777" w:rsidR="00EA4316" w:rsidRPr="003A51D1" w:rsidRDefault="00EA4316" w:rsidP="00EA431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__________________________________________________</w:t>
      </w:r>
    </w:p>
    <w:p w14:paraId="6547BE2A" w14:textId="77777777" w:rsidR="00EA4316" w:rsidRPr="003A51D1" w:rsidRDefault="00EA4316" w:rsidP="00EA431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почтовый индекс и адрес, телефон, адрес электронной</w:t>
      </w:r>
    </w:p>
    <w:p w14:paraId="0C57342B" w14:textId="77777777" w:rsidR="00EA4316" w:rsidRPr="003A51D1" w:rsidRDefault="00EA4316" w:rsidP="00EA4316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почты застройщика)</w:t>
      </w:r>
    </w:p>
    <w:p w14:paraId="0879001C" w14:textId="77777777" w:rsidR="00EA4316" w:rsidRPr="003A51D1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2505E546" w14:textId="77777777" w:rsidR="00EA4316" w:rsidRPr="003A51D1" w:rsidRDefault="00EA4316" w:rsidP="00EA4316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bookmarkStart w:id="22" w:name="P547"/>
      <w:bookmarkEnd w:id="22"/>
      <w:r w:rsidRPr="003A51D1">
        <w:rPr>
          <w:rFonts w:eastAsia="Calibri"/>
          <w:b/>
          <w:szCs w:val="24"/>
          <w:lang w:eastAsia="en-US"/>
        </w:rPr>
        <w:t>РЕШЕНИЕ</w:t>
      </w:r>
    </w:p>
    <w:p w14:paraId="6E39839F" w14:textId="77777777" w:rsidR="00EA4316" w:rsidRPr="003A51D1" w:rsidRDefault="00EA4316" w:rsidP="00EA4316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об отказе в приеме документов</w:t>
      </w:r>
    </w:p>
    <w:p w14:paraId="2F7B58C2" w14:textId="77777777" w:rsidR="00EA4316" w:rsidRPr="003A51D1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2A08D6D5" w14:textId="45D7DD9A" w:rsidR="00EA4316" w:rsidRPr="003A51D1" w:rsidRDefault="00EA4316" w:rsidP="00EA4316">
      <w:pPr>
        <w:overflowPunct/>
        <w:autoSpaceDE/>
        <w:autoSpaceDN/>
        <w:adjustRightInd/>
        <w:ind w:firstLine="709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В приеме документов для предоставления услуги </w:t>
      </w:r>
      <w:r w:rsidR="003E344F" w:rsidRPr="003A51D1">
        <w:rPr>
          <w:szCs w:val="24"/>
        </w:rPr>
        <w:t>«</w:t>
      </w:r>
      <w:r w:rsidR="003E344F" w:rsidRPr="003A51D1">
        <w:rPr>
          <w:rFonts w:eastAsia="Calibri"/>
          <w:szCs w:val="24"/>
          <w:lang w:eastAsia="en-US"/>
        </w:rPr>
        <w:t xml:space="preserve">Направление уведомления о соответствии построенных или реконструированных объектов индивидуального жилищного строительства или </w:t>
      </w:r>
      <w:r w:rsidR="00AA29C1">
        <w:rPr>
          <w:rFonts w:eastAsia="Calibri"/>
          <w:szCs w:val="24"/>
          <w:lang w:eastAsia="en-US"/>
        </w:rPr>
        <w:t>садового дома требованиям законодательства Российской Федерации о градостроительной деятельности</w:t>
      </w:r>
      <w:r w:rsidR="003E344F" w:rsidRPr="003A51D1">
        <w:rPr>
          <w:szCs w:val="24"/>
        </w:rPr>
        <w:t>»</w:t>
      </w:r>
      <w:r w:rsidRPr="003A51D1">
        <w:rPr>
          <w:rFonts w:eastAsia="Calibri"/>
          <w:szCs w:val="24"/>
          <w:lang w:eastAsia="en-US"/>
        </w:rPr>
        <w:t>, Вам отказано по следующим основаниям:</w:t>
      </w:r>
    </w:p>
    <w:p w14:paraId="30266061" w14:textId="77777777" w:rsidR="00EA4316" w:rsidRPr="003A51D1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4642"/>
        <w:gridCol w:w="2687"/>
      </w:tblGrid>
      <w:tr w:rsidR="003A51D1" w:rsidRPr="003A51D1" w14:paraId="2769C4D6" w14:textId="77777777" w:rsidTr="00EA4316">
        <w:trPr>
          <w:trHeight w:val="873"/>
        </w:trPr>
        <w:tc>
          <w:tcPr>
            <w:tcW w:w="2008" w:type="dxa"/>
          </w:tcPr>
          <w:p w14:paraId="4B4C2927" w14:textId="77777777" w:rsidR="00EA4316" w:rsidRPr="003A51D1" w:rsidRDefault="00EA4316" w:rsidP="00EA43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№ пункта Административного регламента</w:t>
            </w:r>
          </w:p>
        </w:tc>
        <w:tc>
          <w:tcPr>
            <w:tcW w:w="4642" w:type="dxa"/>
          </w:tcPr>
          <w:p w14:paraId="43D394AF" w14:textId="77777777" w:rsidR="00EA4316" w:rsidRPr="003A51D1" w:rsidRDefault="00EA4316" w:rsidP="00EA43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687" w:type="dxa"/>
          </w:tcPr>
          <w:p w14:paraId="26FBDD69" w14:textId="77777777" w:rsidR="00EA4316" w:rsidRPr="003A51D1" w:rsidRDefault="00EA4316" w:rsidP="00EA43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Разъяснение причин отказа в приеме документов</w:t>
            </w:r>
          </w:p>
        </w:tc>
      </w:tr>
      <w:tr w:rsidR="00EA4316" w:rsidRPr="003A51D1" w14:paraId="5AB522A7" w14:textId="77777777" w:rsidTr="00EA4316">
        <w:trPr>
          <w:trHeight w:val="317"/>
        </w:trPr>
        <w:tc>
          <w:tcPr>
            <w:tcW w:w="2008" w:type="dxa"/>
          </w:tcPr>
          <w:p w14:paraId="1FB1085B" w14:textId="01F3961C" w:rsidR="00EA4316" w:rsidRPr="003A51D1" w:rsidRDefault="00EA4316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642" w:type="dxa"/>
          </w:tcPr>
          <w:p w14:paraId="659A50E4" w14:textId="78D2564F" w:rsidR="00EA4316" w:rsidRPr="003A51D1" w:rsidRDefault="00EA4316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87" w:type="dxa"/>
          </w:tcPr>
          <w:p w14:paraId="6C1E1FC1" w14:textId="38460000" w:rsidR="00EA4316" w:rsidRPr="003A51D1" w:rsidRDefault="00EA4316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71FF3E1A" w14:textId="77777777" w:rsidR="00EA4316" w:rsidRPr="003A51D1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67FE58B0" w14:textId="77777777" w:rsidR="00EA4316" w:rsidRPr="003A51D1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Дополнительно информируем: ________________________________________________</w:t>
      </w:r>
    </w:p>
    <w:p w14:paraId="239D51D9" w14:textId="77777777" w:rsidR="00EA4316" w:rsidRPr="003A51D1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__________________________________________________________________________.</w:t>
      </w:r>
    </w:p>
    <w:p w14:paraId="6559B99D" w14:textId="77777777" w:rsidR="00EA4316" w:rsidRPr="003A51D1" w:rsidRDefault="00EA4316" w:rsidP="00EA4316">
      <w:pPr>
        <w:overflowPunct/>
        <w:autoSpaceDE/>
        <w:autoSpaceDN/>
        <w:adjustRightInd/>
        <w:jc w:val="both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 xml:space="preserve">(указывается информация, необходимая для устранения причин отказа, а </w:t>
      </w:r>
      <w:proofErr w:type="gramStart"/>
      <w:r w:rsidRPr="003A51D1">
        <w:rPr>
          <w:rFonts w:eastAsia="Calibri"/>
          <w:sz w:val="18"/>
          <w:szCs w:val="18"/>
          <w:lang w:eastAsia="en-US"/>
        </w:rPr>
        <w:t>также  иная</w:t>
      </w:r>
      <w:proofErr w:type="gramEnd"/>
      <w:r w:rsidRPr="003A51D1">
        <w:rPr>
          <w:rFonts w:eastAsia="Calibri"/>
          <w:sz w:val="18"/>
          <w:szCs w:val="18"/>
          <w:lang w:eastAsia="en-US"/>
        </w:rPr>
        <w:t xml:space="preserve"> дополнительная информация при наличии)</w:t>
      </w:r>
    </w:p>
    <w:p w14:paraId="3E329653" w14:textId="77777777" w:rsidR="00EA4316" w:rsidRPr="003A51D1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_____________________ __________________________ __________________________</w:t>
      </w:r>
    </w:p>
    <w:p w14:paraId="075D6917" w14:textId="53E86EEE" w:rsidR="00EA4316" w:rsidRPr="003A51D1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Приложение</w:t>
      </w:r>
    </w:p>
    <w:p w14:paraId="25954DE8" w14:textId="77777777" w:rsidR="00EA4316" w:rsidRPr="003A51D1" w:rsidRDefault="00EA4316" w:rsidP="00EA4316">
      <w:pPr>
        <w:overflowPunct/>
        <w:autoSpaceDE/>
        <w:autoSpaceDN/>
        <w:adjustRightInd/>
        <w:jc w:val="both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 xml:space="preserve">    (прилагаются документы, представленные заявителем)</w:t>
      </w:r>
    </w:p>
    <w:p w14:paraId="377D84A1" w14:textId="16F48E29" w:rsidR="00EA4316" w:rsidRPr="003A51D1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6555F239" w14:textId="77777777" w:rsidR="00EA4316" w:rsidRPr="003A51D1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_____________________ __________________________ __________________________</w:t>
      </w:r>
    </w:p>
    <w:p w14:paraId="2D3A5777" w14:textId="77777777" w:rsidR="00EA4316" w:rsidRPr="003A51D1" w:rsidRDefault="00EA4316" w:rsidP="00EA4316">
      <w:pPr>
        <w:overflowPunct/>
        <w:autoSpaceDE/>
        <w:autoSpaceDN/>
        <w:adjustRightInd/>
        <w:jc w:val="both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 xml:space="preserve">     (</w:t>
      </w:r>
      <w:proofErr w:type="gramStart"/>
      <w:r w:rsidRPr="003A51D1">
        <w:rPr>
          <w:rFonts w:eastAsia="Calibri"/>
          <w:sz w:val="18"/>
          <w:szCs w:val="18"/>
          <w:lang w:eastAsia="en-US"/>
        </w:rPr>
        <w:t xml:space="preserve">должность)   </w:t>
      </w:r>
      <w:proofErr w:type="gramEnd"/>
      <w:r w:rsidRPr="003A51D1">
        <w:rPr>
          <w:rFonts w:eastAsia="Calibri"/>
          <w:sz w:val="18"/>
          <w:szCs w:val="18"/>
          <w:lang w:eastAsia="en-US"/>
        </w:rPr>
        <w:t xml:space="preserve">            (подпись)          (фамилия, имя, отчество)</w:t>
      </w:r>
    </w:p>
    <w:p w14:paraId="1684BCC8" w14:textId="07EFF0A5" w:rsidR="003E344F" w:rsidRPr="003A51D1" w:rsidRDefault="00EA4316" w:rsidP="003E344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3A51D1">
        <w:rPr>
          <w:rFonts w:eastAsia="Calibri"/>
          <w:sz w:val="18"/>
          <w:szCs w:val="18"/>
          <w:lang w:eastAsia="en-US"/>
        </w:rPr>
        <w:br w:type="page"/>
      </w:r>
      <w:r w:rsidR="003E344F" w:rsidRPr="003A51D1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2D4D0C" w:rsidRPr="003A51D1">
        <w:rPr>
          <w:rFonts w:ascii="Times New Roman" w:hAnsi="Times New Roman" w:cs="Times New Roman"/>
          <w:sz w:val="22"/>
          <w:szCs w:val="22"/>
        </w:rPr>
        <w:t>№ 3</w:t>
      </w:r>
    </w:p>
    <w:p w14:paraId="7D4AEFE3" w14:textId="64872921" w:rsidR="003E344F" w:rsidRPr="003A51D1" w:rsidRDefault="003E344F" w:rsidP="003E344F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3A51D1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  <w:r w:rsidRPr="003A51D1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Pr="003A51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ение уведомления о соответствии построенных или реконструированных объектов индивидуального жилищного строительства или </w:t>
      </w:r>
      <w:r w:rsidR="00AA29C1">
        <w:rPr>
          <w:rFonts w:ascii="Times New Roman" w:eastAsia="Calibri" w:hAnsi="Times New Roman" w:cs="Times New Roman"/>
          <w:sz w:val="24"/>
          <w:szCs w:val="24"/>
          <w:lang w:eastAsia="en-US"/>
        </w:rPr>
        <w:t>садового дома требованиям законодательства Российской Федерации о градостроительной деятельности</w:t>
      </w:r>
      <w:r w:rsidRPr="003A51D1">
        <w:rPr>
          <w:rFonts w:ascii="Times New Roman" w:hAnsi="Times New Roman" w:cs="Times New Roman"/>
          <w:sz w:val="24"/>
          <w:szCs w:val="24"/>
        </w:rPr>
        <w:t>»</w:t>
      </w:r>
    </w:p>
    <w:p w14:paraId="746FAEE4" w14:textId="77777777" w:rsidR="002D4D0C" w:rsidRPr="003A51D1" w:rsidRDefault="003E344F" w:rsidP="003E344F">
      <w:pPr>
        <w:pStyle w:val="ConsPlusNormal"/>
        <w:ind w:left="56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51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11575077" w14:textId="77777777" w:rsidR="00C5174F" w:rsidRPr="003A51D1" w:rsidRDefault="00C5174F" w:rsidP="00C5174F">
      <w:pPr>
        <w:overflowPunct/>
        <w:autoSpaceDE/>
        <w:autoSpaceDN/>
        <w:adjustRightInd/>
        <w:spacing w:after="1" w:line="22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(Бланк уполномоченного</w:t>
      </w:r>
    </w:p>
    <w:p w14:paraId="5DB6B241" w14:textId="77777777" w:rsidR="00C5174F" w:rsidRPr="003A51D1" w:rsidRDefault="00C5174F" w:rsidP="00C5174F">
      <w:pPr>
        <w:overflowPunct/>
        <w:autoSpaceDE/>
        <w:autoSpaceDN/>
        <w:adjustRightInd/>
        <w:spacing w:before="220" w:after="1" w:line="22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органа местного самоуправления)</w:t>
      </w:r>
    </w:p>
    <w:p w14:paraId="44E15D53" w14:textId="77777777" w:rsidR="00C5174F" w:rsidRPr="003A51D1" w:rsidRDefault="00C5174F" w:rsidP="00C5174F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14C620B5" w14:textId="77777777" w:rsidR="00C5174F" w:rsidRPr="003A51D1" w:rsidRDefault="00C5174F" w:rsidP="00C5174F">
      <w:pPr>
        <w:overflowPunct/>
        <w:autoSpaceDE/>
        <w:autoSpaceDN/>
        <w:adjustRightInd/>
        <w:jc w:val="right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Кому _____________________________________________</w:t>
      </w:r>
    </w:p>
    <w:p w14:paraId="0FE17448" w14:textId="77777777" w:rsidR="00C5174F" w:rsidRPr="003A51D1" w:rsidRDefault="00C5174F" w:rsidP="00C5174F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(фамилия, имя, отчество (при наличии) застройщика,</w:t>
      </w:r>
    </w:p>
    <w:p w14:paraId="5736AE4B" w14:textId="77777777" w:rsidR="00C5174F" w:rsidRPr="003A51D1" w:rsidRDefault="00C5174F" w:rsidP="00C5174F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ОГРНИП (для физического лица, зарегистрированного</w:t>
      </w:r>
    </w:p>
    <w:p w14:paraId="67C95FAA" w14:textId="77777777" w:rsidR="00C5174F" w:rsidRPr="003A51D1" w:rsidRDefault="00C5174F" w:rsidP="00C5174F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в качестве индивидуального предпринимателя)</w:t>
      </w:r>
    </w:p>
    <w:p w14:paraId="3367F698" w14:textId="77777777" w:rsidR="00C5174F" w:rsidRPr="003A51D1" w:rsidRDefault="00C5174F" w:rsidP="00C5174F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- для физического лица, полное наименование</w:t>
      </w:r>
    </w:p>
    <w:p w14:paraId="366BE608" w14:textId="77777777" w:rsidR="00C5174F" w:rsidRPr="003A51D1" w:rsidRDefault="00C5174F" w:rsidP="00C5174F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застройщика, ИНН &lt;*&gt;, ОГРН - для юридического лица</w:t>
      </w:r>
    </w:p>
    <w:p w14:paraId="64649F50" w14:textId="77777777" w:rsidR="00C5174F" w:rsidRPr="003A51D1" w:rsidRDefault="00C5174F" w:rsidP="00C5174F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__________________________________________________</w:t>
      </w:r>
    </w:p>
    <w:p w14:paraId="0340BB2C" w14:textId="77777777" w:rsidR="00C5174F" w:rsidRPr="003A51D1" w:rsidRDefault="00C5174F" w:rsidP="00C5174F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почтовый индекс и адрес, телефон, адрес электронной</w:t>
      </w:r>
    </w:p>
    <w:p w14:paraId="65594B2B" w14:textId="77777777" w:rsidR="00C5174F" w:rsidRPr="003A51D1" w:rsidRDefault="00C5174F" w:rsidP="00C5174F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почты застройщика)</w:t>
      </w:r>
    </w:p>
    <w:p w14:paraId="4C3F3649" w14:textId="77777777" w:rsidR="00C5174F" w:rsidRPr="003A51D1" w:rsidRDefault="00C5174F" w:rsidP="00C5174F">
      <w:pPr>
        <w:overflowPunct/>
        <w:autoSpaceDE/>
        <w:autoSpaceDN/>
        <w:adjustRightInd/>
        <w:spacing w:after="1" w:line="200" w:lineRule="auto"/>
        <w:jc w:val="center"/>
        <w:rPr>
          <w:rFonts w:eastAsia="Calibri"/>
          <w:b/>
          <w:szCs w:val="24"/>
          <w:lang w:eastAsia="en-US"/>
        </w:rPr>
      </w:pPr>
    </w:p>
    <w:p w14:paraId="08A9F379" w14:textId="2FDCFF69" w:rsidR="00C5174F" w:rsidRPr="003A51D1" w:rsidRDefault="00C5174F" w:rsidP="00C5174F">
      <w:pPr>
        <w:overflowPunct/>
        <w:autoSpaceDE/>
        <w:autoSpaceDN/>
        <w:adjustRightInd/>
        <w:spacing w:after="1" w:line="200" w:lineRule="auto"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РЕШЕНИЕ</w:t>
      </w:r>
    </w:p>
    <w:p w14:paraId="7AEE2C9D" w14:textId="77777777" w:rsidR="00C5174F" w:rsidRPr="003A51D1" w:rsidRDefault="00C5174F" w:rsidP="00C5174F">
      <w:pPr>
        <w:overflowPunct/>
        <w:autoSpaceDE/>
        <w:autoSpaceDN/>
        <w:adjustRightInd/>
        <w:spacing w:after="1" w:line="200" w:lineRule="auto"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об отказе во внесении исправлений в уведомление</w:t>
      </w:r>
    </w:p>
    <w:p w14:paraId="1E328410" w14:textId="77777777" w:rsidR="00C5174F" w:rsidRPr="003A51D1" w:rsidRDefault="00C5174F" w:rsidP="00C5174F">
      <w:pPr>
        <w:overflowPunct/>
        <w:autoSpaceDE/>
        <w:autoSpaceDN/>
        <w:adjustRightInd/>
        <w:spacing w:after="1" w:line="200" w:lineRule="auto"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о соответствии построенных или реконструированных объекта</w:t>
      </w:r>
    </w:p>
    <w:p w14:paraId="13012B90" w14:textId="77777777" w:rsidR="00C5174F" w:rsidRPr="003A51D1" w:rsidRDefault="00C5174F" w:rsidP="00C5174F">
      <w:pPr>
        <w:overflowPunct/>
        <w:autoSpaceDE/>
        <w:autoSpaceDN/>
        <w:adjustRightInd/>
        <w:spacing w:after="1" w:line="200" w:lineRule="auto"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индивидуального жилищного строительства или садового дома</w:t>
      </w:r>
    </w:p>
    <w:p w14:paraId="2EF0ED4F" w14:textId="77777777" w:rsidR="00C5174F" w:rsidRPr="003A51D1" w:rsidRDefault="00C5174F" w:rsidP="00C5174F">
      <w:pPr>
        <w:overflowPunct/>
        <w:autoSpaceDE/>
        <w:autoSpaceDN/>
        <w:adjustRightInd/>
        <w:spacing w:after="1" w:line="200" w:lineRule="auto"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требованиям законодательства о градостроительной</w:t>
      </w:r>
    </w:p>
    <w:p w14:paraId="6BCCB9CD" w14:textId="77777777" w:rsidR="00C5174F" w:rsidRPr="003A51D1" w:rsidRDefault="00C5174F" w:rsidP="00C5174F">
      <w:pPr>
        <w:overflowPunct/>
        <w:autoSpaceDE/>
        <w:autoSpaceDN/>
        <w:adjustRightInd/>
        <w:spacing w:after="1" w:line="200" w:lineRule="auto"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деятельности, уведомление о несоответствии построенных</w:t>
      </w:r>
    </w:p>
    <w:p w14:paraId="2800DFF7" w14:textId="77777777" w:rsidR="00C5174F" w:rsidRPr="003A51D1" w:rsidRDefault="00C5174F" w:rsidP="00C5174F">
      <w:pPr>
        <w:overflowPunct/>
        <w:autoSpaceDE/>
        <w:autoSpaceDN/>
        <w:adjustRightInd/>
        <w:spacing w:after="1" w:line="200" w:lineRule="auto"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или реконструированных объекта индивидуального жилищного</w:t>
      </w:r>
    </w:p>
    <w:p w14:paraId="449CCF30" w14:textId="77777777" w:rsidR="00C5174F" w:rsidRPr="003A51D1" w:rsidRDefault="00C5174F" w:rsidP="00C5174F">
      <w:pPr>
        <w:overflowPunct/>
        <w:autoSpaceDE/>
        <w:autoSpaceDN/>
        <w:adjustRightInd/>
        <w:spacing w:after="1" w:line="200" w:lineRule="auto"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строительства или садового дома требованиям</w:t>
      </w:r>
    </w:p>
    <w:p w14:paraId="4EC530B7" w14:textId="77777777" w:rsidR="00C5174F" w:rsidRPr="003A51D1" w:rsidRDefault="00C5174F" w:rsidP="00C5174F">
      <w:pPr>
        <w:overflowPunct/>
        <w:autoSpaceDE/>
        <w:autoSpaceDN/>
        <w:adjustRightInd/>
        <w:spacing w:after="1" w:line="200" w:lineRule="auto"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законодательства о градостроительной деятельности &lt;**&gt;</w:t>
      </w:r>
    </w:p>
    <w:p w14:paraId="7DEAB2DF" w14:textId="77777777" w:rsidR="00C5174F" w:rsidRPr="003A51D1" w:rsidRDefault="00C5174F" w:rsidP="00C5174F">
      <w:pPr>
        <w:overflowPunct/>
        <w:autoSpaceDE/>
        <w:autoSpaceDN/>
        <w:adjustRightInd/>
        <w:spacing w:after="1" w:line="200" w:lineRule="auto"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(далее - уведомление)</w:t>
      </w:r>
    </w:p>
    <w:p w14:paraId="68DF5198" w14:textId="77777777" w:rsidR="00EA4316" w:rsidRPr="003A51D1" w:rsidRDefault="00EA4316" w:rsidP="00EA4316">
      <w:pPr>
        <w:overflowPunct/>
        <w:autoSpaceDE/>
        <w:autoSpaceDN/>
        <w:adjustRightInd/>
        <w:jc w:val="both"/>
        <w:rPr>
          <w:rFonts w:eastAsia="Calibri"/>
          <w:sz w:val="18"/>
          <w:szCs w:val="18"/>
          <w:lang w:eastAsia="en-US"/>
        </w:rPr>
      </w:pPr>
    </w:p>
    <w:p w14:paraId="5A4A27E8" w14:textId="77777777" w:rsidR="00EA4316" w:rsidRPr="003A51D1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по результатам рассмотрения заявления об исправлении допущенных опечаток и ошибок в уведомлении от _______ N _____________ принято решение об отказе во внесении исправлений в уведомление.</w:t>
      </w:r>
    </w:p>
    <w:p w14:paraId="69E9DA80" w14:textId="77777777" w:rsidR="00EA4316" w:rsidRPr="003A51D1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4"/>
        <w:gridCol w:w="4717"/>
        <w:gridCol w:w="2693"/>
      </w:tblGrid>
      <w:tr w:rsidR="003A51D1" w:rsidRPr="003A51D1" w14:paraId="4540279D" w14:textId="77777777" w:rsidTr="00EA4316">
        <w:tc>
          <w:tcPr>
            <w:tcW w:w="2224" w:type="dxa"/>
          </w:tcPr>
          <w:p w14:paraId="4B705DEE" w14:textId="77777777" w:rsidR="00EA4316" w:rsidRPr="003A51D1" w:rsidRDefault="00EA4316" w:rsidP="00EA43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N пункта Административного регламента</w:t>
            </w:r>
          </w:p>
        </w:tc>
        <w:tc>
          <w:tcPr>
            <w:tcW w:w="4717" w:type="dxa"/>
          </w:tcPr>
          <w:p w14:paraId="30D04FD9" w14:textId="77777777" w:rsidR="00EA4316" w:rsidRPr="003A51D1" w:rsidRDefault="00EA4316" w:rsidP="00EA43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2693" w:type="dxa"/>
          </w:tcPr>
          <w:p w14:paraId="4294103F" w14:textId="77777777" w:rsidR="00EA4316" w:rsidRPr="003A51D1" w:rsidRDefault="00EA4316" w:rsidP="00EA4316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Разъяснение причин отказа во внесении исправлений в уведомление</w:t>
            </w:r>
          </w:p>
        </w:tc>
      </w:tr>
      <w:tr w:rsidR="003A51D1" w:rsidRPr="003A51D1" w14:paraId="0CBBAA05" w14:textId="77777777" w:rsidTr="00EA4316">
        <w:tc>
          <w:tcPr>
            <w:tcW w:w="2224" w:type="dxa"/>
          </w:tcPr>
          <w:p w14:paraId="493C8CFF" w14:textId="546F72FB" w:rsidR="00EA4316" w:rsidRPr="003A51D1" w:rsidRDefault="00EA4316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717" w:type="dxa"/>
          </w:tcPr>
          <w:p w14:paraId="32FA001C" w14:textId="57F7B1DE" w:rsidR="00EA4316" w:rsidRPr="003A51D1" w:rsidRDefault="00EA4316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3BE2F41C" w14:textId="61A37CCD" w:rsidR="00EA4316" w:rsidRPr="003A51D1" w:rsidRDefault="00EA4316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  <w:tr w:rsidR="00EA4316" w:rsidRPr="003A51D1" w14:paraId="40FCE8A1" w14:textId="77777777" w:rsidTr="00EA4316">
        <w:tc>
          <w:tcPr>
            <w:tcW w:w="2224" w:type="dxa"/>
          </w:tcPr>
          <w:p w14:paraId="16763F1C" w14:textId="462A5151" w:rsidR="00EA4316" w:rsidRPr="003A51D1" w:rsidRDefault="00EA4316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717" w:type="dxa"/>
          </w:tcPr>
          <w:p w14:paraId="515FDEFA" w14:textId="1A6F9816" w:rsidR="00EA4316" w:rsidRPr="003A51D1" w:rsidRDefault="00EA4316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65F9F36F" w14:textId="529ADF26" w:rsidR="00EA4316" w:rsidRPr="003A51D1" w:rsidRDefault="00EA4316" w:rsidP="00EA4316">
            <w:pPr>
              <w:overflowPunct/>
              <w:autoSpaceDE/>
              <w:autoSpaceDN/>
              <w:adjustRightInd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41753344" w14:textId="77777777" w:rsidR="00EA4316" w:rsidRPr="003A51D1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483C9C2F" w14:textId="7068833A" w:rsidR="00EA4316" w:rsidRPr="003A51D1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Вы вправе повторно обратиться с заявлением об исправлении допущенных</w:t>
      </w:r>
    </w:p>
    <w:p w14:paraId="584080CD" w14:textId="77777777" w:rsidR="00EA4316" w:rsidRPr="003A51D1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опечаток и ошибок в уведомлении после устранения указанных нарушений.</w:t>
      </w:r>
    </w:p>
    <w:p w14:paraId="3D9A2E7C" w14:textId="0FAAB0B3" w:rsidR="00EA4316" w:rsidRPr="003A51D1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Данный   отказ   может   быть обжалован в досудебном </w:t>
      </w:r>
      <w:proofErr w:type="gramStart"/>
      <w:r w:rsidRPr="003A51D1">
        <w:rPr>
          <w:rFonts w:eastAsia="Calibri"/>
          <w:szCs w:val="24"/>
          <w:lang w:eastAsia="en-US"/>
        </w:rPr>
        <w:t>порядке  путем</w:t>
      </w:r>
      <w:proofErr w:type="gramEnd"/>
    </w:p>
    <w:p w14:paraId="5EF6281B" w14:textId="77777777" w:rsidR="00EA4316" w:rsidRPr="003A51D1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направления жалобы в ______________________________________________________</w:t>
      </w:r>
    </w:p>
    <w:p w14:paraId="246D8494" w14:textId="77777777" w:rsidR="00EA4316" w:rsidRPr="003A51D1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__________________________________________________________________________,</w:t>
      </w:r>
    </w:p>
    <w:p w14:paraId="1883E368" w14:textId="77777777" w:rsidR="00EA4316" w:rsidRPr="003A51D1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а также в судебном порядке.</w:t>
      </w:r>
    </w:p>
    <w:p w14:paraId="16B7C4C1" w14:textId="77777777" w:rsidR="00EA4316" w:rsidRPr="003A51D1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Дополнительно информируем: ____________________________________________</w:t>
      </w:r>
    </w:p>
    <w:p w14:paraId="2303EDE4" w14:textId="77777777" w:rsidR="00EA4316" w:rsidRPr="003A51D1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lastRenderedPageBreak/>
        <w:t>__________________________________________________________________________.</w:t>
      </w:r>
    </w:p>
    <w:p w14:paraId="68CA0C22" w14:textId="77777777" w:rsidR="00EA4316" w:rsidRPr="003A51D1" w:rsidRDefault="00EA4316" w:rsidP="00EA4316">
      <w:pPr>
        <w:overflowPunct/>
        <w:autoSpaceDE/>
        <w:autoSpaceDN/>
        <w:adjustRightInd/>
        <w:jc w:val="both"/>
        <w:rPr>
          <w:rFonts w:eastAsia="Calibri"/>
          <w:sz w:val="20"/>
          <w:lang w:eastAsia="en-US"/>
        </w:rPr>
      </w:pPr>
      <w:r w:rsidRPr="003A51D1">
        <w:rPr>
          <w:rFonts w:eastAsia="Calibri"/>
          <w:sz w:val="20"/>
          <w:lang w:eastAsia="en-US"/>
        </w:rPr>
        <w:t xml:space="preserve">    (</w:t>
      </w:r>
      <w:proofErr w:type="gramStart"/>
      <w:r w:rsidRPr="003A51D1">
        <w:rPr>
          <w:rFonts w:eastAsia="Calibri"/>
          <w:sz w:val="20"/>
          <w:lang w:eastAsia="en-US"/>
        </w:rPr>
        <w:t>указывается  информация</w:t>
      </w:r>
      <w:proofErr w:type="gramEnd"/>
      <w:r w:rsidRPr="003A51D1">
        <w:rPr>
          <w:rFonts w:eastAsia="Calibri"/>
          <w:sz w:val="20"/>
          <w:lang w:eastAsia="en-US"/>
        </w:rPr>
        <w:t>,  необходимая  для устранения причин отказа во</w:t>
      </w:r>
    </w:p>
    <w:p w14:paraId="2A40590F" w14:textId="77777777" w:rsidR="00EA4316" w:rsidRPr="003A51D1" w:rsidRDefault="00EA4316" w:rsidP="00EA4316">
      <w:pPr>
        <w:overflowPunct/>
        <w:autoSpaceDE/>
        <w:autoSpaceDN/>
        <w:adjustRightInd/>
        <w:jc w:val="both"/>
        <w:rPr>
          <w:rFonts w:eastAsia="Calibri"/>
          <w:sz w:val="20"/>
          <w:lang w:eastAsia="en-US"/>
        </w:rPr>
      </w:pPr>
      <w:proofErr w:type="gramStart"/>
      <w:r w:rsidRPr="003A51D1">
        <w:rPr>
          <w:rFonts w:eastAsia="Calibri"/>
          <w:sz w:val="20"/>
          <w:lang w:eastAsia="en-US"/>
        </w:rPr>
        <w:t>внесении  исправлений</w:t>
      </w:r>
      <w:proofErr w:type="gramEnd"/>
      <w:r w:rsidRPr="003A51D1">
        <w:rPr>
          <w:rFonts w:eastAsia="Calibri"/>
          <w:sz w:val="20"/>
          <w:lang w:eastAsia="en-US"/>
        </w:rPr>
        <w:t xml:space="preserve"> в уведомление, а также иная дополнительная информация</w:t>
      </w:r>
    </w:p>
    <w:p w14:paraId="01A54CB9" w14:textId="77777777" w:rsidR="00EA4316" w:rsidRPr="003A51D1" w:rsidRDefault="00EA4316" w:rsidP="00EA4316">
      <w:pPr>
        <w:overflowPunct/>
        <w:autoSpaceDE/>
        <w:autoSpaceDN/>
        <w:adjustRightInd/>
        <w:jc w:val="both"/>
        <w:rPr>
          <w:rFonts w:eastAsia="Calibri"/>
          <w:sz w:val="20"/>
          <w:lang w:eastAsia="en-US"/>
        </w:rPr>
      </w:pPr>
      <w:r w:rsidRPr="003A51D1">
        <w:rPr>
          <w:rFonts w:eastAsia="Calibri"/>
          <w:sz w:val="20"/>
          <w:lang w:eastAsia="en-US"/>
        </w:rPr>
        <w:t>при наличии)</w:t>
      </w:r>
    </w:p>
    <w:p w14:paraId="3D7D187E" w14:textId="77777777" w:rsidR="00EA4316" w:rsidRPr="003A51D1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032177F7" w14:textId="77777777" w:rsidR="00EA4316" w:rsidRPr="003A51D1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_______________________ _______________________ ___________________________</w:t>
      </w:r>
    </w:p>
    <w:p w14:paraId="3603E3AC" w14:textId="77777777" w:rsidR="00EA4316" w:rsidRPr="003A51D1" w:rsidRDefault="00EA4316" w:rsidP="00EA4316">
      <w:pPr>
        <w:overflowPunct/>
        <w:autoSpaceDE/>
        <w:autoSpaceDN/>
        <w:adjustRightInd/>
        <w:jc w:val="both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 xml:space="preserve">      (</w:t>
      </w:r>
      <w:proofErr w:type="gramStart"/>
      <w:r w:rsidRPr="003A51D1">
        <w:rPr>
          <w:rFonts w:eastAsia="Calibri"/>
          <w:sz w:val="18"/>
          <w:szCs w:val="18"/>
          <w:lang w:eastAsia="en-US"/>
        </w:rPr>
        <w:t xml:space="preserve">должность)   </w:t>
      </w:r>
      <w:proofErr w:type="gramEnd"/>
      <w:r w:rsidRPr="003A51D1">
        <w:rPr>
          <w:rFonts w:eastAsia="Calibri"/>
          <w:sz w:val="18"/>
          <w:szCs w:val="18"/>
          <w:lang w:eastAsia="en-US"/>
        </w:rPr>
        <w:t xml:space="preserve">                                                 (подпись)                                               (фамилия, имя, отчество)</w:t>
      </w:r>
    </w:p>
    <w:p w14:paraId="4E420604" w14:textId="77777777" w:rsidR="00EA4316" w:rsidRPr="003A51D1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416A095B" w14:textId="77777777" w:rsidR="00EA4316" w:rsidRPr="003A51D1" w:rsidRDefault="00EA4316" w:rsidP="00EA4316">
      <w:pPr>
        <w:overflowPunct/>
        <w:autoSpaceDE/>
        <w:autoSpaceDN/>
        <w:adjustRightInd/>
        <w:jc w:val="both"/>
        <w:rPr>
          <w:rFonts w:eastAsia="Calibri"/>
          <w:sz w:val="18"/>
          <w:szCs w:val="18"/>
          <w:lang w:eastAsia="en-US"/>
        </w:rPr>
      </w:pPr>
    </w:p>
    <w:p w14:paraId="7DC8CDC8" w14:textId="77777777" w:rsidR="00EA4316" w:rsidRPr="003A51D1" w:rsidRDefault="00EA4316" w:rsidP="00EA4316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5EE07C62" w14:textId="3B095994" w:rsidR="003E0336" w:rsidRPr="003A51D1" w:rsidRDefault="003E0336">
      <w:pPr>
        <w:overflowPunct/>
        <w:autoSpaceDE/>
        <w:autoSpaceDN/>
        <w:adjustRightInd/>
        <w:spacing w:after="160" w:line="259" w:lineRule="auto"/>
        <w:rPr>
          <w:szCs w:val="24"/>
        </w:rPr>
      </w:pPr>
      <w:r w:rsidRPr="003A51D1">
        <w:rPr>
          <w:szCs w:val="24"/>
        </w:rPr>
        <w:br w:type="page"/>
      </w:r>
    </w:p>
    <w:p w14:paraId="645394D7" w14:textId="07E05DCB" w:rsidR="00FE6FB1" w:rsidRPr="003A51D1" w:rsidRDefault="00FE6FB1" w:rsidP="00FE6FB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3A51D1">
        <w:rPr>
          <w:rFonts w:ascii="Times New Roman" w:hAnsi="Times New Roman" w:cs="Times New Roman"/>
          <w:sz w:val="22"/>
          <w:szCs w:val="22"/>
        </w:rPr>
        <w:lastRenderedPageBreak/>
        <w:t>Приложение № 4</w:t>
      </w:r>
    </w:p>
    <w:p w14:paraId="7581D797" w14:textId="6548CE3E" w:rsidR="00FE6FB1" w:rsidRPr="003A51D1" w:rsidRDefault="00FE6FB1" w:rsidP="00FE6FB1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3A51D1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  <w:r w:rsidRPr="003A51D1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Pr="003A51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ение уведомления о соответствии построенных или реконструированных объектов индивидуального жилищного строительства или </w:t>
      </w:r>
      <w:r w:rsidR="00AA29C1">
        <w:rPr>
          <w:rFonts w:ascii="Times New Roman" w:eastAsia="Calibri" w:hAnsi="Times New Roman" w:cs="Times New Roman"/>
          <w:sz w:val="24"/>
          <w:szCs w:val="24"/>
          <w:lang w:eastAsia="en-US"/>
        </w:rPr>
        <w:t>садового дома требованиям законодательства Российской Федерации о градостроительной деятельности</w:t>
      </w:r>
      <w:r w:rsidRPr="003A51D1">
        <w:rPr>
          <w:rFonts w:ascii="Times New Roman" w:hAnsi="Times New Roman" w:cs="Times New Roman"/>
          <w:sz w:val="24"/>
          <w:szCs w:val="24"/>
        </w:rPr>
        <w:t>»</w:t>
      </w:r>
    </w:p>
    <w:p w14:paraId="468FC741" w14:textId="77777777" w:rsidR="00FE6FB1" w:rsidRPr="003A51D1" w:rsidRDefault="00FE6FB1" w:rsidP="00FE6FB1">
      <w:pPr>
        <w:overflowPunct/>
        <w:autoSpaceDE/>
        <w:autoSpaceDN/>
        <w:adjustRightInd/>
        <w:spacing w:after="1" w:line="22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(Бланк уполномоченного</w:t>
      </w:r>
    </w:p>
    <w:p w14:paraId="14DBD68B" w14:textId="77777777" w:rsidR="00FE6FB1" w:rsidRPr="003A51D1" w:rsidRDefault="00FE6FB1" w:rsidP="00FE6FB1">
      <w:pPr>
        <w:overflowPunct/>
        <w:autoSpaceDE/>
        <w:autoSpaceDN/>
        <w:adjustRightInd/>
        <w:spacing w:before="220" w:after="1" w:line="22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органа местного самоуправления)</w:t>
      </w:r>
    </w:p>
    <w:p w14:paraId="50C24260" w14:textId="77777777" w:rsidR="00FE6FB1" w:rsidRPr="003A51D1" w:rsidRDefault="00FE6FB1" w:rsidP="00FE6FB1">
      <w:pPr>
        <w:overflowPunct/>
        <w:autoSpaceDE/>
        <w:autoSpaceDN/>
        <w:adjustRightInd/>
        <w:jc w:val="both"/>
        <w:rPr>
          <w:rFonts w:eastAsia="Calibri"/>
          <w:szCs w:val="24"/>
          <w:lang w:eastAsia="en-US"/>
        </w:rPr>
      </w:pPr>
    </w:p>
    <w:p w14:paraId="47793956" w14:textId="77777777" w:rsidR="00FE6FB1" w:rsidRPr="003A51D1" w:rsidRDefault="00FE6FB1" w:rsidP="00FE6FB1">
      <w:pPr>
        <w:overflowPunct/>
        <w:autoSpaceDE/>
        <w:autoSpaceDN/>
        <w:adjustRightInd/>
        <w:jc w:val="right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Кому _____________________________________________</w:t>
      </w:r>
    </w:p>
    <w:p w14:paraId="109977A1" w14:textId="77777777" w:rsidR="00FE6FB1" w:rsidRPr="003A51D1" w:rsidRDefault="00FE6FB1" w:rsidP="00FE6FB1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(фамилия, имя, отчество (при наличии) застройщика,</w:t>
      </w:r>
    </w:p>
    <w:p w14:paraId="6A8F17BA" w14:textId="77777777" w:rsidR="00FE6FB1" w:rsidRPr="003A51D1" w:rsidRDefault="00FE6FB1" w:rsidP="00FE6FB1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ОГРНИП (для физического лица, зарегистрированного</w:t>
      </w:r>
    </w:p>
    <w:p w14:paraId="0E8E3C46" w14:textId="77777777" w:rsidR="00FE6FB1" w:rsidRPr="003A51D1" w:rsidRDefault="00FE6FB1" w:rsidP="00FE6FB1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в качестве индивидуального предпринимателя)</w:t>
      </w:r>
    </w:p>
    <w:p w14:paraId="01AB0D05" w14:textId="77777777" w:rsidR="00FE6FB1" w:rsidRPr="003A51D1" w:rsidRDefault="00FE6FB1" w:rsidP="00FE6FB1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- для физического лица, полное наименование</w:t>
      </w:r>
    </w:p>
    <w:p w14:paraId="1A1F2627" w14:textId="77777777" w:rsidR="00FE6FB1" w:rsidRPr="003A51D1" w:rsidRDefault="00FE6FB1" w:rsidP="00FE6FB1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застройщика, ИНН &lt;*&gt;, ОГРН - для юридического лица</w:t>
      </w:r>
    </w:p>
    <w:p w14:paraId="38075587" w14:textId="77777777" w:rsidR="00FE6FB1" w:rsidRPr="003A51D1" w:rsidRDefault="00FE6FB1" w:rsidP="00FE6FB1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__________________________________________________</w:t>
      </w:r>
    </w:p>
    <w:p w14:paraId="0C68DEBC" w14:textId="77777777" w:rsidR="00FE6FB1" w:rsidRPr="003A51D1" w:rsidRDefault="00FE6FB1" w:rsidP="00FE6FB1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почтовый индекс и адрес, телефон, адрес электронной</w:t>
      </w:r>
    </w:p>
    <w:p w14:paraId="2E3578BD" w14:textId="77777777" w:rsidR="00FE6FB1" w:rsidRPr="003A51D1" w:rsidRDefault="00FE6FB1" w:rsidP="00FE6FB1">
      <w:pPr>
        <w:overflowPunct/>
        <w:autoSpaceDE/>
        <w:autoSpaceDN/>
        <w:adjustRightInd/>
        <w:jc w:val="right"/>
        <w:rPr>
          <w:rFonts w:eastAsia="Calibri"/>
          <w:sz w:val="18"/>
          <w:szCs w:val="18"/>
          <w:lang w:eastAsia="en-US"/>
        </w:rPr>
      </w:pPr>
      <w:r w:rsidRPr="003A51D1">
        <w:rPr>
          <w:rFonts w:eastAsia="Calibri"/>
          <w:sz w:val="18"/>
          <w:szCs w:val="18"/>
          <w:lang w:eastAsia="en-US"/>
        </w:rPr>
        <w:t>почты застройщика)</w:t>
      </w:r>
    </w:p>
    <w:p w14:paraId="41A012B7" w14:textId="77777777" w:rsidR="00FE6FB1" w:rsidRPr="003A51D1" w:rsidRDefault="00FE6FB1" w:rsidP="00FE6FB1">
      <w:pPr>
        <w:overflowPunct/>
        <w:autoSpaceDE/>
        <w:autoSpaceDN/>
        <w:adjustRightInd/>
        <w:spacing w:after="1" w:line="200" w:lineRule="auto"/>
        <w:jc w:val="center"/>
        <w:rPr>
          <w:rFonts w:eastAsia="Calibri"/>
          <w:b/>
          <w:szCs w:val="24"/>
          <w:lang w:eastAsia="en-US"/>
        </w:rPr>
      </w:pPr>
    </w:p>
    <w:p w14:paraId="2F78D282" w14:textId="7196CF6A" w:rsidR="00FE6FB1" w:rsidRPr="003A51D1" w:rsidRDefault="00FE6FB1" w:rsidP="00FE6FB1">
      <w:pPr>
        <w:overflowPunct/>
        <w:autoSpaceDE/>
        <w:autoSpaceDN/>
        <w:adjustRightInd/>
        <w:spacing w:after="1" w:line="200" w:lineRule="auto"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РЕШЕНИЕ</w:t>
      </w:r>
    </w:p>
    <w:p w14:paraId="49308F7B" w14:textId="77777777" w:rsidR="00FE6FB1" w:rsidRPr="003A51D1" w:rsidRDefault="00FE6FB1" w:rsidP="00FE6FB1">
      <w:pPr>
        <w:overflowPunct/>
        <w:autoSpaceDE/>
        <w:autoSpaceDN/>
        <w:adjustRightInd/>
        <w:spacing w:after="1" w:line="200" w:lineRule="auto"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об отказе в выдаче дубликата уведомления о соответствии</w:t>
      </w:r>
    </w:p>
    <w:p w14:paraId="66FD3BBF" w14:textId="77777777" w:rsidR="00FE6FB1" w:rsidRPr="003A51D1" w:rsidRDefault="00FE6FB1" w:rsidP="00FE6FB1">
      <w:pPr>
        <w:overflowPunct/>
        <w:autoSpaceDE/>
        <w:autoSpaceDN/>
        <w:adjustRightInd/>
        <w:spacing w:after="1" w:line="200" w:lineRule="auto"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построенных или реконструированных объекта индивидуального</w:t>
      </w:r>
    </w:p>
    <w:p w14:paraId="1BE9F4F7" w14:textId="77777777" w:rsidR="00FE6FB1" w:rsidRPr="003A51D1" w:rsidRDefault="00FE6FB1" w:rsidP="00FE6FB1">
      <w:pPr>
        <w:overflowPunct/>
        <w:autoSpaceDE/>
        <w:autoSpaceDN/>
        <w:adjustRightInd/>
        <w:spacing w:after="1" w:line="200" w:lineRule="auto"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жилищного строительства или садового дома требованиям</w:t>
      </w:r>
    </w:p>
    <w:p w14:paraId="796774C1" w14:textId="77777777" w:rsidR="00FE6FB1" w:rsidRPr="003A51D1" w:rsidRDefault="00FE6FB1" w:rsidP="00FE6FB1">
      <w:pPr>
        <w:overflowPunct/>
        <w:autoSpaceDE/>
        <w:autoSpaceDN/>
        <w:adjustRightInd/>
        <w:spacing w:after="1" w:line="200" w:lineRule="auto"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законодательства о градостроительной деятельности,</w:t>
      </w:r>
    </w:p>
    <w:p w14:paraId="10F705D4" w14:textId="77777777" w:rsidR="00FE6FB1" w:rsidRPr="003A51D1" w:rsidRDefault="00FE6FB1" w:rsidP="00FE6FB1">
      <w:pPr>
        <w:overflowPunct/>
        <w:autoSpaceDE/>
        <w:autoSpaceDN/>
        <w:adjustRightInd/>
        <w:spacing w:after="1" w:line="200" w:lineRule="auto"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уведомления о несоответствии построенных</w:t>
      </w:r>
    </w:p>
    <w:p w14:paraId="6FA75747" w14:textId="77777777" w:rsidR="00FE6FB1" w:rsidRPr="003A51D1" w:rsidRDefault="00FE6FB1" w:rsidP="00FE6FB1">
      <w:pPr>
        <w:overflowPunct/>
        <w:autoSpaceDE/>
        <w:autoSpaceDN/>
        <w:adjustRightInd/>
        <w:spacing w:after="1" w:line="200" w:lineRule="auto"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или реконструированных объекта индивидуального жилищного</w:t>
      </w:r>
    </w:p>
    <w:p w14:paraId="01CC20A7" w14:textId="77777777" w:rsidR="00FE6FB1" w:rsidRPr="003A51D1" w:rsidRDefault="00FE6FB1" w:rsidP="00FE6FB1">
      <w:pPr>
        <w:overflowPunct/>
        <w:autoSpaceDE/>
        <w:autoSpaceDN/>
        <w:adjustRightInd/>
        <w:spacing w:after="1" w:line="200" w:lineRule="auto"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строительства или садового дома требованиям</w:t>
      </w:r>
    </w:p>
    <w:p w14:paraId="0F0D62D7" w14:textId="77777777" w:rsidR="00FE6FB1" w:rsidRPr="003A51D1" w:rsidRDefault="00FE6FB1" w:rsidP="00FE6FB1">
      <w:pPr>
        <w:overflowPunct/>
        <w:autoSpaceDE/>
        <w:autoSpaceDN/>
        <w:adjustRightInd/>
        <w:spacing w:after="1" w:line="200" w:lineRule="auto"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законодательства о градостроительной деятельности &lt;**&gt;</w:t>
      </w:r>
    </w:p>
    <w:p w14:paraId="0F95801E" w14:textId="77777777" w:rsidR="00FE6FB1" w:rsidRPr="003A51D1" w:rsidRDefault="00FE6FB1" w:rsidP="00FE6FB1">
      <w:pPr>
        <w:overflowPunct/>
        <w:autoSpaceDE/>
        <w:autoSpaceDN/>
        <w:adjustRightInd/>
        <w:spacing w:after="1" w:line="200" w:lineRule="auto"/>
        <w:jc w:val="center"/>
        <w:rPr>
          <w:rFonts w:eastAsia="Calibri"/>
          <w:b/>
          <w:szCs w:val="24"/>
          <w:lang w:eastAsia="en-US"/>
        </w:rPr>
      </w:pPr>
      <w:r w:rsidRPr="003A51D1">
        <w:rPr>
          <w:rFonts w:eastAsia="Calibri"/>
          <w:b/>
          <w:szCs w:val="24"/>
          <w:lang w:eastAsia="en-US"/>
        </w:rPr>
        <w:t>(далее - уведомление)</w:t>
      </w:r>
    </w:p>
    <w:p w14:paraId="7560B73E" w14:textId="77777777" w:rsidR="00FE6FB1" w:rsidRPr="003A51D1" w:rsidRDefault="00FE6FB1" w:rsidP="00FE6FB1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</w:p>
    <w:p w14:paraId="1A62B625" w14:textId="77777777" w:rsidR="00FE6FB1" w:rsidRPr="003A51D1" w:rsidRDefault="00FE6FB1" w:rsidP="00FE6FB1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По результатам рассмотрения заявления о выдаче дубликата уведомления от</w:t>
      </w:r>
    </w:p>
    <w:p w14:paraId="57F25D37" w14:textId="77777777" w:rsidR="00FE6FB1" w:rsidRPr="003A51D1" w:rsidRDefault="00FE6FB1" w:rsidP="00FE6FB1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___________ N ___ принято решение об отказе в выдаче дубликата уведомления.</w:t>
      </w:r>
    </w:p>
    <w:p w14:paraId="07EEF488" w14:textId="77777777" w:rsidR="00FE6FB1" w:rsidRPr="003A51D1" w:rsidRDefault="00FE6FB1" w:rsidP="00FE6FB1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(дата и номер</w:t>
      </w:r>
    </w:p>
    <w:p w14:paraId="7527A7F2" w14:textId="77777777" w:rsidR="00FE6FB1" w:rsidRPr="003A51D1" w:rsidRDefault="00FE6FB1" w:rsidP="00FE6FB1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регистрации)</w:t>
      </w:r>
    </w:p>
    <w:p w14:paraId="0D62E501" w14:textId="77777777" w:rsidR="00FE6FB1" w:rsidRPr="003A51D1" w:rsidRDefault="00FE6FB1" w:rsidP="00FE6FB1">
      <w:pPr>
        <w:overflowPunct/>
        <w:autoSpaceDE/>
        <w:autoSpaceDN/>
        <w:adjustRightInd/>
        <w:spacing w:after="1" w:line="220" w:lineRule="auto"/>
        <w:jc w:val="both"/>
        <w:rPr>
          <w:rFonts w:eastAsia="Calibri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3742"/>
        <w:gridCol w:w="3061"/>
      </w:tblGrid>
      <w:tr w:rsidR="003A51D1" w:rsidRPr="003A51D1" w14:paraId="203D0561" w14:textId="77777777" w:rsidTr="00FE6FB1">
        <w:tc>
          <w:tcPr>
            <w:tcW w:w="2268" w:type="dxa"/>
          </w:tcPr>
          <w:p w14:paraId="25F81508" w14:textId="77777777" w:rsidR="00FE6FB1" w:rsidRPr="003A51D1" w:rsidRDefault="00FE6FB1" w:rsidP="00FE6FB1">
            <w:pPr>
              <w:overflowPunct/>
              <w:autoSpaceDE/>
              <w:autoSpaceDN/>
              <w:adjustRightInd/>
              <w:spacing w:after="1" w:line="22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N пункта Административного регламента</w:t>
            </w:r>
          </w:p>
        </w:tc>
        <w:tc>
          <w:tcPr>
            <w:tcW w:w="3742" w:type="dxa"/>
          </w:tcPr>
          <w:p w14:paraId="394B9A31" w14:textId="77777777" w:rsidR="00FE6FB1" w:rsidRPr="003A51D1" w:rsidRDefault="00FE6FB1" w:rsidP="00FE6FB1">
            <w:pPr>
              <w:overflowPunct/>
              <w:autoSpaceDE/>
              <w:autoSpaceDN/>
              <w:adjustRightInd/>
              <w:spacing w:after="1" w:line="22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Наименование основания для отказа в выдаче дубликата уведомления в соответствии с Административным регламентом</w:t>
            </w:r>
          </w:p>
        </w:tc>
        <w:tc>
          <w:tcPr>
            <w:tcW w:w="3061" w:type="dxa"/>
          </w:tcPr>
          <w:p w14:paraId="24670BD1" w14:textId="77777777" w:rsidR="00FE6FB1" w:rsidRPr="003A51D1" w:rsidRDefault="00FE6FB1" w:rsidP="00FE6FB1">
            <w:pPr>
              <w:overflowPunct/>
              <w:autoSpaceDE/>
              <w:autoSpaceDN/>
              <w:adjustRightInd/>
              <w:spacing w:after="1" w:line="22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Разъяснение причин отказа в выдаче дубликата уведомления</w:t>
            </w:r>
          </w:p>
        </w:tc>
      </w:tr>
      <w:tr w:rsidR="00FE6FB1" w:rsidRPr="003A51D1" w14:paraId="3D754796" w14:textId="77777777" w:rsidTr="00FE6FB1">
        <w:tc>
          <w:tcPr>
            <w:tcW w:w="2268" w:type="dxa"/>
          </w:tcPr>
          <w:p w14:paraId="60041368" w14:textId="77777777" w:rsidR="00FE6FB1" w:rsidRPr="003A51D1" w:rsidRDefault="00331D59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hyperlink w:anchor="P297">
              <w:r w:rsidR="00FE6FB1" w:rsidRPr="003A51D1">
                <w:rPr>
                  <w:rFonts w:eastAsia="Calibri"/>
                  <w:szCs w:val="24"/>
                  <w:lang w:eastAsia="en-US"/>
                </w:rPr>
                <w:t>пункт 2.28</w:t>
              </w:r>
            </w:hyperlink>
          </w:p>
        </w:tc>
        <w:tc>
          <w:tcPr>
            <w:tcW w:w="3742" w:type="dxa"/>
          </w:tcPr>
          <w:p w14:paraId="17696D54" w14:textId="77777777" w:rsidR="00FE6FB1" w:rsidRPr="003A51D1" w:rsidRDefault="00FE6FB1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 xml:space="preserve">несоответствие заявителя кругу лиц, указанных в </w:t>
            </w:r>
            <w:hyperlink w:anchor="P59">
              <w:r w:rsidRPr="003A51D1">
                <w:rPr>
                  <w:rFonts w:eastAsia="Calibri"/>
                  <w:szCs w:val="24"/>
                  <w:lang w:eastAsia="en-US"/>
                </w:rPr>
                <w:t>пункте 1.2</w:t>
              </w:r>
            </w:hyperlink>
            <w:r w:rsidRPr="003A51D1">
              <w:rPr>
                <w:rFonts w:eastAsia="Calibri"/>
                <w:szCs w:val="24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3061" w:type="dxa"/>
          </w:tcPr>
          <w:p w14:paraId="4293DC3F" w14:textId="77777777" w:rsidR="00FE6FB1" w:rsidRPr="003A51D1" w:rsidRDefault="00FE6FB1" w:rsidP="00FE6FB1">
            <w:pPr>
              <w:overflowPunct/>
              <w:autoSpaceDE/>
              <w:autoSpaceDN/>
              <w:adjustRightInd/>
              <w:spacing w:after="1" w:line="220" w:lineRule="auto"/>
              <w:rPr>
                <w:rFonts w:eastAsia="Calibri"/>
                <w:szCs w:val="24"/>
                <w:lang w:eastAsia="en-US"/>
              </w:rPr>
            </w:pPr>
            <w:r w:rsidRPr="003A51D1">
              <w:rPr>
                <w:rFonts w:eastAsia="Calibri"/>
                <w:szCs w:val="24"/>
                <w:lang w:eastAsia="en-US"/>
              </w:rPr>
              <w:t>Указываются основания такого вывода</w:t>
            </w:r>
          </w:p>
        </w:tc>
      </w:tr>
    </w:tbl>
    <w:p w14:paraId="57481225" w14:textId="77777777" w:rsidR="00FE6FB1" w:rsidRPr="003A51D1" w:rsidRDefault="00FE6FB1" w:rsidP="00FE6FB1">
      <w:pPr>
        <w:overflowPunct/>
        <w:autoSpaceDE/>
        <w:autoSpaceDN/>
        <w:adjustRightInd/>
        <w:spacing w:after="1" w:line="220" w:lineRule="auto"/>
        <w:jc w:val="both"/>
        <w:rPr>
          <w:rFonts w:eastAsia="Calibri"/>
          <w:szCs w:val="24"/>
          <w:lang w:eastAsia="en-US"/>
        </w:rPr>
      </w:pPr>
    </w:p>
    <w:p w14:paraId="02ECE851" w14:textId="77777777" w:rsidR="00FE6FB1" w:rsidRPr="003A51D1" w:rsidRDefault="00FE6FB1" w:rsidP="00FE6FB1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Вы   вправе   </w:t>
      </w:r>
      <w:proofErr w:type="gramStart"/>
      <w:r w:rsidRPr="003A51D1">
        <w:rPr>
          <w:rFonts w:eastAsia="Calibri"/>
          <w:szCs w:val="24"/>
          <w:lang w:eastAsia="en-US"/>
        </w:rPr>
        <w:t>повторно  обратиться</w:t>
      </w:r>
      <w:proofErr w:type="gramEnd"/>
      <w:r w:rsidRPr="003A51D1">
        <w:rPr>
          <w:rFonts w:eastAsia="Calibri"/>
          <w:szCs w:val="24"/>
          <w:lang w:eastAsia="en-US"/>
        </w:rPr>
        <w:t xml:space="preserve">  с  заявлением  о  выдаче  дубликата</w:t>
      </w:r>
    </w:p>
    <w:p w14:paraId="55991ADB" w14:textId="77777777" w:rsidR="00FE6FB1" w:rsidRPr="003A51D1" w:rsidRDefault="00FE6FB1" w:rsidP="00FE6FB1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уведомления после устранения указанных нарушений.</w:t>
      </w:r>
    </w:p>
    <w:p w14:paraId="6DA81C93" w14:textId="77777777" w:rsidR="00FE6FB1" w:rsidRPr="003A51D1" w:rsidRDefault="00FE6FB1" w:rsidP="00FE6FB1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Данный   отказ   может   </w:t>
      </w:r>
      <w:proofErr w:type="gramStart"/>
      <w:r w:rsidRPr="003A51D1">
        <w:rPr>
          <w:rFonts w:eastAsia="Calibri"/>
          <w:szCs w:val="24"/>
          <w:lang w:eastAsia="en-US"/>
        </w:rPr>
        <w:t>быть  обжалован</w:t>
      </w:r>
      <w:proofErr w:type="gramEnd"/>
      <w:r w:rsidRPr="003A51D1">
        <w:rPr>
          <w:rFonts w:eastAsia="Calibri"/>
          <w:szCs w:val="24"/>
          <w:lang w:eastAsia="en-US"/>
        </w:rPr>
        <w:t xml:space="preserve">  в  досудебном  порядке  путем</w:t>
      </w:r>
    </w:p>
    <w:p w14:paraId="655D1C26" w14:textId="77777777" w:rsidR="00FE6FB1" w:rsidRPr="003A51D1" w:rsidRDefault="00FE6FB1" w:rsidP="00FE6FB1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направления жалобы в ______________________________________________________</w:t>
      </w:r>
    </w:p>
    <w:p w14:paraId="400DDB9C" w14:textId="77777777" w:rsidR="00FE6FB1" w:rsidRPr="003A51D1" w:rsidRDefault="00FE6FB1" w:rsidP="00FE6FB1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а также в судебном порядке.</w:t>
      </w:r>
    </w:p>
    <w:p w14:paraId="6EAEC889" w14:textId="77777777" w:rsidR="00FE6FB1" w:rsidRPr="003A51D1" w:rsidRDefault="00FE6FB1" w:rsidP="00FE6FB1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Дополнительно информируем: ____________________________________________</w:t>
      </w:r>
    </w:p>
    <w:p w14:paraId="425019F1" w14:textId="77777777" w:rsidR="00FE6FB1" w:rsidRPr="003A51D1" w:rsidRDefault="00FE6FB1" w:rsidP="00FE6FB1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__________________________________________________________________________.</w:t>
      </w:r>
    </w:p>
    <w:p w14:paraId="16001B3A" w14:textId="77777777" w:rsidR="00FE6FB1" w:rsidRPr="003A51D1" w:rsidRDefault="00FE6FB1" w:rsidP="00FE6FB1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(указывается информация, необходимая для устранения причин отказа</w:t>
      </w:r>
    </w:p>
    <w:p w14:paraId="1D215065" w14:textId="77777777" w:rsidR="00FE6FB1" w:rsidRPr="003A51D1" w:rsidRDefault="00FE6FB1" w:rsidP="00FE6FB1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в выдаче дубликата уведомления, а также иная дополнительная</w:t>
      </w:r>
    </w:p>
    <w:p w14:paraId="221601BE" w14:textId="77777777" w:rsidR="00FE6FB1" w:rsidRPr="003A51D1" w:rsidRDefault="00FE6FB1" w:rsidP="00FE6FB1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lastRenderedPageBreak/>
        <w:t xml:space="preserve">                          информация при наличии)</w:t>
      </w:r>
    </w:p>
    <w:p w14:paraId="414DA1B4" w14:textId="77777777" w:rsidR="00FE6FB1" w:rsidRPr="003A51D1" w:rsidRDefault="00FE6FB1" w:rsidP="00FE6FB1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</w:p>
    <w:p w14:paraId="5A413B66" w14:textId="77777777" w:rsidR="00FE6FB1" w:rsidRPr="003A51D1" w:rsidRDefault="00FE6FB1" w:rsidP="00FE6FB1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_______________________________   ___________   ___________________________</w:t>
      </w:r>
    </w:p>
    <w:p w14:paraId="13909D10" w14:textId="77777777" w:rsidR="00FE6FB1" w:rsidRPr="003A51D1" w:rsidRDefault="00FE6FB1" w:rsidP="00FE6FB1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(руководитель уполномоченного  </w:t>
      </w:r>
      <w:proofErr w:type="gramStart"/>
      <w:r w:rsidRPr="003A51D1">
        <w:rPr>
          <w:rFonts w:eastAsia="Calibri"/>
          <w:szCs w:val="24"/>
          <w:lang w:eastAsia="en-US"/>
        </w:rPr>
        <w:t xml:space="preserve">   (</w:t>
      </w:r>
      <w:proofErr w:type="gramEnd"/>
      <w:r w:rsidRPr="003A51D1">
        <w:rPr>
          <w:rFonts w:eastAsia="Calibri"/>
          <w:szCs w:val="24"/>
          <w:lang w:eastAsia="en-US"/>
        </w:rPr>
        <w:t>подпись)          (фамилия, имя,</w:t>
      </w:r>
    </w:p>
    <w:p w14:paraId="2DE61C98" w14:textId="77777777" w:rsidR="00FE6FB1" w:rsidRPr="003A51D1" w:rsidRDefault="00FE6FB1" w:rsidP="00FE6FB1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 xml:space="preserve">             </w:t>
      </w:r>
      <w:proofErr w:type="gramStart"/>
      <w:r w:rsidRPr="003A51D1">
        <w:rPr>
          <w:rFonts w:eastAsia="Calibri"/>
          <w:szCs w:val="24"/>
          <w:lang w:eastAsia="en-US"/>
        </w:rPr>
        <w:t xml:space="preserve">органа)   </w:t>
      </w:r>
      <w:proofErr w:type="gramEnd"/>
      <w:r w:rsidRPr="003A51D1">
        <w:rPr>
          <w:rFonts w:eastAsia="Calibri"/>
          <w:szCs w:val="24"/>
          <w:lang w:eastAsia="en-US"/>
        </w:rPr>
        <w:t xml:space="preserve">                            отчество (при наличии)</w:t>
      </w:r>
    </w:p>
    <w:p w14:paraId="6FE3CC61" w14:textId="77777777" w:rsidR="00FE6FB1" w:rsidRPr="003A51D1" w:rsidRDefault="00FE6FB1" w:rsidP="00FE6FB1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</w:p>
    <w:p w14:paraId="1124AB4A" w14:textId="77777777" w:rsidR="00FE6FB1" w:rsidRPr="003A51D1" w:rsidRDefault="00FE6FB1" w:rsidP="00FE6FB1">
      <w:pPr>
        <w:overflowPunct/>
        <w:autoSpaceDE/>
        <w:autoSpaceDN/>
        <w:adjustRightInd/>
        <w:spacing w:after="1" w:line="20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Дата __________________</w:t>
      </w:r>
    </w:p>
    <w:p w14:paraId="46CBE7B6" w14:textId="77777777" w:rsidR="00FE6FB1" w:rsidRPr="003A51D1" w:rsidRDefault="00FE6FB1" w:rsidP="00FE6FB1">
      <w:pPr>
        <w:overflowPunct/>
        <w:autoSpaceDE/>
        <w:autoSpaceDN/>
        <w:adjustRightInd/>
        <w:spacing w:after="1" w:line="22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--------------------------------</w:t>
      </w:r>
    </w:p>
    <w:p w14:paraId="178502F1" w14:textId="77777777" w:rsidR="00FE6FB1" w:rsidRPr="003A51D1" w:rsidRDefault="00FE6FB1" w:rsidP="00FE6FB1">
      <w:pPr>
        <w:overflowPunct/>
        <w:autoSpaceDE/>
        <w:autoSpaceDN/>
        <w:adjustRightInd/>
        <w:spacing w:before="220" w:after="1" w:line="22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&lt;*&gt; Сведения об ИНН в отношении иностранного юридического лица не указываются.</w:t>
      </w:r>
    </w:p>
    <w:p w14:paraId="64CE9883" w14:textId="77777777" w:rsidR="00FE6FB1" w:rsidRPr="003A51D1" w:rsidRDefault="00FE6FB1" w:rsidP="00FE6FB1">
      <w:pPr>
        <w:overflowPunct/>
        <w:autoSpaceDE/>
        <w:autoSpaceDN/>
        <w:adjustRightInd/>
        <w:spacing w:before="220" w:after="1" w:line="220" w:lineRule="auto"/>
        <w:jc w:val="both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t>&lt;**&gt; Нужное подчеркнуть.</w:t>
      </w:r>
    </w:p>
    <w:p w14:paraId="64BDC5EF" w14:textId="77777777" w:rsidR="00FE6FB1" w:rsidRPr="003A51D1" w:rsidRDefault="00FE6FB1" w:rsidP="00FE6FB1">
      <w:pPr>
        <w:overflowPunct/>
        <w:autoSpaceDE/>
        <w:autoSpaceDN/>
        <w:adjustRightInd/>
        <w:spacing w:after="1" w:line="220" w:lineRule="auto"/>
        <w:jc w:val="both"/>
        <w:rPr>
          <w:rFonts w:eastAsia="Calibri"/>
          <w:szCs w:val="24"/>
          <w:lang w:eastAsia="en-US"/>
        </w:rPr>
      </w:pPr>
    </w:p>
    <w:p w14:paraId="5F5F54B0" w14:textId="77777777" w:rsidR="00FE6FB1" w:rsidRPr="003A51D1" w:rsidRDefault="00FE6FB1" w:rsidP="00FE6FB1">
      <w:pPr>
        <w:overflowPunct/>
        <w:autoSpaceDE/>
        <w:autoSpaceDN/>
        <w:adjustRightInd/>
        <w:spacing w:after="1" w:line="220" w:lineRule="auto"/>
        <w:jc w:val="both"/>
        <w:rPr>
          <w:rFonts w:eastAsia="Calibri"/>
          <w:szCs w:val="24"/>
          <w:lang w:eastAsia="en-US"/>
        </w:rPr>
      </w:pPr>
    </w:p>
    <w:p w14:paraId="6740CF3C" w14:textId="77777777" w:rsidR="00FE6FB1" w:rsidRPr="003A51D1" w:rsidRDefault="00FE6FB1" w:rsidP="00FE6FB1">
      <w:pPr>
        <w:overflowPunct/>
        <w:autoSpaceDE/>
        <w:autoSpaceDN/>
        <w:adjustRightInd/>
        <w:spacing w:after="1" w:line="220" w:lineRule="auto"/>
        <w:jc w:val="both"/>
        <w:rPr>
          <w:rFonts w:eastAsia="Calibri"/>
          <w:szCs w:val="24"/>
          <w:lang w:eastAsia="en-US"/>
        </w:rPr>
      </w:pPr>
    </w:p>
    <w:p w14:paraId="3C5B0ED5" w14:textId="77777777" w:rsidR="00FE6FB1" w:rsidRPr="003A51D1" w:rsidRDefault="00FE6FB1" w:rsidP="00FE6FB1">
      <w:pPr>
        <w:overflowPunct/>
        <w:autoSpaceDE/>
        <w:autoSpaceDN/>
        <w:adjustRightInd/>
        <w:spacing w:after="1" w:line="220" w:lineRule="auto"/>
        <w:jc w:val="both"/>
        <w:rPr>
          <w:rFonts w:eastAsia="Calibri"/>
          <w:szCs w:val="24"/>
          <w:lang w:eastAsia="en-US"/>
        </w:rPr>
      </w:pPr>
    </w:p>
    <w:p w14:paraId="0C54D9A6" w14:textId="77777777" w:rsidR="00FE6FB1" w:rsidRPr="003A51D1" w:rsidRDefault="00FE6FB1" w:rsidP="00FE6FB1">
      <w:pPr>
        <w:overflowPunct/>
        <w:autoSpaceDE/>
        <w:autoSpaceDN/>
        <w:adjustRightInd/>
        <w:spacing w:after="1" w:line="220" w:lineRule="auto"/>
        <w:jc w:val="both"/>
        <w:rPr>
          <w:rFonts w:eastAsia="Calibri"/>
          <w:szCs w:val="24"/>
          <w:lang w:eastAsia="en-US"/>
        </w:rPr>
      </w:pPr>
    </w:p>
    <w:p w14:paraId="2E2E67BC" w14:textId="77777777" w:rsidR="00FE6FB1" w:rsidRPr="003A51D1" w:rsidRDefault="00FE6FB1" w:rsidP="00FE6FB1">
      <w:pPr>
        <w:overflowPunct/>
        <w:autoSpaceDE/>
        <w:autoSpaceDN/>
        <w:adjustRightInd/>
        <w:spacing w:after="1" w:line="220" w:lineRule="auto"/>
        <w:jc w:val="both"/>
        <w:rPr>
          <w:rFonts w:eastAsia="Calibri"/>
          <w:szCs w:val="24"/>
          <w:lang w:eastAsia="en-US"/>
        </w:rPr>
      </w:pPr>
    </w:p>
    <w:p w14:paraId="454E5423" w14:textId="77777777" w:rsidR="00FE6FB1" w:rsidRPr="003A51D1" w:rsidRDefault="00FE6FB1" w:rsidP="00FE6FB1">
      <w:pPr>
        <w:overflowPunct/>
        <w:autoSpaceDE/>
        <w:autoSpaceDN/>
        <w:adjustRightInd/>
        <w:spacing w:after="1" w:line="220" w:lineRule="auto"/>
        <w:jc w:val="both"/>
        <w:rPr>
          <w:rFonts w:eastAsia="Calibri"/>
          <w:szCs w:val="24"/>
          <w:lang w:eastAsia="en-US"/>
        </w:rPr>
      </w:pPr>
    </w:p>
    <w:p w14:paraId="68FEAF6F" w14:textId="77777777" w:rsidR="00FE6FB1" w:rsidRPr="003A51D1" w:rsidRDefault="00FE6FB1" w:rsidP="00FE6FB1">
      <w:pPr>
        <w:overflowPunct/>
        <w:autoSpaceDE/>
        <w:autoSpaceDN/>
        <w:adjustRightInd/>
        <w:spacing w:after="1" w:line="220" w:lineRule="auto"/>
        <w:jc w:val="both"/>
        <w:rPr>
          <w:rFonts w:eastAsia="Calibri"/>
          <w:szCs w:val="24"/>
          <w:lang w:eastAsia="en-US"/>
        </w:rPr>
      </w:pPr>
    </w:p>
    <w:p w14:paraId="0D9D24AC" w14:textId="77777777" w:rsidR="00FE6FB1" w:rsidRPr="003A51D1" w:rsidRDefault="00FE6FB1" w:rsidP="00FE6FB1">
      <w:pPr>
        <w:overflowPunct/>
        <w:autoSpaceDE/>
        <w:autoSpaceDN/>
        <w:adjustRightInd/>
        <w:spacing w:after="1" w:line="220" w:lineRule="auto"/>
        <w:jc w:val="both"/>
        <w:rPr>
          <w:rFonts w:eastAsia="Calibri"/>
          <w:szCs w:val="24"/>
          <w:lang w:eastAsia="en-US"/>
        </w:rPr>
      </w:pPr>
    </w:p>
    <w:p w14:paraId="60948AD0" w14:textId="77777777" w:rsidR="00FE6FB1" w:rsidRPr="003A51D1" w:rsidRDefault="00FE6FB1" w:rsidP="00FE6FB1">
      <w:pPr>
        <w:overflowPunct/>
        <w:autoSpaceDE/>
        <w:autoSpaceDN/>
        <w:adjustRightInd/>
        <w:spacing w:after="1" w:line="220" w:lineRule="auto"/>
        <w:jc w:val="both"/>
        <w:rPr>
          <w:rFonts w:eastAsia="Calibri"/>
          <w:szCs w:val="24"/>
          <w:lang w:eastAsia="en-US"/>
        </w:rPr>
      </w:pPr>
    </w:p>
    <w:p w14:paraId="3D9E2D79" w14:textId="27D7FE0F" w:rsidR="00F768CB" w:rsidRPr="003A51D1" w:rsidRDefault="00F768CB">
      <w:pPr>
        <w:overflowPunct/>
        <w:autoSpaceDE/>
        <w:autoSpaceDN/>
        <w:adjustRightInd/>
        <w:spacing w:after="160" w:line="259" w:lineRule="auto"/>
        <w:rPr>
          <w:rFonts w:eastAsia="Calibri"/>
          <w:szCs w:val="24"/>
          <w:lang w:eastAsia="en-US"/>
        </w:rPr>
      </w:pPr>
      <w:r w:rsidRPr="003A51D1">
        <w:rPr>
          <w:rFonts w:eastAsia="Calibri"/>
          <w:szCs w:val="24"/>
          <w:lang w:eastAsia="en-US"/>
        </w:rPr>
        <w:br w:type="page"/>
      </w:r>
    </w:p>
    <w:p w14:paraId="6B22D4A7" w14:textId="35E1D33A" w:rsidR="00F768CB" w:rsidRPr="003A51D1" w:rsidRDefault="00F768CB" w:rsidP="00F768CB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3A51D1">
        <w:rPr>
          <w:rFonts w:ascii="Times New Roman" w:hAnsi="Times New Roman" w:cs="Times New Roman"/>
          <w:sz w:val="22"/>
          <w:szCs w:val="22"/>
        </w:rPr>
        <w:lastRenderedPageBreak/>
        <w:t>Приложение № 5</w:t>
      </w:r>
    </w:p>
    <w:p w14:paraId="3244FC8F" w14:textId="37AE8610" w:rsidR="00F768CB" w:rsidRPr="003A51D1" w:rsidRDefault="00F768CB" w:rsidP="00F768CB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3A51D1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  <w:r w:rsidRPr="003A51D1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Pr="003A51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ение уведомления о соответствии построенных или реконструированных объектов индивидуального жилищного строительства или </w:t>
      </w:r>
      <w:r w:rsidR="00AA29C1">
        <w:rPr>
          <w:rFonts w:ascii="Times New Roman" w:eastAsia="Calibri" w:hAnsi="Times New Roman" w:cs="Times New Roman"/>
          <w:sz w:val="24"/>
          <w:szCs w:val="24"/>
          <w:lang w:eastAsia="en-US"/>
        </w:rPr>
        <w:t>садового дома требованиям законодательства Российской Федерации о градостроительной деятельности</w:t>
      </w:r>
      <w:r w:rsidRPr="003A51D1">
        <w:rPr>
          <w:rFonts w:ascii="Times New Roman" w:hAnsi="Times New Roman" w:cs="Times New Roman"/>
          <w:sz w:val="24"/>
          <w:szCs w:val="24"/>
        </w:rPr>
        <w:t>»</w:t>
      </w:r>
    </w:p>
    <w:p w14:paraId="7216D92F" w14:textId="79E35D4C" w:rsidR="00FE6FB1" w:rsidRPr="003A51D1" w:rsidRDefault="00FE6FB1" w:rsidP="00FE6FB1">
      <w:pPr>
        <w:overflowPunct/>
        <w:autoSpaceDE/>
        <w:autoSpaceDN/>
        <w:adjustRightInd/>
        <w:spacing w:after="1" w:line="220" w:lineRule="auto"/>
        <w:jc w:val="both"/>
        <w:rPr>
          <w:rFonts w:eastAsia="Calibri"/>
          <w:szCs w:val="24"/>
          <w:lang w:eastAsia="en-US"/>
        </w:rPr>
      </w:pPr>
    </w:p>
    <w:p w14:paraId="7BD57310" w14:textId="77777777" w:rsidR="00F768CB" w:rsidRPr="003A51D1" w:rsidRDefault="00F768CB" w:rsidP="00F768CB">
      <w:pPr>
        <w:spacing w:after="240"/>
        <w:ind w:left="6521"/>
        <w:jc w:val="center"/>
      </w:pPr>
      <w:r w:rsidRPr="003A51D1">
        <w:t>Приложение № 6</w:t>
      </w:r>
      <w:r w:rsidRPr="003A51D1">
        <w:br/>
        <w:t xml:space="preserve">к приказу Министерства строительства и жилищно-коммунального хозяйства Российской Федерации </w:t>
      </w:r>
      <w:r w:rsidRPr="003A51D1">
        <w:br/>
        <w:t>от 19 сентября 2018 г. № 591/</w:t>
      </w:r>
      <w:proofErr w:type="spellStart"/>
      <w:r w:rsidRPr="003A51D1">
        <w:t>пр</w:t>
      </w:r>
      <w:proofErr w:type="spellEnd"/>
    </w:p>
    <w:p w14:paraId="46AC206D" w14:textId="77777777" w:rsidR="00F768CB" w:rsidRPr="003A51D1" w:rsidRDefault="00F768CB" w:rsidP="00F768CB">
      <w:pPr>
        <w:spacing w:after="240"/>
        <w:jc w:val="right"/>
        <w:rPr>
          <w:b/>
          <w:szCs w:val="24"/>
        </w:rPr>
      </w:pPr>
      <w:r w:rsidRPr="003A51D1">
        <w:rPr>
          <w:b/>
          <w:szCs w:val="24"/>
        </w:rPr>
        <w:t>ФОРМА</w:t>
      </w:r>
    </w:p>
    <w:p w14:paraId="5464D9ED" w14:textId="38A869DE" w:rsidR="00F768CB" w:rsidRPr="003A51D1" w:rsidRDefault="00F768CB" w:rsidP="00F768CB">
      <w:pPr>
        <w:jc w:val="center"/>
        <w:rPr>
          <w:szCs w:val="24"/>
        </w:rPr>
      </w:pPr>
      <w:r w:rsidRPr="003A51D1">
        <w:rPr>
          <w:szCs w:val="24"/>
        </w:rPr>
        <w:t>Администрация Дзержинско-Тасеевского муниципального округа</w:t>
      </w:r>
    </w:p>
    <w:p w14:paraId="3C093B41" w14:textId="77777777" w:rsidR="00F768CB" w:rsidRPr="003A51D1" w:rsidRDefault="00F768CB" w:rsidP="00F768CB">
      <w:pPr>
        <w:pBdr>
          <w:top w:val="single" w:sz="4" w:space="1" w:color="auto"/>
        </w:pBdr>
        <w:spacing w:after="240"/>
        <w:jc w:val="center"/>
      </w:pPr>
      <w:r w:rsidRPr="003A51D1"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14:paraId="49330481" w14:textId="77777777" w:rsidR="00F768CB" w:rsidRPr="003A51D1" w:rsidRDefault="00F768CB" w:rsidP="00F768CB">
      <w:pPr>
        <w:ind w:left="5670"/>
        <w:rPr>
          <w:szCs w:val="24"/>
        </w:rPr>
      </w:pPr>
      <w:r w:rsidRPr="003A51D1">
        <w:rPr>
          <w:szCs w:val="24"/>
        </w:rPr>
        <w:t>Кому:</w:t>
      </w:r>
    </w:p>
    <w:p w14:paraId="4540A52D" w14:textId="77777777" w:rsidR="00F768CB" w:rsidRPr="003A51D1" w:rsidRDefault="00F768CB" w:rsidP="00F768CB">
      <w:pPr>
        <w:ind w:left="5670"/>
        <w:rPr>
          <w:szCs w:val="24"/>
        </w:rPr>
      </w:pPr>
    </w:p>
    <w:p w14:paraId="5C0D80CB" w14:textId="77777777" w:rsidR="00F768CB" w:rsidRPr="003A51D1" w:rsidRDefault="00F768CB" w:rsidP="00F768CB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14:paraId="0D12D699" w14:textId="77777777" w:rsidR="00F768CB" w:rsidRPr="003A51D1" w:rsidRDefault="00F768CB" w:rsidP="00F768CB">
      <w:pPr>
        <w:ind w:left="5670"/>
        <w:rPr>
          <w:szCs w:val="24"/>
        </w:rPr>
      </w:pPr>
    </w:p>
    <w:p w14:paraId="26BF5FCF" w14:textId="77777777" w:rsidR="00F768CB" w:rsidRPr="003A51D1" w:rsidRDefault="00F768CB" w:rsidP="00F768CB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14:paraId="16CB52D5" w14:textId="77777777" w:rsidR="00F768CB" w:rsidRPr="003A51D1" w:rsidRDefault="00F768CB" w:rsidP="00F768CB">
      <w:pPr>
        <w:ind w:left="5670"/>
        <w:rPr>
          <w:szCs w:val="24"/>
        </w:rPr>
      </w:pPr>
    </w:p>
    <w:p w14:paraId="11356590" w14:textId="77777777" w:rsidR="00F768CB" w:rsidRPr="003A51D1" w:rsidRDefault="00F768CB" w:rsidP="00F768CB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14:paraId="4885F0EC" w14:textId="77777777" w:rsidR="00F768CB" w:rsidRPr="003A51D1" w:rsidRDefault="00F768CB" w:rsidP="00F768CB">
      <w:pPr>
        <w:ind w:left="5670"/>
        <w:rPr>
          <w:szCs w:val="24"/>
        </w:rPr>
      </w:pPr>
      <w:r w:rsidRPr="003A51D1">
        <w:rPr>
          <w:szCs w:val="24"/>
        </w:rPr>
        <w:t xml:space="preserve">Почтовый адрес: </w:t>
      </w:r>
    </w:p>
    <w:p w14:paraId="55785CA2" w14:textId="77777777" w:rsidR="00F768CB" w:rsidRPr="003A51D1" w:rsidRDefault="00F768CB" w:rsidP="00F768CB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14:paraId="058696F6" w14:textId="77777777" w:rsidR="00F768CB" w:rsidRPr="003A51D1" w:rsidRDefault="00F768CB" w:rsidP="00F768CB">
      <w:pPr>
        <w:ind w:left="5670"/>
        <w:rPr>
          <w:szCs w:val="24"/>
        </w:rPr>
      </w:pPr>
    </w:p>
    <w:p w14:paraId="175A0242" w14:textId="77777777" w:rsidR="00F768CB" w:rsidRPr="003A51D1" w:rsidRDefault="00F768CB" w:rsidP="00F768CB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14:paraId="73155BDD" w14:textId="77777777" w:rsidR="00F768CB" w:rsidRPr="003A51D1" w:rsidRDefault="00F768CB" w:rsidP="00F768CB">
      <w:pPr>
        <w:ind w:left="5670"/>
        <w:rPr>
          <w:szCs w:val="24"/>
        </w:rPr>
      </w:pPr>
    </w:p>
    <w:p w14:paraId="15722ED7" w14:textId="77777777" w:rsidR="00F768CB" w:rsidRPr="003A51D1" w:rsidRDefault="00F768CB" w:rsidP="00F768CB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14:paraId="587BA3D4" w14:textId="77777777" w:rsidR="00F768CB" w:rsidRPr="003A51D1" w:rsidRDefault="00F768CB" w:rsidP="00F768CB">
      <w:pPr>
        <w:ind w:left="5670"/>
        <w:rPr>
          <w:szCs w:val="24"/>
        </w:rPr>
      </w:pPr>
      <w:r w:rsidRPr="003A51D1">
        <w:rPr>
          <w:szCs w:val="24"/>
        </w:rPr>
        <w:t xml:space="preserve">Адрес электронной почты </w:t>
      </w:r>
      <w:r w:rsidRPr="003A51D1">
        <w:rPr>
          <w:szCs w:val="24"/>
        </w:rPr>
        <w:br/>
        <w:t xml:space="preserve">(при наличии): </w:t>
      </w:r>
    </w:p>
    <w:p w14:paraId="1A48DEEC" w14:textId="77777777" w:rsidR="00F768CB" w:rsidRPr="003A51D1" w:rsidRDefault="00F768CB" w:rsidP="00F768CB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14:paraId="789CD494" w14:textId="77777777" w:rsidR="00F768CB" w:rsidRPr="003A51D1" w:rsidRDefault="00F768CB" w:rsidP="00F768CB">
      <w:pPr>
        <w:ind w:left="5670"/>
        <w:rPr>
          <w:szCs w:val="24"/>
        </w:rPr>
      </w:pPr>
    </w:p>
    <w:p w14:paraId="33943198" w14:textId="77777777" w:rsidR="00F768CB" w:rsidRPr="003A51D1" w:rsidRDefault="00F768CB" w:rsidP="00F768CB">
      <w:pPr>
        <w:pBdr>
          <w:top w:val="single" w:sz="4" w:space="1" w:color="auto"/>
        </w:pBdr>
        <w:spacing w:after="480"/>
        <w:ind w:left="5670"/>
        <w:rPr>
          <w:sz w:val="2"/>
          <w:szCs w:val="2"/>
        </w:rPr>
      </w:pPr>
    </w:p>
    <w:p w14:paraId="573F6990" w14:textId="3F9FBE97" w:rsidR="00F768CB" w:rsidRPr="003A51D1" w:rsidRDefault="00F768CB" w:rsidP="00F768CB">
      <w:pPr>
        <w:spacing w:after="240"/>
        <w:jc w:val="center"/>
        <w:rPr>
          <w:b/>
          <w:sz w:val="26"/>
          <w:szCs w:val="26"/>
        </w:rPr>
      </w:pPr>
      <w:r w:rsidRPr="003A51D1">
        <w:rPr>
          <w:b/>
          <w:sz w:val="26"/>
          <w:szCs w:val="26"/>
        </w:rPr>
        <w:t xml:space="preserve">Уведомление о соответствии построенных или реконструированных объекта индивидуального жилищного строительства или </w:t>
      </w:r>
      <w:r w:rsidR="00AA29C1">
        <w:rPr>
          <w:b/>
          <w:sz w:val="26"/>
          <w:szCs w:val="26"/>
        </w:rPr>
        <w:t>садового дома требованиям законодательства Российской Федерации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3A51D1" w:rsidRPr="003A51D1" w14:paraId="3D01AF7E" w14:textId="77777777" w:rsidTr="00AA29C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8EE2" w14:textId="77777777" w:rsidR="00F768CB" w:rsidRPr="003A51D1" w:rsidRDefault="00F768CB" w:rsidP="00AA29C1">
            <w:pPr>
              <w:jc w:val="right"/>
              <w:rPr>
                <w:szCs w:val="24"/>
              </w:rPr>
            </w:pPr>
            <w:r w:rsidRPr="003A51D1">
              <w:rPr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33836" w14:textId="77777777" w:rsidR="00F768CB" w:rsidRPr="003A51D1" w:rsidRDefault="00F768CB" w:rsidP="00AA29C1">
            <w:pPr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04DBA" w14:textId="77777777" w:rsidR="00F768CB" w:rsidRPr="003A51D1" w:rsidRDefault="00F768CB" w:rsidP="00AA29C1">
            <w:pPr>
              <w:rPr>
                <w:szCs w:val="24"/>
              </w:rPr>
            </w:pPr>
            <w:r w:rsidRPr="003A51D1">
              <w:rPr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12B7CF" w14:textId="77777777" w:rsidR="00F768CB" w:rsidRPr="003A51D1" w:rsidRDefault="00F768CB" w:rsidP="00AA29C1">
            <w:pPr>
              <w:jc w:val="center"/>
              <w:rPr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22E81" w14:textId="77777777" w:rsidR="00F768CB" w:rsidRPr="003A51D1" w:rsidRDefault="00F768CB" w:rsidP="00AA29C1">
            <w:pPr>
              <w:jc w:val="right"/>
              <w:rPr>
                <w:szCs w:val="24"/>
              </w:rPr>
            </w:pPr>
            <w:r w:rsidRPr="003A51D1">
              <w:rPr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5EEE72" w14:textId="77777777" w:rsidR="00F768CB" w:rsidRPr="003A51D1" w:rsidRDefault="00F768CB" w:rsidP="00AA29C1">
            <w:pPr>
              <w:rPr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E4E3F" w14:textId="77777777" w:rsidR="00F768CB" w:rsidRPr="003A51D1" w:rsidRDefault="00F768CB" w:rsidP="00AA29C1">
            <w:pPr>
              <w:ind w:left="57"/>
              <w:rPr>
                <w:szCs w:val="24"/>
              </w:rPr>
            </w:pPr>
            <w:r w:rsidRPr="003A51D1">
              <w:rPr>
                <w:szCs w:val="24"/>
              </w:rPr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CC7FD" w14:textId="77777777" w:rsidR="00F768CB" w:rsidRPr="003A51D1" w:rsidRDefault="00F768CB" w:rsidP="00AA29C1">
            <w:pPr>
              <w:ind w:right="85"/>
              <w:jc w:val="right"/>
              <w:rPr>
                <w:szCs w:val="24"/>
              </w:rPr>
            </w:pPr>
            <w:r w:rsidRPr="003A51D1">
              <w:rPr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D10D8D" w14:textId="77777777" w:rsidR="00F768CB" w:rsidRPr="003A51D1" w:rsidRDefault="00F768CB" w:rsidP="00AA29C1">
            <w:pPr>
              <w:jc w:val="center"/>
              <w:rPr>
                <w:szCs w:val="24"/>
              </w:rPr>
            </w:pPr>
          </w:p>
        </w:tc>
      </w:tr>
    </w:tbl>
    <w:p w14:paraId="04B64361" w14:textId="77777777" w:rsidR="00F768CB" w:rsidRPr="003A51D1" w:rsidRDefault="00F768CB" w:rsidP="00F768CB">
      <w:pPr>
        <w:spacing w:before="360" w:after="200"/>
        <w:ind w:firstLine="567"/>
        <w:jc w:val="both"/>
        <w:rPr>
          <w:szCs w:val="24"/>
        </w:rPr>
      </w:pPr>
      <w:r w:rsidRPr="003A51D1">
        <w:rPr>
          <w:b/>
          <w:szCs w:val="24"/>
        </w:rPr>
        <w:t>По результатам рассмотрения</w:t>
      </w:r>
      <w:r w:rsidRPr="003A51D1">
        <w:rPr>
          <w:szCs w:val="24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3A51D1">
        <w:rPr>
          <w:szCs w:val="24"/>
        </w:rPr>
        <w:br/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3A51D1" w:rsidRPr="003A51D1" w14:paraId="4AAD7686" w14:textId="77777777" w:rsidTr="00AA29C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3821B" w14:textId="77777777" w:rsidR="00F768CB" w:rsidRPr="003A51D1" w:rsidRDefault="00F768CB" w:rsidP="00AA29C1">
            <w:pPr>
              <w:rPr>
                <w:szCs w:val="24"/>
              </w:rPr>
            </w:pPr>
            <w:r w:rsidRPr="003A51D1">
              <w:rPr>
                <w:szCs w:val="24"/>
              </w:rPr>
              <w:t>направленного</w:t>
            </w:r>
          </w:p>
          <w:p w14:paraId="3BE3238B" w14:textId="77777777" w:rsidR="00F768CB" w:rsidRPr="003A51D1" w:rsidRDefault="00F768CB" w:rsidP="00AA29C1">
            <w:r w:rsidRPr="003A51D1"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D76E41" w14:textId="77777777" w:rsidR="00F768CB" w:rsidRPr="003A51D1" w:rsidRDefault="00F768CB" w:rsidP="00AA29C1">
            <w:pPr>
              <w:jc w:val="center"/>
              <w:rPr>
                <w:szCs w:val="24"/>
              </w:rPr>
            </w:pPr>
          </w:p>
        </w:tc>
      </w:tr>
      <w:tr w:rsidR="003A51D1" w:rsidRPr="003A51D1" w14:paraId="482FE75C" w14:textId="77777777" w:rsidTr="00AA29C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8D462" w14:textId="77777777" w:rsidR="00F768CB" w:rsidRPr="003A51D1" w:rsidRDefault="00F768CB" w:rsidP="00AA29C1">
            <w:pPr>
              <w:spacing w:before="80"/>
              <w:rPr>
                <w:szCs w:val="24"/>
              </w:rPr>
            </w:pPr>
            <w:r w:rsidRPr="003A51D1">
              <w:rPr>
                <w:szCs w:val="24"/>
              </w:rPr>
              <w:lastRenderedPageBreak/>
              <w:t>зарегистрированного</w:t>
            </w:r>
          </w:p>
          <w:p w14:paraId="16E8AE69" w14:textId="77777777" w:rsidR="00F768CB" w:rsidRPr="003A51D1" w:rsidRDefault="00F768CB" w:rsidP="00AA29C1">
            <w:pPr>
              <w:rPr>
                <w:szCs w:val="24"/>
              </w:rPr>
            </w:pPr>
            <w:r w:rsidRPr="003A51D1"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77C0E4" w14:textId="77777777" w:rsidR="00F768CB" w:rsidRPr="003A51D1" w:rsidRDefault="00F768CB" w:rsidP="00AA29C1">
            <w:pPr>
              <w:jc w:val="center"/>
              <w:rPr>
                <w:szCs w:val="24"/>
              </w:rPr>
            </w:pPr>
          </w:p>
        </w:tc>
      </w:tr>
    </w:tbl>
    <w:p w14:paraId="70CB8A10" w14:textId="77777777" w:rsidR="00F768CB" w:rsidRPr="003A51D1" w:rsidRDefault="00F768CB" w:rsidP="00F768CB">
      <w:pPr>
        <w:spacing w:before="240"/>
        <w:jc w:val="both"/>
        <w:rPr>
          <w:szCs w:val="24"/>
        </w:rPr>
      </w:pPr>
      <w:r w:rsidRPr="003A51D1">
        <w:rPr>
          <w:b/>
          <w:szCs w:val="24"/>
        </w:rPr>
        <w:t>уведомляет о соответствии</w:t>
      </w:r>
      <w:r w:rsidRPr="003A51D1">
        <w:rPr>
          <w:szCs w:val="24"/>
        </w:rPr>
        <w:t xml:space="preserve">  </w:t>
      </w:r>
    </w:p>
    <w:p w14:paraId="4B7C7941" w14:textId="77777777" w:rsidR="00F768CB" w:rsidRPr="003A51D1" w:rsidRDefault="00F768CB" w:rsidP="00F768CB">
      <w:pPr>
        <w:pBdr>
          <w:top w:val="single" w:sz="4" w:space="1" w:color="auto"/>
        </w:pBdr>
        <w:ind w:left="3066"/>
        <w:jc w:val="center"/>
      </w:pPr>
      <w:r w:rsidRPr="003A51D1">
        <w:t>(построенного или реконструированного)</w:t>
      </w:r>
    </w:p>
    <w:p w14:paraId="01448CC2" w14:textId="77777777" w:rsidR="00F768CB" w:rsidRPr="003A51D1" w:rsidRDefault="00F768CB" w:rsidP="00F768CB">
      <w:pPr>
        <w:tabs>
          <w:tab w:val="right" w:pos="9923"/>
        </w:tabs>
        <w:rPr>
          <w:szCs w:val="24"/>
        </w:rPr>
      </w:pPr>
      <w:r w:rsidRPr="003A51D1">
        <w:rPr>
          <w:szCs w:val="24"/>
        </w:rPr>
        <w:tab/>
        <w:t>,</w:t>
      </w:r>
    </w:p>
    <w:p w14:paraId="3DD88F4C" w14:textId="77777777" w:rsidR="00F768CB" w:rsidRPr="003A51D1" w:rsidRDefault="00F768CB" w:rsidP="00F768CB">
      <w:pPr>
        <w:pBdr>
          <w:top w:val="single" w:sz="4" w:space="1" w:color="auto"/>
        </w:pBdr>
        <w:ind w:right="113"/>
        <w:jc w:val="center"/>
      </w:pPr>
      <w:r w:rsidRPr="003A51D1">
        <w:t>(объекта индивидуального жилищного строительства или садового дома)</w:t>
      </w:r>
    </w:p>
    <w:p w14:paraId="37FE1F84" w14:textId="77777777" w:rsidR="00F768CB" w:rsidRPr="003A51D1" w:rsidRDefault="00F768CB" w:rsidP="00F768CB">
      <w:pPr>
        <w:jc w:val="both"/>
        <w:rPr>
          <w:szCs w:val="24"/>
        </w:rPr>
      </w:pPr>
      <w:r w:rsidRPr="003A51D1">
        <w:rPr>
          <w:szCs w:val="24"/>
        </w:rPr>
        <w:t>указанного в уведомлении и расположенного на земельном участке</w:t>
      </w:r>
      <w:r w:rsidRPr="003A51D1">
        <w:rPr>
          <w:szCs w:val="24"/>
        </w:rPr>
        <w:br/>
      </w:r>
    </w:p>
    <w:p w14:paraId="2B0BE624" w14:textId="77777777" w:rsidR="00F768CB" w:rsidRPr="003A51D1" w:rsidRDefault="00F768CB" w:rsidP="00F768CB">
      <w:pPr>
        <w:pBdr>
          <w:top w:val="single" w:sz="4" w:space="1" w:color="auto"/>
        </w:pBdr>
        <w:rPr>
          <w:sz w:val="2"/>
          <w:szCs w:val="2"/>
        </w:rPr>
      </w:pPr>
    </w:p>
    <w:p w14:paraId="0288CF18" w14:textId="77777777" w:rsidR="00F768CB" w:rsidRPr="003A51D1" w:rsidRDefault="00F768CB" w:rsidP="00F768CB">
      <w:pPr>
        <w:rPr>
          <w:szCs w:val="24"/>
        </w:rPr>
      </w:pPr>
    </w:p>
    <w:p w14:paraId="557D814B" w14:textId="77777777" w:rsidR="00F768CB" w:rsidRPr="003A51D1" w:rsidRDefault="00F768CB" w:rsidP="00F768CB">
      <w:pPr>
        <w:pBdr>
          <w:top w:val="single" w:sz="4" w:space="1" w:color="auto"/>
        </w:pBdr>
        <w:jc w:val="center"/>
      </w:pPr>
      <w:r w:rsidRPr="003A51D1">
        <w:t>(кадастровый номер земельного участка (при наличии), адрес или описание местоположения земельного участка)</w:t>
      </w:r>
    </w:p>
    <w:p w14:paraId="4AD5EF37" w14:textId="77777777" w:rsidR="00F768CB" w:rsidRPr="003A51D1" w:rsidRDefault="00F768CB" w:rsidP="00F768CB">
      <w:pPr>
        <w:spacing w:after="360"/>
        <w:rPr>
          <w:szCs w:val="24"/>
        </w:rPr>
      </w:pPr>
      <w:r w:rsidRPr="003A51D1">
        <w:rPr>
          <w:szCs w:val="24"/>
        </w:rPr>
        <w:t>требованиям законодательства о градостроительной деятельности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3A51D1" w:rsidRPr="003A51D1" w14:paraId="3AD530A2" w14:textId="77777777" w:rsidTr="00AA29C1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470114" w14:textId="77777777" w:rsidR="00F768CB" w:rsidRPr="003A51D1" w:rsidRDefault="00F768CB" w:rsidP="00AA29C1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1058E" w14:textId="77777777" w:rsidR="00F768CB" w:rsidRPr="003A51D1" w:rsidRDefault="00F768CB" w:rsidP="00AA29C1">
            <w:pPr>
              <w:rPr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3ECF49" w14:textId="77777777" w:rsidR="00F768CB" w:rsidRPr="003A51D1" w:rsidRDefault="00F768CB" w:rsidP="00AA29C1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2EDED" w14:textId="77777777" w:rsidR="00F768CB" w:rsidRPr="003A51D1" w:rsidRDefault="00F768CB" w:rsidP="00AA29C1">
            <w:pPr>
              <w:jc w:val="center"/>
              <w:rPr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8E5EBC" w14:textId="77777777" w:rsidR="00F768CB" w:rsidRPr="003A51D1" w:rsidRDefault="00F768CB" w:rsidP="00AA29C1">
            <w:pPr>
              <w:jc w:val="center"/>
              <w:rPr>
                <w:szCs w:val="24"/>
              </w:rPr>
            </w:pPr>
          </w:p>
        </w:tc>
      </w:tr>
      <w:tr w:rsidR="003A51D1" w:rsidRPr="003A51D1" w14:paraId="498CD0EE" w14:textId="77777777" w:rsidTr="00AA29C1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1FB784A1" w14:textId="77777777" w:rsidR="00F768CB" w:rsidRPr="003A51D1" w:rsidRDefault="00F768CB" w:rsidP="00AA29C1">
            <w:pPr>
              <w:jc w:val="center"/>
              <w:rPr>
                <w:spacing w:val="-2"/>
              </w:rPr>
            </w:pPr>
            <w:r w:rsidRPr="003A51D1">
              <w:rPr>
                <w:spacing w:val="-2"/>
              </w:rPr>
              <w:t xml:space="preserve">(должность уполномоченного лица уполномоченного </w:t>
            </w:r>
            <w:r w:rsidRPr="003A51D1">
              <w:t xml:space="preserve">на выдачу разрешений на строительство федерального органа исполнительной власти, </w:t>
            </w:r>
            <w:r w:rsidRPr="003A51D1"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E67DCCB" w14:textId="77777777" w:rsidR="00F768CB" w:rsidRPr="003A51D1" w:rsidRDefault="00F768CB" w:rsidP="00AA29C1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18E3C73" w14:textId="77777777" w:rsidR="00F768CB" w:rsidRPr="003A51D1" w:rsidRDefault="00F768CB" w:rsidP="00AA29C1">
            <w:pPr>
              <w:jc w:val="center"/>
            </w:pPr>
            <w:r w:rsidRPr="003A51D1"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8B1E669" w14:textId="77777777" w:rsidR="00F768CB" w:rsidRPr="003A51D1" w:rsidRDefault="00F768CB" w:rsidP="00AA29C1">
            <w:pPr>
              <w:jc w:val="center"/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3BE133CB" w14:textId="77777777" w:rsidR="00F768CB" w:rsidRPr="003A51D1" w:rsidRDefault="00F768CB" w:rsidP="00AA29C1">
            <w:pPr>
              <w:jc w:val="center"/>
            </w:pPr>
            <w:r w:rsidRPr="003A51D1">
              <w:t>(расшифровка подписи)</w:t>
            </w:r>
          </w:p>
        </w:tc>
      </w:tr>
    </w:tbl>
    <w:p w14:paraId="3A3820AA" w14:textId="77777777" w:rsidR="00F768CB" w:rsidRPr="003A51D1" w:rsidRDefault="00F768CB" w:rsidP="00F768CB">
      <w:pPr>
        <w:spacing w:before="120"/>
        <w:rPr>
          <w:szCs w:val="24"/>
        </w:rPr>
      </w:pPr>
      <w:r w:rsidRPr="003A51D1">
        <w:rPr>
          <w:szCs w:val="24"/>
        </w:rPr>
        <w:t>М.П.</w:t>
      </w:r>
    </w:p>
    <w:p w14:paraId="70BE5D34" w14:textId="520A76F2" w:rsidR="00EA4316" w:rsidRPr="003A51D1" w:rsidRDefault="00EA4316" w:rsidP="00110754">
      <w:pPr>
        <w:overflowPunct/>
        <w:autoSpaceDE/>
        <w:autoSpaceDN/>
        <w:adjustRightInd/>
        <w:spacing w:after="160" w:line="259" w:lineRule="auto"/>
        <w:jc w:val="both"/>
        <w:rPr>
          <w:szCs w:val="24"/>
        </w:rPr>
      </w:pPr>
    </w:p>
    <w:sectPr w:rsidR="00EA4316" w:rsidRPr="003A51D1" w:rsidSect="00DF46C7">
      <w:pgSz w:w="11906" w:h="16838"/>
      <w:pgMar w:top="1134" w:right="850" w:bottom="1134" w:left="1701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F68"/>
    <w:multiLevelType w:val="multilevel"/>
    <w:tmpl w:val="E842D0F0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320AA"/>
    <w:multiLevelType w:val="multilevel"/>
    <w:tmpl w:val="C944C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AC6DA9"/>
    <w:multiLevelType w:val="multilevel"/>
    <w:tmpl w:val="53984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7F5AA5"/>
    <w:multiLevelType w:val="multilevel"/>
    <w:tmpl w:val="77461C2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6A227C"/>
    <w:multiLevelType w:val="multilevel"/>
    <w:tmpl w:val="8580103C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CD1BF5"/>
    <w:multiLevelType w:val="hybridMultilevel"/>
    <w:tmpl w:val="6E58B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B6488"/>
    <w:multiLevelType w:val="hybridMultilevel"/>
    <w:tmpl w:val="0B80AE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367E5C"/>
    <w:multiLevelType w:val="multilevel"/>
    <w:tmpl w:val="AE9AD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4D592E"/>
    <w:multiLevelType w:val="multilevel"/>
    <w:tmpl w:val="EE34F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21961E3B"/>
    <w:multiLevelType w:val="multilevel"/>
    <w:tmpl w:val="0C8EF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1B1094"/>
    <w:multiLevelType w:val="hybridMultilevel"/>
    <w:tmpl w:val="E7F2DFD8"/>
    <w:lvl w:ilvl="0" w:tplc="6ACA43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A766D"/>
    <w:multiLevelType w:val="multilevel"/>
    <w:tmpl w:val="3FA615D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2" w15:restartNumberingAfterBreak="0">
    <w:nsid w:val="23A953A3"/>
    <w:multiLevelType w:val="multilevel"/>
    <w:tmpl w:val="DBC6EF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88E7BC9"/>
    <w:multiLevelType w:val="multilevel"/>
    <w:tmpl w:val="4260E6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1682EFF"/>
    <w:multiLevelType w:val="multilevel"/>
    <w:tmpl w:val="535C797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3515574"/>
    <w:multiLevelType w:val="multilevel"/>
    <w:tmpl w:val="F754E4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53F6D26"/>
    <w:multiLevelType w:val="multilevel"/>
    <w:tmpl w:val="51046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414935"/>
    <w:multiLevelType w:val="hybridMultilevel"/>
    <w:tmpl w:val="EBA01DBE"/>
    <w:lvl w:ilvl="0" w:tplc="F07203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895E754E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 w:tplc="F072039A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 w15:restartNumberingAfterBreak="0">
    <w:nsid w:val="3B6F59BD"/>
    <w:multiLevelType w:val="hybridMultilevel"/>
    <w:tmpl w:val="9CE22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70BBE"/>
    <w:multiLevelType w:val="hybridMultilevel"/>
    <w:tmpl w:val="33A259F6"/>
    <w:lvl w:ilvl="0" w:tplc="15F26C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A6A07DC"/>
    <w:multiLevelType w:val="multilevel"/>
    <w:tmpl w:val="43DCAA58"/>
    <w:lvl w:ilvl="0">
      <w:start w:val="7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9B3645"/>
    <w:multiLevelType w:val="multilevel"/>
    <w:tmpl w:val="575CE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D36B14"/>
    <w:multiLevelType w:val="multilevel"/>
    <w:tmpl w:val="33ACC3A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E10129"/>
    <w:multiLevelType w:val="multilevel"/>
    <w:tmpl w:val="F604B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6503BD"/>
    <w:multiLevelType w:val="multilevel"/>
    <w:tmpl w:val="3BD0FA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5" w15:restartNumberingAfterBreak="0">
    <w:nsid w:val="54AD44F3"/>
    <w:multiLevelType w:val="multilevel"/>
    <w:tmpl w:val="C5D865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5262AB"/>
    <w:multiLevelType w:val="hybridMultilevel"/>
    <w:tmpl w:val="2706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739F2"/>
    <w:multiLevelType w:val="multilevel"/>
    <w:tmpl w:val="8E9464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973F4E"/>
    <w:multiLevelType w:val="multilevel"/>
    <w:tmpl w:val="97CC05F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D5B2D6A"/>
    <w:multiLevelType w:val="multilevel"/>
    <w:tmpl w:val="0944F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7809DF"/>
    <w:multiLevelType w:val="multilevel"/>
    <w:tmpl w:val="B7DE49B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FE06F0"/>
    <w:multiLevelType w:val="multilevel"/>
    <w:tmpl w:val="A498F5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593EB2"/>
    <w:multiLevelType w:val="multilevel"/>
    <w:tmpl w:val="CA1E8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190AE1"/>
    <w:multiLevelType w:val="multilevel"/>
    <w:tmpl w:val="09FED7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4" w15:restartNumberingAfterBreak="0">
    <w:nsid w:val="671735FC"/>
    <w:multiLevelType w:val="multilevel"/>
    <w:tmpl w:val="8C2AB6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D936CDB"/>
    <w:multiLevelType w:val="hybridMultilevel"/>
    <w:tmpl w:val="A9E0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D3E07"/>
    <w:multiLevelType w:val="hybridMultilevel"/>
    <w:tmpl w:val="B19C327E"/>
    <w:lvl w:ilvl="0" w:tplc="ED4E8D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A3141"/>
    <w:multiLevelType w:val="multilevel"/>
    <w:tmpl w:val="6ED0A1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26377C"/>
    <w:multiLevelType w:val="hybridMultilevel"/>
    <w:tmpl w:val="A3CC30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5A4637A"/>
    <w:multiLevelType w:val="multilevel"/>
    <w:tmpl w:val="03D69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7B53511"/>
    <w:multiLevelType w:val="hybridMultilevel"/>
    <w:tmpl w:val="FB62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978D0"/>
    <w:multiLevelType w:val="multilevel"/>
    <w:tmpl w:val="39A24C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F4A1020"/>
    <w:multiLevelType w:val="hybridMultilevel"/>
    <w:tmpl w:val="9932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"/>
  </w:num>
  <w:num w:numId="16">
    <w:abstractNumId w:val="35"/>
  </w:num>
  <w:num w:numId="17">
    <w:abstractNumId w:val="36"/>
  </w:num>
  <w:num w:numId="18">
    <w:abstractNumId w:val="27"/>
  </w:num>
  <w:num w:numId="19">
    <w:abstractNumId w:val="24"/>
  </w:num>
  <w:num w:numId="20">
    <w:abstractNumId w:val="32"/>
  </w:num>
  <w:num w:numId="21">
    <w:abstractNumId w:val="31"/>
  </w:num>
  <w:num w:numId="22">
    <w:abstractNumId w:val="16"/>
  </w:num>
  <w:num w:numId="23">
    <w:abstractNumId w:val="29"/>
  </w:num>
  <w:num w:numId="24">
    <w:abstractNumId w:val="8"/>
  </w:num>
  <w:num w:numId="25">
    <w:abstractNumId w:val="37"/>
  </w:num>
  <w:num w:numId="26">
    <w:abstractNumId w:val="12"/>
  </w:num>
  <w:num w:numId="27">
    <w:abstractNumId w:val="34"/>
  </w:num>
  <w:num w:numId="28">
    <w:abstractNumId w:val="39"/>
  </w:num>
  <w:num w:numId="29">
    <w:abstractNumId w:val="7"/>
  </w:num>
  <w:num w:numId="30">
    <w:abstractNumId w:val="21"/>
  </w:num>
  <w:num w:numId="31">
    <w:abstractNumId w:val="9"/>
  </w:num>
  <w:num w:numId="32">
    <w:abstractNumId w:val="41"/>
  </w:num>
  <w:num w:numId="33">
    <w:abstractNumId w:val="22"/>
  </w:num>
  <w:num w:numId="34">
    <w:abstractNumId w:val="1"/>
  </w:num>
  <w:num w:numId="35">
    <w:abstractNumId w:val="25"/>
  </w:num>
  <w:num w:numId="36">
    <w:abstractNumId w:val="2"/>
  </w:num>
  <w:num w:numId="37">
    <w:abstractNumId w:val="18"/>
  </w:num>
  <w:num w:numId="38">
    <w:abstractNumId w:val="10"/>
  </w:num>
  <w:num w:numId="39">
    <w:abstractNumId w:val="33"/>
  </w:num>
  <w:num w:numId="40">
    <w:abstractNumId w:val="14"/>
  </w:num>
  <w:num w:numId="41">
    <w:abstractNumId w:val="28"/>
  </w:num>
  <w:num w:numId="42">
    <w:abstractNumId w:val="13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16"/>
    <w:rsid w:val="0001272D"/>
    <w:rsid w:val="000177EE"/>
    <w:rsid w:val="000334AF"/>
    <w:rsid w:val="00046FEC"/>
    <w:rsid w:val="00053FFB"/>
    <w:rsid w:val="00075631"/>
    <w:rsid w:val="00091C36"/>
    <w:rsid w:val="0009229F"/>
    <w:rsid w:val="00095B7C"/>
    <w:rsid w:val="000B62DF"/>
    <w:rsid w:val="000D78BA"/>
    <w:rsid w:val="001017E5"/>
    <w:rsid w:val="00110754"/>
    <w:rsid w:val="00113708"/>
    <w:rsid w:val="0013135D"/>
    <w:rsid w:val="00133BB6"/>
    <w:rsid w:val="00134C58"/>
    <w:rsid w:val="00154CB3"/>
    <w:rsid w:val="00161BB9"/>
    <w:rsid w:val="00171FB3"/>
    <w:rsid w:val="00186C98"/>
    <w:rsid w:val="001B046C"/>
    <w:rsid w:val="001B2110"/>
    <w:rsid w:val="001D0493"/>
    <w:rsid w:val="001E5306"/>
    <w:rsid w:val="001E62ED"/>
    <w:rsid w:val="001E7084"/>
    <w:rsid w:val="001F37BD"/>
    <w:rsid w:val="002053BE"/>
    <w:rsid w:val="00210494"/>
    <w:rsid w:val="002167A0"/>
    <w:rsid w:val="00222C9A"/>
    <w:rsid w:val="00225AFB"/>
    <w:rsid w:val="0024056C"/>
    <w:rsid w:val="002555A7"/>
    <w:rsid w:val="00275F19"/>
    <w:rsid w:val="00280011"/>
    <w:rsid w:val="00282DE2"/>
    <w:rsid w:val="00287411"/>
    <w:rsid w:val="002A2384"/>
    <w:rsid w:val="002A2F2E"/>
    <w:rsid w:val="002C1CA6"/>
    <w:rsid w:val="002D4D0C"/>
    <w:rsid w:val="002D7576"/>
    <w:rsid w:val="002E1CA4"/>
    <w:rsid w:val="002E4884"/>
    <w:rsid w:val="00304137"/>
    <w:rsid w:val="00331D59"/>
    <w:rsid w:val="00332522"/>
    <w:rsid w:val="00334475"/>
    <w:rsid w:val="00343884"/>
    <w:rsid w:val="00374364"/>
    <w:rsid w:val="00382877"/>
    <w:rsid w:val="00397130"/>
    <w:rsid w:val="003A51D1"/>
    <w:rsid w:val="003B5313"/>
    <w:rsid w:val="003D2201"/>
    <w:rsid w:val="003D6F0F"/>
    <w:rsid w:val="003E0336"/>
    <w:rsid w:val="003E281D"/>
    <w:rsid w:val="003E344F"/>
    <w:rsid w:val="003F4A32"/>
    <w:rsid w:val="00410E33"/>
    <w:rsid w:val="00415629"/>
    <w:rsid w:val="004221EF"/>
    <w:rsid w:val="00425925"/>
    <w:rsid w:val="0043160D"/>
    <w:rsid w:val="00434EA1"/>
    <w:rsid w:val="00437551"/>
    <w:rsid w:val="00437F64"/>
    <w:rsid w:val="00454172"/>
    <w:rsid w:val="0046650D"/>
    <w:rsid w:val="00471097"/>
    <w:rsid w:val="00480D56"/>
    <w:rsid w:val="00480FDE"/>
    <w:rsid w:val="00491EE8"/>
    <w:rsid w:val="00492030"/>
    <w:rsid w:val="004A4DA2"/>
    <w:rsid w:val="004B3828"/>
    <w:rsid w:val="004C73EA"/>
    <w:rsid w:val="004D1F61"/>
    <w:rsid w:val="00505DA1"/>
    <w:rsid w:val="00507AE2"/>
    <w:rsid w:val="005445AC"/>
    <w:rsid w:val="00563055"/>
    <w:rsid w:val="00577FBE"/>
    <w:rsid w:val="00583DA1"/>
    <w:rsid w:val="005C5438"/>
    <w:rsid w:val="005D27F7"/>
    <w:rsid w:val="00602DD1"/>
    <w:rsid w:val="00616F1E"/>
    <w:rsid w:val="006176CC"/>
    <w:rsid w:val="0063489C"/>
    <w:rsid w:val="00635418"/>
    <w:rsid w:val="00637E66"/>
    <w:rsid w:val="00653464"/>
    <w:rsid w:val="00656ACB"/>
    <w:rsid w:val="00663309"/>
    <w:rsid w:val="00664D3F"/>
    <w:rsid w:val="00667A5C"/>
    <w:rsid w:val="006734B5"/>
    <w:rsid w:val="00691DF2"/>
    <w:rsid w:val="00692E24"/>
    <w:rsid w:val="0069568B"/>
    <w:rsid w:val="006968F6"/>
    <w:rsid w:val="006A22A6"/>
    <w:rsid w:val="006A5D95"/>
    <w:rsid w:val="006A61F0"/>
    <w:rsid w:val="006B4B3C"/>
    <w:rsid w:val="006B771D"/>
    <w:rsid w:val="006B773D"/>
    <w:rsid w:val="006C0144"/>
    <w:rsid w:val="006C48EC"/>
    <w:rsid w:val="006E4220"/>
    <w:rsid w:val="006F3C77"/>
    <w:rsid w:val="006F6FEE"/>
    <w:rsid w:val="00701BFA"/>
    <w:rsid w:val="00703838"/>
    <w:rsid w:val="007262A4"/>
    <w:rsid w:val="007506EF"/>
    <w:rsid w:val="0075138B"/>
    <w:rsid w:val="00774F41"/>
    <w:rsid w:val="007756D6"/>
    <w:rsid w:val="007B000C"/>
    <w:rsid w:val="007B188A"/>
    <w:rsid w:val="007C040F"/>
    <w:rsid w:val="007E6B60"/>
    <w:rsid w:val="008005C4"/>
    <w:rsid w:val="00803A9E"/>
    <w:rsid w:val="0082248F"/>
    <w:rsid w:val="008524D6"/>
    <w:rsid w:val="00864783"/>
    <w:rsid w:val="00887334"/>
    <w:rsid w:val="00893199"/>
    <w:rsid w:val="008D0779"/>
    <w:rsid w:val="008D0C39"/>
    <w:rsid w:val="008D5B86"/>
    <w:rsid w:val="008F153A"/>
    <w:rsid w:val="008F2B2F"/>
    <w:rsid w:val="008F4355"/>
    <w:rsid w:val="00915AA0"/>
    <w:rsid w:val="00917AE7"/>
    <w:rsid w:val="00917CD6"/>
    <w:rsid w:val="009204C1"/>
    <w:rsid w:val="00921FF9"/>
    <w:rsid w:val="009225C9"/>
    <w:rsid w:val="00926EEF"/>
    <w:rsid w:val="00941B57"/>
    <w:rsid w:val="0095453C"/>
    <w:rsid w:val="00970EF6"/>
    <w:rsid w:val="00977835"/>
    <w:rsid w:val="0098363D"/>
    <w:rsid w:val="00986EE7"/>
    <w:rsid w:val="009919E2"/>
    <w:rsid w:val="00995002"/>
    <w:rsid w:val="009B43AE"/>
    <w:rsid w:val="009C38BF"/>
    <w:rsid w:val="009E5372"/>
    <w:rsid w:val="009E5B5C"/>
    <w:rsid w:val="009F2C56"/>
    <w:rsid w:val="00A317E5"/>
    <w:rsid w:val="00A447D0"/>
    <w:rsid w:val="00A52116"/>
    <w:rsid w:val="00A62DA2"/>
    <w:rsid w:val="00AA29C1"/>
    <w:rsid w:val="00AA535E"/>
    <w:rsid w:val="00AA6D49"/>
    <w:rsid w:val="00AB57FE"/>
    <w:rsid w:val="00AC105D"/>
    <w:rsid w:val="00AC1857"/>
    <w:rsid w:val="00AD07B2"/>
    <w:rsid w:val="00AE727A"/>
    <w:rsid w:val="00AF3D60"/>
    <w:rsid w:val="00B0378A"/>
    <w:rsid w:val="00B04A87"/>
    <w:rsid w:val="00B30468"/>
    <w:rsid w:val="00B3279B"/>
    <w:rsid w:val="00B45D9A"/>
    <w:rsid w:val="00B76552"/>
    <w:rsid w:val="00BA12EA"/>
    <w:rsid w:val="00BA1944"/>
    <w:rsid w:val="00BB11EF"/>
    <w:rsid w:val="00BB39D3"/>
    <w:rsid w:val="00BB5CAF"/>
    <w:rsid w:val="00BD379A"/>
    <w:rsid w:val="00BD5F5E"/>
    <w:rsid w:val="00BE1A05"/>
    <w:rsid w:val="00BE7617"/>
    <w:rsid w:val="00BF5584"/>
    <w:rsid w:val="00BF65AC"/>
    <w:rsid w:val="00BF6664"/>
    <w:rsid w:val="00C01CB1"/>
    <w:rsid w:val="00C04851"/>
    <w:rsid w:val="00C050CB"/>
    <w:rsid w:val="00C15967"/>
    <w:rsid w:val="00C23850"/>
    <w:rsid w:val="00C32A3C"/>
    <w:rsid w:val="00C3624C"/>
    <w:rsid w:val="00C45055"/>
    <w:rsid w:val="00C50E81"/>
    <w:rsid w:val="00C5174F"/>
    <w:rsid w:val="00C669D4"/>
    <w:rsid w:val="00C82AFE"/>
    <w:rsid w:val="00CA0623"/>
    <w:rsid w:val="00CB257A"/>
    <w:rsid w:val="00CC2E13"/>
    <w:rsid w:val="00CD3B6F"/>
    <w:rsid w:val="00CD70AC"/>
    <w:rsid w:val="00D0282B"/>
    <w:rsid w:val="00D1230C"/>
    <w:rsid w:val="00D144ED"/>
    <w:rsid w:val="00D26DFD"/>
    <w:rsid w:val="00D44129"/>
    <w:rsid w:val="00D44705"/>
    <w:rsid w:val="00D4590E"/>
    <w:rsid w:val="00D46377"/>
    <w:rsid w:val="00D74B32"/>
    <w:rsid w:val="00D75DD0"/>
    <w:rsid w:val="00D847FF"/>
    <w:rsid w:val="00DA1FD2"/>
    <w:rsid w:val="00DA7990"/>
    <w:rsid w:val="00DB63B4"/>
    <w:rsid w:val="00DD7325"/>
    <w:rsid w:val="00DF46C7"/>
    <w:rsid w:val="00E0364D"/>
    <w:rsid w:val="00E06688"/>
    <w:rsid w:val="00E07532"/>
    <w:rsid w:val="00E164EF"/>
    <w:rsid w:val="00E179A4"/>
    <w:rsid w:val="00E46C5B"/>
    <w:rsid w:val="00E93B2A"/>
    <w:rsid w:val="00E95CC6"/>
    <w:rsid w:val="00EA2C8E"/>
    <w:rsid w:val="00EA4316"/>
    <w:rsid w:val="00EB5A05"/>
    <w:rsid w:val="00EC5BB6"/>
    <w:rsid w:val="00EF4E98"/>
    <w:rsid w:val="00F469FC"/>
    <w:rsid w:val="00F768CB"/>
    <w:rsid w:val="00F85E7F"/>
    <w:rsid w:val="00F9464C"/>
    <w:rsid w:val="00F9538D"/>
    <w:rsid w:val="00FA2E3F"/>
    <w:rsid w:val="00FA4734"/>
    <w:rsid w:val="00FB38EB"/>
    <w:rsid w:val="00FC452E"/>
    <w:rsid w:val="00FD4CED"/>
    <w:rsid w:val="00FE0AED"/>
    <w:rsid w:val="00FE6FB1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B0F5AF"/>
  <w15:chartTrackingRefBased/>
  <w15:docId w15:val="{1F1EFE56-BDF9-40E2-B769-AD63B033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4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74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37B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A5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9464C"/>
  </w:style>
  <w:style w:type="character" w:customStyle="1" w:styleId="2">
    <w:name w:val="Основной текст (2)_"/>
    <w:basedOn w:val="a0"/>
    <w:link w:val="20"/>
    <w:rsid w:val="00F946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F946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464C"/>
    <w:pPr>
      <w:widowControl w:val="0"/>
      <w:shd w:val="clear" w:color="auto" w:fill="FFFFFF"/>
      <w:overflowPunct/>
      <w:autoSpaceDE/>
      <w:autoSpaceDN/>
      <w:adjustRightInd/>
      <w:spacing w:after="360" w:line="274" w:lineRule="exact"/>
      <w:jc w:val="center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F9464C"/>
    <w:pPr>
      <w:widowControl w:val="0"/>
      <w:shd w:val="clear" w:color="auto" w:fill="FFFFFF"/>
      <w:overflowPunct/>
      <w:autoSpaceDE/>
      <w:autoSpaceDN/>
      <w:adjustRightInd/>
      <w:spacing w:before="480" w:after="180" w:line="283" w:lineRule="exact"/>
      <w:ind w:hanging="1480"/>
      <w:outlineLvl w:val="1"/>
    </w:pPr>
    <w:rPr>
      <w:b/>
      <w:bCs/>
      <w:sz w:val="22"/>
      <w:szCs w:val="22"/>
      <w:lang w:eastAsia="en-US"/>
    </w:rPr>
  </w:style>
  <w:style w:type="paragraph" w:customStyle="1" w:styleId="s1">
    <w:name w:val="s_1"/>
    <w:basedOn w:val="a"/>
    <w:rsid w:val="00F9464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a5">
    <w:name w:val="Hyperlink"/>
    <w:basedOn w:val="a0"/>
    <w:uiPriority w:val="99"/>
    <w:unhideWhenUsed/>
    <w:rsid w:val="00F9464C"/>
    <w:rPr>
      <w:color w:val="0000FF"/>
      <w:u w:val="single"/>
    </w:rPr>
  </w:style>
  <w:style w:type="paragraph" w:customStyle="1" w:styleId="ConsPlusTitle">
    <w:name w:val="ConsPlusTitle"/>
    <w:rsid w:val="00BA1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2pt">
    <w:name w:val="Основной текст (2) + 12 pt"/>
    <w:basedOn w:val="2"/>
    <w:rsid w:val="00397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397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B4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B43AE"/>
    <w:pPr>
      <w:widowControl w:val="0"/>
      <w:shd w:val="clear" w:color="auto" w:fill="FFFFFF"/>
      <w:overflowPunct/>
      <w:autoSpaceDE/>
      <w:autoSpaceDN/>
      <w:adjustRightInd/>
      <w:spacing w:line="320" w:lineRule="exact"/>
      <w:ind w:hanging="920"/>
      <w:jc w:val="center"/>
    </w:pPr>
    <w:rPr>
      <w:b/>
      <w:bCs/>
      <w:sz w:val="26"/>
      <w:szCs w:val="26"/>
      <w:lang w:eastAsia="en-US"/>
    </w:rPr>
  </w:style>
  <w:style w:type="character" w:customStyle="1" w:styleId="211pt">
    <w:name w:val="Основной текст (2) + 11 pt;Полужирный"/>
    <w:basedOn w:val="2"/>
    <w:rsid w:val="009B4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MSReferenceSansSerif7pt">
    <w:name w:val="Основной текст (4) + MS Reference Sans Serif;7 pt;Курсив"/>
    <w:basedOn w:val="a0"/>
    <w:rsid w:val="00C45055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5pt0pt">
    <w:name w:val="Основной текст (2) + 7;5 pt;Полужирный;Интервал 0 pt"/>
    <w:basedOn w:val="2"/>
    <w:rsid w:val="00C45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ConsPlusTitlePage">
    <w:name w:val="ConsPlusTitlePage"/>
    <w:rsid w:val="00FA2E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E708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1B211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033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51D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51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394&amp;dst=3870" TargetMode="External"/><Relationship Id="rId13" Type="http://schemas.openxmlformats.org/officeDocument/2006/relationships/hyperlink" Target="https://login.consultant.ru/link/?req=doc&amp;base=LAW&amp;n=480453&amp;dst=100352" TargetMode="External"/><Relationship Id="rId18" Type="http://schemas.openxmlformats.org/officeDocument/2006/relationships/hyperlink" Target="https://login.consultant.ru/link/?req=doc&amp;base=LAW&amp;n=471026&amp;dst=2611" TargetMode="External"/><Relationship Id="rId26" Type="http://schemas.openxmlformats.org/officeDocument/2006/relationships/hyperlink" Target="https://www.gosuslugi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71026" TargetMode="External"/><Relationship Id="rId34" Type="http://schemas.openxmlformats.org/officeDocument/2006/relationships/hyperlink" Target="https://login.consultant.ru/link/?req=doc&amp;base=LAW&amp;n=480453&amp;dst=100352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login.consultant.ru/link/?req=doc&amp;base=LAW&amp;n=468472&amp;dst=100088" TargetMode="External"/><Relationship Id="rId17" Type="http://schemas.openxmlformats.org/officeDocument/2006/relationships/hyperlink" Target="https://login.consultant.ru/link/?req=doc&amp;base=LAW&amp;n=471026&amp;dst=2661" TargetMode="External"/><Relationship Id="rId25" Type="http://schemas.openxmlformats.org/officeDocument/2006/relationships/hyperlink" Target="https://login.consultant.ru/link/?req=doc&amp;base=LAW&amp;n=494633" TargetMode="External"/><Relationship Id="rId33" Type="http://schemas.openxmlformats.org/officeDocument/2006/relationships/hyperlink" Target="https://login.consultant.ru/link/?req=doc&amp;base=LAW&amp;n=480453&amp;dst=100352" TargetMode="External"/><Relationship Id="rId38" Type="http://schemas.openxmlformats.org/officeDocument/2006/relationships/hyperlink" Target="https://login.consultant.ru/link/?req=doc&amp;base=LAW&amp;n=480453&amp;dst=1003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1026&amp;dst=2598" TargetMode="External"/><Relationship Id="rId20" Type="http://schemas.openxmlformats.org/officeDocument/2006/relationships/hyperlink" Target="https://login.consultant.ru/link/?req=doc&amp;base=LAW&amp;n=480453&amp;dst=100352" TargetMode="External"/><Relationship Id="rId29" Type="http://schemas.openxmlformats.org/officeDocument/2006/relationships/hyperlink" Target="https://login.consultant.ru/link/?req=doc&amp;base=LAW&amp;n=50368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osuslugi.krskstate.ru" TargetMode="External"/><Relationship Id="rId24" Type="http://schemas.openxmlformats.org/officeDocument/2006/relationships/hyperlink" Target="https://login.consultant.ru/link/?req=doc&amp;base=LAW&amp;n=511394" TargetMode="External"/><Relationship Id="rId32" Type="http://schemas.openxmlformats.org/officeDocument/2006/relationships/hyperlink" Target="https://login.consultant.ru/link/?req=doc&amp;base=LAW&amp;n=468472&amp;dst=100088" TargetMode="External"/><Relationship Id="rId37" Type="http://schemas.openxmlformats.org/officeDocument/2006/relationships/hyperlink" Target="https://login.consultant.ru/link/?req=doc&amp;base=LAW&amp;n=480453&amp;dst=100352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1026&amp;dst=4017" TargetMode="External"/><Relationship Id="rId23" Type="http://schemas.openxmlformats.org/officeDocument/2006/relationships/hyperlink" Target="https://login.consultant.ru/link/?req=doc&amp;base=LAW&amp;n=503689&amp;dst=100088" TargetMode="External"/><Relationship Id="rId28" Type="http://schemas.openxmlformats.org/officeDocument/2006/relationships/hyperlink" Target="https://gosuslugi.krskstate.ru" TargetMode="External"/><Relationship Id="rId36" Type="http://schemas.openxmlformats.org/officeDocument/2006/relationships/hyperlink" Target="https://login.consultant.ru/link/?req=doc&amp;base=LAW&amp;n=471026&amp;dst=2611" TargetMode="External"/><Relationship Id="rId10" Type="http://schemas.openxmlformats.org/officeDocument/2006/relationships/hyperlink" Target="https://www.gosuslugi.ru" TargetMode="External"/><Relationship Id="rId19" Type="http://schemas.openxmlformats.org/officeDocument/2006/relationships/hyperlink" Target="https://login.consultant.ru/link/?req=doc&amp;base=LAW&amp;n=480453&amp;dst=100352" TargetMode="External"/><Relationship Id="rId31" Type="http://schemas.openxmlformats.org/officeDocument/2006/relationships/hyperlink" Target="https://login.consultant.ru/link/?req=doc&amp;base=LAW&amp;n=307758&amp;dst=1001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07758" TargetMode="External"/><Relationship Id="rId14" Type="http://schemas.openxmlformats.org/officeDocument/2006/relationships/hyperlink" Target="https://login.consultant.ru/link/?req=doc&amp;base=LAW&amp;n=480453&amp;dst=100352" TargetMode="External"/><Relationship Id="rId22" Type="http://schemas.openxmlformats.org/officeDocument/2006/relationships/hyperlink" Target="https://login.consultant.ru/link/?req=doc&amp;base=LAW&amp;n=503689&amp;dst=100088" TargetMode="External"/><Relationship Id="rId27" Type="http://schemas.openxmlformats.org/officeDocument/2006/relationships/hyperlink" Target="https://login.consultant.ru/link/?req=doc&amp;base=LAW&amp;n=511394&amp;dst=3870" TargetMode="External"/><Relationship Id="rId30" Type="http://schemas.openxmlformats.org/officeDocument/2006/relationships/hyperlink" Target="https://login.consultant.ru/link/?req=doc&amp;base=LAW&amp;n=503689" TargetMode="External"/><Relationship Id="rId35" Type="http://schemas.openxmlformats.org/officeDocument/2006/relationships/hyperlink" Target="https://login.consultant.ru/link/?req=doc&amp;base=LAW&amp;n=471026&amp;dst=26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3D6A-F38A-447C-A03D-149D7579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2</Pages>
  <Words>11492</Words>
  <Characters>65506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9</cp:revision>
  <cp:lastPrinted>2025-12-30T08:02:00Z</cp:lastPrinted>
  <dcterms:created xsi:type="dcterms:W3CDTF">2025-12-17T07:49:00Z</dcterms:created>
  <dcterms:modified xsi:type="dcterms:W3CDTF">2026-01-26T04:48:00Z</dcterms:modified>
</cp:coreProperties>
</file>